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DA" w:rsidRPr="00012C9A" w:rsidRDefault="00320A90" w:rsidP="00073714">
      <w:pPr>
        <w:jc w:val="center"/>
        <w:rPr>
          <w:color w:val="3C77D8"/>
          <w:sz w:val="36"/>
          <w:szCs w:val="36"/>
          <w:lang w:val="sk-SK"/>
        </w:rPr>
      </w:pPr>
      <w:r w:rsidRPr="00012C9A">
        <w:rPr>
          <w:color w:val="3C77D8"/>
          <w:sz w:val="36"/>
          <w:szCs w:val="36"/>
          <w:lang w:val="sk-SK"/>
        </w:rPr>
        <w:t>Slovenská Technická Univerzita v Bratislave</w:t>
      </w:r>
    </w:p>
    <w:p w:rsidR="001F72DA" w:rsidRPr="00012C9A" w:rsidRDefault="00320A90" w:rsidP="00073714">
      <w:pPr>
        <w:jc w:val="center"/>
        <w:rPr>
          <w:color w:val="3C77D8"/>
          <w:sz w:val="32"/>
          <w:szCs w:val="32"/>
          <w:lang w:val="sk-SK"/>
        </w:rPr>
      </w:pPr>
      <w:r w:rsidRPr="00012C9A">
        <w:rPr>
          <w:color w:val="3C77D8"/>
          <w:sz w:val="32"/>
          <w:szCs w:val="32"/>
          <w:lang w:val="sk-SK"/>
        </w:rPr>
        <w:t>Fakulta informatiky a informačných technológií</w:t>
      </w:r>
    </w:p>
    <w:p w:rsidR="001F72DA" w:rsidRPr="00012C9A" w:rsidRDefault="001F72DA" w:rsidP="00E9704A">
      <w:pPr>
        <w:rPr>
          <w:lang w:val="sk-SK"/>
        </w:rPr>
      </w:pPr>
    </w:p>
    <w:p w:rsidR="001F72DA" w:rsidRPr="00012C9A" w:rsidRDefault="001F72DA" w:rsidP="00E9704A">
      <w:pPr>
        <w:rPr>
          <w:lang w:val="sk-SK"/>
        </w:rPr>
      </w:pPr>
    </w:p>
    <w:p w:rsidR="001F72DA" w:rsidRPr="00012C9A" w:rsidRDefault="001F72DA" w:rsidP="00E9704A">
      <w:pPr>
        <w:rPr>
          <w:lang w:val="sk-SK"/>
        </w:rPr>
      </w:pPr>
    </w:p>
    <w:p w:rsidR="001F72DA" w:rsidRPr="00012C9A" w:rsidRDefault="001F72DA" w:rsidP="00E9704A">
      <w:pPr>
        <w:rPr>
          <w:lang w:val="sk-SK"/>
        </w:rPr>
      </w:pPr>
    </w:p>
    <w:p w:rsidR="001F72DA" w:rsidRPr="00012C9A" w:rsidRDefault="001F72DA"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1F72DA" w:rsidRPr="00012C9A" w:rsidRDefault="004A2F7E" w:rsidP="00073714">
      <w:pPr>
        <w:pStyle w:val="Title"/>
        <w:tabs>
          <w:tab w:val="left" w:pos="2977"/>
        </w:tabs>
        <w:rPr>
          <w:rFonts w:ascii="Times New Roman" w:hAnsi="Times New Roman"/>
          <w:color w:val="3C77D8"/>
          <w:sz w:val="28"/>
          <w:szCs w:val="28"/>
          <w:lang w:val="sk-SK"/>
        </w:rPr>
      </w:pPr>
      <w:bookmarkStart w:id="0" w:name="_wbd5o0yx76lq" w:colFirst="0" w:colLast="0"/>
      <w:bookmarkEnd w:id="0"/>
      <w:proofErr w:type="spellStart"/>
      <w:r w:rsidRPr="00012C9A">
        <w:rPr>
          <w:color w:val="3C77D8"/>
          <w:lang w:val="sk-SK"/>
        </w:rPr>
        <w:t>Zenová</w:t>
      </w:r>
      <w:proofErr w:type="spellEnd"/>
      <w:r w:rsidRPr="00012C9A">
        <w:rPr>
          <w:color w:val="3C77D8"/>
          <w:lang w:val="sk-SK"/>
        </w:rPr>
        <w:t xml:space="preserve"> zá</w:t>
      </w:r>
      <w:r w:rsidRPr="00012C9A">
        <w:rPr>
          <w:color w:val="3C77D8"/>
          <w:shd w:val="clear" w:color="auto" w:fill="auto"/>
          <w:lang w:val="sk-SK"/>
        </w:rPr>
        <w:t>hrad</w:t>
      </w:r>
      <w:r w:rsidRPr="00012C9A">
        <w:rPr>
          <w:color w:val="3C77D8"/>
          <w:lang w:val="sk-SK"/>
        </w:rPr>
        <w:t>a</w:t>
      </w:r>
    </w:p>
    <w:p w:rsidR="001F72DA" w:rsidRPr="00012C9A" w:rsidRDefault="00320A90" w:rsidP="00E9704A">
      <w:pPr>
        <w:pStyle w:val="Subtitle"/>
        <w:rPr>
          <w:lang w:val="sk-SK"/>
        </w:rPr>
      </w:pPr>
      <w:bookmarkStart w:id="1" w:name="_86xfzkawy6k7" w:colFirst="0" w:colLast="0"/>
      <w:bookmarkEnd w:id="1"/>
      <w:r w:rsidRPr="00012C9A">
        <w:rPr>
          <w:lang w:val="sk-SK"/>
        </w:rPr>
        <w:t xml:space="preserve">Zadanie </w:t>
      </w:r>
      <w:r w:rsidR="008530C4" w:rsidRPr="00012C9A">
        <w:rPr>
          <w:lang w:val="sk-SK"/>
        </w:rPr>
        <w:t>3</w:t>
      </w:r>
      <w:r w:rsidR="00CB6195" w:rsidRPr="00012C9A">
        <w:rPr>
          <w:lang w:val="sk-SK"/>
        </w:rPr>
        <w:t>a</w:t>
      </w:r>
      <w:r w:rsidR="008530C4" w:rsidRPr="00012C9A">
        <w:rPr>
          <w:lang w:val="sk-SK"/>
        </w:rPr>
        <w:t xml:space="preserve"> – </w:t>
      </w:r>
      <w:r w:rsidR="000E3512" w:rsidRPr="00012C9A">
        <w:rPr>
          <w:lang w:val="sk-SK"/>
        </w:rPr>
        <w:t>Evolučný algoritmus</w:t>
      </w:r>
    </w:p>
    <w:p w:rsidR="003038FD" w:rsidRPr="00012C9A" w:rsidRDefault="003038FD" w:rsidP="00E9704A">
      <w:pPr>
        <w:rPr>
          <w:lang w:val="sk-SK"/>
        </w:rPr>
      </w:pPr>
    </w:p>
    <w:p w:rsidR="003038FD" w:rsidRPr="00012C9A" w:rsidRDefault="003038FD" w:rsidP="00E9704A">
      <w:pPr>
        <w:rPr>
          <w:color w:val="3C77D8"/>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3038FD" w:rsidRPr="00012C9A" w:rsidRDefault="003038FD" w:rsidP="00E9704A">
      <w:pPr>
        <w:rPr>
          <w:lang w:val="sk-SK"/>
        </w:rPr>
      </w:pPr>
    </w:p>
    <w:p w:rsidR="001F72DA" w:rsidRPr="00012C9A" w:rsidRDefault="001F72DA" w:rsidP="00E9704A">
      <w:pPr>
        <w:rPr>
          <w:lang w:val="sk-SK"/>
        </w:rPr>
      </w:pPr>
    </w:p>
    <w:p w:rsidR="001F72DA" w:rsidRPr="00012C9A" w:rsidRDefault="00320A90" w:rsidP="00E9704A">
      <w:pPr>
        <w:rPr>
          <w:lang w:val="sk-SK"/>
        </w:rPr>
      </w:pPr>
      <w:r w:rsidRPr="00012C9A">
        <w:rPr>
          <w:b/>
          <w:color w:val="3C78D8"/>
          <w:lang w:val="sk-SK"/>
        </w:rPr>
        <w:t>Predmet:</w:t>
      </w:r>
      <w:r w:rsidRPr="00012C9A">
        <w:rPr>
          <w:lang w:val="sk-SK"/>
        </w:rPr>
        <w:t xml:space="preserve"> </w:t>
      </w:r>
      <w:r w:rsidRPr="00012C9A">
        <w:rPr>
          <w:lang w:val="sk-SK"/>
        </w:rPr>
        <w:tab/>
      </w:r>
      <w:r w:rsidR="008530C4" w:rsidRPr="00012C9A">
        <w:rPr>
          <w:lang w:val="sk-SK"/>
        </w:rPr>
        <w:t>Umelá inteligencia</w:t>
      </w:r>
    </w:p>
    <w:p w:rsidR="001F72DA" w:rsidRPr="00012C9A" w:rsidRDefault="00320A90" w:rsidP="00E9704A">
      <w:pPr>
        <w:rPr>
          <w:lang w:val="sk-SK"/>
        </w:rPr>
      </w:pPr>
      <w:r w:rsidRPr="00012C9A">
        <w:rPr>
          <w:b/>
          <w:color w:val="3C78D8"/>
          <w:lang w:val="sk-SK"/>
        </w:rPr>
        <w:t xml:space="preserve">Obdobie: </w:t>
      </w:r>
      <w:r w:rsidRPr="00012C9A">
        <w:rPr>
          <w:b/>
          <w:color w:val="3C78D8"/>
          <w:lang w:val="sk-SK"/>
        </w:rPr>
        <w:tab/>
      </w:r>
      <w:r w:rsidRPr="00012C9A">
        <w:rPr>
          <w:lang w:val="sk-SK"/>
        </w:rPr>
        <w:t>Letný semester 2019/2020</w:t>
      </w:r>
    </w:p>
    <w:p w:rsidR="001F72DA" w:rsidRPr="00012C9A" w:rsidRDefault="00320A90" w:rsidP="00E9704A">
      <w:pPr>
        <w:rPr>
          <w:lang w:val="sk-SK"/>
        </w:rPr>
      </w:pPr>
      <w:r w:rsidRPr="00012C9A">
        <w:rPr>
          <w:b/>
          <w:color w:val="3C78D8"/>
          <w:lang w:val="sk-SK"/>
        </w:rPr>
        <w:t>Cvičiaci:</w:t>
      </w:r>
      <w:r w:rsidRPr="00012C9A">
        <w:rPr>
          <w:lang w:val="sk-SK"/>
        </w:rPr>
        <w:t xml:space="preserve"> </w:t>
      </w:r>
      <w:r w:rsidRPr="00012C9A">
        <w:rPr>
          <w:lang w:val="sk-SK"/>
        </w:rPr>
        <w:tab/>
        <w:t xml:space="preserve">Ing. </w:t>
      </w:r>
      <w:r w:rsidR="008530C4" w:rsidRPr="00012C9A">
        <w:rPr>
          <w:lang w:val="sk-SK"/>
        </w:rPr>
        <w:t xml:space="preserve">Ivan </w:t>
      </w:r>
      <w:proofErr w:type="spellStart"/>
      <w:r w:rsidR="008530C4" w:rsidRPr="00012C9A">
        <w:rPr>
          <w:lang w:val="sk-SK"/>
        </w:rPr>
        <w:t>Kapustík</w:t>
      </w:r>
      <w:proofErr w:type="spellEnd"/>
    </w:p>
    <w:p w:rsidR="001F72DA" w:rsidRPr="00012C9A" w:rsidRDefault="00320A90" w:rsidP="00E9704A">
      <w:pPr>
        <w:rPr>
          <w:lang w:val="sk-SK"/>
        </w:rPr>
      </w:pPr>
      <w:r w:rsidRPr="00012C9A">
        <w:rPr>
          <w:b/>
          <w:color w:val="3C78D8"/>
          <w:lang w:val="sk-SK"/>
        </w:rPr>
        <w:t>Študent:</w:t>
      </w:r>
      <w:r w:rsidRPr="00012C9A">
        <w:rPr>
          <w:color w:val="3C78D8"/>
          <w:lang w:val="sk-SK"/>
        </w:rPr>
        <w:tab/>
      </w:r>
      <w:r w:rsidRPr="00012C9A">
        <w:rPr>
          <w:lang w:val="sk-SK"/>
        </w:rPr>
        <w:t>Bc. František Gič</w:t>
      </w:r>
      <w:r w:rsidRPr="00012C9A">
        <w:rPr>
          <w:lang w:val="sk-SK"/>
        </w:rPr>
        <w:br w:type="page"/>
      </w:r>
    </w:p>
    <w:bookmarkStart w:id="2" w:name="_lkwu2fwq5b5s" w:colFirst="0" w:colLast="0" w:displacedByCustomXml="next"/>
    <w:bookmarkEnd w:id="2" w:displacedByCustomXml="next"/>
    <w:bookmarkStart w:id="3" w:name="_Toc38227087" w:displacedByCustomXml="next"/>
    <w:sdt>
      <w:sdtPr>
        <w:rPr>
          <w:color w:val="434343"/>
          <w:sz w:val="22"/>
          <w:szCs w:val="22"/>
          <w:lang w:val="sk-SK"/>
        </w:rPr>
        <w:id w:val="591823145"/>
        <w:docPartObj>
          <w:docPartGallery w:val="Table of Contents"/>
          <w:docPartUnique/>
        </w:docPartObj>
      </w:sdtPr>
      <w:sdtEndPr>
        <w:rPr>
          <w:b/>
          <w:bCs/>
          <w:noProof/>
          <w:color w:val="24292E"/>
          <w:sz w:val="24"/>
          <w:szCs w:val="24"/>
        </w:rPr>
      </w:sdtEndPr>
      <w:sdtContent>
        <w:p w:rsidR="000B13A0" w:rsidRPr="00012C9A" w:rsidRDefault="000B13A0" w:rsidP="00E9704A">
          <w:pPr>
            <w:pStyle w:val="Heading1"/>
            <w:rPr>
              <w:lang w:val="sk-SK"/>
            </w:rPr>
          </w:pPr>
          <w:r w:rsidRPr="00012C9A">
            <w:rPr>
              <w:lang w:val="sk-SK"/>
            </w:rPr>
            <w:t>Obsah</w:t>
          </w:r>
          <w:bookmarkEnd w:id="3"/>
        </w:p>
        <w:p w:rsidR="00073714" w:rsidRPr="00012C9A" w:rsidRDefault="00CE6D51">
          <w:pPr>
            <w:pStyle w:val="TOC1"/>
            <w:tabs>
              <w:tab w:val="right" w:leader="dot" w:pos="9019"/>
            </w:tabs>
            <w:rPr>
              <w:rFonts w:eastAsiaTheme="minorEastAsia" w:cstheme="minorBidi"/>
              <w:b w:val="0"/>
              <w:bCs w:val="0"/>
              <w:noProof/>
              <w:color w:val="auto"/>
              <w:sz w:val="24"/>
              <w:szCs w:val="24"/>
              <w:shd w:val="clear" w:color="auto" w:fill="auto"/>
              <w:lang w:val="sk-SK"/>
            </w:rPr>
          </w:pPr>
          <w:r w:rsidRPr="00012C9A">
            <w:rPr>
              <w:lang w:val="sk-SK"/>
            </w:rPr>
            <w:fldChar w:fldCharType="begin"/>
          </w:r>
          <w:r w:rsidRPr="00012C9A">
            <w:rPr>
              <w:lang w:val="sk-SK"/>
            </w:rPr>
            <w:instrText xml:space="preserve"> TOC \o "1-4" \h \z \u </w:instrText>
          </w:r>
          <w:r w:rsidRPr="00012C9A">
            <w:rPr>
              <w:lang w:val="sk-SK"/>
            </w:rPr>
            <w:fldChar w:fldCharType="separate"/>
          </w:r>
          <w:hyperlink w:anchor="_Toc38227087" w:history="1">
            <w:r w:rsidR="00073714" w:rsidRPr="00012C9A">
              <w:rPr>
                <w:rStyle w:val="Hyperlink"/>
                <w:noProof/>
                <w:lang w:val="sk-SK"/>
              </w:rPr>
              <w:t>Obsah</w:t>
            </w:r>
            <w:r w:rsidR="00073714" w:rsidRPr="00012C9A">
              <w:rPr>
                <w:noProof/>
                <w:webHidden/>
                <w:lang w:val="sk-SK"/>
              </w:rPr>
              <w:tab/>
            </w:r>
            <w:r w:rsidR="00073714" w:rsidRPr="00012C9A">
              <w:rPr>
                <w:noProof/>
                <w:webHidden/>
                <w:lang w:val="sk-SK"/>
              </w:rPr>
              <w:fldChar w:fldCharType="begin"/>
            </w:r>
            <w:r w:rsidR="00073714" w:rsidRPr="00012C9A">
              <w:rPr>
                <w:noProof/>
                <w:webHidden/>
                <w:lang w:val="sk-SK"/>
              </w:rPr>
              <w:instrText xml:space="preserve"> PAGEREF _Toc38227087 \h </w:instrText>
            </w:r>
            <w:r w:rsidR="00073714" w:rsidRPr="00012C9A">
              <w:rPr>
                <w:noProof/>
                <w:webHidden/>
                <w:lang w:val="sk-SK"/>
              </w:rPr>
            </w:r>
            <w:r w:rsidR="00073714" w:rsidRPr="00012C9A">
              <w:rPr>
                <w:noProof/>
                <w:webHidden/>
                <w:lang w:val="sk-SK"/>
              </w:rPr>
              <w:fldChar w:fldCharType="separate"/>
            </w:r>
            <w:r w:rsidR="00073714" w:rsidRPr="00012C9A">
              <w:rPr>
                <w:noProof/>
                <w:webHidden/>
                <w:lang w:val="sk-SK"/>
              </w:rPr>
              <w:t>2</w:t>
            </w:r>
            <w:r w:rsidR="00073714"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88" w:history="1">
            <w:r w:rsidRPr="00012C9A">
              <w:rPr>
                <w:rStyle w:val="Hyperlink"/>
                <w:noProof/>
                <w:lang w:val="sk-SK"/>
              </w:rPr>
              <w:t>Zadanie</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88 \h </w:instrText>
            </w:r>
            <w:r w:rsidRPr="00012C9A">
              <w:rPr>
                <w:noProof/>
                <w:webHidden/>
                <w:lang w:val="sk-SK"/>
              </w:rPr>
            </w:r>
            <w:r w:rsidRPr="00012C9A">
              <w:rPr>
                <w:noProof/>
                <w:webHidden/>
                <w:lang w:val="sk-SK"/>
              </w:rPr>
              <w:fldChar w:fldCharType="separate"/>
            </w:r>
            <w:r w:rsidRPr="00012C9A">
              <w:rPr>
                <w:noProof/>
                <w:webHidden/>
                <w:lang w:val="sk-SK"/>
              </w:rPr>
              <w:t>3</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89" w:history="1">
            <w:r w:rsidRPr="00012C9A">
              <w:rPr>
                <w:rStyle w:val="Hyperlink"/>
                <w:noProof/>
                <w:lang w:val="sk-SK"/>
              </w:rPr>
              <w:t>Implementácia</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89 \h </w:instrText>
            </w:r>
            <w:r w:rsidRPr="00012C9A">
              <w:rPr>
                <w:noProof/>
                <w:webHidden/>
                <w:lang w:val="sk-SK"/>
              </w:rPr>
            </w:r>
            <w:r w:rsidRPr="00012C9A">
              <w:rPr>
                <w:noProof/>
                <w:webHidden/>
                <w:lang w:val="sk-SK"/>
              </w:rPr>
              <w:fldChar w:fldCharType="separate"/>
            </w:r>
            <w:r w:rsidRPr="00012C9A">
              <w:rPr>
                <w:noProof/>
                <w:webHidden/>
                <w:lang w:val="sk-SK"/>
              </w:rPr>
              <w:t>4</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90" w:history="1">
            <w:r w:rsidRPr="00012C9A">
              <w:rPr>
                <w:rStyle w:val="Hyperlink"/>
                <w:noProof/>
                <w:lang w:val="sk-SK"/>
              </w:rPr>
              <w:t>Inštalácia</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0 \h </w:instrText>
            </w:r>
            <w:r w:rsidRPr="00012C9A">
              <w:rPr>
                <w:noProof/>
                <w:webHidden/>
                <w:lang w:val="sk-SK"/>
              </w:rPr>
            </w:r>
            <w:r w:rsidRPr="00012C9A">
              <w:rPr>
                <w:noProof/>
                <w:webHidden/>
                <w:lang w:val="sk-SK"/>
              </w:rPr>
              <w:fldChar w:fldCharType="separate"/>
            </w:r>
            <w:r w:rsidRPr="00012C9A">
              <w:rPr>
                <w:noProof/>
                <w:webHidden/>
                <w:lang w:val="sk-SK"/>
              </w:rPr>
              <w:t>4</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91" w:history="1">
            <w:r w:rsidRPr="00012C9A">
              <w:rPr>
                <w:rStyle w:val="Hyperlink"/>
                <w:noProof/>
                <w:lang w:val="sk-SK"/>
              </w:rPr>
              <w:t>Reprezentácia údajov</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1 \h </w:instrText>
            </w:r>
            <w:r w:rsidRPr="00012C9A">
              <w:rPr>
                <w:noProof/>
                <w:webHidden/>
                <w:lang w:val="sk-SK"/>
              </w:rPr>
            </w:r>
            <w:r w:rsidRPr="00012C9A">
              <w:rPr>
                <w:noProof/>
                <w:webHidden/>
                <w:lang w:val="sk-SK"/>
              </w:rPr>
              <w:fldChar w:fldCharType="separate"/>
            </w:r>
            <w:r w:rsidRPr="00012C9A">
              <w:rPr>
                <w:noProof/>
                <w:webHidden/>
                <w:lang w:val="sk-SK"/>
              </w:rPr>
              <w:t>5</w:t>
            </w:r>
            <w:r w:rsidRPr="00012C9A">
              <w:rPr>
                <w:noProof/>
                <w:webHidden/>
                <w:lang w:val="sk-SK"/>
              </w:rPr>
              <w:fldChar w:fldCharType="end"/>
            </w:r>
          </w:hyperlink>
        </w:p>
        <w:p w:rsidR="00073714" w:rsidRPr="00012C9A" w:rsidRDefault="00073714">
          <w:pPr>
            <w:pStyle w:val="TOC2"/>
            <w:tabs>
              <w:tab w:val="right" w:leader="dot" w:pos="9019"/>
            </w:tabs>
            <w:rPr>
              <w:rFonts w:eastAsiaTheme="minorEastAsia" w:cstheme="minorBidi"/>
              <w:i w:val="0"/>
              <w:iCs w:val="0"/>
              <w:noProof/>
              <w:color w:val="auto"/>
              <w:sz w:val="24"/>
              <w:szCs w:val="24"/>
              <w:shd w:val="clear" w:color="auto" w:fill="auto"/>
              <w:lang w:val="sk-SK"/>
            </w:rPr>
          </w:pPr>
          <w:hyperlink w:anchor="_Toc38227092" w:history="1">
            <w:r w:rsidRPr="00012C9A">
              <w:rPr>
                <w:rStyle w:val="Hyperlink"/>
                <w:noProof/>
                <w:lang w:val="sk-SK"/>
              </w:rPr>
              <w:t>Prechádzka mnícha</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2 \h </w:instrText>
            </w:r>
            <w:r w:rsidRPr="00012C9A">
              <w:rPr>
                <w:noProof/>
                <w:webHidden/>
                <w:lang w:val="sk-SK"/>
              </w:rPr>
            </w:r>
            <w:r w:rsidRPr="00012C9A">
              <w:rPr>
                <w:noProof/>
                <w:webHidden/>
                <w:lang w:val="sk-SK"/>
              </w:rPr>
              <w:fldChar w:fldCharType="separate"/>
            </w:r>
            <w:r w:rsidRPr="00012C9A">
              <w:rPr>
                <w:noProof/>
                <w:webHidden/>
                <w:lang w:val="sk-SK"/>
              </w:rPr>
              <w:t>8</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93" w:history="1">
            <w:r w:rsidRPr="00012C9A">
              <w:rPr>
                <w:rStyle w:val="Hyperlink"/>
                <w:noProof/>
                <w:lang w:val="sk-SK"/>
              </w:rPr>
              <w:t>Algoritmus</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3 \h </w:instrText>
            </w:r>
            <w:r w:rsidRPr="00012C9A">
              <w:rPr>
                <w:noProof/>
                <w:webHidden/>
                <w:lang w:val="sk-SK"/>
              </w:rPr>
            </w:r>
            <w:r w:rsidRPr="00012C9A">
              <w:rPr>
                <w:noProof/>
                <w:webHidden/>
                <w:lang w:val="sk-SK"/>
              </w:rPr>
              <w:fldChar w:fldCharType="separate"/>
            </w:r>
            <w:r w:rsidRPr="00012C9A">
              <w:rPr>
                <w:noProof/>
                <w:webHidden/>
                <w:lang w:val="sk-SK"/>
              </w:rPr>
              <w:t>9</w:t>
            </w:r>
            <w:r w:rsidRPr="00012C9A">
              <w:rPr>
                <w:noProof/>
                <w:webHidden/>
                <w:lang w:val="sk-SK"/>
              </w:rPr>
              <w:fldChar w:fldCharType="end"/>
            </w:r>
          </w:hyperlink>
        </w:p>
        <w:p w:rsidR="00073714" w:rsidRPr="00012C9A" w:rsidRDefault="00073714">
          <w:pPr>
            <w:pStyle w:val="TOC2"/>
            <w:tabs>
              <w:tab w:val="right" w:leader="dot" w:pos="9019"/>
            </w:tabs>
            <w:rPr>
              <w:rFonts w:eastAsiaTheme="minorEastAsia" w:cstheme="minorBidi"/>
              <w:i w:val="0"/>
              <w:iCs w:val="0"/>
              <w:noProof/>
              <w:color w:val="auto"/>
              <w:sz w:val="24"/>
              <w:szCs w:val="24"/>
              <w:shd w:val="clear" w:color="auto" w:fill="auto"/>
              <w:lang w:val="sk-SK"/>
            </w:rPr>
          </w:pPr>
          <w:hyperlink w:anchor="_Toc38227094" w:history="1">
            <w:r w:rsidRPr="00012C9A">
              <w:rPr>
                <w:rStyle w:val="Hyperlink"/>
                <w:noProof/>
                <w:lang w:val="sk-SK"/>
              </w:rPr>
              <w:t>Kríženie</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4 \h </w:instrText>
            </w:r>
            <w:r w:rsidRPr="00012C9A">
              <w:rPr>
                <w:noProof/>
                <w:webHidden/>
                <w:lang w:val="sk-SK"/>
              </w:rPr>
            </w:r>
            <w:r w:rsidRPr="00012C9A">
              <w:rPr>
                <w:noProof/>
                <w:webHidden/>
                <w:lang w:val="sk-SK"/>
              </w:rPr>
              <w:fldChar w:fldCharType="separate"/>
            </w:r>
            <w:r w:rsidRPr="00012C9A">
              <w:rPr>
                <w:noProof/>
                <w:webHidden/>
                <w:lang w:val="sk-SK"/>
              </w:rPr>
              <w:t>10</w:t>
            </w:r>
            <w:r w:rsidRPr="00012C9A">
              <w:rPr>
                <w:noProof/>
                <w:webHidden/>
                <w:lang w:val="sk-SK"/>
              </w:rPr>
              <w:fldChar w:fldCharType="end"/>
            </w:r>
          </w:hyperlink>
        </w:p>
        <w:p w:rsidR="00073714" w:rsidRPr="00012C9A" w:rsidRDefault="00073714">
          <w:pPr>
            <w:pStyle w:val="TOC2"/>
            <w:tabs>
              <w:tab w:val="right" w:leader="dot" w:pos="9019"/>
            </w:tabs>
            <w:rPr>
              <w:rFonts w:eastAsiaTheme="minorEastAsia" w:cstheme="minorBidi"/>
              <w:i w:val="0"/>
              <w:iCs w:val="0"/>
              <w:noProof/>
              <w:color w:val="auto"/>
              <w:sz w:val="24"/>
              <w:szCs w:val="24"/>
              <w:shd w:val="clear" w:color="auto" w:fill="auto"/>
              <w:lang w:val="sk-SK"/>
            </w:rPr>
          </w:pPr>
          <w:hyperlink w:anchor="_Toc38227095" w:history="1">
            <w:r w:rsidRPr="00012C9A">
              <w:rPr>
                <w:rStyle w:val="Hyperlink"/>
                <w:noProof/>
                <w:lang w:val="sk-SK"/>
              </w:rPr>
              <w:t>Mutácia</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5 \h </w:instrText>
            </w:r>
            <w:r w:rsidRPr="00012C9A">
              <w:rPr>
                <w:noProof/>
                <w:webHidden/>
                <w:lang w:val="sk-SK"/>
              </w:rPr>
            </w:r>
            <w:r w:rsidRPr="00012C9A">
              <w:rPr>
                <w:noProof/>
                <w:webHidden/>
                <w:lang w:val="sk-SK"/>
              </w:rPr>
              <w:fldChar w:fldCharType="separate"/>
            </w:r>
            <w:r w:rsidRPr="00012C9A">
              <w:rPr>
                <w:noProof/>
                <w:webHidden/>
                <w:lang w:val="sk-SK"/>
              </w:rPr>
              <w:t>10</w:t>
            </w:r>
            <w:r w:rsidRPr="00012C9A">
              <w:rPr>
                <w:noProof/>
                <w:webHidden/>
                <w:lang w:val="sk-SK"/>
              </w:rPr>
              <w:fldChar w:fldCharType="end"/>
            </w:r>
          </w:hyperlink>
        </w:p>
        <w:p w:rsidR="00073714" w:rsidRPr="00012C9A" w:rsidRDefault="00073714">
          <w:pPr>
            <w:pStyle w:val="TOC2"/>
            <w:tabs>
              <w:tab w:val="right" w:leader="dot" w:pos="9019"/>
            </w:tabs>
            <w:rPr>
              <w:rFonts w:eastAsiaTheme="minorEastAsia" w:cstheme="minorBidi"/>
              <w:i w:val="0"/>
              <w:iCs w:val="0"/>
              <w:noProof/>
              <w:color w:val="auto"/>
              <w:sz w:val="24"/>
              <w:szCs w:val="24"/>
              <w:shd w:val="clear" w:color="auto" w:fill="auto"/>
              <w:lang w:val="sk-SK"/>
            </w:rPr>
          </w:pPr>
          <w:hyperlink w:anchor="_Toc38227096" w:history="1">
            <w:r w:rsidRPr="00012C9A">
              <w:rPr>
                <w:rStyle w:val="Hyperlink"/>
                <w:noProof/>
                <w:lang w:val="sk-SK"/>
              </w:rPr>
              <w:t>Nová generácia</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6 \h </w:instrText>
            </w:r>
            <w:r w:rsidRPr="00012C9A">
              <w:rPr>
                <w:noProof/>
                <w:webHidden/>
                <w:lang w:val="sk-SK"/>
              </w:rPr>
            </w:r>
            <w:r w:rsidRPr="00012C9A">
              <w:rPr>
                <w:noProof/>
                <w:webHidden/>
                <w:lang w:val="sk-SK"/>
              </w:rPr>
              <w:fldChar w:fldCharType="separate"/>
            </w:r>
            <w:r w:rsidRPr="00012C9A">
              <w:rPr>
                <w:noProof/>
                <w:webHidden/>
                <w:lang w:val="sk-SK"/>
              </w:rPr>
              <w:t>11</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97" w:history="1">
            <w:r w:rsidRPr="00012C9A">
              <w:rPr>
                <w:rStyle w:val="Hyperlink"/>
                <w:noProof/>
                <w:lang w:val="sk-SK"/>
              </w:rPr>
              <w:t>Testovanie</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7 \h </w:instrText>
            </w:r>
            <w:r w:rsidRPr="00012C9A">
              <w:rPr>
                <w:noProof/>
                <w:webHidden/>
                <w:lang w:val="sk-SK"/>
              </w:rPr>
            </w:r>
            <w:r w:rsidRPr="00012C9A">
              <w:rPr>
                <w:noProof/>
                <w:webHidden/>
                <w:lang w:val="sk-SK"/>
              </w:rPr>
              <w:fldChar w:fldCharType="separate"/>
            </w:r>
            <w:r w:rsidRPr="00012C9A">
              <w:rPr>
                <w:noProof/>
                <w:webHidden/>
                <w:lang w:val="sk-SK"/>
              </w:rPr>
              <w:t>12</w:t>
            </w:r>
            <w:r w:rsidRPr="00012C9A">
              <w:rPr>
                <w:noProof/>
                <w:webHidden/>
                <w:lang w:val="sk-SK"/>
              </w:rPr>
              <w:fldChar w:fldCharType="end"/>
            </w:r>
          </w:hyperlink>
        </w:p>
        <w:p w:rsidR="00073714" w:rsidRPr="00012C9A" w:rsidRDefault="00073714">
          <w:pPr>
            <w:pStyle w:val="TOC1"/>
            <w:tabs>
              <w:tab w:val="right" w:leader="dot" w:pos="9019"/>
            </w:tabs>
            <w:rPr>
              <w:rFonts w:eastAsiaTheme="minorEastAsia" w:cstheme="minorBidi"/>
              <w:b w:val="0"/>
              <w:bCs w:val="0"/>
              <w:noProof/>
              <w:color w:val="auto"/>
              <w:sz w:val="24"/>
              <w:szCs w:val="24"/>
              <w:shd w:val="clear" w:color="auto" w:fill="auto"/>
              <w:lang w:val="sk-SK"/>
            </w:rPr>
          </w:pPr>
          <w:hyperlink w:anchor="_Toc38227098" w:history="1">
            <w:r w:rsidRPr="00012C9A">
              <w:rPr>
                <w:rStyle w:val="Hyperlink"/>
                <w:noProof/>
                <w:lang w:val="sk-SK"/>
              </w:rPr>
              <w:t>Zhodnotenie</w:t>
            </w:r>
            <w:r w:rsidRPr="00012C9A">
              <w:rPr>
                <w:noProof/>
                <w:webHidden/>
                <w:lang w:val="sk-SK"/>
              </w:rPr>
              <w:tab/>
            </w:r>
            <w:r w:rsidRPr="00012C9A">
              <w:rPr>
                <w:noProof/>
                <w:webHidden/>
                <w:lang w:val="sk-SK"/>
              </w:rPr>
              <w:fldChar w:fldCharType="begin"/>
            </w:r>
            <w:r w:rsidRPr="00012C9A">
              <w:rPr>
                <w:noProof/>
                <w:webHidden/>
                <w:lang w:val="sk-SK"/>
              </w:rPr>
              <w:instrText xml:space="preserve"> PAGEREF _Toc38227098 \h </w:instrText>
            </w:r>
            <w:r w:rsidRPr="00012C9A">
              <w:rPr>
                <w:noProof/>
                <w:webHidden/>
                <w:lang w:val="sk-SK"/>
              </w:rPr>
            </w:r>
            <w:r w:rsidRPr="00012C9A">
              <w:rPr>
                <w:noProof/>
                <w:webHidden/>
                <w:lang w:val="sk-SK"/>
              </w:rPr>
              <w:fldChar w:fldCharType="separate"/>
            </w:r>
            <w:r w:rsidRPr="00012C9A">
              <w:rPr>
                <w:noProof/>
                <w:webHidden/>
                <w:lang w:val="sk-SK"/>
              </w:rPr>
              <w:t>14</w:t>
            </w:r>
            <w:r w:rsidRPr="00012C9A">
              <w:rPr>
                <w:noProof/>
                <w:webHidden/>
                <w:lang w:val="sk-SK"/>
              </w:rPr>
              <w:fldChar w:fldCharType="end"/>
            </w:r>
          </w:hyperlink>
        </w:p>
        <w:p w:rsidR="000B13A0" w:rsidRPr="00012C9A" w:rsidRDefault="00CE6D51" w:rsidP="00E9704A">
          <w:pPr>
            <w:rPr>
              <w:lang w:val="sk-SK"/>
            </w:rPr>
          </w:pPr>
          <w:r w:rsidRPr="00012C9A">
            <w:rPr>
              <w:rFonts w:asciiTheme="minorHAnsi" w:hAnsiTheme="minorHAnsi"/>
              <w:sz w:val="20"/>
              <w:szCs w:val="20"/>
              <w:lang w:val="sk-SK"/>
            </w:rPr>
            <w:fldChar w:fldCharType="end"/>
          </w:r>
        </w:p>
      </w:sdtContent>
    </w:sdt>
    <w:p w:rsidR="000B13A0" w:rsidRPr="00012C9A" w:rsidRDefault="000B13A0" w:rsidP="00E9704A">
      <w:pPr>
        <w:rPr>
          <w:lang w:val="sk-SK"/>
        </w:rPr>
      </w:pPr>
    </w:p>
    <w:p w:rsidR="001F72DA" w:rsidRPr="00012C9A" w:rsidRDefault="00320A90" w:rsidP="00E9704A">
      <w:pPr>
        <w:rPr>
          <w:lang w:val="sk-SK"/>
        </w:rPr>
      </w:pPr>
      <w:r w:rsidRPr="00012C9A">
        <w:rPr>
          <w:lang w:val="sk-SK"/>
        </w:rPr>
        <w:br w:type="page"/>
      </w:r>
    </w:p>
    <w:p w:rsidR="001E7B71" w:rsidRPr="00012C9A" w:rsidRDefault="006A216E" w:rsidP="00E9704A">
      <w:pPr>
        <w:pStyle w:val="Heading1"/>
        <w:rPr>
          <w:lang w:val="sk-SK"/>
        </w:rPr>
      </w:pPr>
      <w:bookmarkStart w:id="4" w:name="_4ub51k7mu3ce" w:colFirst="0" w:colLast="0"/>
      <w:bookmarkStart w:id="5" w:name="_Toc38227088"/>
      <w:bookmarkEnd w:id="4"/>
      <w:r w:rsidRPr="00012C9A">
        <w:rPr>
          <w:lang w:val="sk-SK"/>
        </w:rPr>
        <w:lastRenderedPageBreak/>
        <w:t>Zadanie</w:t>
      </w:r>
      <w:bookmarkEnd w:id="5"/>
    </w:p>
    <w:p w:rsidR="0083391D" w:rsidRPr="00012C9A" w:rsidRDefault="00FB17F4" w:rsidP="00E9704A">
      <w:pPr>
        <w:rPr>
          <w:lang w:val="sk-SK"/>
        </w:rPr>
      </w:pPr>
      <w:proofErr w:type="spellStart"/>
      <w:r w:rsidRPr="00012C9A">
        <w:rPr>
          <w:lang w:val="sk-SK"/>
        </w:rPr>
        <w:t>Zenová</w:t>
      </w:r>
      <w:proofErr w:type="spellEnd"/>
      <w:r w:rsidRPr="00012C9A">
        <w:rPr>
          <w:lang w:val="sk-SK"/>
        </w:rPr>
        <w:t xml:space="preserve"> záhradka je plocha vysypaná hrubším pieskom (drobnými kamienkami). Obsahuje však aj nepohyblivé väčšie objekty, ako napríklad kamene, sochy, konštrukcie, samorasty. Mních má upraviť piesok v záhradke pomocou hrablí tak, že vzniknú pásy</w:t>
      </w:r>
      <w:r w:rsidR="00854F61" w:rsidRPr="00012C9A">
        <w:rPr>
          <w:lang w:val="sk-SK"/>
        </w:rPr>
        <w:t xml:space="preserve"> ako na nasledujúcom obrázku.</w:t>
      </w:r>
    </w:p>
    <w:p w:rsidR="0083391D" w:rsidRPr="00012C9A" w:rsidRDefault="0083391D" w:rsidP="00E9704A">
      <w:pPr>
        <w:rPr>
          <w:lang w:val="sk-SK"/>
        </w:rPr>
      </w:pPr>
    </w:p>
    <w:p w:rsidR="007C4286" w:rsidRPr="00012C9A" w:rsidRDefault="007C4286" w:rsidP="00E9704A">
      <w:pPr>
        <w:rPr>
          <w:lang w:val="sk-SK"/>
        </w:rPr>
      </w:pPr>
      <w:r w:rsidRPr="00012C9A">
        <w:rPr>
          <w:lang w:val="sk-SK"/>
        </w:rPr>
        <w:fldChar w:fldCharType="begin"/>
      </w:r>
      <w:r w:rsidRPr="00012C9A">
        <w:rPr>
          <w:lang w:val="sk-SK"/>
        </w:rPr>
        <w:instrText xml:space="preserve"> INCLUDEPICTURE "http://www2.fiit.stuba.sk/~kapustik/zen-s.png" \* MERGEFORMATINET </w:instrText>
      </w:r>
      <w:r w:rsidRPr="00012C9A">
        <w:rPr>
          <w:lang w:val="sk-SK"/>
        </w:rPr>
        <w:fldChar w:fldCharType="separate"/>
      </w:r>
      <w:r w:rsidRPr="00012C9A">
        <w:rPr>
          <w:noProof/>
          <w:lang w:val="sk-SK"/>
        </w:rPr>
        <w:drawing>
          <wp:inline distT="0" distB="0" distL="0" distR="0">
            <wp:extent cx="4181707" cy="2787650"/>
            <wp:effectExtent l="0" t="0" r="0" b="0"/>
            <wp:docPr id="1" name="Picture 1" descr="A picture containing building, table, group,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6245" cy="2797341"/>
                    </a:xfrm>
                    <a:prstGeom prst="rect">
                      <a:avLst/>
                    </a:prstGeom>
                    <a:noFill/>
                    <a:ln>
                      <a:noFill/>
                    </a:ln>
                  </pic:spPr>
                </pic:pic>
              </a:graphicData>
            </a:graphic>
          </wp:inline>
        </w:drawing>
      </w:r>
      <w:r w:rsidRPr="00012C9A">
        <w:rPr>
          <w:lang w:val="sk-SK"/>
        </w:rPr>
        <w:fldChar w:fldCharType="end"/>
      </w:r>
    </w:p>
    <w:p w:rsidR="0083391D" w:rsidRPr="00012C9A" w:rsidRDefault="0083391D" w:rsidP="00E9704A">
      <w:pPr>
        <w:rPr>
          <w:lang w:val="sk-SK"/>
        </w:rPr>
      </w:pPr>
    </w:p>
    <w:p w:rsidR="003B6F10" w:rsidRPr="00012C9A" w:rsidRDefault="003B6F10" w:rsidP="00E9704A">
      <w:pPr>
        <w:rPr>
          <w:lang w:val="sk-SK"/>
        </w:rPr>
      </w:pPr>
      <w:r w:rsidRPr="00012C9A">
        <w:rPr>
          <w:lang w:val="sk-SK"/>
        </w:rPr>
        <w:t>Pásy môžu ísť len vodorovne alebo zvislo, nikdy nie šikmo. Začína vždy na okraji záhradky a ťahá rovný pás až po druhý okraj alebo po prekážku. Na okraji – mimo záhradky môže chodiť ako chce. Ak však príde k prekážke – kameňu alebo už pohrabanému piesku – musí sa otočiť, ak má kam. Ak má voľné smery vľavo aj vpravo, je jeho vec, kam sa otočí. Ak má voľný len jeden smer, otočí sa tam. Ak sa nemá kam otočiť, je koniec hry. Úspešná hra je taká, v ktorej mních dokáže za daných pravidiel pohrabať celú záhradu, prípade maximálny možný počet políčok. Výstupom je pokrytie danej záhrady prechodmi mnícha.</w:t>
      </w:r>
    </w:p>
    <w:p w:rsidR="00FB17F4" w:rsidRPr="00012C9A" w:rsidRDefault="003B6F10" w:rsidP="00E9704A">
      <w:pPr>
        <w:rPr>
          <w:lang w:val="sk-SK"/>
        </w:rPr>
      </w:pPr>
      <w:r w:rsidRPr="00012C9A">
        <w:rPr>
          <w:lang w:val="sk-SK"/>
        </w:rPr>
        <w:t>Uvedenú úlohu riešte pomocou evolučného algoritmu. Maximálny počet génov nesmie presiahnuť polovicu obvodu záhrady plus počet kameňov, v našom príklade podľa prvého obrázku 12+10+6=28. Fitnes je určená počtom pohrabaných políčok. Výstupom je matica, znázorňujúca cesty mnícha. Je potrebné, aby program zvládal aspoň záhradku podľa prvého obrázku, ale vstupom môže byť v princípe ľubovoľná mapa</w:t>
      </w:r>
      <w:r w:rsidR="00B25D51" w:rsidRPr="00012C9A">
        <w:rPr>
          <w:lang w:val="sk-SK"/>
        </w:rPr>
        <w:t>.</w:t>
      </w:r>
    </w:p>
    <w:p w:rsidR="006A216E" w:rsidRPr="00012C9A" w:rsidRDefault="006A216E" w:rsidP="00E9704A">
      <w:pPr>
        <w:pStyle w:val="Heading1"/>
        <w:rPr>
          <w:lang w:val="sk-SK"/>
        </w:rPr>
      </w:pPr>
      <w:r w:rsidRPr="00012C9A">
        <w:rPr>
          <w:lang w:val="sk-SK"/>
        </w:rPr>
        <w:br w:type="page"/>
      </w:r>
      <w:bookmarkStart w:id="6" w:name="_p1jpzwldxjzg" w:colFirst="0" w:colLast="0"/>
      <w:bookmarkStart w:id="7" w:name="_Toc38227089"/>
      <w:bookmarkEnd w:id="6"/>
      <w:r w:rsidRPr="00012C9A">
        <w:rPr>
          <w:lang w:val="sk-SK"/>
        </w:rPr>
        <w:lastRenderedPageBreak/>
        <w:t>Implementácia</w:t>
      </w:r>
      <w:bookmarkEnd w:id="7"/>
    </w:p>
    <w:p w:rsidR="0046273C" w:rsidRPr="00012C9A" w:rsidRDefault="0046273C" w:rsidP="00326DFD">
      <w:pPr>
        <w:rPr>
          <w:lang w:val="sk-SK"/>
        </w:rPr>
      </w:pPr>
      <w:r w:rsidRPr="00012C9A">
        <w:rPr>
          <w:lang w:val="sk-SK"/>
        </w:rPr>
        <w:t>K vypracovaniu tohto zadania boli evolučný algoritmus s krížením a mutáciou.</w:t>
      </w:r>
      <w:r w:rsidR="00326DFD" w:rsidRPr="00012C9A">
        <w:rPr>
          <w:lang w:val="sk-SK"/>
        </w:rPr>
        <w:t xml:space="preserve"> </w:t>
      </w:r>
      <w:r w:rsidRPr="00012C9A">
        <w:rPr>
          <w:lang w:val="sk-SK"/>
        </w:rPr>
        <w:t>Programoval som v jazyku </w:t>
      </w:r>
      <w:r w:rsidRPr="00012C9A">
        <w:rPr>
          <w:i/>
          <w:iCs/>
          <w:lang w:val="sk-SK"/>
        </w:rPr>
        <w:t>JavaScript</w:t>
      </w:r>
      <w:r w:rsidRPr="00012C9A">
        <w:rPr>
          <w:lang w:val="sk-SK"/>
        </w:rPr>
        <w:t xml:space="preserve"> , lokálnom </w:t>
      </w:r>
      <w:proofErr w:type="spellStart"/>
      <w:r w:rsidRPr="00012C9A">
        <w:rPr>
          <w:lang w:val="sk-SK"/>
        </w:rPr>
        <w:t>environmente</w:t>
      </w:r>
      <w:proofErr w:type="spellEnd"/>
      <w:r w:rsidRPr="00012C9A">
        <w:rPr>
          <w:lang w:val="sk-SK"/>
        </w:rPr>
        <w:t xml:space="preserve"> - </w:t>
      </w:r>
      <w:r w:rsidRPr="00012C9A">
        <w:rPr>
          <w:i/>
          <w:iCs/>
          <w:lang w:val="sk-SK"/>
        </w:rPr>
        <w:t>Node.js</w:t>
      </w:r>
      <w:r w:rsidRPr="00012C9A">
        <w:rPr>
          <w:lang w:val="sk-SK"/>
        </w:rPr>
        <w:t xml:space="preserve"> s použitím </w:t>
      </w:r>
      <w:proofErr w:type="spellStart"/>
      <w:r w:rsidRPr="00012C9A">
        <w:rPr>
          <w:lang w:val="sk-SK"/>
        </w:rPr>
        <w:t>supersetu</w:t>
      </w:r>
      <w:proofErr w:type="spellEnd"/>
      <w:r w:rsidRPr="00012C9A">
        <w:rPr>
          <w:lang w:val="sk-SK"/>
        </w:rPr>
        <w:t> </w:t>
      </w:r>
      <w:proofErr w:type="spellStart"/>
      <w:r w:rsidRPr="00012C9A">
        <w:rPr>
          <w:i/>
          <w:iCs/>
          <w:lang w:val="sk-SK"/>
        </w:rPr>
        <w:t>Typescript</w:t>
      </w:r>
      <w:proofErr w:type="spellEnd"/>
      <w:r w:rsidRPr="00012C9A">
        <w:rPr>
          <w:lang w:val="sk-SK"/>
        </w:rPr>
        <w:t> pre striktné otypovanie.</w:t>
      </w:r>
    </w:p>
    <w:p w:rsidR="00226FC1" w:rsidRPr="00012C9A" w:rsidRDefault="00226FC1" w:rsidP="00E9704A">
      <w:pPr>
        <w:pStyle w:val="Heading1"/>
        <w:rPr>
          <w:lang w:val="sk-SK"/>
        </w:rPr>
      </w:pPr>
    </w:p>
    <w:p w:rsidR="006A216E" w:rsidRPr="00012C9A" w:rsidRDefault="006A216E" w:rsidP="00E9704A">
      <w:pPr>
        <w:pStyle w:val="Heading1"/>
        <w:rPr>
          <w:lang w:val="sk-SK"/>
        </w:rPr>
      </w:pPr>
      <w:bookmarkStart w:id="8" w:name="_Toc38227090"/>
      <w:r w:rsidRPr="00012C9A">
        <w:rPr>
          <w:lang w:val="sk-SK"/>
        </w:rPr>
        <w:t>Inštalácia</w:t>
      </w:r>
      <w:bookmarkEnd w:id="8"/>
    </w:p>
    <w:p w:rsidR="00E9704A" w:rsidRPr="00012C9A" w:rsidRDefault="00D03B9C" w:rsidP="00E9704A">
      <w:pPr>
        <w:rPr>
          <w:lang w:val="sk-SK"/>
        </w:rPr>
      </w:pPr>
      <w:proofErr w:type="spellStart"/>
      <w:r w:rsidRPr="00012C9A">
        <w:rPr>
          <w:lang w:val="sk-SK"/>
        </w:rPr>
        <w:t>Prerekvizity</w:t>
      </w:r>
      <w:proofErr w:type="spellEnd"/>
      <w:r w:rsidRPr="00012C9A">
        <w:rPr>
          <w:lang w:val="sk-SK"/>
        </w:rPr>
        <w:t>:</w:t>
      </w:r>
    </w:p>
    <w:p w:rsidR="00E9704A" w:rsidRPr="00012C9A" w:rsidRDefault="00D03B9C" w:rsidP="00E9704A">
      <w:pPr>
        <w:pStyle w:val="ListParagraph"/>
        <w:numPr>
          <w:ilvl w:val="0"/>
          <w:numId w:val="2"/>
        </w:numPr>
        <w:rPr>
          <w:rFonts w:ascii="Times New Roman" w:hAnsi="Times New Roman"/>
          <w:color w:val="auto"/>
          <w:shd w:val="clear" w:color="auto" w:fill="auto"/>
          <w:lang w:val="sk-SK"/>
        </w:rPr>
      </w:pPr>
      <w:r w:rsidRPr="00012C9A">
        <w:rPr>
          <w:lang w:val="sk-SK"/>
        </w:rPr>
        <w:t>Node.js</w:t>
      </w:r>
      <w:r w:rsidR="00E9704A" w:rsidRPr="00012C9A">
        <w:rPr>
          <w:lang w:val="sk-SK"/>
        </w:rPr>
        <w:t xml:space="preserve"> (</w:t>
      </w:r>
      <w:hyperlink r:id="rId7" w:history="1">
        <w:r w:rsidR="00E9704A" w:rsidRPr="00012C9A">
          <w:rPr>
            <w:rStyle w:val="Hyperlink"/>
            <w:lang w:val="sk-SK"/>
          </w:rPr>
          <w:t>https://www.nodejs.org/</w:t>
        </w:r>
      </w:hyperlink>
      <w:r w:rsidR="00E9704A" w:rsidRPr="00012C9A">
        <w:rPr>
          <w:lang w:val="sk-SK"/>
        </w:rPr>
        <w:t>)</w:t>
      </w:r>
    </w:p>
    <w:p w:rsidR="00E9704A" w:rsidRPr="00012C9A" w:rsidRDefault="00D03B9C" w:rsidP="00E9704A">
      <w:pPr>
        <w:pStyle w:val="ListParagraph"/>
        <w:numPr>
          <w:ilvl w:val="0"/>
          <w:numId w:val="2"/>
        </w:numPr>
        <w:rPr>
          <w:rFonts w:ascii="Times New Roman" w:hAnsi="Times New Roman"/>
          <w:color w:val="auto"/>
          <w:lang w:val="sk-SK"/>
        </w:rPr>
      </w:pPr>
      <w:proofErr w:type="spellStart"/>
      <w:r w:rsidRPr="00012C9A">
        <w:rPr>
          <w:lang w:val="sk-SK"/>
        </w:rPr>
        <w:t>Node</w:t>
      </w:r>
      <w:proofErr w:type="spellEnd"/>
      <w:r w:rsidRPr="00012C9A">
        <w:rPr>
          <w:lang w:val="sk-SK"/>
        </w:rPr>
        <w:t xml:space="preserve"> </w:t>
      </w:r>
      <w:proofErr w:type="spellStart"/>
      <w:r w:rsidRPr="00012C9A">
        <w:rPr>
          <w:lang w:val="sk-SK"/>
        </w:rPr>
        <w:t>package</w:t>
      </w:r>
      <w:proofErr w:type="spellEnd"/>
      <w:r w:rsidRPr="00012C9A">
        <w:rPr>
          <w:lang w:val="sk-SK"/>
        </w:rPr>
        <w:t xml:space="preserve"> manager</w:t>
      </w:r>
      <w:r w:rsidR="00E9704A" w:rsidRPr="00012C9A">
        <w:rPr>
          <w:lang w:val="sk-SK"/>
        </w:rPr>
        <w:t xml:space="preserve"> (</w:t>
      </w:r>
      <w:hyperlink r:id="rId8" w:history="1">
        <w:r w:rsidR="00E9704A" w:rsidRPr="00012C9A">
          <w:rPr>
            <w:rStyle w:val="Hyperlink"/>
            <w:lang w:val="sk-SK"/>
          </w:rPr>
          <w:t>https://www.npmjs.com/</w:t>
        </w:r>
      </w:hyperlink>
      <w:r w:rsidR="00E9704A" w:rsidRPr="00012C9A">
        <w:rPr>
          <w:lang w:val="sk-SK"/>
        </w:rPr>
        <w:t>)</w:t>
      </w:r>
    </w:p>
    <w:p w:rsidR="00E9704A" w:rsidRPr="00012C9A" w:rsidRDefault="00E9704A" w:rsidP="00E9704A">
      <w:pPr>
        <w:rPr>
          <w:lang w:val="sk-SK"/>
        </w:rPr>
      </w:pPr>
    </w:p>
    <w:p w:rsidR="00E9704A" w:rsidRPr="00012C9A" w:rsidRDefault="00E9704A" w:rsidP="00E9704A">
      <w:pPr>
        <w:rPr>
          <w:lang w:val="sk-SK"/>
        </w:rPr>
      </w:pPr>
      <w:r w:rsidRPr="00012C9A">
        <w:rPr>
          <w:lang w:val="sk-SK"/>
        </w:rPr>
        <w:t>V root adresári spustite nasledovné príkazy:</w:t>
      </w:r>
    </w:p>
    <w:p w:rsidR="00E9704A" w:rsidRPr="00012C9A" w:rsidRDefault="00E9704A" w:rsidP="00E9704A">
      <w:pPr>
        <w:pStyle w:val="NoSpacing"/>
        <w:rPr>
          <w:rFonts w:ascii="Times New Roman" w:eastAsia="Times New Roman" w:hAnsi="Times New Roman" w:cs="Times New Roman"/>
          <w:color w:val="auto"/>
          <w:szCs w:val="24"/>
          <w:lang w:val="sk-SK"/>
        </w:rPr>
      </w:pPr>
      <w:r w:rsidRPr="00012C9A">
        <w:rPr>
          <w:lang w:val="sk-SK"/>
        </w:rPr>
        <w:t>npm install</w:t>
      </w:r>
    </w:p>
    <w:p w:rsidR="00D03B9C" w:rsidRPr="00012C9A" w:rsidRDefault="00D03B9C" w:rsidP="00E9704A">
      <w:pPr>
        <w:rPr>
          <w:lang w:val="sk-SK"/>
        </w:rPr>
      </w:pPr>
    </w:p>
    <w:p w:rsidR="00D03B9C" w:rsidRPr="00012C9A" w:rsidRDefault="00E9704A" w:rsidP="00E9704A">
      <w:pPr>
        <w:rPr>
          <w:lang w:val="sk-SK"/>
        </w:rPr>
      </w:pPr>
      <w:r w:rsidRPr="00012C9A">
        <w:rPr>
          <w:lang w:val="sk-SK"/>
        </w:rPr>
        <w:t xml:space="preserve">A následne, pre každú </w:t>
      </w:r>
      <w:proofErr w:type="spellStart"/>
      <w:r w:rsidRPr="00012C9A">
        <w:rPr>
          <w:lang w:val="sk-SK"/>
        </w:rPr>
        <w:t>transpiláciu</w:t>
      </w:r>
      <w:proofErr w:type="spellEnd"/>
      <w:r w:rsidRPr="00012C9A">
        <w:rPr>
          <w:lang w:val="sk-SK"/>
        </w:rPr>
        <w:t xml:space="preserve"> </w:t>
      </w:r>
      <w:proofErr w:type="spellStart"/>
      <w:r w:rsidRPr="00012C9A">
        <w:rPr>
          <w:lang w:val="sk-SK"/>
        </w:rPr>
        <w:t>typescriptového</w:t>
      </w:r>
      <w:proofErr w:type="spellEnd"/>
      <w:r w:rsidRPr="00012C9A">
        <w:rPr>
          <w:lang w:val="sk-SK"/>
        </w:rPr>
        <w:t xml:space="preserve"> kódu na </w:t>
      </w:r>
      <w:proofErr w:type="spellStart"/>
      <w:r w:rsidRPr="00012C9A">
        <w:rPr>
          <w:lang w:val="sk-SK"/>
        </w:rPr>
        <w:t>javascript</w:t>
      </w:r>
      <w:proofErr w:type="spellEnd"/>
      <w:r w:rsidRPr="00012C9A">
        <w:rPr>
          <w:lang w:val="sk-SK"/>
        </w:rPr>
        <w:t xml:space="preserve"> a spustenie kódu v node.js:</w:t>
      </w:r>
    </w:p>
    <w:p w:rsidR="00E9704A" w:rsidRPr="00012C9A" w:rsidRDefault="00E9704A" w:rsidP="00E9704A">
      <w:pPr>
        <w:pStyle w:val="NoSpacing"/>
        <w:rPr>
          <w:lang w:val="sk-SK"/>
        </w:rPr>
      </w:pPr>
      <w:r w:rsidRPr="00012C9A">
        <w:rPr>
          <w:lang w:val="sk-SK"/>
        </w:rPr>
        <w:t>npm run dev</w:t>
      </w:r>
    </w:p>
    <w:p w:rsidR="00D03B9C" w:rsidRPr="00012C9A" w:rsidRDefault="00D03B9C" w:rsidP="00E9704A">
      <w:pPr>
        <w:rPr>
          <w:lang w:val="sk-SK"/>
        </w:rPr>
      </w:pPr>
    </w:p>
    <w:p w:rsidR="006A216E" w:rsidRPr="00012C9A" w:rsidRDefault="006A216E" w:rsidP="00E9704A">
      <w:pPr>
        <w:rPr>
          <w:color w:val="3C78D8"/>
          <w:sz w:val="36"/>
          <w:szCs w:val="36"/>
          <w:lang w:val="sk-SK"/>
        </w:rPr>
      </w:pPr>
      <w:r w:rsidRPr="00012C9A">
        <w:rPr>
          <w:lang w:val="sk-SK"/>
        </w:rPr>
        <w:br w:type="page"/>
      </w:r>
    </w:p>
    <w:p w:rsidR="004D62E1" w:rsidRPr="00012C9A" w:rsidRDefault="004D62E1" w:rsidP="004D62E1">
      <w:pPr>
        <w:pStyle w:val="Heading1"/>
        <w:rPr>
          <w:lang w:val="sk-SK"/>
        </w:rPr>
      </w:pPr>
      <w:bookmarkStart w:id="9" w:name="_Toc38227091"/>
      <w:r w:rsidRPr="00012C9A">
        <w:rPr>
          <w:lang w:val="sk-SK"/>
        </w:rPr>
        <w:lastRenderedPageBreak/>
        <w:t>Reprezentácia údajov</w:t>
      </w:r>
      <w:bookmarkEnd w:id="9"/>
    </w:p>
    <w:p w:rsidR="000E06A5" w:rsidRPr="00012C9A" w:rsidRDefault="000E06A5" w:rsidP="00012C9A">
      <w:pPr>
        <w:rPr>
          <w:i/>
          <w:iCs/>
          <w:lang w:val="sk-SK"/>
        </w:rPr>
      </w:pPr>
      <w:r w:rsidRPr="00012C9A">
        <w:rPr>
          <w:lang w:val="sk-SK"/>
        </w:rPr>
        <w:t xml:space="preserve">Moje riešenie pozostáva z dvoch údajových typov – tried, </w:t>
      </w:r>
      <w:r w:rsidRPr="00012C9A">
        <w:rPr>
          <w:rStyle w:val="NoSpacingChar"/>
          <w:lang w:val="sk-SK"/>
        </w:rPr>
        <w:t>Monk</w:t>
      </w:r>
      <w:r w:rsidRPr="00012C9A">
        <w:rPr>
          <w:lang w:val="sk-SK"/>
        </w:rPr>
        <w:t xml:space="preserve"> a </w:t>
      </w:r>
      <w:proofErr w:type="spellStart"/>
      <w:r w:rsidRPr="00012C9A">
        <w:rPr>
          <w:rStyle w:val="NoSpacingChar"/>
          <w:lang w:val="sk-SK"/>
        </w:rPr>
        <w:t>Garden</w:t>
      </w:r>
      <w:proofErr w:type="spellEnd"/>
      <w:r w:rsidRPr="00012C9A">
        <w:rPr>
          <w:i/>
          <w:iCs/>
          <w:lang w:val="sk-SK"/>
        </w:rPr>
        <w:t>.</w:t>
      </w:r>
    </w:p>
    <w:p w:rsidR="000E06A5" w:rsidRPr="00012C9A" w:rsidRDefault="000E06A5" w:rsidP="00012C9A">
      <w:pPr>
        <w:rPr>
          <w:lang w:val="sk-SK"/>
        </w:rPr>
      </w:pPr>
      <w:r w:rsidRPr="00012C9A">
        <w:rPr>
          <w:rStyle w:val="NoSpacingChar"/>
          <w:lang w:val="sk-SK"/>
        </w:rPr>
        <w:t>Garden</w:t>
      </w:r>
      <w:r w:rsidRPr="00012C9A">
        <w:rPr>
          <w:lang w:val="sk-SK"/>
        </w:rPr>
        <w:t xml:space="preserve">, ako už anglický preklad napovedá je reprezentácia stavu riešenia. </w:t>
      </w:r>
    </w:p>
    <w:p w:rsidR="000E06A5" w:rsidRPr="00012C9A" w:rsidRDefault="000E06A5" w:rsidP="00012C9A">
      <w:pPr>
        <w:rPr>
          <w:lang w:val="sk-SK"/>
        </w:rPr>
      </w:pPr>
      <w:r w:rsidRPr="00012C9A">
        <w:rPr>
          <w:lang w:val="sk-SK"/>
        </w:rPr>
        <w:t xml:space="preserve">Obsahuje celočíselné informácie o veľkosti grafu </w:t>
      </w:r>
      <w:r w:rsidRPr="00012C9A">
        <w:rPr>
          <w:rStyle w:val="NoSpacingChar"/>
          <w:lang w:val="sk-SK"/>
        </w:rPr>
        <w:t>x</w:t>
      </w:r>
      <w:r w:rsidRPr="00012C9A">
        <w:rPr>
          <w:lang w:val="sk-SK"/>
        </w:rPr>
        <w:t xml:space="preserve"> a </w:t>
      </w:r>
      <w:r w:rsidRPr="00012C9A">
        <w:rPr>
          <w:rStyle w:val="NoSpacingChar"/>
          <w:lang w:val="sk-SK"/>
        </w:rPr>
        <w:t>y</w:t>
      </w:r>
      <w:r w:rsidRPr="00012C9A">
        <w:rPr>
          <w:i/>
          <w:iCs/>
          <w:lang w:val="sk-SK"/>
        </w:rPr>
        <w:t xml:space="preserve"> </w:t>
      </w:r>
      <w:r w:rsidRPr="00012C9A">
        <w:rPr>
          <w:lang w:val="sk-SK"/>
        </w:rPr>
        <w:t xml:space="preserve">– záhrady, reprezentovanej dvojrozmerným poľom </w:t>
      </w:r>
      <w:r w:rsidRPr="00012C9A">
        <w:rPr>
          <w:rStyle w:val="NoSpacingChar"/>
          <w:lang w:val="sk-SK"/>
        </w:rPr>
        <w:t>char</w:t>
      </w:r>
      <w:r w:rsidRPr="00012C9A">
        <w:rPr>
          <w:lang w:val="sk-SK"/>
        </w:rPr>
        <w:t xml:space="preserve"> (v </w:t>
      </w:r>
      <w:proofErr w:type="spellStart"/>
      <w:r w:rsidRPr="00012C9A">
        <w:rPr>
          <w:lang w:val="sk-SK"/>
        </w:rPr>
        <w:t>JavaScripte</w:t>
      </w:r>
      <w:proofErr w:type="spellEnd"/>
      <w:r w:rsidRPr="00012C9A">
        <w:rPr>
          <w:lang w:val="sk-SK"/>
        </w:rPr>
        <w:t xml:space="preserve"> </w:t>
      </w:r>
      <w:r w:rsidR="00473C38" w:rsidRPr="00012C9A">
        <w:rPr>
          <w:rStyle w:val="NoSpacingChar"/>
          <w:lang w:val="sk-SK"/>
        </w:rPr>
        <w:t>string</w:t>
      </w:r>
      <w:r w:rsidRPr="00012C9A">
        <w:rPr>
          <w:lang w:val="sk-SK"/>
        </w:rPr>
        <w:t>).</w:t>
      </w:r>
    </w:p>
    <w:p w:rsidR="000E06A5" w:rsidRPr="00012C9A" w:rsidRDefault="000E06A5" w:rsidP="00012C9A">
      <w:pPr>
        <w:rPr>
          <w:lang w:val="sk-SK"/>
        </w:rPr>
      </w:pPr>
      <w:r w:rsidRPr="00012C9A">
        <w:rPr>
          <w:lang w:val="sk-SK"/>
        </w:rPr>
        <w:t>Taktiež, obsahuje počet kameňov (prekážok), pre správne vypočítanie maximálnej veľkosti genómu.</w:t>
      </w:r>
    </w:p>
    <w:p w:rsidR="000E06A5" w:rsidRPr="00012C9A" w:rsidRDefault="000E06A5" w:rsidP="00012C9A">
      <w:pPr>
        <w:rPr>
          <w:lang w:val="sk-SK"/>
        </w:rPr>
      </w:pPr>
      <w:r w:rsidRPr="00012C9A">
        <w:rPr>
          <w:lang w:val="sk-SK"/>
        </w:rPr>
        <w:t xml:space="preserve">Samotné gény sú reprezentované ako pole typu </w:t>
      </w:r>
      <w:r w:rsidRPr="00012C9A">
        <w:rPr>
          <w:rStyle w:val="NoSpacingChar"/>
          <w:lang w:val="sk-SK"/>
        </w:rPr>
        <w:t>Monk</w:t>
      </w:r>
      <w:r w:rsidRPr="00012C9A">
        <w:rPr>
          <w:i/>
          <w:iCs/>
          <w:lang w:val="sk-SK"/>
        </w:rPr>
        <w:t>.</w:t>
      </w:r>
    </w:p>
    <w:p w:rsidR="000E06A5" w:rsidRPr="00012C9A" w:rsidRDefault="000E06A5" w:rsidP="000E06A5">
      <w:pPr>
        <w:rPr>
          <w:lang w:val="sk-SK"/>
        </w:rPr>
      </w:pPr>
    </w:p>
    <w:p w:rsidR="00473C38" w:rsidRPr="00012C9A" w:rsidRDefault="000E06A5" w:rsidP="00473C38">
      <w:pPr>
        <w:keepNext/>
        <w:jc w:val="center"/>
        <w:rPr>
          <w:lang w:val="sk-SK"/>
        </w:rPr>
      </w:pPr>
      <w:r w:rsidRPr="00012C9A">
        <w:rPr>
          <w:lang w:val="sk-SK"/>
        </w:rPr>
        <w:drawing>
          <wp:inline distT="0" distB="0" distL="0" distR="0" wp14:anchorId="75719DCD" wp14:editId="32CECC14">
            <wp:extent cx="3726629" cy="2229323"/>
            <wp:effectExtent l="0" t="0" r="0" b="6350"/>
            <wp:docPr id="2" name="Picture 2" descr="A picture containing black,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2065" cy="2238557"/>
                    </a:xfrm>
                    <a:prstGeom prst="rect">
                      <a:avLst/>
                    </a:prstGeom>
                  </pic:spPr>
                </pic:pic>
              </a:graphicData>
            </a:graphic>
          </wp:inline>
        </w:drawing>
      </w:r>
    </w:p>
    <w:p w:rsidR="000E06A5" w:rsidRPr="00012C9A" w:rsidRDefault="00473C38" w:rsidP="00473C38">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008224E4" w:rsidRPr="00012C9A">
        <w:rPr>
          <w:noProof/>
          <w:lang w:val="sk-SK"/>
        </w:rPr>
        <w:t>1</w:t>
      </w:r>
      <w:r w:rsidRPr="00012C9A">
        <w:rPr>
          <w:lang w:val="sk-SK"/>
        </w:rPr>
        <w:fldChar w:fldCharType="end"/>
      </w:r>
      <w:r w:rsidRPr="00012C9A">
        <w:rPr>
          <w:lang w:val="sk-SK"/>
        </w:rPr>
        <w:t xml:space="preserve">: Vlastnosti triedy </w:t>
      </w:r>
      <w:proofErr w:type="spellStart"/>
      <w:r w:rsidRPr="00012C9A">
        <w:rPr>
          <w:lang w:val="sk-SK"/>
        </w:rPr>
        <w:t>Garden</w:t>
      </w:r>
      <w:proofErr w:type="spellEnd"/>
    </w:p>
    <w:p w:rsidR="00473C38" w:rsidRPr="00012C9A" w:rsidRDefault="00473C38" w:rsidP="00E9704A">
      <w:pPr>
        <w:rPr>
          <w:lang w:val="sk-SK"/>
        </w:rPr>
      </w:pPr>
    </w:p>
    <w:p w:rsidR="003E7CAB" w:rsidRPr="00012C9A" w:rsidRDefault="000E06A5" w:rsidP="00E9704A">
      <w:pPr>
        <w:rPr>
          <w:i/>
          <w:iCs/>
          <w:lang w:val="sk-SK"/>
        </w:rPr>
      </w:pPr>
      <w:r w:rsidRPr="00012C9A">
        <w:rPr>
          <w:lang w:val="sk-SK"/>
        </w:rPr>
        <w:t xml:space="preserve">Medzi metódy triedy </w:t>
      </w:r>
      <w:r w:rsidRPr="00012C9A">
        <w:rPr>
          <w:rStyle w:val="NoSpacingChar"/>
          <w:lang w:val="sk-SK"/>
        </w:rPr>
        <w:t>Garden</w:t>
      </w:r>
      <w:r w:rsidRPr="00012C9A">
        <w:rPr>
          <w:i/>
          <w:iCs/>
          <w:lang w:val="sk-SK"/>
        </w:rPr>
        <w:t xml:space="preserve"> patria nasledovné:</w:t>
      </w:r>
    </w:p>
    <w:p w:rsidR="000E06A5" w:rsidRPr="00012C9A" w:rsidRDefault="00473C38" w:rsidP="000E06A5">
      <w:pPr>
        <w:pStyle w:val="ListParagraph"/>
        <w:numPr>
          <w:ilvl w:val="0"/>
          <w:numId w:val="3"/>
        </w:numPr>
        <w:rPr>
          <w:i/>
          <w:iCs/>
          <w:lang w:val="sk-SK"/>
        </w:rPr>
      </w:pPr>
      <w:r w:rsidRPr="00012C9A">
        <w:rPr>
          <w:rStyle w:val="NoSpacingChar"/>
          <w:lang w:val="sk-SK"/>
        </w:rPr>
        <w:t>w</w:t>
      </w:r>
      <w:r w:rsidR="000E06A5" w:rsidRPr="00012C9A">
        <w:rPr>
          <w:rStyle w:val="NoSpacingChar"/>
          <w:lang w:val="sk-SK"/>
        </w:rPr>
        <w:t>alk</w:t>
      </w:r>
      <w:r w:rsidRPr="00012C9A">
        <w:rPr>
          <w:rStyle w:val="NoSpacingChar"/>
          <w:lang w:val="sk-SK"/>
        </w:rPr>
        <w:t>()</w:t>
      </w:r>
      <w:r w:rsidR="000E06A5" w:rsidRPr="00012C9A">
        <w:rPr>
          <w:i/>
          <w:iCs/>
          <w:lang w:val="sk-SK"/>
        </w:rPr>
        <w:t xml:space="preserve"> – </w:t>
      </w:r>
      <w:r w:rsidR="000E06A5" w:rsidRPr="00012C9A">
        <w:rPr>
          <w:lang w:val="sk-SK"/>
        </w:rPr>
        <w:t xml:space="preserve">metóda vezme všetky gény daného stavu záhrady a aplikuje ich na graf </w:t>
      </w:r>
      <w:r w:rsidRPr="00012C9A">
        <w:rPr>
          <w:lang w:val="sk-SK"/>
        </w:rPr>
        <w:t>záhrady (zapíše jednotlivé číselné reprezentácie génov a vygeneruje dvojrozmerné pole záhrady, v ktorej tieto hodnoty sú už vpísané)</w:t>
      </w:r>
    </w:p>
    <w:p w:rsidR="000E06A5" w:rsidRPr="00012C9A" w:rsidRDefault="00473C38" w:rsidP="000E06A5">
      <w:pPr>
        <w:pStyle w:val="ListParagraph"/>
        <w:numPr>
          <w:ilvl w:val="0"/>
          <w:numId w:val="3"/>
        </w:numPr>
        <w:rPr>
          <w:b/>
          <w:bCs/>
          <w:i/>
          <w:iCs/>
          <w:lang w:val="sk-SK"/>
        </w:rPr>
      </w:pPr>
      <w:r w:rsidRPr="00012C9A">
        <w:rPr>
          <w:rStyle w:val="NoSpacingChar"/>
          <w:lang w:val="sk-SK"/>
        </w:rPr>
        <w:t>generateMonks()</w:t>
      </w:r>
      <w:r w:rsidRPr="00012C9A">
        <w:rPr>
          <w:b/>
          <w:bCs/>
          <w:i/>
          <w:iCs/>
          <w:lang w:val="sk-SK"/>
        </w:rPr>
        <w:t xml:space="preserve"> </w:t>
      </w:r>
      <w:r w:rsidRPr="00012C9A">
        <w:rPr>
          <w:lang w:val="sk-SK"/>
        </w:rPr>
        <w:t>–</w:t>
      </w:r>
      <w:r w:rsidRPr="00012C9A">
        <w:rPr>
          <w:i/>
          <w:iCs/>
          <w:lang w:val="sk-SK"/>
        </w:rPr>
        <w:t xml:space="preserve"> </w:t>
      </w:r>
      <w:r w:rsidRPr="00012C9A">
        <w:rPr>
          <w:lang w:val="sk-SK"/>
        </w:rPr>
        <w:t>metóda, tvoriaca všetky možné vstupy do záhrady, vracajúca náhodne poprehadzované pole maximálneho počtu génov (v zadaní udané ako polovica obvodu + počet kameňov)</w:t>
      </w:r>
    </w:p>
    <w:p w:rsidR="00473C38" w:rsidRPr="00012C9A" w:rsidRDefault="00473C38" w:rsidP="000E06A5">
      <w:pPr>
        <w:pStyle w:val="ListParagraph"/>
        <w:numPr>
          <w:ilvl w:val="0"/>
          <w:numId w:val="3"/>
        </w:numPr>
        <w:rPr>
          <w:b/>
          <w:bCs/>
          <w:i/>
          <w:iCs/>
          <w:lang w:val="sk-SK"/>
        </w:rPr>
      </w:pPr>
      <w:r w:rsidRPr="00012C9A">
        <w:rPr>
          <w:rStyle w:val="NoSpacingChar"/>
          <w:lang w:val="sk-SK"/>
        </w:rPr>
        <w:t>getScore()</w:t>
      </w:r>
      <w:r w:rsidRPr="00012C9A">
        <w:rPr>
          <w:b/>
          <w:bCs/>
          <w:i/>
          <w:iCs/>
          <w:lang w:val="sk-SK"/>
        </w:rPr>
        <w:t xml:space="preserve"> – </w:t>
      </w:r>
      <w:r w:rsidRPr="00012C9A">
        <w:rPr>
          <w:lang w:val="sk-SK"/>
        </w:rPr>
        <w:t>metóda vracajúca fitness hodnotu daného stavu (počet pohrabaných políčok vydelené počtom polí) od 0 po 1</w:t>
      </w:r>
    </w:p>
    <w:p w:rsidR="00473C38" w:rsidRPr="00012C9A" w:rsidRDefault="00473C38" w:rsidP="000E06A5">
      <w:pPr>
        <w:pStyle w:val="ListParagraph"/>
        <w:numPr>
          <w:ilvl w:val="0"/>
          <w:numId w:val="3"/>
        </w:numPr>
        <w:rPr>
          <w:b/>
          <w:bCs/>
          <w:i/>
          <w:iCs/>
          <w:lang w:val="sk-SK"/>
        </w:rPr>
      </w:pPr>
      <w:r w:rsidRPr="00012C9A">
        <w:rPr>
          <w:rStyle w:val="NoSpacingChar"/>
          <w:lang w:val="sk-SK"/>
        </w:rPr>
        <w:t>print()</w:t>
      </w:r>
      <w:r w:rsidRPr="00012C9A">
        <w:rPr>
          <w:lang w:val="sk-SK"/>
        </w:rPr>
        <w:t xml:space="preserve"> -  metóda vypisujúca farebne aktuálny stav záhradky do konzoly</w:t>
      </w:r>
    </w:p>
    <w:p w:rsidR="00D628EE" w:rsidRPr="00012C9A" w:rsidRDefault="000E06A5" w:rsidP="00D628EE">
      <w:pPr>
        <w:keepNext/>
        <w:jc w:val="center"/>
        <w:rPr>
          <w:lang w:val="sk-SK"/>
        </w:rPr>
      </w:pPr>
      <w:r w:rsidRPr="00012C9A">
        <w:rPr>
          <w:color w:val="3C78D8"/>
          <w:sz w:val="36"/>
          <w:szCs w:val="36"/>
          <w:lang w:val="sk-SK"/>
        </w:rPr>
        <w:lastRenderedPageBreak/>
        <w:drawing>
          <wp:inline distT="0" distB="0" distL="0" distR="0" wp14:anchorId="6243824E" wp14:editId="165D4287">
            <wp:extent cx="3257078" cy="188270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192" cy="1898377"/>
                    </a:xfrm>
                    <a:prstGeom prst="rect">
                      <a:avLst/>
                    </a:prstGeom>
                  </pic:spPr>
                </pic:pic>
              </a:graphicData>
            </a:graphic>
          </wp:inline>
        </w:drawing>
      </w:r>
    </w:p>
    <w:p w:rsidR="000E06A5" w:rsidRPr="00012C9A" w:rsidRDefault="00D628EE" w:rsidP="00D628EE">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008224E4" w:rsidRPr="00012C9A">
        <w:rPr>
          <w:noProof/>
          <w:lang w:val="sk-SK"/>
        </w:rPr>
        <w:t>2</w:t>
      </w:r>
      <w:r w:rsidRPr="00012C9A">
        <w:rPr>
          <w:lang w:val="sk-SK"/>
        </w:rPr>
        <w:fldChar w:fldCharType="end"/>
      </w:r>
      <w:r w:rsidRPr="00012C9A">
        <w:rPr>
          <w:lang w:val="sk-SK"/>
        </w:rPr>
        <w:t xml:space="preserve">: Metódy triedy </w:t>
      </w:r>
      <w:proofErr w:type="spellStart"/>
      <w:r w:rsidRPr="00012C9A">
        <w:rPr>
          <w:lang w:val="sk-SK"/>
        </w:rPr>
        <w:t>Garden</w:t>
      </w:r>
      <w:proofErr w:type="spellEnd"/>
    </w:p>
    <w:p w:rsidR="00D628EE" w:rsidRPr="00012C9A" w:rsidRDefault="00D628EE" w:rsidP="00D628EE">
      <w:pPr>
        <w:rPr>
          <w:lang w:val="sk-SK"/>
        </w:rPr>
      </w:pPr>
    </w:p>
    <w:p w:rsidR="00D628EE" w:rsidRPr="00012C9A" w:rsidRDefault="00D628EE" w:rsidP="00D628EE">
      <w:pPr>
        <w:rPr>
          <w:lang w:val="sk-SK"/>
        </w:rPr>
      </w:pPr>
      <w:r w:rsidRPr="00012C9A">
        <w:rPr>
          <w:lang w:val="sk-SK"/>
        </w:rPr>
        <w:t xml:space="preserve">Trieda </w:t>
      </w:r>
      <w:r w:rsidRPr="00012C9A">
        <w:rPr>
          <w:rStyle w:val="NoSpacingChar"/>
          <w:lang w:val="sk-SK"/>
        </w:rPr>
        <w:t>Monk</w:t>
      </w:r>
      <w:r w:rsidRPr="00012C9A">
        <w:rPr>
          <w:lang w:val="sk-SK"/>
        </w:rPr>
        <w:t xml:space="preserve"> reprezentuje v mojom riešení samotný gén, chromozóm. Počet génov v jedincovi je teda x + y + počet kameňov.</w:t>
      </w:r>
    </w:p>
    <w:p w:rsidR="00D628EE" w:rsidRPr="00012C9A" w:rsidRDefault="00D628EE" w:rsidP="00D628EE">
      <w:pPr>
        <w:rPr>
          <w:lang w:val="sk-SK"/>
        </w:rPr>
      </w:pPr>
    </w:p>
    <w:p w:rsidR="00D628EE" w:rsidRPr="00012C9A" w:rsidRDefault="00D628EE" w:rsidP="00D628EE">
      <w:pPr>
        <w:rPr>
          <w:b/>
          <w:bCs/>
          <w:lang w:val="sk-SK"/>
        </w:rPr>
      </w:pPr>
      <w:r w:rsidRPr="00012C9A">
        <w:rPr>
          <w:lang w:val="sk-SK"/>
        </w:rPr>
        <w:t xml:space="preserve">Jednotlivý gén uchováva v sebe </w:t>
      </w:r>
      <w:r w:rsidRPr="00012C9A">
        <w:rPr>
          <w:b/>
          <w:bCs/>
          <w:lang w:val="sk-SK"/>
        </w:rPr>
        <w:t>nasledujúce informácie:</w:t>
      </w:r>
    </w:p>
    <w:p w:rsidR="00D628EE" w:rsidRPr="00012C9A" w:rsidRDefault="00D628EE" w:rsidP="00D628EE">
      <w:pPr>
        <w:pStyle w:val="ListParagraph"/>
        <w:numPr>
          <w:ilvl w:val="0"/>
          <w:numId w:val="4"/>
        </w:numPr>
        <w:rPr>
          <w:lang w:val="sk-SK"/>
        </w:rPr>
      </w:pPr>
      <w:r w:rsidRPr="00012C9A">
        <w:rPr>
          <w:rStyle w:val="NoSpacingChar"/>
          <w:lang w:val="sk-SK"/>
        </w:rPr>
        <w:t>position</w:t>
      </w:r>
      <w:r w:rsidRPr="00012C9A">
        <w:rPr>
          <w:lang w:val="sk-SK"/>
        </w:rPr>
        <w:t xml:space="preserve"> – pozícia, reprezentovaná typom </w:t>
      </w:r>
      <w:r w:rsidRPr="00012C9A">
        <w:rPr>
          <w:rStyle w:val="NoSpacingChar"/>
          <w:lang w:val="sk-SK"/>
        </w:rPr>
        <w:t>Coordinates</w:t>
      </w:r>
      <w:r w:rsidRPr="00012C9A">
        <w:rPr>
          <w:lang w:val="sk-SK"/>
        </w:rPr>
        <w:t xml:space="preserve"> – x a y</w:t>
      </w:r>
    </w:p>
    <w:p w:rsidR="00D628EE" w:rsidRPr="00012C9A" w:rsidRDefault="00D628EE" w:rsidP="00D628EE">
      <w:pPr>
        <w:pStyle w:val="ListParagraph"/>
        <w:numPr>
          <w:ilvl w:val="0"/>
          <w:numId w:val="4"/>
        </w:numPr>
        <w:rPr>
          <w:lang w:val="sk-SK"/>
        </w:rPr>
      </w:pPr>
      <w:r w:rsidRPr="00012C9A">
        <w:rPr>
          <w:rStyle w:val="NoSpacingChar"/>
          <w:lang w:val="sk-SK"/>
        </w:rPr>
        <w:t>direction</w:t>
      </w:r>
      <w:r w:rsidRPr="00012C9A">
        <w:rPr>
          <w:lang w:val="sk-SK"/>
        </w:rPr>
        <w:t xml:space="preserve"> – numerická hodnota reprezentujúca smer ktorým daný mních (</w:t>
      </w:r>
      <w:proofErr w:type="spellStart"/>
      <w:r w:rsidRPr="00012C9A">
        <w:rPr>
          <w:lang w:val="sk-SK"/>
        </w:rPr>
        <w:t>monk</w:t>
      </w:r>
      <w:proofErr w:type="spellEnd"/>
      <w:r w:rsidRPr="00012C9A">
        <w:rPr>
          <w:lang w:val="sk-SK"/>
        </w:rPr>
        <w:t>) smeruje (0 – Hore, 1 – Vpravo, 2 – Dolu, 3 – Vľavo)</w:t>
      </w:r>
    </w:p>
    <w:p w:rsidR="00D628EE" w:rsidRPr="00012C9A" w:rsidRDefault="00D628EE" w:rsidP="00D628EE">
      <w:pPr>
        <w:pStyle w:val="ListParagraph"/>
        <w:numPr>
          <w:ilvl w:val="0"/>
          <w:numId w:val="4"/>
        </w:numPr>
        <w:rPr>
          <w:lang w:val="sk-SK"/>
        </w:rPr>
      </w:pPr>
      <w:r w:rsidRPr="00012C9A">
        <w:rPr>
          <w:rStyle w:val="NoSpacingChar"/>
          <w:lang w:val="sk-SK"/>
        </w:rPr>
        <w:t>turnDirection</w:t>
      </w:r>
      <w:r w:rsidRPr="00012C9A">
        <w:rPr>
          <w:lang w:val="sk-SK"/>
        </w:rPr>
        <w:t xml:space="preserve"> – atribút typu </w:t>
      </w:r>
      <w:r w:rsidRPr="00012C9A">
        <w:rPr>
          <w:rStyle w:val="NoSpacingChar"/>
          <w:lang w:val="sk-SK"/>
        </w:rPr>
        <w:t>boolean</w:t>
      </w:r>
      <w:r w:rsidRPr="00012C9A">
        <w:rPr>
          <w:lang w:val="sk-SK"/>
        </w:rPr>
        <w:t xml:space="preserve">, reprezentujúci voľbu smeru v prípade narazenia do prekážky </w:t>
      </w:r>
    </w:p>
    <w:p w:rsidR="00D628EE" w:rsidRPr="00012C9A" w:rsidRDefault="00D628EE" w:rsidP="00D628EE">
      <w:pPr>
        <w:rPr>
          <w:lang w:val="sk-SK"/>
        </w:rPr>
      </w:pPr>
    </w:p>
    <w:p w:rsidR="00D628EE" w:rsidRPr="00012C9A" w:rsidRDefault="00D628EE" w:rsidP="00D628EE">
      <w:pPr>
        <w:keepNext/>
        <w:jc w:val="center"/>
        <w:rPr>
          <w:lang w:val="sk-SK"/>
        </w:rPr>
      </w:pPr>
      <w:r w:rsidRPr="00012C9A">
        <w:rPr>
          <w:lang w:val="sk-SK"/>
        </w:rPr>
        <w:drawing>
          <wp:inline distT="0" distB="0" distL="0" distR="0" wp14:anchorId="1B8DFDB0" wp14:editId="74A58E01">
            <wp:extent cx="4389516" cy="2009775"/>
            <wp:effectExtent l="0" t="0" r="508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383" cy="2015208"/>
                    </a:xfrm>
                    <a:prstGeom prst="rect">
                      <a:avLst/>
                    </a:prstGeom>
                  </pic:spPr>
                </pic:pic>
              </a:graphicData>
            </a:graphic>
          </wp:inline>
        </w:drawing>
      </w:r>
    </w:p>
    <w:p w:rsidR="00D628EE" w:rsidRPr="00012C9A" w:rsidRDefault="00D628EE" w:rsidP="00D628EE">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008224E4" w:rsidRPr="00012C9A">
        <w:rPr>
          <w:noProof/>
          <w:lang w:val="sk-SK"/>
        </w:rPr>
        <w:t>3</w:t>
      </w:r>
      <w:r w:rsidRPr="00012C9A">
        <w:rPr>
          <w:lang w:val="sk-SK"/>
        </w:rPr>
        <w:fldChar w:fldCharType="end"/>
      </w:r>
      <w:r w:rsidRPr="00012C9A">
        <w:rPr>
          <w:lang w:val="sk-SK"/>
        </w:rPr>
        <w:t xml:space="preserve">: Hierarchia triedy </w:t>
      </w:r>
      <w:proofErr w:type="spellStart"/>
      <w:r w:rsidRPr="00012C9A">
        <w:rPr>
          <w:lang w:val="sk-SK"/>
        </w:rPr>
        <w:t>Monk</w:t>
      </w:r>
      <w:proofErr w:type="spellEnd"/>
    </w:p>
    <w:p w:rsidR="00D628EE" w:rsidRPr="00012C9A" w:rsidRDefault="00D628EE">
      <w:pPr>
        <w:jc w:val="left"/>
        <w:rPr>
          <w:lang w:val="sk-SK"/>
        </w:rPr>
      </w:pPr>
      <w:r w:rsidRPr="00012C9A">
        <w:rPr>
          <w:lang w:val="sk-SK"/>
        </w:rPr>
        <w:t xml:space="preserve">Medzi </w:t>
      </w:r>
      <w:r w:rsidRPr="00012C9A">
        <w:rPr>
          <w:b/>
          <w:bCs/>
          <w:lang w:val="sk-SK"/>
        </w:rPr>
        <w:t xml:space="preserve">metódy </w:t>
      </w:r>
      <w:r w:rsidRPr="00012C9A">
        <w:rPr>
          <w:lang w:val="sk-SK"/>
        </w:rPr>
        <w:t>patria</w:t>
      </w:r>
      <w:r w:rsidR="00E32DEC" w:rsidRPr="00012C9A">
        <w:rPr>
          <w:lang w:val="sk-SK"/>
        </w:rPr>
        <w:t>:</w:t>
      </w:r>
    </w:p>
    <w:p w:rsidR="00E32DEC" w:rsidRPr="00012C9A" w:rsidRDefault="00E32DEC" w:rsidP="00E32DEC">
      <w:pPr>
        <w:pStyle w:val="ListParagraph"/>
        <w:numPr>
          <w:ilvl w:val="0"/>
          <w:numId w:val="5"/>
        </w:numPr>
        <w:jc w:val="left"/>
        <w:rPr>
          <w:lang w:val="sk-SK"/>
        </w:rPr>
      </w:pPr>
      <w:r w:rsidRPr="00012C9A">
        <w:rPr>
          <w:rStyle w:val="NoSpacingChar"/>
          <w:lang w:val="sk-SK"/>
        </w:rPr>
        <w:t>walk()</w:t>
      </w:r>
      <w:r w:rsidRPr="00012C9A">
        <w:rPr>
          <w:lang w:val="sk-SK"/>
        </w:rPr>
        <w:t xml:space="preserve"> – rekurzívna metóda volajúca sa v triede </w:t>
      </w:r>
      <w:r w:rsidRPr="00012C9A">
        <w:rPr>
          <w:rStyle w:val="NoSpacingChar"/>
          <w:lang w:val="sk-SK"/>
        </w:rPr>
        <w:t>Garden</w:t>
      </w:r>
      <w:r w:rsidRPr="00012C9A">
        <w:rPr>
          <w:lang w:val="sk-SK"/>
        </w:rPr>
        <w:t xml:space="preserve">, snažiaca sa prejsť z pozície v danom smere, s daným rozhodovaním ku okraju mapy. Vracia statusy – </w:t>
      </w:r>
      <w:r w:rsidRPr="00012C9A">
        <w:rPr>
          <w:rStyle w:val="NoSpacingChar"/>
          <w:lang w:val="sk-SK"/>
        </w:rPr>
        <w:t>TURN</w:t>
      </w:r>
      <w:r w:rsidRPr="00012C9A">
        <w:rPr>
          <w:lang w:val="sk-SK"/>
        </w:rPr>
        <w:t xml:space="preserve">, </w:t>
      </w:r>
      <w:r w:rsidRPr="00012C9A">
        <w:rPr>
          <w:rStyle w:val="NoSpacingChar"/>
          <w:lang w:val="sk-SK"/>
        </w:rPr>
        <w:t>SUCCESS</w:t>
      </w:r>
      <w:r w:rsidRPr="00012C9A">
        <w:rPr>
          <w:lang w:val="sk-SK"/>
        </w:rPr>
        <w:t xml:space="preserve"> a </w:t>
      </w:r>
      <w:r w:rsidRPr="00012C9A">
        <w:rPr>
          <w:rStyle w:val="NoSpacingChar"/>
          <w:lang w:val="sk-SK"/>
        </w:rPr>
        <w:t>FAIL</w:t>
      </w:r>
      <w:r w:rsidRPr="00012C9A">
        <w:rPr>
          <w:lang w:val="sk-SK"/>
        </w:rPr>
        <w:t xml:space="preserve">. V prípade že vráti </w:t>
      </w:r>
      <w:r w:rsidRPr="00012C9A">
        <w:rPr>
          <w:rStyle w:val="NoSpacingChar"/>
          <w:lang w:val="sk-SK"/>
        </w:rPr>
        <w:t>SUCCESS</w:t>
      </w:r>
      <w:r w:rsidRPr="00012C9A">
        <w:rPr>
          <w:lang w:val="sk-SK"/>
        </w:rPr>
        <w:t xml:space="preserve">, zaznačí sa </w:t>
      </w:r>
      <w:r w:rsidRPr="00012C9A">
        <w:rPr>
          <w:lang w:val="sk-SK"/>
        </w:rPr>
        <w:lastRenderedPageBreak/>
        <w:t xml:space="preserve">dané políčko do mapky. V prípade že narazí, vráti </w:t>
      </w:r>
      <w:proofErr w:type="spellStart"/>
      <w:r w:rsidRPr="00012C9A">
        <w:rPr>
          <w:lang w:val="sk-SK"/>
        </w:rPr>
        <w:t>stacku</w:t>
      </w:r>
      <w:proofErr w:type="spellEnd"/>
      <w:r w:rsidRPr="00012C9A">
        <w:rPr>
          <w:lang w:val="sk-SK"/>
        </w:rPr>
        <w:t xml:space="preserve"> </w:t>
      </w:r>
      <w:r w:rsidRPr="00012C9A">
        <w:rPr>
          <w:rStyle w:val="NoSpacingChar"/>
          <w:lang w:val="sk-SK"/>
        </w:rPr>
        <w:t>TURN</w:t>
      </w:r>
      <w:r w:rsidRPr="00012C9A">
        <w:rPr>
          <w:lang w:val="sk-SK"/>
        </w:rPr>
        <w:t>, a vynorí sa z </w:t>
      </w:r>
      <w:proofErr w:type="spellStart"/>
      <w:r w:rsidRPr="00012C9A">
        <w:rPr>
          <w:lang w:val="sk-SK"/>
        </w:rPr>
        <w:t>rekurzie</w:t>
      </w:r>
      <w:proofErr w:type="spellEnd"/>
      <w:r w:rsidRPr="00012C9A">
        <w:rPr>
          <w:lang w:val="sk-SK"/>
        </w:rPr>
        <w:t xml:space="preserve"> o jeden stupeň. V tomto prípade sa skúsi otočiť na základe atribútu </w:t>
      </w:r>
      <w:r w:rsidRPr="00012C9A">
        <w:rPr>
          <w:rStyle w:val="NoSpacingChar"/>
          <w:lang w:val="sk-SK"/>
        </w:rPr>
        <w:t>turnDirection</w:t>
      </w:r>
      <w:r w:rsidRPr="00012C9A">
        <w:rPr>
          <w:lang w:val="sk-SK"/>
        </w:rPr>
        <w:t xml:space="preserve">. Ak sa ani v tomto smere nedokáže otočiť a nedokáže sa tak vrátiť ku okraju záhrady, vráti status </w:t>
      </w:r>
      <w:r w:rsidRPr="00012C9A">
        <w:rPr>
          <w:rStyle w:val="NoSpacingChar"/>
          <w:lang w:val="sk-SK"/>
        </w:rPr>
        <w:t>FAIL</w:t>
      </w:r>
      <w:r w:rsidRPr="00012C9A">
        <w:rPr>
          <w:lang w:val="sk-SK"/>
        </w:rPr>
        <w:t xml:space="preserve"> a tento gén sa teda „neaktivuje“ – existuje v genotype, ale neprejaví sa na danej záhradke.</w:t>
      </w:r>
      <w:r w:rsidRPr="00012C9A">
        <w:rPr>
          <w:lang w:val="sk-SK"/>
        </w:rPr>
        <w:br/>
      </w:r>
    </w:p>
    <w:p w:rsidR="00E32DEC" w:rsidRPr="00012C9A" w:rsidRDefault="00E32DEC" w:rsidP="00E32DEC">
      <w:pPr>
        <w:pStyle w:val="ListParagraph"/>
        <w:numPr>
          <w:ilvl w:val="0"/>
          <w:numId w:val="5"/>
        </w:numPr>
        <w:jc w:val="left"/>
        <w:rPr>
          <w:lang w:val="sk-SK"/>
        </w:rPr>
      </w:pPr>
      <w:r w:rsidRPr="00012C9A">
        <w:rPr>
          <w:rStyle w:val="NoSpacingChar"/>
          <w:lang w:val="sk-SK"/>
        </w:rPr>
        <w:t>inBounds()</w:t>
      </w:r>
      <w:r w:rsidRPr="00012C9A">
        <w:rPr>
          <w:lang w:val="sk-SK"/>
        </w:rPr>
        <w:t xml:space="preserve"> – metóda vracajúca </w:t>
      </w:r>
      <w:proofErr w:type="spellStart"/>
      <w:r w:rsidRPr="00012C9A">
        <w:rPr>
          <w:lang w:val="sk-SK"/>
        </w:rPr>
        <w:t>pravdivostnú</w:t>
      </w:r>
      <w:proofErr w:type="spellEnd"/>
      <w:r w:rsidRPr="00012C9A">
        <w:rPr>
          <w:lang w:val="sk-SK"/>
        </w:rPr>
        <w:t xml:space="preserve"> hodnotu, či sa dané koordináty nachádzajú v záhradke. Táto metóda sa hlavne používa na zistenie, či už daný </w:t>
      </w:r>
      <w:proofErr w:type="spellStart"/>
      <w:r w:rsidRPr="00012C9A">
        <w:rPr>
          <w:lang w:val="sk-SK"/>
        </w:rPr>
        <w:t>Monk</w:t>
      </w:r>
      <w:proofErr w:type="spellEnd"/>
      <w:r w:rsidRPr="00012C9A">
        <w:rPr>
          <w:lang w:val="sk-SK"/>
        </w:rPr>
        <w:t xml:space="preserve"> (mníchova prechádzka) skončila úspechom – či gén je aktivovaný (vráti sa na políčko mimo záhradky)</w:t>
      </w:r>
      <w:r w:rsidRPr="00012C9A">
        <w:rPr>
          <w:lang w:val="sk-SK"/>
        </w:rPr>
        <w:br/>
      </w:r>
    </w:p>
    <w:p w:rsidR="00E32DEC" w:rsidRPr="00012C9A" w:rsidRDefault="00E32DEC" w:rsidP="00E32DEC">
      <w:pPr>
        <w:pStyle w:val="ListParagraph"/>
        <w:numPr>
          <w:ilvl w:val="0"/>
          <w:numId w:val="5"/>
        </w:numPr>
        <w:rPr>
          <w:lang w:val="sk-SK"/>
        </w:rPr>
      </w:pPr>
      <w:r w:rsidRPr="00012C9A">
        <w:rPr>
          <w:rStyle w:val="NoSpacingChar"/>
          <w:lang w:val="sk-SK"/>
        </w:rPr>
        <w:t>getNextStep()</w:t>
      </w:r>
      <w:r w:rsidRPr="00012C9A">
        <w:rPr>
          <w:lang w:val="sk-SK"/>
        </w:rPr>
        <w:t xml:space="preserve"> – metóda vracajúca koordináty nasledujúceho kroku</w:t>
      </w:r>
      <w:r w:rsidR="003C6183" w:rsidRPr="00012C9A">
        <w:rPr>
          <w:lang w:val="sk-SK"/>
        </w:rPr>
        <w:t xml:space="preserve"> na základe aktuálnych </w:t>
      </w:r>
      <w:proofErr w:type="spellStart"/>
      <w:r w:rsidR="003C6183" w:rsidRPr="00012C9A">
        <w:rPr>
          <w:lang w:val="sk-SK"/>
        </w:rPr>
        <w:t>koordinátov</w:t>
      </w:r>
      <w:proofErr w:type="spellEnd"/>
      <w:r w:rsidR="006A2A58" w:rsidRPr="00012C9A">
        <w:rPr>
          <w:lang w:val="sk-SK"/>
        </w:rPr>
        <w:t xml:space="preserve"> </w:t>
      </w:r>
      <w:r w:rsidR="003C6183" w:rsidRPr="00012C9A">
        <w:rPr>
          <w:lang w:val="sk-SK"/>
        </w:rPr>
        <w:t>a smeru</w:t>
      </w:r>
      <w:r w:rsidRPr="00012C9A">
        <w:rPr>
          <w:lang w:val="sk-SK"/>
        </w:rPr>
        <w:t xml:space="preserve">, využívaná v rekurzívnej metóde </w:t>
      </w:r>
      <w:r w:rsidRPr="00012C9A">
        <w:rPr>
          <w:rStyle w:val="NoSpacingChar"/>
          <w:lang w:val="sk-SK"/>
        </w:rPr>
        <w:t>walk()</w:t>
      </w:r>
      <w:r w:rsidRPr="00012C9A">
        <w:rPr>
          <w:lang w:val="sk-SK"/>
        </w:rPr>
        <w:t xml:space="preserve"> </w:t>
      </w:r>
      <w:r w:rsidR="003C6183" w:rsidRPr="00012C9A">
        <w:rPr>
          <w:lang w:val="sk-SK"/>
        </w:rPr>
        <w:t>pre prechod záhradkou.</w:t>
      </w:r>
    </w:p>
    <w:p w:rsidR="00A216A4" w:rsidRPr="00012C9A" w:rsidRDefault="00A216A4" w:rsidP="00A216A4">
      <w:pPr>
        <w:rPr>
          <w:lang w:val="sk-SK"/>
        </w:rPr>
      </w:pPr>
    </w:p>
    <w:p w:rsidR="00A216A4" w:rsidRPr="00012C9A" w:rsidRDefault="00A216A4" w:rsidP="00A216A4">
      <w:pPr>
        <w:jc w:val="center"/>
        <w:rPr>
          <w:lang w:val="sk-SK"/>
        </w:rPr>
      </w:pPr>
    </w:p>
    <w:p w:rsidR="00A216A4" w:rsidRPr="00012C9A" w:rsidRDefault="00A216A4">
      <w:pPr>
        <w:jc w:val="left"/>
        <w:rPr>
          <w:lang w:val="sk-SK"/>
        </w:rPr>
      </w:pPr>
      <w:r w:rsidRPr="00012C9A">
        <w:rPr>
          <w:lang w:val="sk-SK"/>
        </w:rPr>
        <w:br w:type="page"/>
      </w:r>
    </w:p>
    <w:p w:rsidR="00A216A4" w:rsidRPr="00012C9A" w:rsidRDefault="009629A7" w:rsidP="009629A7">
      <w:pPr>
        <w:pStyle w:val="Heading2"/>
        <w:rPr>
          <w:lang w:val="sk-SK"/>
        </w:rPr>
      </w:pPr>
      <w:bookmarkStart w:id="10" w:name="_Toc38227092"/>
      <w:r w:rsidRPr="00012C9A">
        <w:rPr>
          <w:lang w:val="sk-SK"/>
        </w:rPr>
        <w:lastRenderedPageBreak/>
        <w:t>Prechádzka mnícha</w:t>
      </w:r>
      <w:bookmarkEnd w:id="10"/>
    </w:p>
    <w:p w:rsidR="009629A7" w:rsidRPr="00012C9A" w:rsidRDefault="009629A7" w:rsidP="009629A7">
      <w:pPr>
        <w:ind w:firstLine="720"/>
        <w:rPr>
          <w:lang w:val="sk-SK"/>
        </w:rPr>
      </w:pPr>
      <w:r w:rsidRPr="00012C9A">
        <w:rPr>
          <w:lang w:val="sk-SK"/>
        </w:rPr>
        <w:t>Pre každý z génov (</w:t>
      </w:r>
      <w:proofErr w:type="spellStart"/>
      <w:r w:rsidRPr="00012C9A">
        <w:rPr>
          <w:lang w:val="sk-SK"/>
        </w:rPr>
        <w:t>monkov</w:t>
      </w:r>
      <w:proofErr w:type="spellEnd"/>
      <w:r w:rsidRPr="00012C9A">
        <w:rPr>
          <w:lang w:val="sk-SK"/>
        </w:rPr>
        <w:t xml:space="preserve">) záhrady je zavolaná nasledujúca metóda triedy </w:t>
      </w:r>
      <w:r w:rsidRPr="00012C9A">
        <w:rPr>
          <w:rStyle w:val="NoSpacingChar"/>
          <w:lang w:val="sk-SK"/>
        </w:rPr>
        <w:t>Monk</w:t>
      </w:r>
      <w:r w:rsidRPr="00012C9A">
        <w:rPr>
          <w:lang w:val="sk-SK"/>
        </w:rPr>
        <w:t xml:space="preserve">. Daná funkcia rekurzívne prezerá aktuálne políčko mnícha. V prípade že je mních na </w:t>
      </w:r>
      <w:proofErr w:type="spellStart"/>
      <w:r w:rsidRPr="00012C9A">
        <w:rPr>
          <w:lang w:val="sk-SK"/>
        </w:rPr>
        <w:t>koordinátoch</w:t>
      </w:r>
      <w:proofErr w:type="spellEnd"/>
      <w:r w:rsidRPr="00012C9A">
        <w:rPr>
          <w:lang w:val="sk-SK"/>
        </w:rPr>
        <w:t xml:space="preserve"> mimo mapu, znamená to, že úspešne opustil záhradku.</w:t>
      </w:r>
    </w:p>
    <w:p w:rsidR="009629A7" w:rsidRPr="00012C9A" w:rsidRDefault="009629A7" w:rsidP="009629A7">
      <w:pPr>
        <w:ind w:firstLine="720"/>
        <w:rPr>
          <w:lang w:val="sk-SK"/>
        </w:rPr>
      </w:pPr>
      <w:r w:rsidRPr="00012C9A">
        <w:rPr>
          <w:lang w:val="sk-SK"/>
        </w:rPr>
        <w:t>V prípade, že políčko nie je prázdne, vynorí sa z </w:t>
      </w:r>
      <w:proofErr w:type="spellStart"/>
      <w:r w:rsidRPr="00012C9A">
        <w:rPr>
          <w:lang w:val="sk-SK"/>
        </w:rPr>
        <w:t>rekurzie</w:t>
      </w:r>
      <w:proofErr w:type="spellEnd"/>
      <w:r w:rsidRPr="00012C9A">
        <w:rPr>
          <w:lang w:val="sk-SK"/>
        </w:rPr>
        <w:t xml:space="preserve"> so stat</w:t>
      </w:r>
      <w:r w:rsidR="00976046" w:rsidRPr="00012C9A">
        <w:rPr>
          <w:lang w:val="sk-SK"/>
        </w:rPr>
        <w:t>u</w:t>
      </w:r>
      <w:r w:rsidRPr="00012C9A">
        <w:rPr>
          <w:lang w:val="sk-SK"/>
        </w:rPr>
        <w:t xml:space="preserve">som </w:t>
      </w:r>
      <w:r w:rsidRPr="00012C9A">
        <w:rPr>
          <w:rStyle w:val="NoSpacingChar"/>
          <w:lang w:val="sk-SK"/>
        </w:rPr>
        <w:t>TURN</w:t>
      </w:r>
      <w:r w:rsidRPr="00012C9A">
        <w:rPr>
          <w:lang w:val="sk-SK"/>
        </w:rPr>
        <w:t>.</w:t>
      </w:r>
    </w:p>
    <w:p w:rsidR="009629A7" w:rsidRPr="00012C9A" w:rsidRDefault="009629A7" w:rsidP="009629A7">
      <w:pPr>
        <w:rPr>
          <w:lang w:val="sk-SK"/>
        </w:rPr>
      </w:pPr>
      <w:r w:rsidRPr="00012C9A">
        <w:rPr>
          <w:lang w:val="sk-SK"/>
        </w:rPr>
        <w:t>Inak, pokračuje ďalej v </w:t>
      </w:r>
      <w:proofErr w:type="spellStart"/>
      <w:r w:rsidRPr="00012C9A">
        <w:rPr>
          <w:lang w:val="sk-SK"/>
        </w:rPr>
        <w:t>rekurzií</w:t>
      </w:r>
      <w:proofErr w:type="spellEnd"/>
      <w:r w:rsidRPr="00012C9A">
        <w:rPr>
          <w:lang w:val="sk-SK"/>
        </w:rPr>
        <w:t xml:space="preserve"> a sleduje návratová hodnotu. V prípade že je </w:t>
      </w:r>
      <w:proofErr w:type="spellStart"/>
      <w:r w:rsidRPr="00012C9A">
        <w:rPr>
          <w:lang w:val="sk-SK"/>
        </w:rPr>
        <w:t>rekurzia</w:t>
      </w:r>
      <w:proofErr w:type="spellEnd"/>
      <w:r w:rsidRPr="00012C9A">
        <w:rPr>
          <w:lang w:val="sk-SK"/>
        </w:rPr>
        <w:t xml:space="preserve"> úspešná, zaznačí na dané políčko svoju značku (zvyčajne poradie prechádzky).</w:t>
      </w:r>
    </w:p>
    <w:p w:rsidR="009629A7" w:rsidRPr="00012C9A" w:rsidRDefault="009629A7" w:rsidP="009629A7">
      <w:pPr>
        <w:ind w:firstLine="720"/>
        <w:rPr>
          <w:lang w:val="sk-SK"/>
        </w:rPr>
      </w:pPr>
      <w:r w:rsidRPr="00012C9A">
        <w:rPr>
          <w:lang w:val="sk-SK"/>
        </w:rPr>
        <w:t xml:space="preserve">V prípade, ak návratová hodnota je </w:t>
      </w:r>
      <w:r w:rsidRPr="00012C9A">
        <w:rPr>
          <w:rStyle w:val="NoSpacingChar"/>
          <w:lang w:val="sk-SK"/>
        </w:rPr>
        <w:t>TURN</w:t>
      </w:r>
      <w:r w:rsidRPr="00012C9A">
        <w:rPr>
          <w:lang w:val="sk-SK"/>
        </w:rPr>
        <w:t xml:space="preserve">, zmení svoj smer na základe aktuálneho smeru a rozhodovacieho faktoru </w:t>
      </w:r>
      <w:r w:rsidRPr="00012C9A">
        <w:rPr>
          <w:rStyle w:val="NoSpacingChar"/>
          <w:lang w:val="sk-SK"/>
        </w:rPr>
        <w:t>turnDirection</w:t>
      </w:r>
      <w:r w:rsidRPr="00012C9A">
        <w:rPr>
          <w:lang w:val="sk-SK"/>
        </w:rPr>
        <w:t xml:space="preserve"> (atribút kópie mnícha – nikdy neupravujeme samotného mnícha). </w:t>
      </w:r>
    </w:p>
    <w:p w:rsidR="009629A7" w:rsidRPr="00012C9A" w:rsidRDefault="009629A7" w:rsidP="009629A7">
      <w:pPr>
        <w:ind w:firstLine="720"/>
        <w:rPr>
          <w:lang w:val="sk-SK"/>
        </w:rPr>
      </w:pPr>
      <w:r w:rsidRPr="00012C9A">
        <w:rPr>
          <w:lang w:val="sk-SK"/>
        </w:rPr>
        <w:t xml:space="preserve">Ak sa </w:t>
      </w:r>
      <w:proofErr w:type="spellStart"/>
      <w:r w:rsidRPr="00012C9A">
        <w:rPr>
          <w:lang w:val="sk-SK"/>
        </w:rPr>
        <w:t>rekurzia</w:t>
      </w:r>
      <w:proofErr w:type="spellEnd"/>
      <w:r w:rsidRPr="00012C9A">
        <w:rPr>
          <w:lang w:val="sk-SK"/>
        </w:rPr>
        <w:t xml:space="preserve"> vrátila s hodnotou FAIL, znamená to že daný gén zlyhal a vo výslednej záhradke nebude „aktivovaný“ – prejavený. V genetike a reálnom živote je toto nazvané ako recesívny gén.</w:t>
      </w:r>
    </w:p>
    <w:p w:rsidR="009629A7" w:rsidRPr="00012C9A" w:rsidRDefault="009629A7" w:rsidP="009629A7">
      <w:pPr>
        <w:rPr>
          <w:lang w:val="sk-SK"/>
        </w:rPr>
      </w:pPr>
    </w:p>
    <w:p w:rsidR="009629A7" w:rsidRPr="00012C9A" w:rsidRDefault="00A216A4" w:rsidP="009629A7">
      <w:pPr>
        <w:keepNext/>
        <w:jc w:val="center"/>
        <w:rPr>
          <w:lang w:val="sk-SK"/>
        </w:rPr>
      </w:pPr>
      <w:r w:rsidRPr="00012C9A">
        <w:rPr>
          <w:lang w:val="sk-SK"/>
        </w:rPr>
        <w:drawing>
          <wp:inline distT="0" distB="0" distL="0" distR="0" wp14:anchorId="3A6D420D" wp14:editId="7F3FE95E">
            <wp:extent cx="3076575" cy="1798786"/>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776" cy="1817613"/>
                    </a:xfrm>
                    <a:prstGeom prst="rect">
                      <a:avLst/>
                    </a:prstGeom>
                  </pic:spPr>
                </pic:pic>
              </a:graphicData>
            </a:graphic>
          </wp:inline>
        </w:drawing>
      </w:r>
      <w:r w:rsidRPr="00012C9A">
        <w:rPr>
          <w:lang w:val="sk-SK"/>
        </w:rPr>
        <w:drawing>
          <wp:inline distT="0" distB="0" distL="0" distR="0" wp14:anchorId="75C2C55E" wp14:editId="7226B267">
            <wp:extent cx="3128711" cy="25895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303" cy="2632231"/>
                    </a:xfrm>
                    <a:prstGeom prst="rect">
                      <a:avLst/>
                    </a:prstGeom>
                  </pic:spPr>
                </pic:pic>
              </a:graphicData>
            </a:graphic>
          </wp:inline>
        </w:drawing>
      </w:r>
    </w:p>
    <w:p w:rsidR="009629A7" w:rsidRPr="00012C9A" w:rsidRDefault="009629A7" w:rsidP="00B5529D">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008224E4" w:rsidRPr="00012C9A">
        <w:rPr>
          <w:noProof/>
          <w:lang w:val="sk-SK"/>
        </w:rPr>
        <w:t>4</w:t>
      </w:r>
      <w:r w:rsidRPr="00012C9A">
        <w:rPr>
          <w:lang w:val="sk-SK"/>
        </w:rPr>
        <w:fldChar w:fldCharType="end"/>
      </w:r>
      <w:r w:rsidRPr="00012C9A">
        <w:rPr>
          <w:lang w:val="sk-SK"/>
        </w:rPr>
        <w:t>: Metóda prechádzky mnícha (génu) cez záhradku</w:t>
      </w:r>
      <w:r w:rsidRPr="00012C9A">
        <w:rPr>
          <w:lang w:val="sk-SK"/>
        </w:rPr>
        <w:br w:type="page"/>
      </w:r>
    </w:p>
    <w:p w:rsidR="004167AF" w:rsidRPr="00012C9A" w:rsidRDefault="004D62E1" w:rsidP="000E06A5">
      <w:pPr>
        <w:pStyle w:val="Heading1"/>
        <w:rPr>
          <w:lang w:val="sk-SK"/>
        </w:rPr>
      </w:pPr>
      <w:bookmarkStart w:id="11" w:name="_Toc38227093"/>
      <w:r w:rsidRPr="00012C9A">
        <w:rPr>
          <w:lang w:val="sk-SK"/>
        </w:rPr>
        <w:lastRenderedPageBreak/>
        <w:t>Algoritm</w:t>
      </w:r>
      <w:r w:rsidR="000E06A5" w:rsidRPr="00012C9A">
        <w:rPr>
          <w:lang w:val="sk-SK"/>
        </w:rPr>
        <w:t>us</w:t>
      </w:r>
      <w:bookmarkEnd w:id="11"/>
    </w:p>
    <w:p w:rsidR="004167AF" w:rsidRPr="00012C9A" w:rsidRDefault="004167AF" w:rsidP="004167AF">
      <w:pPr>
        <w:rPr>
          <w:lang w:val="sk-SK"/>
        </w:rPr>
      </w:pPr>
      <w:r w:rsidRPr="00012C9A">
        <w:rPr>
          <w:lang w:val="sk-SK"/>
        </w:rPr>
        <w:t xml:space="preserve">Genetický algoritmus </w:t>
      </w:r>
      <w:proofErr w:type="spellStart"/>
      <w:r w:rsidRPr="00012C9A">
        <w:rPr>
          <w:lang w:val="sk-SK"/>
        </w:rPr>
        <w:t>algoritmus</w:t>
      </w:r>
      <w:proofErr w:type="spellEnd"/>
      <w:r w:rsidRPr="00012C9A">
        <w:rPr>
          <w:lang w:val="sk-SK"/>
        </w:rPr>
        <w:t xml:space="preserve"> v prvom kroku vygeneruje počiatočnú populáciu. V našom prípade sa generuje </w:t>
      </w:r>
      <w:r w:rsidRPr="00012C9A">
        <w:rPr>
          <w:rStyle w:val="NoSpacingChar"/>
          <w:lang w:val="sk-SK"/>
        </w:rPr>
        <w:t>startPopulation</w:t>
      </w:r>
      <w:r w:rsidRPr="00012C9A">
        <w:rPr>
          <w:lang w:val="sk-SK"/>
        </w:rPr>
        <w:t xml:space="preserve"> jedincov – </w:t>
      </w:r>
      <w:proofErr w:type="spellStart"/>
      <w:r w:rsidRPr="00012C9A">
        <w:rPr>
          <w:lang w:val="sk-SK"/>
        </w:rPr>
        <w:t>inštancí</w:t>
      </w:r>
      <w:proofErr w:type="spellEnd"/>
      <w:r w:rsidRPr="00012C9A">
        <w:rPr>
          <w:lang w:val="sk-SK"/>
        </w:rPr>
        <w:t xml:space="preserve"> triedy </w:t>
      </w:r>
      <w:r w:rsidRPr="00012C9A">
        <w:rPr>
          <w:rStyle w:val="NoSpacingChar"/>
          <w:lang w:val="sk-SK"/>
        </w:rPr>
        <w:t>Garden</w:t>
      </w:r>
      <w:r w:rsidRPr="00012C9A">
        <w:rPr>
          <w:lang w:val="sk-SK"/>
        </w:rPr>
        <w:t>.</w:t>
      </w:r>
    </w:p>
    <w:p w:rsidR="004167AF" w:rsidRPr="00012C9A" w:rsidRDefault="004167AF" w:rsidP="004167AF">
      <w:pPr>
        <w:rPr>
          <w:lang w:val="sk-SK"/>
        </w:rPr>
      </w:pPr>
      <w:r w:rsidRPr="00012C9A">
        <w:rPr>
          <w:lang w:val="sk-SK"/>
        </w:rPr>
        <w:t xml:space="preserve">Tieto inštancie majú vo vstupe pole záhradky z externého súboru – parameter </w:t>
      </w:r>
      <w:proofErr w:type="spellStart"/>
      <w:r w:rsidRPr="00012C9A">
        <w:rPr>
          <w:lang w:val="sk-SK"/>
        </w:rPr>
        <w:t>input</w:t>
      </w:r>
      <w:proofErr w:type="spellEnd"/>
      <w:r w:rsidRPr="00012C9A">
        <w:rPr>
          <w:lang w:val="sk-SK"/>
        </w:rPr>
        <w:t>.</w:t>
      </w:r>
    </w:p>
    <w:p w:rsidR="004167AF" w:rsidRPr="00012C9A" w:rsidRDefault="004167AF" w:rsidP="004167AF">
      <w:pPr>
        <w:rPr>
          <w:lang w:val="sk-SK"/>
        </w:rPr>
      </w:pPr>
      <w:r w:rsidRPr="00012C9A">
        <w:rPr>
          <w:lang w:val="sk-SK"/>
        </w:rPr>
        <w:t>Následne, v </w:t>
      </w:r>
      <w:proofErr w:type="spellStart"/>
      <w:r w:rsidRPr="00012C9A">
        <w:rPr>
          <w:lang w:val="sk-SK"/>
        </w:rPr>
        <w:t>konštruktori</w:t>
      </w:r>
      <w:proofErr w:type="spellEnd"/>
      <w:r w:rsidRPr="00012C9A">
        <w:rPr>
          <w:lang w:val="sk-SK"/>
        </w:rPr>
        <w:t xml:space="preserve"> triedy </w:t>
      </w:r>
      <w:r w:rsidRPr="00012C9A">
        <w:rPr>
          <w:rStyle w:val="NoSpacingChar"/>
          <w:lang w:val="sk-SK"/>
        </w:rPr>
        <w:t>Garden</w:t>
      </w:r>
      <w:r w:rsidRPr="00012C9A">
        <w:rPr>
          <w:lang w:val="sk-SK"/>
        </w:rPr>
        <w:t xml:space="preserve"> sa nastaví samotná reprezentácia záhrady, vygenerujú sa náhodní </w:t>
      </w:r>
      <w:proofErr w:type="spellStart"/>
      <w:r w:rsidRPr="00012C9A">
        <w:rPr>
          <w:lang w:val="sk-SK"/>
        </w:rPr>
        <w:t>mníchovia</w:t>
      </w:r>
      <w:proofErr w:type="spellEnd"/>
      <w:r w:rsidRPr="00012C9A">
        <w:rPr>
          <w:lang w:val="sk-SK"/>
        </w:rPr>
        <w:t xml:space="preserve"> (gény) pomocou už vyššie spomenutej metódy </w:t>
      </w:r>
      <w:r w:rsidRPr="00012C9A">
        <w:rPr>
          <w:rStyle w:val="NoSpacingChar"/>
          <w:lang w:val="sk-SK"/>
        </w:rPr>
        <w:t>generateMonks()</w:t>
      </w:r>
      <w:r w:rsidRPr="00012C9A">
        <w:rPr>
          <w:lang w:val="sk-SK"/>
        </w:rPr>
        <w:t xml:space="preserve"> , vygeneruje sa graf záhrady a vypočíta sa hodnota </w:t>
      </w:r>
      <w:r w:rsidRPr="00012C9A">
        <w:rPr>
          <w:i/>
          <w:iCs/>
          <w:lang w:val="sk-SK"/>
        </w:rPr>
        <w:t>fitness</w:t>
      </w:r>
      <w:r w:rsidRPr="00012C9A">
        <w:rPr>
          <w:lang w:val="sk-SK"/>
        </w:rPr>
        <w:t xml:space="preserve"> daného stavu záhrady.</w:t>
      </w:r>
    </w:p>
    <w:p w:rsidR="00E72400" w:rsidRPr="00012C9A" w:rsidRDefault="00E72400" w:rsidP="004167AF">
      <w:pPr>
        <w:rPr>
          <w:i/>
          <w:iCs/>
          <w:lang w:val="sk-SK"/>
        </w:rPr>
      </w:pPr>
      <w:r w:rsidRPr="00012C9A">
        <w:rPr>
          <w:i/>
          <w:iCs/>
          <w:lang w:val="sk-SK"/>
        </w:rPr>
        <w:t xml:space="preserve">Poznámka: </w:t>
      </w:r>
      <w:r w:rsidRPr="00012C9A">
        <w:rPr>
          <w:rStyle w:val="NoSpacingChar"/>
          <w:lang w:val="sk-SK"/>
        </w:rPr>
        <w:t>generateMonks()</w:t>
      </w:r>
      <w:r w:rsidRPr="00012C9A">
        <w:rPr>
          <w:lang w:val="sk-SK"/>
        </w:rPr>
        <w:t xml:space="preserve"> </w:t>
      </w:r>
      <w:r w:rsidRPr="00012C9A">
        <w:rPr>
          <w:i/>
          <w:iCs/>
          <w:lang w:val="sk-SK"/>
        </w:rPr>
        <w:t>generuje</w:t>
      </w:r>
      <w:r w:rsidRPr="00012C9A">
        <w:rPr>
          <w:lang w:val="sk-SK"/>
        </w:rPr>
        <w:t xml:space="preserve"> mníchov po celom obvode záhradky. </w:t>
      </w:r>
      <w:r w:rsidRPr="00012C9A">
        <w:rPr>
          <w:i/>
          <w:iCs/>
          <w:lang w:val="sk-SK"/>
        </w:rPr>
        <w:t xml:space="preserve"> </w:t>
      </w:r>
    </w:p>
    <w:p w:rsidR="004167AF" w:rsidRPr="00012C9A" w:rsidRDefault="004167AF" w:rsidP="004167AF">
      <w:pPr>
        <w:rPr>
          <w:lang w:val="sk-SK"/>
        </w:rPr>
      </w:pPr>
    </w:p>
    <w:p w:rsidR="004167AF" w:rsidRPr="00012C9A" w:rsidRDefault="004167AF" w:rsidP="004167AF">
      <w:pPr>
        <w:jc w:val="center"/>
        <w:rPr>
          <w:lang w:val="sk-SK"/>
        </w:rPr>
      </w:pPr>
      <w:r w:rsidRPr="00012C9A">
        <w:rPr>
          <w:lang w:val="sk-SK"/>
        </w:rPr>
        <w:drawing>
          <wp:inline distT="0" distB="0" distL="0" distR="0" wp14:anchorId="36AF7DF1" wp14:editId="56FFDC41">
            <wp:extent cx="3986463" cy="1079952"/>
            <wp:effectExtent l="0" t="0" r="1905"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823" cy="1087093"/>
                    </a:xfrm>
                    <a:prstGeom prst="rect">
                      <a:avLst/>
                    </a:prstGeom>
                  </pic:spPr>
                </pic:pic>
              </a:graphicData>
            </a:graphic>
          </wp:inline>
        </w:drawing>
      </w:r>
    </w:p>
    <w:p w:rsidR="004167AF" w:rsidRPr="00012C9A" w:rsidRDefault="004167AF" w:rsidP="004167AF">
      <w:pPr>
        <w:keepNext/>
        <w:jc w:val="center"/>
        <w:rPr>
          <w:lang w:val="sk-SK"/>
        </w:rPr>
      </w:pPr>
      <w:r w:rsidRPr="00012C9A">
        <w:rPr>
          <w:lang w:val="sk-SK"/>
        </w:rPr>
        <w:drawing>
          <wp:inline distT="0" distB="0" distL="0" distR="0" wp14:anchorId="2DA8B359" wp14:editId="3BF5293C">
            <wp:extent cx="3985998" cy="4363452"/>
            <wp:effectExtent l="0" t="0" r="1905" b="5715"/>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187" cy="4380079"/>
                    </a:xfrm>
                    <a:prstGeom prst="rect">
                      <a:avLst/>
                    </a:prstGeom>
                  </pic:spPr>
                </pic:pic>
              </a:graphicData>
            </a:graphic>
          </wp:inline>
        </w:drawing>
      </w:r>
    </w:p>
    <w:p w:rsidR="004167AF" w:rsidRPr="00012C9A" w:rsidRDefault="004167AF" w:rsidP="0066752C">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008224E4" w:rsidRPr="00012C9A">
        <w:rPr>
          <w:noProof/>
          <w:lang w:val="sk-SK"/>
        </w:rPr>
        <w:t>5</w:t>
      </w:r>
      <w:r w:rsidRPr="00012C9A">
        <w:rPr>
          <w:lang w:val="sk-SK"/>
        </w:rPr>
        <w:fldChar w:fldCharType="end"/>
      </w:r>
      <w:r w:rsidRPr="00012C9A">
        <w:rPr>
          <w:lang w:val="sk-SK"/>
        </w:rPr>
        <w:t>: Generácia počiatočnej populácie</w:t>
      </w:r>
    </w:p>
    <w:p w:rsidR="0066752C" w:rsidRPr="00012C9A" w:rsidRDefault="0066752C" w:rsidP="0066752C">
      <w:pPr>
        <w:rPr>
          <w:lang w:val="sk-SK"/>
        </w:rPr>
      </w:pPr>
    </w:p>
    <w:p w:rsidR="0066752C" w:rsidRPr="00012C9A" w:rsidRDefault="0066752C" w:rsidP="0066752C">
      <w:pPr>
        <w:rPr>
          <w:lang w:val="sk-SK"/>
        </w:rPr>
      </w:pPr>
      <w:r w:rsidRPr="00012C9A">
        <w:rPr>
          <w:lang w:val="sk-SK"/>
        </w:rPr>
        <w:t xml:space="preserve">Nasledovne, pokračuje </w:t>
      </w:r>
      <w:proofErr w:type="spellStart"/>
      <w:r w:rsidRPr="00012C9A">
        <w:rPr>
          <w:lang w:val="sk-SK"/>
        </w:rPr>
        <w:t>while</w:t>
      </w:r>
      <w:proofErr w:type="spellEnd"/>
      <w:r w:rsidRPr="00012C9A">
        <w:rPr>
          <w:lang w:val="sk-SK"/>
        </w:rPr>
        <w:t xml:space="preserve"> cyklom kým sa nenaplní jedna z podmienok – buď skončí algoritmus po kroku, kde sa skóre (fitness) najlepšieho z generácie rovná 1 – čiže je nájdené optimálne riešenie, alebo sa vykoná maximálny počet krát (maximálny počet generácií).</w:t>
      </w:r>
    </w:p>
    <w:p w:rsidR="0066752C" w:rsidRPr="00012C9A" w:rsidRDefault="0066752C" w:rsidP="0066752C">
      <w:pPr>
        <w:rPr>
          <w:lang w:val="sk-SK"/>
        </w:rPr>
      </w:pPr>
    </w:p>
    <w:p w:rsidR="0066752C" w:rsidRPr="00012C9A" w:rsidRDefault="0066752C" w:rsidP="0066752C">
      <w:pPr>
        <w:rPr>
          <w:lang w:val="sk-SK"/>
        </w:rPr>
      </w:pPr>
      <w:r w:rsidRPr="00012C9A">
        <w:rPr>
          <w:lang w:val="sk-SK"/>
        </w:rPr>
        <w:t>V tomto cykle vytvárame novú generáciu. Ako prvý krok si ponecháme najlepšieho jedinca z predchádzajúcej generácie, a vložíme ho do novej generácie.</w:t>
      </w:r>
    </w:p>
    <w:p w:rsidR="0066752C" w:rsidRPr="00012C9A" w:rsidRDefault="0066752C" w:rsidP="0066752C">
      <w:pPr>
        <w:rPr>
          <w:lang w:val="sk-SK"/>
        </w:rPr>
      </w:pPr>
      <w:r w:rsidRPr="00012C9A">
        <w:rPr>
          <w:lang w:val="sk-SK"/>
        </w:rPr>
        <w:t>Následne prechádzame vnútorný cyklus, kde prechádzame zvyšný počet jedincov v generácií. Náhodným výberom alebo algoritmom turnaja vyberieme dvoch rodičov pre každého jedinca a ideme krížiť.</w:t>
      </w:r>
    </w:p>
    <w:p w:rsidR="0066752C" w:rsidRPr="00012C9A" w:rsidRDefault="0066752C" w:rsidP="0066752C">
      <w:pPr>
        <w:pStyle w:val="Heading2"/>
        <w:rPr>
          <w:lang w:val="sk-SK"/>
        </w:rPr>
      </w:pPr>
      <w:bookmarkStart w:id="12" w:name="_Toc38227094"/>
      <w:r w:rsidRPr="00012C9A">
        <w:rPr>
          <w:lang w:val="sk-SK"/>
        </w:rPr>
        <w:t>Kríženie</w:t>
      </w:r>
      <w:bookmarkEnd w:id="12"/>
    </w:p>
    <w:p w:rsidR="0066752C" w:rsidRPr="00012C9A" w:rsidRDefault="0066752C" w:rsidP="0066752C">
      <w:pPr>
        <w:rPr>
          <w:lang w:val="sk-SK"/>
        </w:rPr>
      </w:pPr>
      <w:r w:rsidRPr="00012C9A">
        <w:rPr>
          <w:lang w:val="sk-SK"/>
        </w:rPr>
        <w:t>Postup pri krížení je úplne náhodný a pozostáva zo 4 variantov z ktorých sa vykoná iba jeden.</w:t>
      </w:r>
    </w:p>
    <w:p w:rsidR="0066752C" w:rsidRPr="00012C9A" w:rsidRDefault="0066752C" w:rsidP="0066752C">
      <w:pPr>
        <w:pStyle w:val="ListParagraph"/>
        <w:numPr>
          <w:ilvl w:val="0"/>
          <w:numId w:val="6"/>
        </w:numPr>
        <w:rPr>
          <w:lang w:val="sk-SK"/>
        </w:rPr>
      </w:pPr>
      <w:r w:rsidRPr="00012C9A">
        <w:rPr>
          <w:lang w:val="sk-SK"/>
        </w:rPr>
        <w:t xml:space="preserve">Prvý variant je výber </w:t>
      </w:r>
      <w:proofErr w:type="spellStart"/>
      <w:r w:rsidRPr="00012C9A">
        <w:rPr>
          <w:lang w:val="sk-SK"/>
        </w:rPr>
        <w:t>monkov</w:t>
      </w:r>
      <w:proofErr w:type="spellEnd"/>
      <w:r w:rsidRPr="00012C9A">
        <w:rPr>
          <w:lang w:val="sk-SK"/>
        </w:rPr>
        <w:t xml:space="preserve"> (génov) rodiča náhodou – pri každom z génov sa hodí kockou, a rozhodne, či daný gén bude od rodiča 1 alebo rodiča 2</w:t>
      </w:r>
    </w:p>
    <w:p w:rsidR="0066752C" w:rsidRPr="00012C9A" w:rsidRDefault="0066752C" w:rsidP="0066752C">
      <w:pPr>
        <w:pStyle w:val="ListParagraph"/>
        <w:numPr>
          <w:ilvl w:val="0"/>
          <w:numId w:val="6"/>
        </w:numPr>
        <w:rPr>
          <w:lang w:val="sk-SK"/>
        </w:rPr>
      </w:pPr>
      <w:r w:rsidRPr="00012C9A">
        <w:rPr>
          <w:lang w:val="sk-SK"/>
        </w:rPr>
        <w:t>Druhý variant je polovica génov (</w:t>
      </w:r>
      <w:proofErr w:type="spellStart"/>
      <w:r w:rsidRPr="00012C9A">
        <w:rPr>
          <w:lang w:val="sk-SK"/>
        </w:rPr>
        <w:t>konsekutívne</w:t>
      </w:r>
      <w:proofErr w:type="spellEnd"/>
      <w:r w:rsidRPr="00012C9A">
        <w:rPr>
          <w:lang w:val="sk-SK"/>
        </w:rPr>
        <w:t>) od prvého rodiča, a druhá polovica od druhého rodiča</w:t>
      </w:r>
    </w:p>
    <w:p w:rsidR="0066752C" w:rsidRPr="00012C9A" w:rsidRDefault="0066752C" w:rsidP="0066752C">
      <w:pPr>
        <w:pStyle w:val="ListParagraph"/>
        <w:numPr>
          <w:ilvl w:val="0"/>
          <w:numId w:val="6"/>
        </w:numPr>
        <w:rPr>
          <w:lang w:val="sk-SK"/>
        </w:rPr>
      </w:pPr>
      <w:r w:rsidRPr="00012C9A">
        <w:rPr>
          <w:lang w:val="sk-SK"/>
        </w:rPr>
        <w:t>Tretím variantom je výber génov na striedačku – rodič 1 a rodič 2</w:t>
      </w:r>
    </w:p>
    <w:p w:rsidR="0066752C" w:rsidRPr="00012C9A" w:rsidRDefault="0066752C" w:rsidP="0066752C">
      <w:pPr>
        <w:pStyle w:val="ListParagraph"/>
        <w:numPr>
          <w:ilvl w:val="0"/>
          <w:numId w:val="6"/>
        </w:numPr>
        <w:rPr>
          <w:lang w:val="sk-SK"/>
        </w:rPr>
      </w:pPr>
      <w:r w:rsidRPr="00012C9A">
        <w:rPr>
          <w:lang w:val="sk-SK"/>
        </w:rPr>
        <w:t>Najmenej pravdepodobným je kópia všetkých génov od rodiča 1</w:t>
      </w:r>
    </w:p>
    <w:p w:rsidR="00AC264D" w:rsidRPr="00012C9A" w:rsidRDefault="00AC264D" w:rsidP="00AC264D">
      <w:pPr>
        <w:rPr>
          <w:lang w:val="sk-SK"/>
        </w:rPr>
      </w:pPr>
    </w:p>
    <w:p w:rsidR="00AC264D" w:rsidRPr="00012C9A" w:rsidRDefault="00AC264D" w:rsidP="003677AC">
      <w:pPr>
        <w:pStyle w:val="Heading2"/>
        <w:rPr>
          <w:lang w:val="sk-SK"/>
        </w:rPr>
      </w:pPr>
      <w:bookmarkStart w:id="13" w:name="_Toc38227095"/>
      <w:r w:rsidRPr="00012C9A">
        <w:rPr>
          <w:lang w:val="sk-SK"/>
        </w:rPr>
        <w:t>Mutácia</w:t>
      </w:r>
      <w:bookmarkEnd w:id="13"/>
    </w:p>
    <w:p w:rsidR="00AC264D" w:rsidRPr="00012C9A" w:rsidRDefault="00AC264D" w:rsidP="00AC264D">
      <w:pPr>
        <w:rPr>
          <w:lang w:val="sk-SK"/>
        </w:rPr>
      </w:pPr>
      <w:r w:rsidRPr="00012C9A">
        <w:rPr>
          <w:lang w:val="sk-SK"/>
        </w:rPr>
        <w:t>Po krížení nastáva mutácia. Mutácia je dôležitým prvkom genetických algoritmov – dostáva generáciu z lokálneho maxima.</w:t>
      </w:r>
    </w:p>
    <w:p w:rsidR="00AC264D" w:rsidRPr="00012C9A" w:rsidRDefault="00AC264D" w:rsidP="00AC264D">
      <w:pPr>
        <w:rPr>
          <w:lang w:val="sk-SK"/>
        </w:rPr>
      </w:pPr>
      <w:r w:rsidRPr="00012C9A">
        <w:rPr>
          <w:lang w:val="sk-SK"/>
        </w:rPr>
        <w:t>V mojom riešení mutujem 5timi rôznymi spôsobmi s určitou pravdepodobnosťou mutácie pre každý gén.</w:t>
      </w:r>
    </w:p>
    <w:p w:rsidR="00AC264D" w:rsidRPr="00012C9A" w:rsidRDefault="00AC264D" w:rsidP="00AC264D">
      <w:pPr>
        <w:rPr>
          <w:lang w:val="sk-SK"/>
        </w:rPr>
      </w:pPr>
      <w:r w:rsidRPr="00012C9A">
        <w:rPr>
          <w:lang w:val="sk-SK"/>
        </w:rPr>
        <w:t>Varianty mutácie:</w:t>
      </w:r>
    </w:p>
    <w:p w:rsidR="00AC264D" w:rsidRPr="00012C9A" w:rsidRDefault="00F71337" w:rsidP="00AC264D">
      <w:pPr>
        <w:pStyle w:val="ListParagraph"/>
        <w:numPr>
          <w:ilvl w:val="0"/>
          <w:numId w:val="7"/>
        </w:numPr>
        <w:rPr>
          <w:lang w:val="sk-SK"/>
        </w:rPr>
      </w:pPr>
      <w:r w:rsidRPr="00012C9A">
        <w:rPr>
          <w:i/>
          <w:iCs/>
          <w:lang w:val="sk-SK"/>
        </w:rPr>
        <w:t>Mutácia nahradenia génu novým génom</w:t>
      </w:r>
      <w:r w:rsidRPr="00012C9A">
        <w:rPr>
          <w:lang w:val="sk-SK"/>
        </w:rPr>
        <w:t xml:space="preserve"> – vytvorí sa náhodný gén a nahradí sa ním pôvodný gén</w:t>
      </w:r>
    </w:p>
    <w:p w:rsidR="00F71337" w:rsidRPr="00012C9A" w:rsidRDefault="00F71337" w:rsidP="00AC264D">
      <w:pPr>
        <w:pStyle w:val="ListParagraph"/>
        <w:numPr>
          <w:ilvl w:val="0"/>
          <w:numId w:val="7"/>
        </w:numPr>
        <w:rPr>
          <w:i/>
          <w:iCs/>
          <w:lang w:val="sk-SK"/>
        </w:rPr>
      </w:pPr>
      <w:r w:rsidRPr="00012C9A">
        <w:rPr>
          <w:i/>
          <w:iCs/>
          <w:lang w:val="sk-SK"/>
        </w:rPr>
        <w:lastRenderedPageBreak/>
        <w:t>Výmena rozhodovacieho atribútu</w:t>
      </w:r>
      <w:r w:rsidRPr="00012C9A">
        <w:rPr>
          <w:b/>
          <w:bCs/>
          <w:i/>
          <w:iCs/>
          <w:lang w:val="sk-SK"/>
        </w:rPr>
        <w:t xml:space="preserve"> </w:t>
      </w:r>
      <w:r w:rsidRPr="00012C9A">
        <w:rPr>
          <w:i/>
          <w:iCs/>
          <w:lang w:val="sk-SK"/>
        </w:rPr>
        <w:t>–</w:t>
      </w:r>
      <w:r w:rsidRPr="00012C9A">
        <w:rPr>
          <w:lang w:val="sk-SK"/>
        </w:rPr>
        <w:t xml:space="preserve"> génu sa zmení informácia o rozhodovaní</w:t>
      </w:r>
      <w:r w:rsidR="007B2F2E" w:rsidRPr="00012C9A">
        <w:rPr>
          <w:lang w:val="sk-SK"/>
        </w:rPr>
        <w:t xml:space="preserve"> v prípade narazenia, gén sa rozhodne opačným spôsobom</w:t>
      </w:r>
    </w:p>
    <w:p w:rsidR="007B2F2E" w:rsidRPr="00012C9A" w:rsidRDefault="007B2F2E" w:rsidP="00AC264D">
      <w:pPr>
        <w:pStyle w:val="ListParagraph"/>
        <w:numPr>
          <w:ilvl w:val="0"/>
          <w:numId w:val="7"/>
        </w:numPr>
        <w:rPr>
          <w:lang w:val="sk-SK"/>
        </w:rPr>
      </w:pPr>
      <w:bookmarkStart w:id="14" w:name="OLE_LINK1"/>
      <w:r w:rsidRPr="00012C9A">
        <w:rPr>
          <w:i/>
          <w:iCs/>
          <w:lang w:val="sk-SK"/>
        </w:rPr>
        <w:t xml:space="preserve">Posunutie súradnice štartovania génu </w:t>
      </w:r>
      <w:bookmarkEnd w:id="14"/>
      <w:r w:rsidRPr="00012C9A">
        <w:rPr>
          <w:i/>
          <w:iCs/>
          <w:lang w:val="sk-SK"/>
        </w:rPr>
        <w:t xml:space="preserve">– </w:t>
      </w:r>
      <w:r w:rsidRPr="00012C9A">
        <w:rPr>
          <w:lang w:val="sk-SK"/>
        </w:rPr>
        <w:t xml:space="preserve">génu sa pripočíta číslo 1 k súradnici štartovania (podľa pozície štartovania) a vydelí sa so zvyškom </w:t>
      </w:r>
      <w:r w:rsidR="00221FF7" w:rsidRPr="00012C9A">
        <w:rPr>
          <w:lang w:val="sk-SK"/>
        </w:rPr>
        <w:t>veľkosti záhradky v danej osi</w:t>
      </w:r>
    </w:p>
    <w:p w:rsidR="00221FF7" w:rsidRPr="00D25421" w:rsidRDefault="00221FF7" w:rsidP="00D25421">
      <w:pPr>
        <w:pStyle w:val="ListParagraph"/>
        <w:numPr>
          <w:ilvl w:val="0"/>
          <w:numId w:val="7"/>
        </w:numPr>
        <w:rPr>
          <w:lang w:val="sk-SK"/>
        </w:rPr>
      </w:pPr>
      <w:r w:rsidRPr="00012C9A">
        <w:rPr>
          <w:i/>
          <w:iCs/>
          <w:lang w:val="sk-SK"/>
        </w:rPr>
        <w:t xml:space="preserve">Vynásobenie </w:t>
      </w:r>
      <w:r w:rsidRPr="00012C9A">
        <w:rPr>
          <w:i/>
          <w:iCs/>
          <w:lang w:val="sk-SK"/>
        </w:rPr>
        <w:t>súradnice štartovania génu</w:t>
      </w:r>
      <w:r w:rsidRPr="00012C9A">
        <w:rPr>
          <w:i/>
          <w:iCs/>
          <w:lang w:val="sk-SK"/>
        </w:rPr>
        <w:t xml:space="preserve"> – </w:t>
      </w:r>
      <w:r w:rsidRPr="00012C9A">
        <w:rPr>
          <w:lang w:val="sk-SK"/>
        </w:rPr>
        <w:t>génu a jeho súradnica sa vynásob</w:t>
      </w:r>
      <w:r w:rsidR="00D25421">
        <w:rPr>
          <w:lang w:val="sk-SK"/>
        </w:rPr>
        <w:t xml:space="preserve">í </w:t>
      </w:r>
      <w:r w:rsidRPr="00D25421">
        <w:rPr>
          <w:lang w:val="sk-SK"/>
        </w:rPr>
        <w:t xml:space="preserve">dvomi, vydelí zvyškom osi záhradky </w:t>
      </w:r>
    </w:p>
    <w:p w:rsidR="00221FF7" w:rsidRPr="00012C9A" w:rsidRDefault="00221FF7" w:rsidP="00AC264D">
      <w:pPr>
        <w:pStyle w:val="ListParagraph"/>
        <w:numPr>
          <w:ilvl w:val="0"/>
          <w:numId w:val="7"/>
        </w:numPr>
        <w:rPr>
          <w:lang w:val="sk-SK"/>
        </w:rPr>
      </w:pPr>
      <w:r w:rsidRPr="00012C9A">
        <w:rPr>
          <w:i/>
          <w:iCs/>
          <w:lang w:val="sk-SK"/>
        </w:rPr>
        <w:t>Prehodenie génov –</w:t>
      </w:r>
      <w:r w:rsidRPr="00012C9A">
        <w:rPr>
          <w:lang w:val="sk-SK"/>
        </w:rPr>
        <w:t xml:space="preserve"> gény sa </w:t>
      </w:r>
      <w:proofErr w:type="spellStart"/>
      <w:r w:rsidRPr="00012C9A">
        <w:rPr>
          <w:lang w:val="sk-SK"/>
        </w:rPr>
        <w:t>preusporiadajú</w:t>
      </w:r>
      <w:proofErr w:type="spellEnd"/>
      <w:r w:rsidRPr="00012C9A">
        <w:rPr>
          <w:lang w:val="sk-SK"/>
        </w:rPr>
        <w:t xml:space="preserve">, vznikne tak nová postupnosť, niektoré gény sa </w:t>
      </w:r>
      <w:r w:rsidR="006A31A1" w:rsidRPr="00012C9A">
        <w:rPr>
          <w:lang w:val="sk-SK"/>
        </w:rPr>
        <w:t xml:space="preserve">tak </w:t>
      </w:r>
      <w:r w:rsidRPr="00012C9A">
        <w:rPr>
          <w:lang w:val="sk-SK"/>
        </w:rPr>
        <w:t>stanú recesívne a iné dominantné</w:t>
      </w:r>
    </w:p>
    <w:p w:rsidR="00481D31" w:rsidRPr="00012C9A" w:rsidRDefault="00481D31" w:rsidP="00481D31">
      <w:pPr>
        <w:rPr>
          <w:lang w:val="sk-SK"/>
        </w:rPr>
      </w:pPr>
    </w:p>
    <w:p w:rsidR="00481D31" w:rsidRPr="00012C9A" w:rsidRDefault="00481D31" w:rsidP="00481D31">
      <w:pPr>
        <w:pStyle w:val="Heading2"/>
        <w:rPr>
          <w:lang w:val="sk-SK"/>
        </w:rPr>
      </w:pPr>
      <w:bookmarkStart w:id="15" w:name="_Toc38227096"/>
      <w:r w:rsidRPr="00012C9A">
        <w:rPr>
          <w:lang w:val="sk-SK"/>
        </w:rPr>
        <w:t>Nová generácia</w:t>
      </w:r>
      <w:bookmarkEnd w:id="15"/>
    </w:p>
    <w:p w:rsidR="00481D31" w:rsidRPr="00012C9A" w:rsidRDefault="00481D31" w:rsidP="00481D31">
      <w:pPr>
        <w:rPr>
          <w:lang w:val="sk-SK"/>
        </w:rPr>
      </w:pPr>
      <w:r w:rsidRPr="00012C9A">
        <w:rPr>
          <w:lang w:val="sk-SK"/>
        </w:rPr>
        <w:t xml:space="preserve">Po ukončení kríženia a mutácie sa tak nový jedinec s novou (možno aj starou) </w:t>
      </w:r>
      <w:proofErr w:type="spellStart"/>
      <w:r w:rsidRPr="00012C9A">
        <w:rPr>
          <w:lang w:val="sk-SK"/>
        </w:rPr>
        <w:t>sadou</w:t>
      </w:r>
      <w:proofErr w:type="spellEnd"/>
      <w:r w:rsidRPr="00012C9A">
        <w:rPr>
          <w:lang w:val="sk-SK"/>
        </w:rPr>
        <w:t xml:space="preserve"> génov (mníchov) priradí do novej generácie.</w:t>
      </w:r>
    </w:p>
    <w:p w:rsidR="00481D31" w:rsidRPr="00012C9A" w:rsidRDefault="00481D31" w:rsidP="00481D31">
      <w:pPr>
        <w:rPr>
          <w:lang w:val="sk-SK"/>
        </w:rPr>
      </w:pPr>
      <w:r w:rsidRPr="00012C9A">
        <w:rPr>
          <w:lang w:val="sk-SK"/>
        </w:rPr>
        <w:t>Po vytvorení novej generácie sa stará generácia nahradí novou a kolobeh sa opakuje.</w:t>
      </w:r>
    </w:p>
    <w:p w:rsidR="00481D31" w:rsidRPr="00012C9A" w:rsidRDefault="00481D31" w:rsidP="00481D31">
      <w:pPr>
        <w:rPr>
          <w:lang w:val="sk-SK"/>
        </w:rPr>
      </w:pPr>
    </w:p>
    <w:p w:rsidR="00481D31" w:rsidRPr="00012C9A" w:rsidRDefault="00481D31" w:rsidP="00481D31">
      <w:pPr>
        <w:rPr>
          <w:lang w:val="sk-SK"/>
        </w:rPr>
      </w:pPr>
    </w:p>
    <w:p w:rsidR="00EB3C03" w:rsidRPr="00012C9A" w:rsidRDefault="00EB3C03" w:rsidP="004167AF">
      <w:pPr>
        <w:jc w:val="center"/>
        <w:rPr>
          <w:lang w:val="sk-SK"/>
        </w:rPr>
      </w:pPr>
      <w:r w:rsidRPr="00012C9A">
        <w:rPr>
          <w:lang w:val="sk-SK"/>
        </w:rPr>
        <w:br w:type="page"/>
      </w:r>
    </w:p>
    <w:p w:rsidR="006A216E" w:rsidRPr="00012C9A" w:rsidRDefault="00EB3C03" w:rsidP="00E9704A">
      <w:pPr>
        <w:pStyle w:val="Heading1"/>
        <w:rPr>
          <w:lang w:val="sk-SK"/>
        </w:rPr>
      </w:pPr>
      <w:bookmarkStart w:id="16" w:name="_Toc38227097"/>
      <w:r w:rsidRPr="00012C9A">
        <w:rPr>
          <w:lang w:val="sk-SK"/>
        </w:rPr>
        <w:lastRenderedPageBreak/>
        <w:t>Testovanie</w:t>
      </w:r>
      <w:bookmarkEnd w:id="16"/>
    </w:p>
    <w:p w:rsidR="0034377B" w:rsidRPr="00012C9A" w:rsidRDefault="00AC6CC4" w:rsidP="00C4626F">
      <w:pPr>
        <w:rPr>
          <w:lang w:val="sk-SK"/>
        </w:rPr>
      </w:pPr>
      <w:r w:rsidRPr="00012C9A">
        <w:rPr>
          <w:lang w:val="sk-SK"/>
        </w:rPr>
        <w:t xml:space="preserve">Bohužiaľ, moje riešenie nebolo možné vygenerovať z nejakého dôvodu správnu postupnosť, najbližšie som sa dostal viackrát, k hranici </w:t>
      </w:r>
      <w:r w:rsidRPr="00012C9A">
        <w:rPr>
          <w:b/>
          <w:bCs/>
          <w:lang w:val="sk-SK"/>
        </w:rPr>
        <w:t>~0.9 fitness</w:t>
      </w:r>
      <w:r w:rsidRPr="00012C9A">
        <w:rPr>
          <w:lang w:val="sk-SK"/>
        </w:rPr>
        <w:t>.</w:t>
      </w:r>
    </w:p>
    <w:p w:rsidR="0034377B" w:rsidRPr="00012C9A" w:rsidRDefault="0034377B" w:rsidP="00C4626F">
      <w:pPr>
        <w:rPr>
          <w:lang w:val="sk-SK"/>
        </w:rPr>
      </w:pPr>
      <w:r w:rsidRPr="00012C9A">
        <w:rPr>
          <w:lang w:val="sk-SK"/>
        </w:rPr>
        <w:t>Moje riešenie je variabilné, je možné špecifikovať  vlastný graf záhrady zo súboru</w:t>
      </w:r>
      <w:r w:rsidR="00FD29CB" w:rsidRPr="00012C9A">
        <w:rPr>
          <w:lang w:val="sk-SK"/>
        </w:rPr>
        <w:t>, veľkosť populácie aj maximálny počet opakovaní (populácií).</w:t>
      </w:r>
    </w:p>
    <w:p w:rsidR="00FD29CB" w:rsidRPr="00012C9A" w:rsidRDefault="00FD29CB" w:rsidP="00C4626F">
      <w:pPr>
        <w:rPr>
          <w:lang w:val="sk-SK"/>
        </w:rPr>
      </w:pPr>
      <w:r w:rsidRPr="00012C9A">
        <w:rPr>
          <w:lang w:val="sk-SK"/>
        </w:rPr>
        <w:t>Riešenie obsahuje zaujímavý výpis do konzole, ktorý je prehľadný.</w:t>
      </w:r>
    </w:p>
    <w:p w:rsidR="00FD29CB" w:rsidRPr="00012C9A" w:rsidRDefault="00FD29CB" w:rsidP="00C4626F">
      <w:pPr>
        <w:rPr>
          <w:lang w:val="sk-SK"/>
        </w:rPr>
      </w:pPr>
      <w:r w:rsidRPr="00012C9A">
        <w:rPr>
          <w:lang w:val="sk-SK"/>
        </w:rPr>
        <w:t xml:space="preserve">Po zapnutí </w:t>
      </w:r>
      <w:r w:rsidRPr="00012C9A">
        <w:rPr>
          <w:rStyle w:val="NoSpacingChar"/>
          <w:lang w:val="sk-SK"/>
        </w:rPr>
        <w:t>DEBUG</w:t>
      </w:r>
      <w:r w:rsidRPr="00012C9A">
        <w:rPr>
          <w:lang w:val="sk-SK"/>
        </w:rPr>
        <w:t xml:space="preserve"> módu v riešení je možné vidieť jednotlivé generácie, skóre najlepšieho jedinca, aj skóre najhoršieho jedinca.</w:t>
      </w:r>
    </w:p>
    <w:p w:rsidR="00E81DA2" w:rsidRPr="00012C9A" w:rsidRDefault="00E81DA2" w:rsidP="00C4626F">
      <w:pPr>
        <w:rPr>
          <w:lang w:val="sk-SK"/>
        </w:rPr>
      </w:pPr>
      <w:r w:rsidRPr="00012C9A">
        <w:rPr>
          <w:lang w:val="sk-SK"/>
        </w:rPr>
        <w:t xml:space="preserve">Samozrejme, je možnosť upraviť šancu pre mutáciu, a to nastavením parametra </w:t>
      </w:r>
      <w:r w:rsidRPr="00012C9A">
        <w:rPr>
          <w:rStyle w:val="NoSpacingChar"/>
          <w:lang w:val="sk-SK"/>
        </w:rPr>
        <w:t>mutationChance</w:t>
      </w:r>
      <w:r w:rsidRPr="00012C9A">
        <w:rPr>
          <w:lang w:val="sk-SK"/>
        </w:rPr>
        <w:t xml:space="preserve"> na hodnotu medzi 0 a 1 vrátane.</w:t>
      </w:r>
    </w:p>
    <w:p w:rsidR="008224E4" w:rsidRPr="00012C9A" w:rsidRDefault="008224E4" w:rsidP="00C4626F">
      <w:pPr>
        <w:rPr>
          <w:lang w:val="sk-SK"/>
        </w:rPr>
      </w:pPr>
      <w:r w:rsidRPr="00012C9A">
        <w:rPr>
          <w:lang w:val="sk-SK"/>
        </w:rPr>
        <w:t xml:space="preserve">Najviac sa mi osvedčilo použitie </w:t>
      </w:r>
      <w:r w:rsidRPr="00012C9A">
        <w:rPr>
          <w:i/>
          <w:iCs/>
          <w:lang w:val="sk-SK"/>
        </w:rPr>
        <w:t xml:space="preserve">veľkosti populácie </w:t>
      </w:r>
      <w:r w:rsidRPr="00012C9A">
        <w:rPr>
          <w:b/>
          <w:bCs/>
          <w:i/>
          <w:iCs/>
          <w:lang w:val="sk-SK"/>
        </w:rPr>
        <w:t>50</w:t>
      </w:r>
      <w:r w:rsidRPr="00012C9A">
        <w:rPr>
          <w:lang w:val="sk-SK"/>
        </w:rPr>
        <w:t xml:space="preserve"> v kombinácií s </w:t>
      </w:r>
      <w:r w:rsidRPr="00012C9A">
        <w:rPr>
          <w:i/>
          <w:iCs/>
          <w:lang w:val="sk-SK"/>
        </w:rPr>
        <w:t>maximálnymi generáciami</w:t>
      </w:r>
      <w:r w:rsidRPr="00012C9A">
        <w:rPr>
          <w:lang w:val="sk-SK"/>
        </w:rPr>
        <w:t xml:space="preserve"> </w:t>
      </w:r>
      <w:r w:rsidRPr="00012C9A">
        <w:rPr>
          <w:b/>
          <w:bCs/>
          <w:lang w:val="sk-SK"/>
        </w:rPr>
        <w:t>1000</w:t>
      </w:r>
      <w:r w:rsidRPr="00012C9A">
        <w:rPr>
          <w:lang w:val="sk-SK"/>
        </w:rPr>
        <w:t xml:space="preserve">, niekedy </w:t>
      </w:r>
      <w:r w:rsidRPr="00012C9A">
        <w:rPr>
          <w:b/>
          <w:bCs/>
          <w:lang w:val="sk-SK"/>
        </w:rPr>
        <w:t>10 000</w:t>
      </w:r>
      <w:r w:rsidRPr="00012C9A">
        <w:rPr>
          <w:lang w:val="sk-SK"/>
        </w:rPr>
        <w:t>. Pár krát som použil nekonečný cyklus so zastavením nad 0.9.</w:t>
      </w:r>
    </w:p>
    <w:p w:rsidR="008224E4" w:rsidRPr="00012C9A" w:rsidRDefault="008224E4" w:rsidP="00AC6CC4">
      <w:pPr>
        <w:rPr>
          <w:lang w:val="sk-SK"/>
        </w:rPr>
      </w:pPr>
    </w:p>
    <w:p w:rsidR="008224E4" w:rsidRPr="00012C9A" w:rsidRDefault="008224E4" w:rsidP="008224E4">
      <w:pPr>
        <w:keepNext/>
        <w:jc w:val="center"/>
        <w:rPr>
          <w:lang w:val="sk-SK"/>
        </w:rPr>
      </w:pPr>
      <w:r w:rsidRPr="00012C9A">
        <w:rPr>
          <w:lang w:val="sk-SK"/>
        </w:rPr>
        <w:drawing>
          <wp:inline distT="0" distB="0" distL="0" distR="0" wp14:anchorId="7A21C431" wp14:editId="6144FE10">
            <wp:extent cx="4193949" cy="330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3949" cy="3303500"/>
                    </a:xfrm>
                    <a:prstGeom prst="rect">
                      <a:avLst/>
                    </a:prstGeom>
                  </pic:spPr>
                </pic:pic>
              </a:graphicData>
            </a:graphic>
          </wp:inline>
        </w:drawing>
      </w:r>
    </w:p>
    <w:p w:rsidR="008224E4" w:rsidRPr="00012C9A" w:rsidRDefault="008224E4" w:rsidP="008224E4">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Pr="00012C9A">
        <w:rPr>
          <w:noProof/>
          <w:lang w:val="sk-SK"/>
        </w:rPr>
        <w:t>6</w:t>
      </w:r>
      <w:r w:rsidRPr="00012C9A">
        <w:rPr>
          <w:lang w:val="sk-SK"/>
        </w:rPr>
        <w:fldChar w:fldCharType="end"/>
      </w:r>
      <w:r w:rsidRPr="00012C9A">
        <w:rPr>
          <w:lang w:val="sk-SK"/>
        </w:rPr>
        <w:t>: Populácia 50, 1000 generácií</w:t>
      </w:r>
    </w:p>
    <w:p w:rsidR="008224E4" w:rsidRPr="00012C9A" w:rsidRDefault="008224E4" w:rsidP="00AC6CC4">
      <w:pPr>
        <w:rPr>
          <w:lang w:val="sk-SK"/>
        </w:rPr>
      </w:pPr>
    </w:p>
    <w:p w:rsidR="008224E4" w:rsidRPr="00012C9A" w:rsidRDefault="008224E4" w:rsidP="008224E4">
      <w:pPr>
        <w:keepNext/>
        <w:jc w:val="center"/>
        <w:rPr>
          <w:lang w:val="sk-SK"/>
        </w:rPr>
      </w:pPr>
    </w:p>
    <w:p w:rsidR="008224E4" w:rsidRPr="00012C9A" w:rsidRDefault="008224E4" w:rsidP="008224E4">
      <w:pPr>
        <w:keepNext/>
        <w:jc w:val="center"/>
        <w:rPr>
          <w:lang w:val="sk-SK"/>
        </w:rPr>
      </w:pPr>
      <w:r w:rsidRPr="00012C9A">
        <w:rPr>
          <w:lang w:val="sk-SK"/>
        </w:rPr>
        <w:drawing>
          <wp:inline distT="0" distB="0" distL="0" distR="0" wp14:anchorId="2EFE5461" wp14:editId="46618C97">
            <wp:extent cx="4788568" cy="3123256"/>
            <wp:effectExtent l="0" t="0" r="0" b="1270"/>
            <wp:docPr id="15" name="Picture 15" descr="A screen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918" cy="3137834"/>
                    </a:xfrm>
                    <a:prstGeom prst="rect">
                      <a:avLst/>
                    </a:prstGeom>
                  </pic:spPr>
                </pic:pic>
              </a:graphicData>
            </a:graphic>
          </wp:inline>
        </w:drawing>
      </w:r>
      <w:r w:rsidRPr="00012C9A">
        <w:rPr>
          <w:lang w:val="sk-SK"/>
        </w:rPr>
        <w:drawing>
          <wp:inline distT="0" distB="0" distL="0" distR="0" wp14:anchorId="23F45130" wp14:editId="6EDB5309">
            <wp:extent cx="4756786" cy="2887578"/>
            <wp:effectExtent l="0" t="0" r="571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300" cy="2899424"/>
                    </a:xfrm>
                    <a:prstGeom prst="rect">
                      <a:avLst/>
                    </a:prstGeom>
                  </pic:spPr>
                </pic:pic>
              </a:graphicData>
            </a:graphic>
          </wp:inline>
        </w:drawing>
      </w:r>
    </w:p>
    <w:p w:rsidR="008224E4" w:rsidRPr="00012C9A" w:rsidRDefault="008224E4" w:rsidP="008224E4">
      <w:pPr>
        <w:pStyle w:val="Caption"/>
        <w:jc w:val="center"/>
        <w:rPr>
          <w:lang w:val="sk-SK"/>
        </w:rPr>
      </w:pPr>
      <w:r w:rsidRPr="00012C9A">
        <w:rPr>
          <w:lang w:val="sk-SK"/>
        </w:rPr>
        <w:t xml:space="preserve">Obrázok </w:t>
      </w:r>
      <w:r w:rsidRPr="00012C9A">
        <w:rPr>
          <w:lang w:val="sk-SK"/>
        </w:rPr>
        <w:fldChar w:fldCharType="begin"/>
      </w:r>
      <w:r w:rsidRPr="00012C9A">
        <w:rPr>
          <w:lang w:val="sk-SK"/>
        </w:rPr>
        <w:instrText xml:space="preserve"> SEQ Obrázok \* ARABIC </w:instrText>
      </w:r>
      <w:r w:rsidRPr="00012C9A">
        <w:rPr>
          <w:lang w:val="sk-SK"/>
        </w:rPr>
        <w:fldChar w:fldCharType="separate"/>
      </w:r>
      <w:r w:rsidRPr="00012C9A">
        <w:rPr>
          <w:noProof/>
          <w:lang w:val="sk-SK"/>
        </w:rPr>
        <w:t>7</w:t>
      </w:r>
      <w:r w:rsidRPr="00012C9A">
        <w:rPr>
          <w:lang w:val="sk-SK"/>
        </w:rPr>
        <w:fldChar w:fldCharType="end"/>
      </w:r>
      <w:r w:rsidRPr="00012C9A">
        <w:rPr>
          <w:lang w:val="sk-SK"/>
        </w:rPr>
        <w:t>: Nekonečný cyklus so zastavením nad 0.9</w:t>
      </w:r>
    </w:p>
    <w:p w:rsidR="00E81DA2" w:rsidRPr="00012C9A" w:rsidRDefault="00E81DA2" w:rsidP="00AC6CC4">
      <w:pPr>
        <w:rPr>
          <w:lang w:val="sk-SK"/>
        </w:rPr>
      </w:pPr>
    </w:p>
    <w:p w:rsidR="00E81DA2" w:rsidRPr="00012C9A" w:rsidRDefault="008224E4" w:rsidP="00E81DA2">
      <w:pPr>
        <w:jc w:val="center"/>
        <w:rPr>
          <w:lang w:val="sk-SK"/>
        </w:rPr>
      </w:pPr>
      <w:r w:rsidRPr="00012C9A">
        <w:rPr>
          <w:lang w:val="sk-SK"/>
        </w:rPr>
        <w:t xml:space="preserve">  </w:t>
      </w:r>
    </w:p>
    <w:p w:rsidR="006A216E" w:rsidRPr="00012C9A" w:rsidRDefault="006A216E" w:rsidP="00E9704A">
      <w:pPr>
        <w:rPr>
          <w:color w:val="3C78D8"/>
          <w:sz w:val="36"/>
          <w:szCs w:val="36"/>
          <w:lang w:val="sk-SK"/>
        </w:rPr>
      </w:pPr>
      <w:r w:rsidRPr="00012C9A">
        <w:rPr>
          <w:lang w:val="sk-SK"/>
        </w:rPr>
        <w:br w:type="page"/>
      </w:r>
    </w:p>
    <w:p w:rsidR="00A25E3B" w:rsidRPr="00012C9A" w:rsidRDefault="00A25E3B" w:rsidP="00E9704A">
      <w:pPr>
        <w:pStyle w:val="Heading1"/>
        <w:rPr>
          <w:lang w:val="sk-SK"/>
        </w:rPr>
      </w:pPr>
      <w:bookmarkStart w:id="17" w:name="_Toc38227098"/>
      <w:r w:rsidRPr="00012C9A">
        <w:rPr>
          <w:lang w:val="sk-SK"/>
        </w:rPr>
        <w:lastRenderedPageBreak/>
        <w:t>Zhodnotenie</w:t>
      </w:r>
      <w:bookmarkEnd w:id="17"/>
    </w:p>
    <w:p w:rsidR="00CE534C" w:rsidRPr="00012C9A" w:rsidRDefault="00CE534C" w:rsidP="002D66C8">
      <w:pPr>
        <w:ind w:firstLine="720"/>
        <w:rPr>
          <w:lang w:val="sk-SK"/>
        </w:rPr>
      </w:pPr>
      <w:r w:rsidRPr="00012C9A">
        <w:rPr>
          <w:lang w:val="sk-SK"/>
        </w:rPr>
        <w:t xml:space="preserve">Toto zadanie ma stálo veľa síl a zopár </w:t>
      </w:r>
      <w:r w:rsidR="002D66C8" w:rsidRPr="00012C9A">
        <w:rPr>
          <w:lang w:val="sk-SK"/>
        </w:rPr>
        <w:t xml:space="preserve">nervových </w:t>
      </w:r>
      <w:r w:rsidRPr="00012C9A">
        <w:rPr>
          <w:lang w:val="sk-SK"/>
        </w:rPr>
        <w:t>zrútení. Strávil som nad ním asi 20 hodín v čistom, a viac krát som prerábal logiku samotných prechádzok mnícha. V prvotnom riešení som mal generovanie génov úplne náhodné, ktoré som neskôr zmenil na generovanie z každej pozície jedno, len prehodené.</w:t>
      </w:r>
    </w:p>
    <w:p w:rsidR="00CE534C" w:rsidRPr="00012C9A" w:rsidRDefault="00CE534C" w:rsidP="002D66C8">
      <w:pPr>
        <w:ind w:firstLine="720"/>
        <w:rPr>
          <w:lang w:val="sk-SK"/>
        </w:rPr>
      </w:pPr>
      <w:r w:rsidRPr="00012C9A">
        <w:rPr>
          <w:lang w:val="sk-SK"/>
        </w:rPr>
        <w:t>Následne som mal problémy s odbáčaním mnícha, pôvodne som mal iba polaritu, vertikálnu a horizontálnu.. v prípade horizontálnej, išiel z</w:t>
      </w:r>
      <w:r w:rsidR="001B2B1C">
        <w:rPr>
          <w:lang w:val="sk-SK"/>
        </w:rPr>
        <w:t xml:space="preserve"> </w:t>
      </w:r>
      <w:proofErr w:type="spellStart"/>
      <w:r w:rsidRPr="00012C9A">
        <w:rPr>
          <w:lang w:val="sk-SK"/>
        </w:rPr>
        <w:t>prava</w:t>
      </w:r>
      <w:proofErr w:type="spellEnd"/>
      <w:r w:rsidRPr="00012C9A">
        <w:rPr>
          <w:lang w:val="sk-SK"/>
        </w:rPr>
        <w:t xml:space="preserve">, y súradnica sa znižovala, v prípade vertikálnej sa zvyšovala x súradnica, čiže išiel dolu. To som z dôvodu nízkej úspešnosti prerobil na systém vyššie spomenutých smerov (UP, RIGHT, DOWN, LEFT) s možnosťou </w:t>
      </w:r>
      <w:r w:rsidRPr="00012C9A">
        <w:rPr>
          <w:rStyle w:val="NoSpacingChar"/>
          <w:lang w:val="sk-SK"/>
        </w:rPr>
        <w:t>turnDirection</w:t>
      </w:r>
      <w:r w:rsidRPr="00012C9A">
        <w:rPr>
          <w:lang w:val="sk-SK"/>
        </w:rPr>
        <w:t xml:space="preserve"> v prípade narazenia.</w:t>
      </w:r>
    </w:p>
    <w:p w:rsidR="00CE534C" w:rsidRPr="00012C9A" w:rsidRDefault="00CE534C" w:rsidP="002D66C8">
      <w:pPr>
        <w:ind w:firstLine="720"/>
        <w:rPr>
          <w:lang w:val="sk-SK"/>
        </w:rPr>
      </w:pPr>
      <w:r w:rsidRPr="00012C9A">
        <w:rPr>
          <w:lang w:val="sk-SK"/>
        </w:rPr>
        <w:t>To mi však stále nepomohlo, a tak som začal generovať mníchov po každej strane záhradky, z ktorých som vzal náhodných maximálny počet génov.</w:t>
      </w:r>
      <w:r w:rsidR="002D66C8" w:rsidRPr="00012C9A">
        <w:rPr>
          <w:lang w:val="sk-SK"/>
        </w:rPr>
        <w:t xml:space="preserve"> </w:t>
      </w:r>
    </w:p>
    <w:p w:rsidR="002D66C8" w:rsidRPr="00012C9A" w:rsidRDefault="002D66C8" w:rsidP="002D66C8">
      <w:pPr>
        <w:ind w:firstLine="720"/>
        <w:rPr>
          <w:lang w:val="sk-SK"/>
        </w:rPr>
      </w:pPr>
      <w:r w:rsidRPr="00012C9A">
        <w:rPr>
          <w:lang w:val="sk-SK"/>
        </w:rPr>
        <w:t xml:space="preserve">Zopár </w:t>
      </w:r>
      <w:proofErr w:type="spellStart"/>
      <w:r w:rsidRPr="00012C9A">
        <w:rPr>
          <w:lang w:val="sk-SK"/>
        </w:rPr>
        <w:t>bugov</w:t>
      </w:r>
      <w:proofErr w:type="spellEnd"/>
      <w:r w:rsidRPr="00012C9A">
        <w:rPr>
          <w:lang w:val="sk-SK"/>
        </w:rPr>
        <w:t xml:space="preserve"> bolo taktiež skrytých v probléme s najlepším jedincom. Pôvodne som v každej generácií pôvodnú zoradil a vybral posledného, najlepšieho jedinca. Bohužiaľ, </w:t>
      </w:r>
      <w:proofErr w:type="spellStart"/>
      <w:r w:rsidRPr="00012C9A">
        <w:rPr>
          <w:lang w:val="sk-SK"/>
        </w:rPr>
        <w:t>sortovanie</w:t>
      </w:r>
      <w:proofErr w:type="spellEnd"/>
      <w:r w:rsidRPr="00012C9A">
        <w:rPr>
          <w:lang w:val="sk-SK"/>
        </w:rPr>
        <w:t xml:space="preserve"> som časom vyhodil, a</w:t>
      </w:r>
      <w:r w:rsidR="001B2B1C">
        <w:rPr>
          <w:lang w:val="sk-SK"/>
        </w:rPr>
        <w:t> </w:t>
      </w:r>
      <w:r w:rsidRPr="00012C9A">
        <w:rPr>
          <w:lang w:val="sk-SK"/>
        </w:rPr>
        <w:t>tým</w:t>
      </w:r>
      <w:r w:rsidR="001B2B1C">
        <w:rPr>
          <w:lang w:val="sk-SK"/>
        </w:rPr>
        <w:t xml:space="preserve"> </w:t>
      </w:r>
      <w:r w:rsidRPr="00012C9A">
        <w:rPr>
          <w:lang w:val="sk-SK"/>
        </w:rPr>
        <w:t>pádom som si do novej generácie hodil úplne náhodného jedinca, čom mi vyústilo ku kolísaniu maximálnej hodnoty každou generáciou.</w:t>
      </w:r>
    </w:p>
    <w:p w:rsidR="002D66C8" w:rsidRPr="00012C9A" w:rsidRDefault="002D66C8" w:rsidP="002D66C8">
      <w:pPr>
        <w:ind w:firstLine="720"/>
        <w:rPr>
          <w:lang w:val="sk-SK"/>
        </w:rPr>
      </w:pPr>
      <w:r w:rsidRPr="00012C9A">
        <w:rPr>
          <w:lang w:val="sk-SK"/>
        </w:rPr>
        <w:t xml:space="preserve">Ďalší programátorsky chrobák sa skrýval v posunutom riadku, a z nejakého dôvodu som nasledujúcu generáciu vždy vytváral z x kópií najlepšieho jedinca </w:t>
      </w:r>
      <w:r w:rsidRPr="00012C9A">
        <w:rPr>
          <w:lang w:val="sk-SK"/>
        </w:rPr>
        <w:sym w:font="Wingdings" w:char="F04A"/>
      </w:r>
      <w:r w:rsidRPr="00012C9A">
        <w:rPr>
          <w:lang w:val="sk-SK"/>
        </w:rPr>
        <w:t xml:space="preserve"> </w:t>
      </w:r>
    </w:p>
    <w:p w:rsidR="002D66C8" w:rsidRPr="00012C9A" w:rsidRDefault="002D66C8" w:rsidP="002D66C8">
      <w:pPr>
        <w:ind w:firstLine="720"/>
        <w:rPr>
          <w:lang w:val="sk-SK"/>
        </w:rPr>
      </w:pPr>
      <w:r w:rsidRPr="00012C9A">
        <w:rPr>
          <w:lang w:val="sk-SK"/>
        </w:rPr>
        <w:t>Vývoj fitness funkcie generácií z príkladu na obrázku 6:</w:t>
      </w:r>
    </w:p>
    <w:p w:rsidR="002D66C8" w:rsidRPr="00012C9A" w:rsidRDefault="002D66C8" w:rsidP="002D66C8">
      <w:pPr>
        <w:ind w:firstLine="720"/>
        <w:rPr>
          <w:lang w:val="sk-SK"/>
        </w:rPr>
      </w:pPr>
    </w:p>
    <w:p w:rsidR="002D66C8" w:rsidRPr="00012C9A" w:rsidRDefault="001D01D2" w:rsidP="001D01D2">
      <w:pPr>
        <w:jc w:val="center"/>
        <w:rPr>
          <w:lang w:val="sk-SK"/>
        </w:rPr>
      </w:pPr>
      <w:r w:rsidRPr="00012C9A">
        <w:rPr>
          <w:noProof/>
          <w:lang w:val="sk-SK"/>
        </w:rPr>
        <w:drawing>
          <wp:inline distT="0" distB="0" distL="0" distR="0" wp14:anchorId="5141B8B0" wp14:editId="2C15C0EE">
            <wp:extent cx="5901857" cy="2275974"/>
            <wp:effectExtent l="0" t="0" r="16510" b="10160"/>
            <wp:docPr id="16" name="Chart 16">
              <a:extLst xmlns:a="http://schemas.openxmlformats.org/drawingml/2006/main">
                <a:ext uri="{FF2B5EF4-FFF2-40B4-BE49-F238E27FC236}">
                  <a16:creationId xmlns:a16="http://schemas.microsoft.com/office/drawing/2014/main" id="{F4E15495-5FE4-1B4A-96C5-D442F0984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5E3B" w:rsidRPr="00012C9A" w:rsidRDefault="002D66C8" w:rsidP="00EF6FD4">
      <w:pPr>
        <w:ind w:firstLine="720"/>
        <w:rPr>
          <w:lang w:val="sk-SK"/>
        </w:rPr>
      </w:pPr>
      <w:r w:rsidRPr="00012C9A">
        <w:rPr>
          <w:lang w:val="sk-SK"/>
        </w:rPr>
        <w:t xml:space="preserve"> </w:t>
      </w:r>
    </w:p>
    <w:p w:rsidR="00A25E3B" w:rsidRPr="00012C9A" w:rsidRDefault="00A25E3B" w:rsidP="00E9704A">
      <w:pPr>
        <w:rPr>
          <w:lang w:val="sk-SK"/>
        </w:rPr>
      </w:pPr>
    </w:p>
    <w:sectPr w:rsidR="00A25E3B" w:rsidRPr="00012C9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152"/>
    <w:multiLevelType w:val="hybridMultilevel"/>
    <w:tmpl w:val="9F8A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A5C4A"/>
    <w:multiLevelType w:val="hybridMultilevel"/>
    <w:tmpl w:val="B89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02B36"/>
    <w:multiLevelType w:val="multilevel"/>
    <w:tmpl w:val="FED28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9E627C"/>
    <w:multiLevelType w:val="hybridMultilevel"/>
    <w:tmpl w:val="15B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7319F"/>
    <w:multiLevelType w:val="hybridMultilevel"/>
    <w:tmpl w:val="C71C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52383"/>
    <w:multiLevelType w:val="hybridMultilevel"/>
    <w:tmpl w:val="317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81B53"/>
    <w:multiLevelType w:val="hybridMultilevel"/>
    <w:tmpl w:val="F3BC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DA"/>
    <w:rsid w:val="00012C9A"/>
    <w:rsid w:val="00030AF4"/>
    <w:rsid w:val="00041597"/>
    <w:rsid w:val="00073714"/>
    <w:rsid w:val="000B13A0"/>
    <w:rsid w:val="000C7136"/>
    <w:rsid w:val="000C7962"/>
    <w:rsid w:val="000D46B2"/>
    <w:rsid w:val="000D7882"/>
    <w:rsid w:val="000E06A5"/>
    <w:rsid w:val="000E3512"/>
    <w:rsid w:val="001164B9"/>
    <w:rsid w:val="001655C9"/>
    <w:rsid w:val="001665CB"/>
    <w:rsid w:val="0018237B"/>
    <w:rsid w:val="001B2B1C"/>
    <w:rsid w:val="001C7029"/>
    <w:rsid w:val="001D01D2"/>
    <w:rsid w:val="001E7B71"/>
    <w:rsid w:val="001F72DA"/>
    <w:rsid w:val="00221FF7"/>
    <w:rsid w:val="002227F0"/>
    <w:rsid w:val="0022355D"/>
    <w:rsid w:val="00226FC1"/>
    <w:rsid w:val="002A6E5D"/>
    <w:rsid w:val="002D66C8"/>
    <w:rsid w:val="002E7B5C"/>
    <w:rsid w:val="002F632F"/>
    <w:rsid w:val="003038FD"/>
    <w:rsid w:val="003124CC"/>
    <w:rsid w:val="00320A90"/>
    <w:rsid w:val="00326DFD"/>
    <w:rsid w:val="00335DA6"/>
    <w:rsid w:val="0034377B"/>
    <w:rsid w:val="003677AC"/>
    <w:rsid w:val="003A7979"/>
    <w:rsid w:val="003B6F10"/>
    <w:rsid w:val="003C3D1C"/>
    <w:rsid w:val="003C6183"/>
    <w:rsid w:val="003E51DD"/>
    <w:rsid w:val="003E7CAB"/>
    <w:rsid w:val="003F5081"/>
    <w:rsid w:val="004167AF"/>
    <w:rsid w:val="00422954"/>
    <w:rsid w:val="0046273C"/>
    <w:rsid w:val="00473C38"/>
    <w:rsid w:val="0047545D"/>
    <w:rsid w:val="00481D31"/>
    <w:rsid w:val="004A2F7E"/>
    <w:rsid w:val="004A3F4D"/>
    <w:rsid w:val="004B516A"/>
    <w:rsid w:val="004C6A5D"/>
    <w:rsid w:val="004C6EC8"/>
    <w:rsid w:val="004D62E1"/>
    <w:rsid w:val="00512682"/>
    <w:rsid w:val="00534785"/>
    <w:rsid w:val="005538A2"/>
    <w:rsid w:val="005702F6"/>
    <w:rsid w:val="0059354B"/>
    <w:rsid w:val="00594869"/>
    <w:rsid w:val="00596E3D"/>
    <w:rsid w:val="005B06CB"/>
    <w:rsid w:val="005E4104"/>
    <w:rsid w:val="005E7350"/>
    <w:rsid w:val="006017DA"/>
    <w:rsid w:val="0062085A"/>
    <w:rsid w:val="0066752C"/>
    <w:rsid w:val="00673AAA"/>
    <w:rsid w:val="00673ACE"/>
    <w:rsid w:val="006A216E"/>
    <w:rsid w:val="006A2A58"/>
    <w:rsid w:val="006A31A1"/>
    <w:rsid w:val="00764330"/>
    <w:rsid w:val="007675E1"/>
    <w:rsid w:val="007B2F2E"/>
    <w:rsid w:val="007C4286"/>
    <w:rsid w:val="008224E4"/>
    <w:rsid w:val="0083391D"/>
    <w:rsid w:val="00851241"/>
    <w:rsid w:val="008530C4"/>
    <w:rsid w:val="00854F61"/>
    <w:rsid w:val="00886707"/>
    <w:rsid w:val="00891BDE"/>
    <w:rsid w:val="00894C11"/>
    <w:rsid w:val="0091484E"/>
    <w:rsid w:val="00926EB3"/>
    <w:rsid w:val="00950ED8"/>
    <w:rsid w:val="009629A7"/>
    <w:rsid w:val="00976046"/>
    <w:rsid w:val="009C2DAF"/>
    <w:rsid w:val="00A216A4"/>
    <w:rsid w:val="00A25E3B"/>
    <w:rsid w:val="00A60ECD"/>
    <w:rsid w:val="00A8135D"/>
    <w:rsid w:val="00A921FD"/>
    <w:rsid w:val="00A962D4"/>
    <w:rsid w:val="00AA3F40"/>
    <w:rsid w:val="00AC1D0B"/>
    <w:rsid w:val="00AC264D"/>
    <w:rsid w:val="00AC6CC4"/>
    <w:rsid w:val="00B25D51"/>
    <w:rsid w:val="00B5529D"/>
    <w:rsid w:val="00B73712"/>
    <w:rsid w:val="00BF7676"/>
    <w:rsid w:val="00C17E1C"/>
    <w:rsid w:val="00C4626F"/>
    <w:rsid w:val="00C93850"/>
    <w:rsid w:val="00CB6195"/>
    <w:rsid w:val="00CC28C6"/>
    <w:rsid w:val="00CE534C"/>
    <w:rsid w:val="00CE6D51"/>
    <w:rsid w:val="00D03B9C"/>
    <w:rsid w:val="00D251CC"/>
    <w:rsid w:val="00D25421"/>
    <w:rsid w:val="00D628EE"/>
    <w:rsid w:val="00D7511C"/>
    <w:rsid w:val="00DB075A"/>
    <w:rsid w:val="00DD14B3"/>
    <w:rsid w:val="00DD3945"/>
    <w:rsid w:val="00DE1A8B"/>
    <w:rsid w:val="00DE2D98"/>
    <w:rsid w:val="00E32DEC"/>
    <w:rsid w:val="00E33794"/>
    <w:rsid w:val="00E72400"/>
    <w:rsid w:val="00E81DA2"/>
    <w:rsid w:val="00E9704A"/>
    <w:rsid w:val="00EB3C03"/>
    <w:rsid w:val="00EE17E1"/>
    <w:rsid w:val="00EF6FD4"/>
    <w:rsid w:val="00F20D7E"/>
    <w:rsid w:val="00F71337"/>
    <w:rsid w:val="00FB17F4"/>
    <w:rsid w:val="00FD29CB"/>
    <w:rsid w:val="00FF7C52"/>
    <w:rsid w:val="00FF7E2B"/>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2419"/>
  <w15:docId w15:val="{2B213F5A-23C6-084D-80BD-D6A0AEC6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34343"/>
        <w:sz w:val="22"/>
        <w:szCs w:val="22"/>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4A"/>
    <w:pPr>
      <w:jc w:val="both"/>
    </w:pPr>
    <w:rPr>
      <w:rFonts w:ascii="Helvetica" w:eastAsia="Times New Roman" w:hAnsi="Helvetica" w:cs="Times New Roman"/>
      <w:color w:val="24292E"/>
      <w:sz w:val="24"/>
      <w:szCs w:val="24"/>
      <w:shd w:val="clear" w:color="auto" w:fill="FFFFFF"/>
      <w:lang w:val="en-SK"/>
    </w:rPr>
  </w:style>
  <w:style w:type="paragraph" w:styleId="Heading1">
    <w:name w:val="heading 1"/>
    <w:basedOn w:val="Normal"/>
    <w:next w:val="Normal"/>
    <w:uiPriority w:val="9"/>
    <w:qFormat/>
    <w:pPr>
      <w:keepNext/>
      <w:keepLines/>
      <w:spacing w:before="300" w:after="320" w:line="240" w:lineRule="auto"/>
      <w:outlineLvl w:val="0"/>
    </w:pPr>
    <w:rPr>
      <w:color w:val="3C78D8"/>
      <w:sz w:val="36"/>
      <w:szCs w:val="36"/>
    </w:rPr>
  </w:style>
  <w:style w:type="paragraph" w:styleId="Heading2">
    <w:name w:val="heading 2"/>
    <w:basedOn w:val="Normal"/>
    <w:next w:val="Normal"/>
    <w:uiPriority w:val="9"/>
    <w:unhideWhenUsed/>
    <w:qFormat/>
    <w:pPr>
      <w:keepNext/>
      <w:keepLines/>
      <w:spacing w:before="320" w:after="320" w:line="240" w:lineRule="auto"/>
      <w:outlineLvl w:val="1"/>
    </w:pPr>
    <w:rPr>
      <w:color w:val="3C78D8"/>
      <w:sz w:val="32"/>
      <w:szCs w:val="32"/>
    </w:rPr>
  </w:style>
  <w:style w:type="paragraph" w:styleId="Heading3">
    <w:name w:val="heading 3"/>
    <w:basedOn w:val="Normal"/>
    <w:next w:val="Normal"/>
    <w:uiPriority w:val="9"/>
    <w:unhideWhenUsed/>
    <w:qFormat/>
    <w:rsid w:val="000B13A0"/>
    <w:pPr>
      <w:keepNext/>
      <w:keepLines/>
      <w:spacing w:before="320" w:after="80"/>
      <w:outlineLvl w:val="2"/>
    </w:pPr>
    <w:rPr>
      <w:color w:val="548DD4" w:themeColor="text2" w:themeTint="99"/>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320" w:line="240" w:lineRule="auto"/>
      <w:jc w:val="center"/>
    </w:pPr>
    <w:rPr>
      <w:color w:val="3C78D8"/>
      <w:sz w:val="70"/>
      <w:szCs w:val="70"/>
    </w:rPr>
  </w:style>
  <w:style w:type="paragraph" w:styleId="Subtitle">
    <w:name w:val="Subtitle"/>
    <w:basedOn w:val="Normal"/>
    <w:next w:val="Normal"/>
    <w:uiPriority w:val="11"/>
    <w:qFormat/>
    <w:pPr>
      <w:keepNext/>
      <w:keepLines/>
      <w:spacing w:before="320" w:after="320"/>
      <w:jc w:val="center"/>
    </w:pPr>
    <w:rPr>
      <w:color w:val="666666"/>
      <w:sz w:val="36"/>
      <w:szCs w:val="36"/>
    </w:rPr>
  </w:style>
  <w:style w:type="paragraph" w:styleId="NoSpacing">
    <w:name w:val="No Spacing"/>
    <w:aliases w:val="Code"/>
    <w:next w:val="Normal"/>
    <w:link w:val="NoSpacingChar"/>
    <w:uiPriority w:val="1"/>
    <w:qFormat/>
    <w:rsid w:val="00851241"/>
    <w:pPr>
      <w:shd w:val="clear" w:color="auto" w:fill="D9D9D9" w:themeFill="background1" w:themeFillShade="D9"/>
      <w:spacing w:line="240" w:lineRule="auto"/>
    </w:pPr>
    <w:rPr>
      <w:rFonts w:ascii="Andale Mono" w:hAnsi="Andale Mono"/>
      <w:noProof/>
      <w:color w:val="262626" w:themeColor="text1" w:themeTint="D9"/>
      <w:sz w:val="24"/>
    </w:rPr>
  </w:style>
  <w:style w:type="character" w:customStyle="1" w:styleId="NoSpacingChar">
    <w:name w:val="No Spacing Char"/>
    <w:aliases w:val="Code Char"/>
    <w:basedOn w:val="DefaultParagraphFont"/>
    <w:link w:val="NoSpacing"/>
    <w:uiPriority w:val="1"/>
    <w:rsid w:val="00851241"/>
    <w:rPr>
      <w:rFonts w:ascii="Andale Mono" w:hAnsi="Andale Mono"/>
      <w:noProof/>
      <w:color w:val="262626" w:themeColor="text1" w:themeTint="D9"/>
      <w:sz w:val="24"/>
      <w:shd w:val="clear" w:color="auto" w:fill="D9D9D9" w:themeFill="background1" w:themeFillShade="D9"/>
    </w:rPr>
  </w:style>
  <w:style w:type="paragraph" w:styleId="Caption">
    <w:name w:val="caption"/>
    <w:basedOn w:val="Normal"/>
    <w:next w:val="Normal"/>
    <w:uiPriority w:val="35"/>
    <w:unhideWhenUsed/>
    <w:qFormat/>
    <w:rsid w:val="00A25E3B"/>
    <w:pPr>
      <w:spacing w:after="200" w:line="240" w:lineRule="auto"/>
    </w:pPr>
    <w:rPr>
      <w:i/>
      <w:iCs/>
      <w:color w:val="1F497D" w:themeColor="text2"/>
      <w:sz w:val="18"/>
      <w:szCs w:val="18"/>
    </w:rPr>
  </w:style>
  <w:style w:type="character" w:styleId="Hyperlink">
    <w:name w:val="Hyperlink"/>
    <w:basedOn w:val="DefaultParagraphFont"/>
    <w:uiPriority w:val="99"/>
    <w:unhideWhenUsed/>
    <w:rsid w:val="00891BDE"/>
    <w:rPr>
      <w:color w:val="0000FF" w:themeColor="hyperlink"/>
      <w:u w:val="single"/>
    </w:rPr>
  </w:style>
  <w:style w:type="character" w:styleId="UnresolvedMention">
    <w:name w:val="Unresolved Mention"/>
    <w:basedOn w:val="DefaultParagraphFont"/>
    <w:uiPriority w:val="99"/>
    <w:semiHidden/>
    <w:unhideWhenUsed/>
    <w:rsid w:val="00891BDE"/>
    <w:rPr>
      <w:color w:val="605E5C"/>
      <w:shd w:val="clear" w:color="auto" w:fill="E1DFDD"/>
    </w:rPr>
  </w:style>
  <w:style w:type="paragraph" w:styleId="TOCHeading">
    <w:name w:val="TOC Heading"/>
    <w:basedOn w:val="Heading1"/>
    <w:next w:val="Normal"/>
    <w:uiPriority w:val="39"/>
    <w:unhideWhenUsed/>
    <w:qFormat/>
    <w:rsid w:val="000B13A0"/>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B13A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0B13A0"/>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0B13A0"/>
    <w:pPr>
      <w:ind w:left="440"/>
    </w:pPr>
    <w:rPr>
      <w:rFonts w:asciiTheme="minorHAnsi" w:hAnsiTheme="minorHAnsi"/>
      <w:sz w:val="20"/>
      <w:szCs w:val="20"/>
    </w:rPr>
  </w:style>
  <w:style w:type="paragraph" w:styleId="TOC4">
    <w:name w:val="toc 4"/>
    <w:basedOn w:val="Normal"/>
    <w:next w:val="Normal"/>
    <w:autoRedefine/>
    <w:uiPriority w:val="39"/>
    <w:unhideWhenUsed/>
    <w:rsid w:val="000B13A0"/>
    <w:pPr>
      <w:ind w:left="660"/>
    </w:pPr>
    <w:rPr>
      <w:rFonts w:asciiTheme="minorHAnsi" w:hAnsiTheme="minorHAnsi"/>
      <w:sz w:val="20"/>
      <w:szCs w:val="20"/>
    </w:rPr>
  </w:style>
  <w:style w:type="paragraph" w:styleId="TOC5">
    <w:name w:val="toc 5"/>
    <w:basedOn w:val="Normal"/>
    <w:next w:val="Normal"/>
    <w:autoRedefine/>
    <w:uiPriority w:val="39"/>
    <w:unhideWhenUsed/>
    <w:rsid w:val="000B13A0"/>
    <w:pPr>
      <w:ind w:left="880"/>
    </w:pPr>
    <w:rPr>
      <w:rFonts w:asciiTheme="minorHAnsi" w:hAnsiTheme="minorHAnsi"/>
      <w:sz w:val="20"/>
      <w:szCs w:val="20"/>
    </w:rPr>
  </w:style>
  <w:style w:type="paragraph" w:styleId="TOC6">
    <w:name w:val="toc 6"/>
    <w:basedOn w:val="Normal"/>
    <w:next w:val="Normal"/>
    <w:autoRedefine/>
    <w:uiPriority w:val="39"/>
    <w:unhideWhenUsed/>
    <w:rsid w:val="000B13A0"/>
    <w:pPr>
      <w:ind w:left="1100"/>
    </w:pPr>
    <w:rPr>
      <w:rFonts w:asciiTheme="minorHAnsi" w:hAnsiTheme="minorHAnsi"/>
      <w:sz w:val="20"/>
      <w:szCs w:val="20"/>
    </w:rPr>
  </w:style>
  <w:style w:type="paragraph" w:styleId="TOC7">
    <w:name w:val="toc 7"/>
    <w:basedOn w:val="Normal"/>
    <w:next w:val="Normal"/>
    <w:autoRedefine/>
    <w:uiPriority w:val="39"/>
    <w:unhideWhenUsed/>
    <w:rsid w:val="000B13A0"/>
    <w:pPr>
      <w:ind w:left="1320"/>
    </w:pPr>
    <w:rPr>
      <w:rFonts w:asciiTheme="minorHAnsi" w:hAnsiTheme="minorHAnsi"/>
      <w:sz w:val="20"/>
      <w:szCs w:val="20"/>
    </w:rPr>
  </w:style>
  <w:style w:type="paragraph" w:styleId="TOC8">
    <w:name w:val="toc 8"/>
    <w:basedOn w:val="Normal"/>
    <w:next w:val="Normal"/>
    <w:autoRedefine/>
    <w:uiPriority w:val="39"/>
    <w:unhideWhenUsed/>
    <w:rsid w:val="000B13A0"/>
    <w:pPr>
      <w:ind w:left="1540"/>
    </w:pPr>
    <w:rPr>
      <w:rFonts w:asciiTheme="minorHAnsi" w:hAnsiTheme="minorHAnsi"/>
      <w:sz w:val="20"/>
      <w:szCs w:val="20"/>
    </w:rPr>
  </w:style>
  <w:style w:type="paragraph" w:styleId="TOC9">
    <w:name w:val="toc 9"/>
    <w:basedOn w:val="Normal"/>
    <w:next w:val="Normal"/>
    <w:autoRedefine/>
    <w:uiPriority w:val="39"/>
    <w:unhideWhenUsed/>
    <w:rsid w:val="000B13A0"/>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FF7E2B"/>
    <w:rPr>
      <w:color w:val="800080" w:themeColor="followedHyperlink"/>
      <w:u w:val="single"/>
    </w:rPr>
  </w:style>
  <w:style w:type="character" w:styleId="IntenseEmphasis">
    <w:name w:val="Intense Emphasis"/>
    <w:uiPriority w:val="21"/>
    <w:qFormat/>
    <w:rsid w:val="00FF7E2B"/>
  </w:style>
  <w:style w:type="paragraph" w:styleId="TableofFigures">
    <w:name w:val="table of figures"/>
    <w:basedOn w:val="Normal"/>
    <w:next w:val="Normal"/>
    <w:uiPriority w:val="99"/>
    <w:unhideWhenUsed/>
    <w:rsid w:val="00DD14B3"/>
  </w:style>
  <w:style w:type="character" w:styleId="Emphasis">
    <w:name w:val="Emphasis"/>
    <w:basedOn w:val="DefaultParagraphFont"/>
    <w:uiPriority w:val="20"/>
    <w:qFormat/>
    <w:rsid w:val="0046273C"/>
    <w:rPr>
      <w:i/>
      <w:iCs/>
    </w:rPr>
  </w:style>
  <w:style w:type="paragraph" w:styleId="ListParagraph">
    <w:name w:val="List Paragraph"/>
    <w:basedOn w:val="Normal"/>
    <w:uiPriority w:val="34"/>
    <w:qFormat/>
    <w:rsid w:val="00D0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04">
      <w:bodyDiv w:val="1"/>
      <w:marLeft w:val="0"/>
      <w:marRight w:val="0"/>
      <w:marTop w:val="0"/>
      <w:marBottom w:val="0"/>
      <w:divBdr>
        <w:top w:val="none" w:sz="0" w:space="0" w:color="auto"/>
        <w:left w:val="none" w:sz="0" w:space="0" w:color="auto"/>
        <w:bottom w:val="none" w:sz="0" w:space="0" w:color="auto"/>
        <w:right w:val="none" w:sz="0" w:space="0" w:color="auto"/>
      </w:divBdr>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45780561">
      <w:bodyDiv w:val="1"/>
      <w:marLeft w:val="0"/>
      <w:marRight w:val="0"/>
      <w:marTop w:val="0"/>
      <w:marBottom w:val="0"/>
      <w:divBdr>
        <w:top w:val="none" w:sz="0" w:space="0" w:color="auto"/>
        <w:left w:val="none" w:sz="0" w:space="0" w:color="auto"/>
        <w:bottom w:val="none" w:sz="0" w:space="0" w:color="auto"/>
        <w:right w:val="none" w:sz="0" w:space="0" w:color="auto"/>
      </w:divBdr>
    </w:div>
    <w:div w:id="156768356">
      <w:bodyDiv w:val="1"/>
      <w:marLeft w:val="0"/>
      <w:marRight w:val="0"/>
      <w:marTop w:val="0"/>
      <w:marBottom w:val="0"/>
      <w:divBdr>
        <w:top w:val="none" w:sz="0" w:space="0" w:color="auto"/>
        <w:left w:val="none" w:sz="0" w:space="0" w:color="auto"/>
        <w:bottom w:val="none" w:sz="0" w:space="0" w:color="auto"/>
        <w:right w:val="none" w:sz="0" w:space="0" w:color="auto"/>
      </w:divBdr>
    </w:div>
    <w:div w:id="166790876">
      <w:bodyDiv w:val="1"/>
      <w:marLeft w:val="0"/>
      <w:marRight w:val="0"/>
      <w:marTop w:val="0"/>
      <w:marBottom w:val="0"/>
      <w:divBdr>
        <w:top w:val="none" w:sz="0" w:space="0" w:color="auto"/>
        <w:left w:val="none" w:sz="0" w:space="0" w:color="auto"/>
        <w:bottom w:val="none" w:sz="0" w:space="0" w:color="auto"/>
        <w:right w:val="none" w:sz="0" w:space="0" w:color="auto"/>
      </w:divBdr>
    </w:div>
    <w:div w:id="180163685">
      <w:bodyDiv w:val="1"/>
      <w:marLeft w:val="0"/>
      <w:marRight w:val="0"/>
      <w:marTop w:val="0"/>
      <w:marBottom w:val="0"/>
      <w:divBdr>
        <w:top w:val="none" w:sz="0" w:space="0" w:color="auto"/>
        <w:left w:val="none" w:sz="0" w:space="0" w:color="auto"/>
        <w:bottom w:val="none" w:sz="0" w:space="0" w:color="auto"/>
        <w:right w:val="none" w:sz="0" w:space="0" w:color="auto"/>
      </w:divBdr>
    </w:div>
    <w:div w:id="208078251">
      <w:bodyDiv w:val="1"/>
      <w:marLeft w:val="0"/>
      <w:marRight w:val="0"/>
      <w:marTop w:val="0"/>
      <w:marBottom w:val="0"/>
      <w:divBdr>
        <w:top w:val="none" w:sz="0" w:space="0" w:color="auto"/>
        <w:left w:val="none" w:sz="0" w:space="0" w:color="auto"/>
        <w:bottom w:val="none" w:sz="0" w:space="0" w:color="auto"/>
        <w:right w:val="none" w:sz="0" w:space="0" w:color="auto"/>
      </w:divBdr>
    </w:div>
    <w:div w:id="227544547">
      <w:bodyDiv w:val="1"/>
      <w:marLeft w:val="0"/>
      <w:marRight w:val="0"/>
      <w:marTop w:val="0"/>
      <w:marBottom w:val="0"/>
      <w:divBdr>
        <w:top w:val="none" w:sz="0" w:space="0" w:color="auto"/>
        <w:left w:val="none" w:sz="0" w:space="0" w:color="auto"/>
        <w:bottom w:val="none" w:sz="0" w:space="0" w:color="auto"/>
        <w:right w:val="none" w:sz="0" w:space="0" w:color="auto"/>
      </w:divBdr>
    </w:div>
    <w:div w:id="245504067">
      <w:bodyDiv w:val="1"/>
      <w:marLeft w:val="0"/>
      <w:marRight w:val="0"/>
      <w:marTop w:val="0"/>
      <w:marBottom w:val="0"/>
      <w:divBdr>
        <w:top w:val="none" w:sz="0" w:space="0" w:color="auto"/>
        <w:left w:val="none" w:sz="0" w:space="0" w:color="auto"/>
        <w:bottom w:val="none" w:sz="0" w:space="0" w:color="auto"/>
        <w:right w:val="none" w:sz="0" w:space="0" w:color="auto"/>
      </w:divBdr>
    </w:div>
    <w:div w:id="318269060">
      <w:bodyDiv w:val="1"/>
      <w:marLeft w:val="0"/>
      <w:marRight w:val="0"/>
      <w:marTop w:val="0"/>
      <w:marBottom w:val="0"/>
      <w:divBdr>
        <w:top w:val="none" w:sz="0" w:space="0" w:color="auto"/>
        <w:left w:val="none" w:sz="0" w:space="0" w:color="auto"/>
        <w:bottom w:val="none" w:sz="0" w:space="0" w:color="auto"/>
        <w:right w:val="none" w:sz="0" w:space="0" w:color="auto"/>
      </w:divBdr>
    </w:div>
    <w:div w:id="404497236">
      <w:bodyDiv w:val="1"/>
      <w:marLeft w:val="0"/>
      <w:marRight w:val="0"/>
      <w:marTop w:val="0"/>
      <w:marBottom w:val="0"/>
      <w:divBdr>
        <w:top w:val="none" w:sz="0" w:space="0" w:color="auto"/>
        <w:left w:val="none" w:sz="0" w:space="0" w:color="auto"/>
        <w:bottom w:val="none" w:sz="0" w:space="0" w:color="auto"/>
        <w:right w:val="none" w:sz="0" w:space="0" w:color="auto"/>
      </w:divBdr>
    </w:div>
    <w:div w:id="623002396">
      <w:bodyDiv w:val="1"/>
      <w:marLeft w:val="0"/>
      <w:marRight w:val="0"/>
      <w:marTop w:val="0"/>
      <w:marBottom w:val="0"/>
      <w:divBdr>
        <w:top w:val="none" w:sz="0" w:space="0" w:color="auto"/>
        <w:left w:val="none" w:sz="0" w:space="0" w:color="auto"/>
        <w:bottom w:val="none" w:sz="0" w:space="0" w:color="auto"/>
        <w:right w:val="none" w:sz="0" w:space="0" w:color="auto"/>
      </w:divBdr>
    </w:div>
    <w:div w:id="625740468">
      <w:bodyDiv w:val="1"/>
      <w:marLeft w:val="0"/>
      <w:marRight w:val="0"/>
      <w:marTop w:val="0"/>
      <w:marBottom w:val="0"/>
      <w:divBdr>
        <w:top w:val="none" w:sz="0" w:space="0" w:color="auto"/>
        <w:left w:val="none" w:sz="0" w:space="0" w:color="auto"/>
        <w:bottom w:val="none" w:sz="0" w:space="0" w:color="auto"/>
        <w:right w:val="none" w:sz="0" w:space="0" w:color="auto"/>
      </w:divBdr>
    </w:div>
    <w:div w:id="683091683">
      <w:bodyDiv w:val="1"/>
      <w:marLeft w:val="0"/>
      <w:marRight w:val="0"/>
      <w:marTop w:val="0"/>
      <w:marBottom w:val="0"/>
      <w:divBdr>
        <w:top w:val="none" w:sz="0" w:space="0" w:color="auto"/>
        <w:left w:val="none" w:sz="0" w:space="0" w:color="auto"/>
        <w:bottom w:val="none" w:sz="0" w:space="0" w:color="auto"/>
        <w:right w:val="none" w:sz="0" w:space="0" w:color="auto"/>
      </w:divBdr>
    </w:div>
    <w:div w:id="719867849">
      <w:bodyDiv w:val="1"/>
      <w:marLeft w:val="0"/>
      <w:marRight w:val="0"/>
      <w:marTop w:val="0"/>
      <w:marBottom w:val="0"/>
      <w:divBdr>
        <w:top w:val="none" w:sz="0" w:space="0" w:color="auto"/>
        <w:left w:val="none" w:sz="0" w:space="0" w:color="auto"/>
        <w:bottom w:val="none" w:sz="0" w:space="0" w:color="auto"/>
        <w:right w:val="none" w:sz="0" w:space="0" w:color="auto"/>
      </w:divBdr>
    </w:div>
    <w:div w:id="799300588">
      <w:bodyDiv w:val="1"/>
      <w:marLeft w:val="0"/>
      <w:marRight w:val="0"/>
      <w:marTop w:val="0"/>
      <w:marBottom w:val="0"/>
      <w:divBdr>
        <w:top w:val="none" w:sz="0" w:space="0" w:color="auto"/>
        <w:left w:val="none" w:sz="0" w:space="0" w:color="auto"/>
        <w:bottom w:val="none" w:sz="0" w:space="0" w:color="auto"/>
        <w:right w:val="none" w:sz="0" w:space="0" w:color="auto"/>
      </w:divBdr>
    </w:div>
    <w:div w:id="947010299">
      <w:bodyDiv w:val="1"/>
      <w:marLeft w:val="0"/>
      <w:marRight w:val="0"/>
      <w:marTop w:val="0"/>
      <w:marBottom w:val="0"/>
      <w:divBdr>
        <w:top w:val="none" w:sz="0" w:space="0" w:color="auto"/>
        <w:left w:val="none" w:sz="0" w:space="0" w:color="auto"/>
        <w:bottom w:val="none" w:sz="0" w:space="0" w:color="auto"/>
        <w:right w:val="none" w:sz="0" w:space="0" w:color="auto"/>
      </w:divBdr>
    </w:div>
    <w:div w:id="950668064">
      <w:bodyDiv w:val="1"/>
      <w:marLeft w:val="0"/>
      <w:marRight w:val="0"/>
      <w:marTop w:val="0"/>
      <w:marBottom w:val="0"/>
      <w:divBdr>
        <w:top w:val="none" w:sz="0" w:space="0" w:color="auto"/>
        <w:left w:val="none" w:sz="0" w:space="0" w:color="auto"/>
        <w:bottom w:val="none" w:sz="0" w:space="0" w:color="auto"/>
        <w:right w:val="none" w:sz="0" w:space="0" w:color="auto"/>
      </w:divBdr>
    </w:div>
    <w:div w:id="958678638">
      <w:bodyDiv w:val="1"/>
      <w:marLeft w:val="0"/>
      <w:marRight w:val="0"/>
      <w:marTop w:val="0"/>
      <w:marBottom w:val="0"/>
      <w:divBdr>
        <w:top w:val="none" w:sz="0" w:space="0" w:color="auto"/>
        <w:left w:val="none" w:sz="0" w:space="0" w:color="auto"/>
        <w:bottom w:val="none" w:sz="0" w:space="0" w:color="auto"/>
        <w:right w:val="none" w:sz="0" w:space="0" w:color="auto"/>
      </w:divBdr>
    </w:div>
    <w:div w:id="1040395483">
      <w:bodyDiv w:val="1"/>
      <w:marLeft w:val="0"/>
      <w:marRight w:val="0"/>
      <w:marTop w:val="0"/>
      <w:marBottom w:val="0"/>
      <w:divBdr>
        <w:top w:val="none" w:sz="0" w:space="0" w:color="auto"/>
        <w:left w:val="none" w:sz="0" w:space="0" w:color="auto"/>
        <w:bottom w:val="none" w:sz="0" w:space="0" w:color="auto"/>
        <w:right w:val="none" w:sz="0" w:space="0" w:color="auto"/>
      </w:divBdr>
    </w:div>
    <w:div w:id="1094396272">
      <w:bodyDiv w:val="1"/>
      <w:marLeft w:val="0"/>
      <w:marRight w:val="0"/>
      <w:marTop w:val="0"/>
      <w:marBottom w:val="0"/>
      <w:divBdr>
        <w:top w:val="none" w:sz="0" w:space="0" w:color="auto"/>
        <w:left w:val="none" w:sz="0" w:space="0" w:color="auto"/>
        <w:bottom w:val="none" w:sz="0" w:space="0" w:color="auto"/>
        <w:right w:val="none" w:sz="0" w:space="0" w:color="auto"/>
      </w:divBdr>
    </w:div>
    <w:div w:id="1133476124">
      <w:bodyDiv w:val="1"/>
      <w:marLeft w:val="0"/>
      <w:marRight w:val="0"/>
      <w:marTop w:val="0"/>
      <w:marBottom w:val="0"/>
      <w:divBdr>
        <w:top w:val="none" w:sz="0" w:space="0" w:color="auto"/>
        <w:left w:val="none" w:sz="0" w:space="0" w:color="auto"/>
        <w:bottom w:val="none" w:sz="0" w:space="0" w:color="auto"/>
        <w:right w:val="none" w:sz="0" w:space="0" w:color="auto"/>
      </w:divBdr>
    </w:div>
    <w:div w:id="1181701293">
      <w:bodyDiv w:val="1"/>
      <w:marLeft w:val="0"/>
      <w:marRight w:val="0"/>
      <w:marTop w:val="0"/>
      <w:marBottom w:val="0"/>
      <w:divBdr>
        <w:top w:val="none" w:sz="0" w:space="0" w:color="auto"/>
        <w:left w:val="none" w:sz="0" w:space="0" w:color="auto"/>
        <w:bottom w:val="none" w:sz="0" w:space="0" w:color="auto"/>
        <w:right w:val="none" w:sz="0" w:space="0" w:color="auto"/>
      </w:divBdr>
    </w:div>
    <w:div w:id="1248803058">
      <w:bodyDiv w:val="1"/>
      <w:marLeft w:val="0"/>
      <w:marRight w:val="0"/>
      <w:marTop w:val="0"/>
      <w:marBottom w:val="0"/>
      <w:divBdr>
        <w:top w:val="none" w:sz="0" w:space="0" w:color="auto"/>
        <w:left w:val="none" w:sz="0" w:space="0" w:color="auto"/>
        <w:bottom w:val="none" w:sz="0" w:space="0" w:color="auto"/>
        <w:right w:val="none" w:sz="0" w:space="0" w:color="auto"/>
      </w:divBdr>
    </w:div>
    <w:div w:id="1646079093">
      <w:bodyDiv w:val="1"/>
      <w:marLeft w:val="0"/>
      <w:marRight w:val="0"/>
      <w:marTop w:val="0"/>
      <w:marBottom w:val="0"/>
      <w:divBdr>
        <w:top w:val="none" w:sz="0" w:space="0" w:color="auto"/>
        <w:left w:val="none" w:sz="0" w:space="0" w:color="auto"/>
        <w:bottom w:val="none" w:sz="0" w:space="0" w:color="auto"/>
        <w:right w:val="none" w:sz="0" w:space="0" w:color="auto"/>
      </w:divBdr>
    </w:div>
    <w:div w:id="1795520833">
      <w:bodyDiv w:val="1"/>
      <w:marLeft w:val="0"/>
      <w:marRight w:val="0"/>
      <w:marTop w:val="0"/>
      <w:marBottom w:val="0"/>
      <w:divBdr>
        <w:top w:val="none" w:sz="0" w:space="0" w:color="auto"/>
        <w:left w:val="none" w:sz="0" w:space="0" w:color="auto"/>
        <w:bottom w:val="none" w:sz="0" w:space="0" w:color="auto"/>
        <w:right w:val="none" w:sz="0" w:space="0" w:color="auto"/>
      </w:divBdr>
    </w:div>
    <w:div w:id="1845709193">
      <w:bodyDiv w:val="1"/>
      <w:marLeft w:val="0"/>
      <w:marRight w:val="0"/>
      <w:marTop w:val="0"/>
      <w:marBottom w:val="0"/>
      <w:divBdr>
        <w:top w:val="none" w:sz="0" w:space="0" w:color="auto"/>
        <w:left w:val="none" w:sz="0" w:space="0" w:color="auto"/>
        <w:bottom w:val="none" w:sz="0" w:space="0" w:color="auto"/>
        <w:right w:val="none" w:sz="0" w:space="0" w:color="auto"/>
      </w:divBdr>
    </w:div>
    <w:div w:id="1892423515">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 w:id="2075737308">
      <w:bodyDiv w:val="1"/>
      <w:marLeft w:val="0"/>
      <w:marRight w:val="0"/>
      <w:marTop w:val="0"/>
      <w:marBottom w:val="0"/>
      <w:divBdr>
        <w:top w:val="none" w:sz="0" w:space="0" w:color="auto"/>
        <w:left w:val="none" w:sz="0" w:space="0" w:color="auto"/>
        <w:bottom w:val="none" w:sz="0" w:space="0" w:color="auto"/>
        <w:right w:val="none" w:sz="0" w:space="0" w:color="auto"/>
      </w:divBdr>
    </w:div>
    <w:div w:id="209462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mjs.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odejs.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eri/Library/Containers/com.microsoft.Excel/Data/Library/Application%20Support/Microsoft/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200 jedincov</a:t>
            </a:r>
            <a:r>
              <a:rPr lang="en-GB" baseline="0"/>
              <a:t> / 1000 generacií</a:t>
            </a:r>
            <a:endParaRPr lang="en-GB"/>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SK"/>
        </a:p>
      </c:txPr>
    </c:title>
    <c:autoTitleDeleted val="0"/>
    <c:plotArea>
      <c:layout/>
      <c:lineChart>
        <c:grouping val="standard"/>
        <c:varyColors val="0"/>
        <c:ser>
          <c:idx val="0"/>
          <c:order val="0"/>
          <c:tx>
            <c:strRef>
              <c:f>Sheet1!$B$1</c:f>
              <c:strCache>
                <c:ptCount val="1"/>
                <c:pt idx="0">
                  <c:v> MAX </c:v>
                </c:pt>
              </c:strCache>
            </c:strRef>
          </c:tx>
          <c:spPr>
            <a:ln w="12700" cap="rnd">
              <a:solidFill>
                <a:schemeClr val="accent1"/>
              </a:solidFill>
              <a:round/>
            </a:ln>
            <a:effectLst/>
          </c:spPr>
          <c:marker>
            <c:symbol val="none"/>
          </c:marker>
          <c:cat>
            <c:numRef>
              <c:f>Sheet1!$A$2:$A$1000</c:f>
              <c:numCache>
                <c:formatCode>General</c:formatCode>
                <c:ptCount val="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numCache>
            </c:numRef>
          </c:cat>
          <c:val>
            <c:numRef>
              <c:f>Sheet1!$B$2:$B$1000</c:f>
              <c:numCache>
                <c:formatCode>_(* #,##0.00_);_(* \(#,##0.00\);_(* "-"??_);_(@_)</c:formatCode>
                <c:ptCount val="999"/>
                <c:pt idx="0">
                  <c:v>0.73333333333333295</c:v>
                </c:pt>
                <c:pt idx="1">
                  <c:v>0.75</c:v>
                </c:pt>
                <c:pt idx="2">
                  <c:v>0.75833333333333297</c:v>
                </c:pt>
                <c:pt idx="3">
                  <c:v>0.75833333333333297</c:v>
                </c:pt>
                <c:pt idx="4">
                  <c:v>0.75833333333333297</c:v>
                </c:pt>
                <c:pt idx="5">
                  <c:v>0.75833333333333297</c:v>
                </c:pt>
                <c:pt idx="6">
                  <c:v>0.75833333333333297</c:v>
                </c:pt>
                <c:pt idx="7">
                  <c:v>0.75833333333333297</c:v>
                </c:pt>
                <c:pt idx="8">
                  <c:v>0.75833333333333297</c:v>
                </c:pt>
                <c:pt idx="9">
                  <c:v>0.76666666666666605</c:v>
                </c:pt>
                <c:pt idx="10">
                  <c:v>0.76666666666666605</c:v>
                </c:pt>
                <c:pt idx="11">
                  <c:v>0.76666666666666605</c:v>
                </c:pt>
                <c:pt idx="12">
                  <c:v>0.76666666666666605</c:v>
                </c:pt>
                <c:pt idx="13">
                  <c:v>0.76666666666666605</c:v>
                </c:pt>
                <c:pt idx="14">
                  <c:v>0.76666666666666605</c:v>
                </c:pt>
                <c:pt idx="15">
                  <c:v>0.76666666666666605</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8</c:v>
                </c:pt>
                <c:pt idx="47">
                  <c:v>0.8</c:v>
                </c:pt>
                <c:pt idx="48">
                  <c:v>0.8</c:v>
                </c:pt>
                <c:pt idx="49">
                  <c:v>0.8</c:v>
                </c:pt>
                <c:pt idx="50">
                  <c:v>0.8</c:v>
                </c:pt>
                <c:pt idx="51">
                  <c:v>0.8</c:v>
                </c:pt>
                <c:pt idx="52">
                  <c:v>0.8</c:v>
                </c:pt>
                <c:pt idx="53">
                  <c:v>0.8</c:v>
                </c:pt>
                <c:pt idx="54">
                  <c:v>0.8</c:v>
                </c:pt>
                <c:pt idx="55">
                  <c:v>0.8</c:v>
                </c:pt>
                <c:pt idx="56">
                  <c:v>0.8</c:v>
                </c:pt>
                <c:pt idx="57">
                  <c:v>0.8</c:v>
                </c:pt>
                <c:pt idx="58">
                  <c:v>0.8</c:v>
                </c:pt>
                <c:pt idx="59">
                  <c:v>0.8</c:v>
                </c:pt>
                <c:pt idx="60">
                  <c:v>0.8</c:v>
                </c:pt>
                <c:pt idx="61">
                  <c:v>0.8</c:v>
                </c:pt>
                <c:pt idx="62">
                  <c:v>0.80833333333333302</c:v>
                </c:pt>
                <c:pt idx="63">
                  <c:v>0.80833333333333302</c:v>
                </c:pt>
                <c:pt idx="64">
                  <c:v>0.80833333333333302</c:v>
                </c:pt>
                <c:pt idx="65">
                  <c:v>0.80833333333333302</c:v>
                </c:pt>
                <c:pt idx="66">
                  <c:v>0.80833333333333302</c:v>
                </c:pt>
                <c:pt idx="67">
                  <c:v>0.80833333333333302</c:v>
                </c:pt>
                <c:pt idx="68">
                  <c:v>0.80833333333333302</c:v>
                </c:pt>
                <c:pt idx="69">
                  <c:v>0.80833333333333302</c:v>
                </c:pt>
                <c:pt idx="70">
                  <c:v>0.80833333333333302</c:v>
                </c:pt>
                <c:pt idx="71">
                  <c:v>0.80833333333333302</c:v>
                </c:pt>
                <c:pt idx="72">
                  <c:v>0.80833333333333302</c:v>
                </c:pt>
                <c:pt idx="73">
                  <c:v>0.80833333333333302</c:v>
                </c:pt>
                <c:pt idx="74">
                  <c:v>0.80833333333333302</c:v>
                </c:pt>
                <c:pt idx="75">
                  <c:v>0.80833333333333302</c:v>
                </c:pt>
                <c:pt idx="76">
                  <c:v>0.80833333333333302</c:v>
                </c:pt>
                <c:pt idx="77">
                  <c:v>0.80833333333333302</c:v>
                </c:pt>
                <c:pt idx="78">
                  <c:v>0.80833333333333302</c:v>
                </c:pt>
                <c:pt idx="79">
                  <c:v>0.80833333333333302</c:v>
                </c:pt>
                <c:pt idx="80">
                  <c:v>0.80833333333333302</c:v>
                </c:pt>
                <c:pt idx="81">
                  <c:v>0.80833333333333302</c:v>
                </c:pt>
                <c:pt idx="82">
                  <c:v>0.80833333333333302</c:v>
                </c:pt>
                <c:pt idx="83">
                  <c:v>0.80833333333333302</c:v>
                </c:pt>
                <c:pt idx="84">
                  <c:v>0.80833333333333302</c:v>
                </c:pt>
                <c:pt idx="85">
                  <c:v>0.80833333333333302</c:v>
                </c:pt>
                <c:pt idx="86">
                  <c:v>0.80833333333333302</c:v>
                </c:pt>
                <c:pt idx="87">
                  <c:v>0.80833333333333302</c:v>
                </c:pt>
                <c:pt idx="88">
                  <c:v>0.80833333333333302</c:v>
                </c:pt>
                <c:pt idx="89">
                  <c:v>0.80833333333333302</c:v>
                </c:pt>
                <c:pt idx="90">
                  <c:v>0.80833333333333302</c:v>
                </c:pt>
                <c:pt idx="91">
                  <c:v>0.80833333333333302</c:v>
                </c:pt>
                <c:pt idx="92">
                  <c:v>0.80833333333333302</c:v>
                </c:pt>
                <c:pt idx="93">
                  <c:v>0.80833333333333302</c:v>
                </c:pt>
                <c:pt idx="94">
                  <c:v>0.80833333333333302</c:v>
                </c:pt>
                <c:pt idx="95">
                  <c:v>0.80833333333333302</c:v>
                </c:pt>
                <c:pt idx="96">
                  <c:v>0.80833333333333302</c:v>
                </c:pt>
                <c:pt idx="97">
                  <c:v>0.80833333333333302</c:v>
                </c:pt>
                <c:pt idx="98">
                  <c:v>0.80833333333333302</c:v>
                </c:pt>
                <c:pt idx="99">
                  <c:v>0.80833333333333302</c:v>
                </c:pt>
                <c:pt idx="100">
                  <c:v>0.80833333333333302</c:v>
                </c:pt>
                <c:pt idx="101">
                  <c:v>0.80833333333333302</c:v>
                </c:pt>
                <c:pt idx="102">
                  <c:v>0.80833333333333302</c:v>
                </c:pt>
                <c:pt idx="103">
                  <c:v>0.80833333333333302</c:v>
                </c:pt>
                <c:pt idx="104">
                  <c:v>0.80833333333333302</c:v>
                </c:pt>
                <c:pt idx="105">
                  <c:v>0.80833333333333302</c:v>
                </c:pt>
                <c:pt idx="106">
                  <c:v>0.80833333333333302</c:v>
                </c:pt>
                <c:pt idx="107">
                  <c:v>0.80833333333333302</c:v>
                </c:pt>
                <c:pt idx="108">
                  <c:v>0.80833333333333302</c:v>
                </c:pt>
                <c:pt idx="109">
                  <c:v>0.80833333333333302</c:v>
                </c:pt>
                <c:pt idx="110">
                  <c:v>0.80833333333333302</c:v>
                </c:pt>
                <c:pt idx="111">
                  <c:v>0.80833333333333302</c:v>
                </c:pt>
                <c:pt idx="112">
                  <c:v>0.80833333333333302</c:v>
                </c:pt>
                <c:pt idx="113">
                  <c:v>0.80833333333333302</c:v>
                </c:pt>
                <c:pt idx="114">
                  <c:v>0.80833333333333302</c:v>
                </c:pt>
                <c:pt idx="115">
                  <c:v>0.80833333333333302</c:v>
                </c:pt>
                <c:pt idx="116">
                  <c:v>0.80833333333333302</c:v>
                </c:pt>
                <c:pt idx="117">
                  <c:v>0.80833333333333302</c:v>
                </c:pt>
                <c:pt idx="118">
                  <c:v>0.80833333333333302</c:v>
                </c:pt>
                <c:pt idx="119">
                  <c:v>0.80833333333333302</c:v>
                </c:pt>
                <c:pt idx="120">
                  <c:v>0.80833333333333302</c:v>
                </c:pt>
                <c:pt idx="121">
                  <c:v>0.80833333333333302</c:v>
                </c:pt>
                <c:pt idx="122">
                  <c:v>0.80833333333333302</c:v>
                </c:pt>
                <c:pt idx="123">
                  <c:v>0.80833333333333302</c:v>
                </c:pt>
                <c:pt idx="124">
                  <c:v>0.80833333333333302</c:v>
                </c:pt>
                <c:pt idx="125">
                  <c:v>0.80833333333333302</c:v>
                </c:pt>
                <c:pt idx="126">
                  <c:v>0.80833333333333302</c:v>
                </c:pt>
                <c:pt idx="127">
                  <c:v>0.80833333333333302</c:v>
                </c:pt>
                <c:pt idx="128">
                  <c:v>0.80833333333333302</c:v>
                </c:pt>
                <c:pt idx="129">
                  <c:v>0.80833333333333302</c:v>
                </c:pt>
                <c:pt idx="130">
                  <c:v>0.80833333333333302</c:v>
                </c:pt>
                <c:pt idx="131">
                  <c:v>0.80833333333333302</c:v>
                </c:pt>
                <c:pt idx="132">
                  <c:v>0.80833333333333302</c:v>
                </c:pt>
                <c:pt idx="133">
                  <c:v>0.80833333333333302</c:v>
                </c:pt>
                <c:pt idx="134">
                  <c:v>0.80833333333333302</c:v>
                </c:pt>
                <c:pt idx="135">
                  <c:v>0.80833333333333302</c:v>
                </c:pt>
                <c:pt idx="136">
                  <c:v>0.80833333333333302</c:v>
                </c:pt>
                <c:pt idx="137">
                  <c:v>0.80833333333333302</c:v>
                </c:pt>
                <c:pt idx="138">
                  <c:v>0.80833333333333302</c:v>
                </c:pt>
                <c:pt idx="139">
                  <c:v>0.80833333333333302</c:v>
                </c:pt>
                <c:pt idx="140">
                  <c:v>0.80833333333333302</c:v>
                </c:pt>
                <c:pt idx="141">
                  <c:v>0.80833333333333302</c:v>
                </c:pt>
                <c:pt idx="142">
                  <c:v>0.80833333333333302</c:v>
                </c:pt>
                <c:pt idx="143">
                  <c:v>0.80833333333333302</c:v>
                </c:pt>
                <c:pt idx="144">
                  <c:v>0.80833333333333302</c:v>
                </c:pt>
                <c:pt idx="145">
                  <c:v>0.80833333333333302</c:v>
                </c:pt>
                <c:pt idx="146">
                  <c:v>0.80833333333333302</c:v>
                </c:pt>
                <c:pt idx="147">
                  <c:v>0.80833333333333302</c:v>
                </c:pt>
                <c:pt idx="148">
                  <c:v>0.80833333333333302</c:v>
                </c:pt>
                <c:pt idx="149">
                  <c:v>0.80833333333333302</c:v>
                </c:pt>
                <c:pt idx="150">
                  <c:v>0.80833333333333302</c:v>
                </c:pt>
                <c:pt idx="151">
                  <c:v>0.80833333333333302</c:v>
                </c:pt>
                <c:pt idx="152">
                  <c:v>0.80833333333333302</c:v>
                </c:pt>
                <c:pt idx="153">
                  <c:v>0.80833333333333302</c:v>
                </c:pt>
                <c:pt idx="154">
                  <c:v>0.80833333333333302</c:v>
                </c:pt>
                <c:pt idx="155">
                  <c:v>0.80833333333333302</c:v>
                </c:pt>
                <c:pt idx="156">
                  <c:v>0.80833333333333302</c:v>
                </c:pt>
                <c:pt idx="157">
                  <c:v>0.80833333333333302</c:v>
                </c:pt>
                <c:pt idx="158">
                  <c:v>0.80833333333333302</c:v>
                </c:pt>
                <c:pt idx="159">
                  <c:v>0.80833333333333302</c:v>
                </c:pt>
                <c:pt idx="160">
                  <c:v>0.80833333333333302</c:v>
                </c:pt>
                <c:pt idx="161">
                  <c:v>0.80833333333333302</c:v>
                </c:pt>
                <c:pt idx="162">
                  <c:v>0.81666666666666599</c:v>
                </c:pt>
                <c:pt idx="163">
                  <c:v>0.81666666666666599</c:v>
                </c:pt>
                <c:pt idx="164">
                  <c:v>0.81666666666666599</c:v>
                </c:pt>
                <c:pt idx="165">
                  <c:v>0.81666666666666599</c:v>
                </c:pt>
                <c:pt idx="166">
                  <c:v>0.81666666666666599</c:v>
                </c:pt>
                <c:pt idx="167">
                  <c:v>0.81666666666666599</c:v>
                </c:pt>
                <c:pt idx="168">
                  <c:v>0.81666666666666599</c:v>
                </c:pt>
                <c:pt idx="169">
                  <c:v>0.81666666666666599</c:v>
                </c:pt>
                <c:pt idx="170">
                  <c:v>0.81666666666666599</c:v>
                </c:pt>
                <c:pt idx="171">
                  <c:v>0.81666666666666599</c:v>
                </c:pt>
                <c:pt idx="172">
                  <c:v>0.81666666666666599</c:v>
                </c:pt>
                <c:pt idx="173">
                  <c:v>0.81666666666666599</c:v>
                </c:pt>
                <c:pt idx="174">
                  <c:v>0.81666666666666599</c:v>
                </c:pt>
                <c:pt idx="175">
                  <c:v>0.81666666666666599</c:v>
                </c:pt>
                <c:pt idx="176">
                  <c:v>0.81666666666666599</c:v>
                </c:pt>
                <c:pt idx="177">
                  <c:v>0.81666666666666599</c:v>
                </c:pt>
                <c:pt idx="178">
                  <c:v>0.83333333333333304</c:v>
                </c:pt>
                <c:pt idx="179">
                  <c:v>0.83333333333333304</c:v>
                </c:pt>
                <c:pt idx="180">
                  <c:v>0.83333333333333304</c:v>
                </c:pt>
                <c:pt idx="181">
                  <c:v>0.83333333333333304</c:v>
                </c:pt>
                <c:pt idx="182">
                  <c:v>0.83333333333333304</c:v>
                </c:pt>
                <c:pt idx="183">
                  <c:v>0.83333333333333304</c:v>
                </c:pt>
                <c:pt idx="184">
                  <c:v>0.83333333333333304</c:v>
                </c:pt>
                <c:pt idx="185">
                  <c:v>0.83333333333333304</c:v>
                </c:pt>
                <c:pt idx="186">
                  <c:v>0.83333333333333304</c:v>
                </c:pt>
                <c:pt idx="187">
                  <c:v>0.83333333333333304</c:v>
                </c:pt>
                <c:pt idx="188">
                  <c:v>0.83333333333333304</c:v>
                </c:pt>
                <c:pt idx="189">
                  <c:v>0.83333333333333304</c:v>
                </c:pt>
                <c:pt idx="190">
                  <c:v>0.83333333333333304</c:v>
                </c:pt>
                <c:pt idx="191">
                  <c:v>0.83333333333333304</c:v>
                </c:pt>
                <c:pt idx="192">
                  <c:v>0.83333333333333304</c:v>
                </c:pt>
                <c:pt idx="193">
                  <c:v>0.83333333333333304</c:v>
                </c:pt>
                <c:pt idx="194">
                  <c:v>0.83333333333333304</c:v>
                </c:pt>
                <c:pt idx="195">
                  <c:v>0.83333333333333304</c:v>
                </c:pt>
                <c:pt idx="196">
                  <c:v>0.83333333333333304</c:v>
                </c:pt>
                <c:pt idx="197">
                  <c:v>0.83333333333333304</c:v>
                </c:pt>
                <c:pt idx="198">
                  <c:v>0.83333333333333304</c:v>
                </c:pt>
                <c:pt idx="199">
                  <c:v>0.83333333333333304</c:v>
                </c:pt>
                <c:pt idx="200">
                  <c:v>0.83333333333333304</c:v>
                </c:pt>
                <c:pt idx="201">
                  <c:v>0.83333333333333304</c:v>
                </c:pt>
                <c:pt idx="202">
                  <c:v>0.83333333333333304</c:v>
                </c:pt>
                <c:pt idx="203">
                  <c:v>0.83333333333333304</c:v>
                </c:pt>
                <c:pt idx="204">
                  <c:v>0.83333333333333304</c:v>
                </c:pt>
                <c:pt idx="205">
                  <c:v>0.83333333333333304</c:v>
                </c:pt>
                <c:pt idx="206">
                  <c:v>0.83333333333333304</c:v>
                </c:pt>
                <c:pt idx="207">
                  <c:v>0.83333333333333304</c:v>
                </c:pt>
                <c:pt idx="208">
                  <c:v>0.83333333333333304</c:v>
                </c:pt>
                <c:pt idx="209">
                  <c:v>0.83333333333333304</c:v>
                </c:pt>
                <c:pt idx="210">
                  <c:v>0.83333333333333304</c:v>
                </c:pt>
                <c:pt idx="211">
                  <c:v>0.83333333333333304</c:v>
                </c:pt>
                <c:pt idx="212">
                  <c:v>0.83333333333333304</c:v>
                </c:pt>
                <c:pt idx="213">
                  <c:v>0.83333333333333304</c:v>
                </c:pt>
                <c:pt idx="214">
                  <c:v>0.83333333333333304</c:v>
                </c:pt>
                <c:pt idx="215">
                  <c:v>0.83333333333333304</c:v>
                </c:pt>
                <c:pt idx="216">
                  <c:v>0.83333333333333304</c:v>
                </c:pt>
                <c:pt idx="217">
                  <c:v>0.83333333333333304</c:v>
                </c:pt>
                <c:pt idx="218">
                  <c:v>0.83333333333333304</c:v>
                </c:pt>
                <c:pt idx="219">
                  <c:v>0.83333333333333304</c:v>
                </c:pt>
                <c:pt idx="220">
                  <c:v>0.83333333333333304</c:v>
                </c:pt>
                <c:pt idx="221">
                  <c:v>0.83333333333333304</c:v>
                </c:pt>
                <c:pt idx="222">
                  <c:v>0.83333333333333304</c:v>
                </c:pt>
                <c:pt idx="223">
                  <c:v>0.83333333333333304</c:v>
                </c:pt>
                <c:pt idx="224">
                  <c:v>0.83333333333333304</c:v>
                </c:pt>
                <c:pt idx="225">
                  <c:v>0.83333333333333304</c:v>
                </c:pt>
                <c:pt idx="226">
                  <c:v>0.83333333333333304</c:v>
                </c:pt>
                <c:pt idx="227">
                  <c:v>0.83333333333333304</c:v>
                </c:pt>
                <c:pt idx="228">
                  <c:v>0.83333333333333304</c:v>
                </c:pt>
                <c:pt idx="229">
                  <c:v>0.83333333333333304</c:v>
                </c:pt>
                <c:pt idx="230">
                  <c:v>0.83333333333333304</c:v>
                </c:pt>
                <c:pt idx="231">
                  <c:v>0.83333333333333304</c:v>
                </c:pt>
                <c:pt idx="232">
                  <c:v>0.83333333333333304</c:v>
                </c:pt>
                <c:pt idx="233">
                  <c:v>0.83333333333333304</c:v>
                </c:pt>
                <c:pt idx="234">
                  <c:v>0.83333333333333304</c:v>
                </c:pt>
                <c:pt idx="235">
                  <c:v>0.83333333333333304</c:v>
                </c:pt>
                <c:pt idx="236">
                  <c:v>0.83333333333333304</c:v>
                </c:pt>
                <c:pt idx="237">
                  <c:v>0.83333333333333304</c:v>
                </c:pt>
                <c:pt idx="238">
                  <c:v>0.83333333333333304</c:v>
                </c:pt>
                <c:pt idx="239">
                  <c:v>0.83333333333333304</c:v>
                </c:pt>
                <c:pt idx="240">
                  <c:v>0.83333333333333304</c:v>
                </c:pt>
                <c:pt idx="241">
                  <c:v>0.83333333333333304</c:v>
                </c:pt>
                <c:pt idx="242">
                  <c:v>0.83333333333333304</c:v>
                </c:pt>
                <c:pt idx="243">
                  <c:v>0.83333333333333304</c:v>
                </c:pt>
                <c:pt idx="244">
                  <c:v>0.83333333333333304</c:v>
                </c:pt>
                <c:pt idx="245">
                  <c:v>0.83333333333333304</c:v>
                </c:pt>
                <c:pt idx="246">
                  <c:v>0.83333333333333304</c:v>
                </c:pt>
                <c:pt idx="247">
                  <c:v>0.83333333333333304</c:v>
                </c:pt>
                <c:pt idx="248">
                  <c:v>0.83333333333333304</c:v>
                </c:pt>
                <c:pt idx="249">
                  <c:v>0.83333333333333304</c:v>
                </c:pt>
                <c:pt idx="250">
                  <c:v>0.83333333333333304</c:v>
                </c:pt>
                <c:pt idx="251">
                  <c:v>0.83333333333333304</c:v>
                </c:pt>
                <c:pt idx="252">
                  <c:v>0.83333333333333304</c:v>
                </c:pt>
                <c:pt idx="253">
                  <c:v>0.83333333333333304</c:v>
                </c:pt>
                <c:pt idx="254">
                  <c:v>0.83333333333333304</c:v>
                </c:pt>
                <c:pt idx="255">
                  <c:v>0.83333333333333304</c:v>
                </c:pt>
                <c:pt idx="256">
                  <c:v>0.83333333333333304</c:v>
                </c:pt>
                <c:pt idx="257">
                  <c:v>0.83333333333333304</c:v>
                </c:pt>
                <c:pt idx="258">
                  <c:v>0.83333333333333304</c:v>
                </c:pt>
                <c:pt idx="259">
                  <c:v>0.83333333333333304</c:v>
                </c:pt>
                <c:pt idx="260">
                  <c:v>0.83333333333333304</c:v>
                </c:pt>
                <c:pt idx="261">
                  <c:v>0.83333333333333304</c:v>
                </c:pt>
                <c:pt idx="262">
                  <c:v>0.83333333333333304</c:v>
                </c:pt>
                <c:pt idx="263">
                  <c:v>0.83333333333333304</c:v>
                </c:pt>
                <c:pt idx="264">
                  <c:v>0.83333333333333304</c:v>
                </c:pt>
                <c:pt idx="265">
                  <c:v>0.83333333333333304</c:v>
                </c:pt>
                <c:pt idx="266">
                  <c:v>0.83333333333333304</c:v>
                </c:pt>
                <c:pt idx="267">
                  <c:v>0.83333333333333304</c:v>
                </c:pt>
                <c:pt idx="268">
                  <c:v>0.83333333333333304</c:v>
                </c:pt>
                <c:pt idx="269">
                  <c:v>0.83333333333333304</c:v>
                </c:pt>
                <c:pt idx="270">
                  <c:v>0.83333333333333304</c:v>
                </c:pt>
                <c:pt idx="271">
                  <c:v>0.83333333333333304</c:v>
                </c:pt>
                <c:pt idx="272">
                  <c:v>0.83333333333333304</c:v>
                </c:pt>
                <c:pt idx="273">
                  <c:v>0.83333333333333304</c:v>
                </c:pt>
                <c:pt idx="274">
                  <c:v>0.83333333333333304</c:v>
                </c:pt>
                <c:pt idx="275">
                  <c:v>0.90833333333333299</c:v>
                </c:pt>
                <c:pt idx="276">
                  <c:v>0.90833333333333299</c:v>
                </c:pt>
                <c:pt idx="277">
                  <c:v>0.90833333333333299</c:v>
                </c:pt>
                <c:pt idx="278">
                  <c:v>0.90833333333333299</c:v>
                </c:pt>
                <c:pt idx="279">
                  <c:v>0.90833333333333299</c:v>
                </c:pt>
                <c:pt idx="280">
                  <c:v>0.90833333333333299</c:v>
                </c:pt>
                <c:pt idx="281">
                  <c:v>0.90833333333333299</c:v>
                </c:pt>
                <c:pt idx="282">
                  <c:v>0.90833333333333299</c:v>
                </c:pt>
                <c:pt idx="283">
                  <c:v>0.90833333333333299</c:v>
                </c:pt>
                <c:pt idx="284">
                  <c:v>0.90833333333333299</c:v>
                </c:pt>
                <c:pt idx="285">
                  <c:v>0.90833333333333299</c:v>
                </c:pt>
                <c:pt idx="286">
                  <c:v>0.90833333333333299</c:v>
                </c:pt>
                <c:pt idx="287">
                  <c:v>0.90833333333333299</c:v>
                </c:pt>
                <c:pt idx="288">
                  <c:v>0.90833333333333299</c:v>
                </c:pt>
                <c:pt idx="289">
                  <c:v>0.90833333333333299</c:v>
                </c:pt>
                <c:pt idx="290">
                  <c:v>0.90833333333333299</c:v>
                </c:pt>
                <c:pt idx="291">
                  <c:v>0.90833333333333299</c:v>
                </c:pt>
                <c:pt idx="292">
                  <c:v>0.90833333333333299</c:v>
                </c:pt>
                <c:pt idx="293">
                  <c:v>0.90833333333333299</c:v>
                </c:pt>
                <c:pt idx="294">
                  <c:v>0.90833333333333299</c:v>
                </c:pt>
                <c:pt idx="295">
                  <c:v>0.90833333333333299</c:v>
                </c:pt>
                <c:pt idx="296">
                  <c:v>0.90833333333333299</c:v>
                </c:pt>
                <c:pt idx="297">
                  <c:v>0.90833333333333299</c:v>
                </c:pt>
                <c:pt idx="298">
                  <c:v>0.90833333333333299</c:v>
                </c:pt>
                <c:pt idx="299">
                  <c:v>0.90833333333333299</c:v>
                </c:pt>
                <c:pt idx="300">
                  <c:v>0.90833333333333299</c:v>
                </c:pt>
                <c:pt idx="301">
                  <c:v>0.90833333333333299</c:v>
                </c:pt>
                <c:pt idx="302">
                  <c:v>0.90833333333333299</c:v>
                </c:pt>
                <c:pt idx="303">
                  <c:v>0.90833333333333299</c:v>
                </c:pt>
                <c:pt idx="304">
                  <c:v>0.90833333333333299</c:v>
                </c:pt>
                <c:pt idx="305">
                  <c:v>0.90833333333333299</c:v>
                </c:pt>
                <c:pt idx="306">
                  <c:v>0.90833333333333299</c:v>
                </c:pt>
                <c:pt idx="307">
                  <c:v>0.90833333333333299</c:v>
                </c:pt>
                <c:pt idx="308">
                  <c:v>0.90833333333333299</c:v>
                </c:pt>
                <c:pt idx="309">
                  <c:v>0.90833333333333299</c:v>
                </c:pt>
                <c:pt idx="310">
                  <c:v>0.90833333333333299</c:v>
                </c:pt>
                <c:pt idx="311">
                  <c:v>0.90833333333333299</c:v>
                </c:pt>
                <c:pt idx="312">
                  <c:v>0.90833333333333299</c:v>
                </c:pt>
                <c:pt idx="313">
                  <c:v>0.90833333333333299</c:v>
                </c:pt>
                <c:pt idx="314">
                  <c:v>0.90833333333333299</c:v>
                </c:pt>
                <c:pt idx="315">
                  <c:v>0.90833333333333299</c:v>
                </c:pt>
                <c:pt idx="316">
                  <c:v>0.90833333333333299</c:v>
                </c:pt>
                <c:pt idx="317">
                  <c:v>0.90833333333333299</c:v>
                </c:pt>
                <c:pt idx="318">
                  <c:v>0.90833333333333299</c:v>
                </c:pt>
                <c:pt idx="319">
                  <c:v>0.90833333333333299</c:v>
                </c:pt>
                <c:pt idx="320">
                  <c:v>0.90833333333333299</c:v>
                </c:pt>
                <c:pt idx="321">
                  <c:v>0.90833333333333299</c:v>
                </c:pt>
                <c:pt idx="322">
                  <c:v>0.90833333333333299</c:v>
                </c:pt>
                <c:pt idx="323">
                  <c:v>0.90833333333333299</c:v>
                </c:pt>
                <c:pt idx="324">
                  <c:v>0.90833333333333299</c:v>
                </c:pt>
                <c:pt idx="325">
                  <c:v>0.90833333333333299</c:v>
                </c:pt>
                <c:pt idx="326">
                  <c:v>0.90833333333333299</c:v>
                </c:pt>
                <c:pt idx="327">
                  <c:v>0.90833333333333299</c:v>
                </c:pt>
                <c:pt idx="328">
                  <c:v>0.90833333333333299</c:v>
                </c:pt>
                <c:pt idx="329">
                  <c:v>0.90833333333333299</c:v>
                </c:pt>
                <c:pt idx="330">
                  <c:v>0.90833333333333299</c:v>
                </c:pt>
                <c:pt idx="331">
                  <c:v>0.90833333333333299</c:v>
                </c:pt>
                <c:pt idx="332">
                  <c:v>0.90833333333333299</c:v>
                </c:pt>
                <c:pt idx="333">
                  <c:v>0.90833333333333299</c:v>
                </c:pt>
                <c:pt idx="334">
                  <c:v>0.90833333333333299</c:v>
                </c:pt>
                <c:pt idx="335">
                  <c:v>0.90833333333333299</c:v>
                </c:pt>
                <c:pt idx="336">
                  <c:v>0.90833333333333299</c:v>
                </c:pt>
                <c:pt idx="337">
                  <c:v>0.90833333333333299</c:v>
                </c:pt>
                <c:pt idx="338">
                  <c:v>0.90833333333333299</c:v>
                </c:pt>
                <c:pt idx="339">
                  <c:v>0.90833333333333299</c:v>
                </c:pt>
                <c:pt idx="340">
                  <c:v>0.90833333333333299</c:v>
                </c:pt>
                <c:pt idx="341">
                  <c:v>0.90833333333333299</c:v>
                </c:pt>
                <c:pt idx="342">
                  <c:v>0.90833333333333299</c:v>
                </c:pt>
                <c:pt idx="343">
                  <c:v>0.90833333333333299</c:v>
                </c:pt>
                <c:pt idx="344">
                  <c:v>0.90833333333333299</c:v>
                </c:pt>
                <c:pt idx="345">
                  <c:v>0.90833333333333299</c:v>
                </c:pt>
                <c:pt idx="346">
                  <c:v>0.90833333333333299</c:v>
                </c:pt>
                <c:pt idx="347">
                  <c:v>0.90833333333333299</c:v>
                </c:pt>
                <c:pt idx="348">
                  <c:v>0.90833333333333299</c:v>
                </c:pt>
                <c:pt idx="349">
                  <c:v>0.90833333333333299</c:v>
                </c:pt>
                <c:pt idx="350">
                  <c:v>0.90833333333333299</c:v>
                </c:pt>
                <c:pt idx="351">
                  <c:v>0.90833333333333299</c:v>
                </c:pt>
                <c:pt idx="352">
                  <c:v>0.90833333333333299</c:v>
                </c:pt>
                <c:pt idx="353">
                  <c:v>0.90833333333333299</c:v>
                </c:pt>
                <c:pt idx="354">
                  <c:v>0.90833333333333299</c:v>
                </c:pt>
                <c:pt idx="355">
                  <c:v>0.90833333333333299</c:v>
                </c:pt>
                <c:pt idx="356">
                  <c:v>0.90833333333333299</c:v>
                </c:pt>
                <c:pt idx="357">
                  <c:v>0.90833333333333299</c:v>
                </c:pt>
                <c:pt idx="358">
                  <c:v>0.90833333333333299</c:v>
                </c:pt>
                <c:pt idx="359">
                  <c:v>0.90833333333333299</c:v>
                </c:pt>
                <c:pt idx="360">
                  <c:v>0.90833333333333299</c:v>
                </c:pt>
                <c:pt idx="361">
                  <c:v>0.90833333333333299</c:v>
                </c:pt>
                <c:pt idx="362">
                  <c:v>0.90833333333333299</c:v>
                </c:pt>
                <c:pt idx="363">
                  <c:v>0.90833333333333299</c:v>
                </c:pt>
                <c:pt idx="364">
                  <c:v>0.90833333333333299</c:v>
                </c:pt>
                <c:pt idx="365">
                  <c:v>0.90833333333333299</c:v>
                </c:pt>
                <c:pt idx="366">
                  <c:v>0.90833333333333299</c:v>
                </c:pt>
                <c:pt idx="367">
                  <c:v>0.90833333333333299</c:v>
                </c:pt>
                <c:pt idx="368">
                  <c:v>0.90833333333333299</c:v>
                </c:pt>
                <c:pt idx="369">
                  <c:v>0.90833333333333299</c:v>
                </c:pt>
                <c:pt idx="370">
                  <c:v>0.90833333333333299</c:v>
                </c:pt>
                <c:pt idx="371">
                  <c:v>0.90833333333333299</c:v>
                </c:pt>
                <c:pt idx="372">
                  <c:v>0.90833333333333299</c:v>
                </c:pt>
                <c:pt idx="373">
                  <c:v>0.90833333333333299</c:v>
                </c:pt>
                <c:pt idx="374">
                  <c:v>0.90833333333333299</c:v>
                </c:pt>
                <c:pt idx="375">
                  <c:v>0.90833333333333299</c:v>
                </c:pt>
                <c:pt idx="376">
                  <c:v>0.90833333333333299</c:v>
                </c:pt>
                <c:pt idx="377">
                  <c:v>0.90833333333333299</c:v>
                </c:pt>
                <c:pt idx="378">
                  <c:v>0.90833333333333299</c:v>
                </c:pt>
                <c:pt idx="379">
                  <c:v>0.90833333333333299</c:v>
                </c:pt>
                <c:pt idx="380">
                  <c:v>0.90833333333333299</c:v>
                </c:pt>
                <c:pt idx="381">
                  <c:v>0.90833333333333299</c:v>
                </c:pt>
                <c:pt idx="382">
                  <c:v>0.90833333333333299</c:v>
                </c:pt>
                <c:pt idx="383">
                  <c:v>0.90833333333333299</c:v>
                </c:pt>
                <c:pt idx="384">
                  <c:v>0.90833333333333299</c:v>
                </c:pt>
                <c:pt idx="385">
                  <c:v>0.90833333333333299</c:v>
                </c:pt>
                <c:pt idx="386">
                  <c:v>0.90833333333333299</c:v>
                </c:pt>
                <c:pt idx="387">
                  <c:v>0.90833333333333299</c:v>
                </c:pt>
                <c:pt idx="388">
                  <c:v>0.90833333333333299</c:v>
                </c:pt>
                <c:pt idx="389">
                  <c:v>0.90833333333333299</c:v>
                </c:pt>
                <c:pt idx="390">
                  <c:v>0.90833333333333299</c:v>
                </c:pt>
                <c:pt idx="391">
                  <c:v>0.90833333333333299</c:v>
                </c:pt>
                <c:pt idx="392">
                  <c:v>0.90833333333333299</c:v>
                </c:pt>
                <c:pt idx="393">
                  <c:v>0.90833333333333299</c:v>
                </c:pt>
                <c:pt idx="394">
                  <c:v>0.90833333333333299</c:v>
                </c:pt>
                <c:pt idx="395">
                  <c:v>0.90833333333333299</c:v>
                </c:pt>
                <c:pt idx="396">
                  <c:v>0.90833333333333299</c:v>
                </c:pt>
                <c:pt idx="397">
                  <c:v>0.90833333333333299</c:v>
                </c:pt>
                <c:pt idx="398">
                  <c:v>0.90833333333333299</c:v>
                </c:pt>
                <c:pt idx="399">
                  <c:v>0.90833333333333299</c:v>
                </c:pt>
                <c:pt idx="400">
                  <c:v>0.90833333333333299</c:v>
                </c:pt>
                <c:pt idx="401">
                  <c:v>0.90833333333333299</c:v>
                </c:pt>
                <c:pt idx="402">
                  <c:v>0.90833333333333299</c:v>
                </c:pt>
                <c:pt idx="403">
                  <c:v>0.90833333333333299</c:v>
                </c:pt>
                <c:pt idx="404">
                  <c:v>0.90833333333333299</c:v>
                </c:pt>
                <c:pt idx="405">
                  <c:v>0.90833333333333299</c:v>
                </c:pt>
                <c:pt idx="406">
                  <c:v>0.90833333333333299</c:v>
                </c:pt>
                <c:pt idx="407">
                  <c:v>0.90833333333333299</c:v>
                </c:pt>
                <c:pt idx="408">
                  <c:v>0.90833333333333299</c:v>
                </c:pt>
                <c:pt idx="409">
                  <c:v>0.90833333333333299</c:v>
                </c:pt>
                <c:pt idx="410">
                  <c:v>0.90833333333333299</c:v>
                </c:pt>
                <c:pt idx="411">
                  <c:v>0.90833333333333299</c:v>
                </c:pt>
                <c:pt idx="412">
                  <c:v>0.90833333333333299</c:v>
                </c:pt>
                <c:pt idx="413">
                  <c:v>0.90833333333333299</c:v>
                </c:pt>
                <c:pt idx="414">
                  <c:v>0.90833333333333299</c:v>
                </c:pt>
                <c:pt idx="415">
                  <c:v>0.90833333333333299</c:v>
                </c:pt>
                <c:pt idx="416">
                  <c:v>0.90833333333333299</c:v>
                </c:pt>
                <c:pt idx="417">
                  <c:v>0.90833333333333299</c:v>
                </c:pt>
                <c:pt idx="418">
                  <c:v>0.90833333333333299</c:v>
                </c:pt>
                <c:pt idx="419">
                  <c:v>0.90833333333333299</c:v>
                </c:pt>
                <c:pt idx="420">
                  <c:v>0.90833333333333299</c:v>
                </c:pt>
                <c:pt idx="421">
                  <c:v>0.90833333333333299</c:v>
                </c:pt>
                <c:pt idx="422">
                  <c:v>0.90833333333333299</c:v>
                </c:pt>
                <c:pt idx="423">
                  <c:v>0.90833333333333299</c:v>
                </c:pt>
                <c:pt idx="424">
                  <c:v>0.90833333333333299</c:v>
                </c:pt>
                <c:pt idx="425">
                  <c:v>0.90833333333333299</c:v>
                </c:pt>
                <c:pt idx="426">
                  <c:v>0.90833333333333299</c:v>
                </c:pt>
                <c:pt idx="427">
                  <c:v>0.90833333333333299</c:v>
                </c:pt>
                <c:pt idx="428">
                  <c:v>0.90833333333333299</c:v>
                </c:pt>
                <c:pt idx="429">
                  <c:v>0.90833333333333299</c:v>
                </c:pt>
                <c:pt idx="430">
                  <c:v>0.90833333333333299</c:v>
                </c:pt>
                <c:pt idx="431">
                  <c:v>0.90833333333333299</c:v>
                </c:pt>
                <c:pt idx="432">
                  <c:v>0.90833333333333299</c:v>
                </c:pt>
                <c:pt idx="433">
                  <c:v>0.90833333333333299</c:v>
                </c:pt>
                <c:pt idx="434">
                  <c:v>0.90833333333333299</c:v>
                </c:pt>
                <c:pt idx="435">
                  <c:v>0.90833333333333299</c:v>
                </c:pt>
                <c:pt idx="436">
                  <c:v>0.90833333333333299</c:v>
                </c:pt>
                <c:pt idx="437">
                  <c:v>0.90833333333333299</c:v>
                </c:pt>
                <c:pt idx="438">
                  <c:v>0.90833333333333299</c:v>
                </c:pt>
                <c:pt idx="439">
                  <c:v>0.90833333333333299</c:v>
                </c:pt>
                <c:pt idx="440">
                  <c:v>0.90833333333333299</c:v>
                </c:pt>
                <c:pt idx="441">
                  <c:v>0.90833333333333299</c:v>
                </c:pt>
                <c:pt idx="442">
                  <c:v>0.90833333333333299</c:v>
                </c:pt>
                <c:pt idx="443">
                  <c:v>0.90833333333333299</c:v>
                </c:pt>
                <c:pt idx="444">
                  <c:v>0.90833333333333299</c:v>
                </c:pt>
                <c:pt idx="445">
                  <c:v>0.90833333333333299</c:v>
                </c:pt>
                <c:pt idx="446">
                  <c:v>0.90833333333333299</c:v>
                </c:pt>
                <c:pt idx="447">
                  <c:v>0.90833333333333299</c:v>
                </c:pt>
                <c:pt idx="448">
                  <c:v>0.90833333333333299</c:v>
                </c:pt>
                <c:pt idx="449">
                  <c:v>0.90833333333333299</c:v>
                </c:pt>
                <c:pt idx="450">
                  <c:v>0.90833333333333299</c:v>
                </c:pt>
                <c:pt idx="451">
                  <c:v>0.90833333333333299</c:v>
                </c:pt>
                <c:pt idx="452">
                  <c:v>0.90833333333333299</c:v>
                </c:pt>
                <c:pt idx="453">
                  <c:v>0.90833333333333299</c:v>
                </c:pt>
                <c:pt idx="454">
                  <c:v>0.90833333333333299</c:v>
                </c:pt>
                <c:pt idx="455">
                  <c:v>0.90833333333333299</c:v>
                </c:pt>
                <c:pt idx="456">
                  <c:v>0.90833333333333299</c:v>
                </c:pt>
                <c:pt idx="457">
                  <c:v>0.90833333333333299</c:v>
                </c:pt>
                <c:pt idx="458">
                  <c:v>0.90833333333333299</c:v>
                </c:pt>
                <c:pt idx="459">
                  <c:v>0.90833333333333299</c:v>
                </c:pt>
                <c:pt idx="460">
                  <c:v>0.90833333333333299</c:v>
                </c:pt>
                <c:pt idx="461">
                  <c:v>0.90833333333333299</c:v>
                </c:pt>
                <c:pt idx="462">
                  <c:v>0.90833333333333299</c:v>
                </c:pt>
                <c:pt idx="463">
                  <c:v>0.90833333333333299</c:v>
                </c:pt>
                <c:pt idx="464">
                  <c:v>0.90833333333333299</c:v>
                </c:pt>
                <c:pt idx="465">
                  <c:v>0.90833333333333299</c:v>
                </c:pt>
                <c:pt idx="466">
                  <c:v>0.90833333333333299</c:v>
                </c:pt>
                <c:pt idx="467">
                  <c:v>0.90833333333333299</c:v>
                </c:pt>
                <c:pt idx="468">
                  <c:v>0.90833333333333299</c:v>
                </c:pt>
                <c:pt idx="469">
                  <c:v>0.90833333333333299</c:v>
                </c:pt>
                <c:pt idx="470">
                  <c:v>0.90833333333333299</c:v>
                </c:pt>
                <c:pt idx="471">
                  <c:v>0.90833333333333299</c:v>
                </c:pt>
                <c:pt idx="472">
                  <c:v>0.90833333333333299</c:v>
                </c:pt>
                <c:pt idx="473">
                  <c:v>0.90833333333333299</c:v>
                </c:pt>
                <c:pt idx="474">
                  <c:v>0.90833333333333299</c:v>
                </c:pt>
                <c:pt idx="475">
                  <c:v>0.90833333333333299</c:v>
                </c:pt>
                <c:pt idx="476">
                  <c:v>0.90833333333333299</c:v>
                </c:pt>
                <c:pt idx="477">
                  <c:v>0.90833333333333299</c:v>
                </c:pt>
                <c:pt idx="478">
                  <c:v>0.90833333333333299</c:v>
                </c:pt>
                <c:pt idx="479">
                  <c:v>0.90833333333333299</c:v>
                </c:pt>
                <c:pt idx="480">
                  <c:v>0.90833333333333299</c:v>
                </c:pt>
                <c:pt idx="481">
                  <c:v>0.90833333333333299</c:v>
                </c:pt>
                <c:pt idx="482">
                  <c:v>0.90833333333333299</c:v>
                </c:pt>
                <c:pt idx="483">
                  <c:v>0.90833333333333299</c:v>
                </c:pt>
                <c:pt idx="484">
                  <c:v>0.90833333333333299</c:v>
                </c:pt>
                <c:pt idx="485">
                  <c:v>0.90833333333333299</c:v>
                </c:pt>
                <c:pt idx="486">
                  <c:v>0.90833333333333299</c:v>
                </c:pt>
                <c:pt idx="487">
                  <c:v>0.90833333333333299</c:v>
                </c:pt>
                <c:pt idx="488">
                  <c:v>0.90833333333333299</c:v>
                </c:pt>
                <c:pt idx="489">
                  <c:v>0.90833333333333299</c:v>
                </c:pt>
                <c:pt idx="490">
                  <c:v>0.90833333333333299</c:v>
                </c:pt>
                <c:pt idx="491">
                  <c:v>0.90833333333333299</c:v>
                </c:pt>
                <c:pt idx="492">
                  <c:v>0.90833333333333299</c:v>
                </c:pt>
                <c:pt idx="493">
                  <c:v>0.90833333333333299</c:v>
                </c:pt>
                <c:pt idx="494">
                  <c:v>0.90833333333333299</c:v>
                </c:pt>
                <c:pt idx="495">
                  <c:v>0.90833333333333299</c:v>
                </c:pt>
                <c:pt idx="496">
                  <c:v>0.90833333333333299</c:v>
                </c:pt>
                <c:pt idx="497">
                  <c:v>0.90833333333333299</c:v>
                </c:pt>
                <c:pt idx="498">
                  <c:v>0.90833333333333299</c:v>
                </c:pt>
                <c:pt idx="499">
                  <c:v>0.90833333333333299</c:v>
                </c:pt>
                <c:pt idx="500">
                  <c:v>0.90833333333333299</c:v>
                </c:pt>
                <c:pt idx="501">
                  <c:v>0.90833333333333299</c:v>
                </c:pt>
                <c:pt idx="502">
                  <c:v>0.90833333333333299</c:v>
                </c:pt>
                <c:pt idx="503">
                  <c:v>0.90833333333333299</c:v>
                </c:pt>
                <c:pt idx="504">
                  <c:v>0.90833333333333299</c:v>
                </c:pt>
                <c:pt idx="505">
                  <c:v>0.90833333333333299</c:v>
                </c:pt>
                <c:pt idx="506">
                  <c:v>0.90833333333333299</c:v>
                </c:pt>
                <c:pt idx="507">
                  <c:v>0.90833333333333299</c:v>
                </c:pt>
                <c:pt idx="508">
                  <c:v>0.90833333333333299</c:v>
                </c:pt>
                <c:pt idx="509">
                  <c:v>0.90833333333333299</c:v>
                </c:pt>
                <c:pt idx="510">
                  <c:v>0.90833333333333299</c:v>
                </c:pt>
                <c:pt idx="511">
                  <c:v>0.90833333333333299</c:v>
                </c:pt>
                <c:pt idx="512">
                  <c:v>0.90833333333333299</c:v>
                </c:pt>
                <c:pt idx="513">
                  <c:v>0.90833333333333299</c:v>
                </c:pt>
                <c:pt idx="514">
                  <c:v>0.90833333333333299</c:v>
                </c:pt>
                <c:pt idx="515">
                  <c:v>0.90833333333333299</c:v>
                </c:pt>
                <c:pt idx="516">
                  <c:v>0.90833333333333299</c:v>
                </c:pt>
                <c:pt idx="517">
                  <c:v>0.90833333333333299</c:v>
                </c:pt>
                <c:pt idx="518">
                  <c:v>0.90833333333333299</c:v>
                </c:pt>
                <c:pt idx="519">
                  <c:v>0.90833333333333299</c:v>
                </c:pt>
                <c:pt idx="520">
                  <c:v>0.90833333333333299</c:v>
                </c:pt>
                <c:pt idx="521">
                  <c:v>0.90833333333333299</c:v>
                </c:pt>
                <c:pt idx="522">
                  <c:v>0.90833333333333299</c:v>
                </c:pt>
                <c:pt idx="523">
                  <c:v>0.90833333333333299</c:v>
                </c:pt>
                <c:pt idx="524">
                  <c:v>0.90833333333333299</c:v>
                </c:pt>
                <c:pt idx="525">
                  <c:v>0.90833333333333299</c:v>
                </c:pt>
                <c:pt idx="526">
                  <c:v>0.90833333333333299</c:v>
                </c:pt>
                <c:pt idx="527">
                  <c:v>0.90833333333333299</c:v>
                </c:pt>
                <c:pt idx="528">
                  <c:v>0.90833333333333299</c:v>
                </c:pt>
                <c:pt idx="529">
                  <c:v>0.90833333333333299</c:v>
                </c:pt>
                <c:pt idx="530">
                  <c:v>0.90833333333333299</c:v>
                </c:pt>
                <c:pt idx="531">
                  <c:v>0.90833333333333299</c:v>
                </c:pt>
                <c:pt idx="532">
                  <c:v>0.90833333333333299</c:v>
                </c:pt>
                <c:pt idx="533">
                  <c:v>0.90833333333333299</c:v>
                </c:pt>
                <c:pt idx="534">
                  <c:v>0.90833333333333299</c:v>
                </c:pt>
                <c:pt idx="535">
                  <c:v>0.90833333333333299</c:v>
                </c:pt>
                <c:pt idx="536">
                  <c:v>0.90833333333333299</c:v>
                </c:pt>
                <c:pt idx="537">
                  <c:v>0.90833333333333299</c:v>
                </c:pt>
                <c:pt idx="538">
                  <c:v>0.90833333333333299</c:v>
                </c:pt>
                <c:pt idx="539">
                  <c:v>0.90833333333333299</c:v>
                </c:pt>
                <c:pt idx="540">
                  <c:v>0.90833333333333299</c:v>
                </c:pt>
                <c:pt idx="541">
                  <c:v>0.90833333333333299</c:v>
                </c:pt>
                <c:pt idx="542">
                  <c:v>0.90833333333333299</c:v>
                </c:pt>
                <c:pt idx="543">
                  <c:v>0.90833333333333299</c:v>
                </c:pt>
                <c:pt idx="544">
                  <c:v>0.90833333333333299</c:v>
                </c:pt>
                <c:pt idx="545">
                  <c:v>0.90833333333333299</c:v>
                </c:pt>
                <c:pt idx="546">
                  <c:v>0.90833333333333299</c:v>
                </c:pt>
                <c:pt idx="547">
                  <c:v>0.90833333333333299</c:v>
                </c:pt>
                <c:pt idx="548">
                  <c:v>0.90833333333333299</c:v>
                </c:pt>
                <c:pt idx="549">
                  <c:v>0.90833333333333299</c:v>
                </c:pt>
                <c:pt idx="550">
                  <c:v>0.90833333333333299</c:v>
                </c:pt>
                <c:pt idx="551">
                  <c:v>0.90833333333333299</c:v>
                </c:pt>
                <c:pt idx="552">
                  <c:v>0.90833333333333299</c:v>
                </c:pt>
                <c:pt idx="553">
                  <c:v>0.90833333333333299</c:v>
                </c:pt>
                <c:pt idx="554">
                  <c:v>0.90833333333333299</c:v>
                </c:pt>
                <c:pt idx="555">
                  <c:v>0.90833333333333299</c:v>
                </c:pt>
                <c:pt idx="556">
                  <c:v>0.90833333333333299</c:v>
                </c:pt>
                <c:pt idx="557">
                  <c:v>0.90833333333333299</c:v>
                </c:pt>
                <c:pt idx="558">
                  <c:v>0.90833333333333299</c:v>
                </c:pt>
                <c:pt idx="559">
                  <c:v>0.90833333333333299</c:v>
                </c:pt>
                <c:pt idx="560">
                  <c:v>0.90833333333333299</c:v>
                </c:pt>
                <c:pt idx="561">
                  <c:v>0.90833333333333299</c:v>
                </c:pt>
                <c:pt idx="562">
                  <c:v>0.90833333333333299</c:v>
                </c:pt>
                <c:pt idx="563">
                  <c:v>0.90833333333333299</c:v>
                </c:pt>
                <c:pt idx="564">
                  <c:v>0.90833333333333299</c:v>
                </c:pt>
                <c:pt idx="565">
                  <c:v>0.90833333333333299</c:v>
                </c:pt>
                <c:pt idx="566">
                  <c:v>0.90833333333333299</c:v>
                </c:pt>
                <c:pt idx="567">
                  <c:v>0.90833333333333299</c:v>
                </c:pt>
                <c:pt idx="568">
                  <c:v>0.90833333333333299</c:v>
                </c:pt>
                <c:pt idx="569">
                  <c:v>0.90833333333333299</c:v>
                </c:pt>
                <c:pt idx="570">
                  <c:v>0.90833333333333299</c:v>
                </c:pt>
                <c:pt idx="571">
                  <c:v>0.90833333333333299</c:v>
                </c:pt>
                <c:pt idx="572">
                  <c:v>0.90833333333333299</c:v>
                </c:pt>
                <c:pt idx="573">
                  <c:v>0.90833333333333299</c:v>
                </c:pt>
                <c:pt idx="574">
                  <c:v>0.90833333333333299</c:v>
                </c:pt>
                <c:pt idx="575">
                  <c:v>0.90833333333333299</c:v>
                </c:pt>
                <c:pt idx="576">
                  <c:v>0.90833333333333299</c:v>
                </c:pt>
                <c:pt idx="577">
                  <c:v>0.90833333333333299</c:v>
                </c:pt>
                <c:pt idx="578">
                  <c:v>0.90833333333333299</c:v>
                </c:pt>
                <c:pt idx="579">
                  <c:v>0.90833333333333299</c:v>
                </c:pt>
                <c:pt idx="580">
                  <c:v>0.90833333333333299</c:v>
                </c:pt>
                <c:pt idx="581">
                  <c:v>0.90833333333333299</c:v>
                </c:pt>
                <c:pt idx="582">
                  <c:v>0.90833333333333299</c:v>
                </c:pt>
                <c:pt idx="583">
                  <c:v>0.90833333333333299</c:v>
                </c:pt>
                <c:pt idx="584">
                  <c:v>0.90833333333333299</c:v>
                </c:pt>
                <c:pt idx="585">
                  <c:v>0.90833333333333299</c:v>
                </c:pt>
                <c:pt idx="586">
                  <c:v>0.90833333333333299</c:v>
                </c:pt>
                <c:pt idx="587">
                  <c:v>0.90833333333333299</c:v>
                </c:pt>
                <c:pt idx="588">
                  <c:v>0.90833333333333299</c:v>
                </c:pt>
                <c:pt idx="589">
                  <c:v>0.90833333333333299</c:v>
                </c:pt>
                <c:pt idx="590">
                  <c:v>0.90833333333333299</c:v>
                </c:pt>
                <c:pt idx="591">
                  <c:v>0.90833333333333299</c:v>
                </c:pt>
                <c:pt idx="592">
                  <c:v>0.90833333333333299</c:v>
                </c:pt>
                <c:pt idx="593">
                  <c:v>0.90833333333333299</c:v>
                </c:pt>
                <c:pt idx="594">
                  <c:v>0.90833333333333299</c:v>
                </c:pt>
                <c:pt idx="595">
                  <c:v>0.90833333333333299</c:v>
                </c:pt>
                <c:pt idx="596">
                  <c:v>0.90833333333333299</c:v>
                </c:pt>
                <c:pt idx="597">
                  <c:v>0.90833333333333299</c:v>
                </c:pt>
                <c:pt idx="598">
                  <c:v>0.90833333333333299</c:v>
                </c:pt>
                <c:pt idx="599">
                  <c:v>0.90833333333333299</c:v>
                </c:pt>
                <c:pt idx="600">
                  <c:v>0.90833333333333299</c:v>
                </c:pt>
                <c:pt idx="601">
                  <c:v>0.90833333333333299</c:v>
                </c:pt>
                <c:pt idx="602">
                  <c:v>0.90833333333333299</c:v>
                </c:pt>
                <c:pt idx="603">
                  <c:v>0.90833333333333299</c:v>
                </c:pt>
                <c:pt idx="604">
                  <c:v>0.90833333333333299</c:v>
                </c:pt>
                <c:pt idx="605">
                  <c:v>0.90833333333333299</c:v>
                </c:pt>
                <c:pt idx="606">
                  <c:v>0.90833333333333299</c:v>
                </c:pt>
                <c:pt idx="607">
                  <c:v>0.90833333333333299</c:v>
                </c:pt>
                <c:pt idx="608">
                  <c:v>0.90833333333333299</c:v>
                </c:pt>
                <c:pt idx="609">
                  <c:v>0.90833333333333299</c:v>
                </c:pt>
                <c:pt idx="610">
                  <c:v>0.90833333333333299</c:v>
                </c:pt>
                <c:pt idx="611">
                  <c:v>0.90833333333333299</c:v>
                </c:pt>
                <c:pt idx="612">
                  <c:v>0.90833333333333299</c:v>
                </c:pt>
                <c:pt idx="613">
                  <c:v>0.90833333333333299</c:v>
                </c:pt>
                <c:pt idx="614">
                  <c:v>0.90833333333333299</c:v>
                </c:pt>
                <c:pt idx="615">
                  <c:v>0.90833333333333299</c:v>
                </c:pt>
                <c:pt idx="616">
                  <c:v>0.90833333333333299</c:v>
                </c:pt>
                <c:pt idx="617">
                  <c:v>0.90833333333333299</c:v>
                </c:pt>
                <c:pt idx="618">
                  <c:v>0.90833333333333299</c:v>
                </c:pt>
                <c:pt idx="619">
                  <c:v>0.90833333333333299</c:v>
                </c:pt>
                <c:pt idx="620">
                  <c:v>0.90833333333333299</c:v>
                </c:pt>
                <c:pt idx="621">
                  <c:v>0.90833333333333299</c:v>
                </c:pt>
                <c:pt idx="622">
                  <c:v>0.90833333333333299</c:v>
                </c:pt>
                <c:pt idx="623">
                  <c:v>0.90833333333333299</c:v>
                </c:pt>
                <c:pt idx="624">
                  <c:v>0.90833333333333299</c:v>
                </c:pt>
                <c:pt idx="625">
                  <c:v>0.90833333333333299</c:v>
                </c:pt>
                <c:pt idx="626">
                  <c:v>0.90833333333333299</c:v>
                </c:pt>
                <c:pt idx="627">
                  <c:v>0.90833333333333299</c:v>
                </c:pt>
                <c:pt idx="628">
                  <c:v>0.90833333333333299</c:v>
                </c:pt>
                <c:pt idx="629">
                  <c:v>0.90833333333333299</c:v>
                </c:pt>
                <c:pt idx="630">
                  <c:v>0.90833333333333299</c:v>
                </c:pt>
                <c:pt idx="631">
                  <c:v>0.90833333333333299</c:v>
                </c:pt>
                <c:pt idx="632">
                  <c:v>0.90833333333333299</c:v>
                </c:pt>
                <c:pt idx="633">
                  <c:v>0.90833333333333299</c:v>
                </c:pt>
                <c:pt idx="634">
                  <c:v>0.90833333333333299</c:v>
                </c:pt>
                <c:pt idx="635">
                  <c:v>0.90833333333333299</c:v>
                </c:pt>
                <c:pt idx="636">
                  <c:v>0.90833333333333299</c:v>
                </c:pt>
                <c:pt idx="637">
                  <c:v>0.90833333333333299</c:v>
                </c:pt>
                <c:pt idx="638">
                  <c:v>0.90833333333333299</c:v>
                </c:pt>
                <c:pt idx="639">
                  <c:v>0.90833333333333299</c:v>
                </c:pt>
                <c:pt idx="640">
                  <c:v>0.90833333333333299</c:v>
                </c:pt>
                <c:pt idx="641">
                  <c:v>0.90833333333333299</c:v>
                </c:pt>
                <c:pt idx="642">
                  <c:v>0.90833333333333299</c:v>
                </c:pt>
                <c:pt idx="643">
                  <c:v>0.90833333333333299</c:v>
                </c:pt>
                <c:pt idx="644">
                  <c:v>0.90833333333333299</c:v>
                </c:pt>
                <c:pt idx="645">
                  <c:v>0.90833333333333299</c:v>
                </c:pt>
                <c:pt idx="646">
                  <c:v>0.90833333333333299</c:v>
                </c:pt>
                <c:pt idx="647">
                  <c:v>0.90833333333333299</c:v>
                </c:pt>
                <c:pt idx="648">
                  <c:v>0.90833333333333299</c:v>
                </c:pt>
                <c:pt idx="649">
                  <c:v>0.90833333333333299</c:v>
                </c:pt>
                <c:pt idx="650">
                  <c:v>0.90833333333333299</c:v>
                </c:pt>
                <c:pt idx="651">
                  <c:v>0.90833333333333299</c:v>
                </c:pt>
                <c:pt idx="652">
                  <c:v>0.90833333333333299</c:v>
                </c:pt>
                <c:pt idx="653">
                  <c:v>0.90833333333333299</c:v>
                </c:pt>
                <c:pt idx="654">
                  <c:v>0.90833333333333299</c:v>
                </c:pt>
                <c:pt idx="655">
                  <c:v>0.90833333333333299</c:v>
                </c:pt>
                <c:pt idx="656">
                  <c:v>0.90833333333333299</c:v>
                </c:pt>
                <c:pt idx="657">
                  <c:v>0.90833333333333299</c:v>
                </c:pt>
                <c:pt idx="658">
                  <c:v>0.90833333333333299</c:v>
                </c:pt>
                <c:pt idx="659">
                  <c:v>0.90833333333333299</c:v>
                </c:pt>
                <c:pt idx="660">
                  <c:v>0.90833333333333299</c:v>
                </c:pt>
                <c:pt idx="661">
                  <c:v>0.90833333333333299</c:v>
                </c:pt>
                <c:pt idx="662">
                  <c:v>0.90833333333333299</c:v>
                </c:pt>
                <c:pt idx="663">
                  <c:v>0.90833333333333299</c:v>
                </c:pt>
                <c:pt idx="664">
                  <c:v>0.90833333333333299</c:v>
                </c:pt>
                <c:pt idx="665">
                  <c:v>0.90833333333333299</c:v>
                </c:pt>
                <c:pt idx="666">
                  <c:v>0.90833333333333299</c:v>
                </c:pt>
                <c:pt idx="667">
                  <c:v>0.90833333333333299</c:v>
                </c:pt>
                <c:pt idx="668">
                  <c:v>0.90833333333333299</c:v>
                </c:pt>
                <c:pt idx="669">
                  <c:v>0.90833333333333299</c:v>
                </c:pt>
                <c:pt idx="670">
                  <c:v>0.90833333333333299</c:v>
                </c:pt>
                <c:pt idx="671">
                  <c:v>0.90833333333333299</c:v>
                </c:pt>
                <c:pt idx="672">
                  <c:v>0.90833333333333299</c:v>
                </c:pt>
                <c:pt idx="673">
                  <c:v>0.90833333333333299</c:v>
                </c:pt>
                <c:pt idx="674">
                  <c:v>0.90833333333333299</c:v>
                </c:pt>
                <c:pt idx="675">
                  <c:v>0.90833333333333299</c:v>
                </c:pt>
                <c:pt idx="676">
                  <c:v>0.90833333333333299</c:v>
                </c:pt>
                <c:pt idx="677">
                  <c:v>0.90833333333333299</c:v>
                </c:pt>
                <c:pt idx="678">
                  <c:v>0.90833333333333299</c:v>
                </c:pt>
                <c:pt idx="679">
                  <c:v>0.90833333333333299</c:v>
                </c:pt>
                <c:pt idx="680">
                  <c:v>0.90833333333333299</c:v>
                </c:pt>
                <c:pt idx="681">
                  <c:v>0.90833333333333299</c:v>
                </c:pt>
                <c:pt idx="682">
                  <c:v>0.90833333333333299</c:v>
                </c:pt>
                <c:pt idx="683">
                  <c:v>0.90833333333333299</c:v>
                </c:pt>
                <c:pt idx="684">
                  <c:v>0.90833333333333299</c:v>
                </c:pt>
                <c:pt idx="685">
                  <c:v>0.90833333333333299</c:v>
                </c:pt>
                <c:pt idx="686">
                  <c:v>0.90833333333333299</c:v>
                </c:pt>
                <c:pt idx="687">
                  <c:v>0.90833333333333299</c:v>
                </c:pt>
                <c:pt idx="688">
                  <c:v>0.90833333333333299</c:v>
                </c:pt>
                <c:pt idx="689">
                  <c:v>0.90833333333333299</c:v>
                </c:pt>
                <c:pt idx="690">
                  <c:v>0.90833333333333299</c:v>
                </c:pt>
                <c:pt idx="691">
                  <c:v>0.90833333333333299</c:v>
                </c:pt>
                <c:pt idx="692">
                  <c:v>0.90833333333333299</c:v>
                </c:pt>
                <c:pt idx="693">
                  <c:v>0.90833333333333299</c:v>
                </c:pt>
                <c:pt idx="694">
                  <c:v>0.90833333333333299</c:v>
                </c:pt>
                <c:pt idx="695">
                  <c:v>0.90833333333333299</c:v>
                </c:pt>
                <c:pt idx="696">
                  <c:v>0.90833333333333299</c:v>
                </c:pt>
                <c:pt idx="697">
                  <c:v>0.90833333333333299</c:v>
                </c:pt>
                <c:pt idx="698">
                  <c:v>0.90833333333333299</c:v>
                </c:pt>
                <c:pt idx="699">
                  <c:v>0.90833333333333299</c:v>
                </c:pt>
                <c:pt idx="700">
                  <c:v>0.90833333333333299</c:v>
                </c:pt>
                <c:pt idx="701">
                  <c:v>0.90833333333333299</c:v>
                </c:pt>
                <c:pt idx="702">
                  <c:v>0.90833333333333299</c:v>
                </c:pt>
                <c:pt idx="703">
                  <c:v>0.90833333333333299</c:v>
                </c:pt>
                <c:pt idx="704">
                  <c:v>0.90833333333333299</c:v>
                </c:pt>
                <c:pt idx="705">
                  <c:v>0.90833333333333299</c:v>
                </c:pt>
                <c:pt idx="706">
                  <c:v>0.90833333333333299</c:v>
                </c:pt>
                <c:pt idx="707">
                  <c:v>0.90833333333333299</c:v>
                </c:pt>
                <c:pt idx="708">
                  <c:v>0.90833333333333299</c:v>
                </c:pt>
                <c:pt idx="709">
                  <c:v>0.90833333333333299</c:v>
                </c:pt>
                <c:pt idx="710">
                  <c:v>0.90833333333333299</c:v>
                </c:pt>
                <c:pt idx="711">
                  <c:v>0.90833333333333299</c:v>
                </c:pt>
                <c:pt idx="712">
                  <c:v>0.90833333333333299</c:v>
                </c:pt>
                <c:pt idx="713">
                  <c:v>0.90833333333333299</c:v>
                </c:pt>
                <c:pt idx="714">
                  <c:v>0.90833333333333299</c:v>
                </c:pt>
                <c:pt idx="715">
                  <c:v>0.90833333333333299</c:v>
                </c:pt>
                <c:pt idx="716">
                  <c:v>0.90833333333333299</c:v>
                </c:pt>
                <c:pt idx="717">
                  <c:v>0.90833333333333299</c:v>
                </c:pt>
                <c:pt idx="718">
                  <c:v>0.90833333333333299</c:v>
                </c:pt>
                <c:pt idx="719">
                  <c:v>0.90833333333333299</c:v>
                </c:pt>
                <c:pt idx="720">
                  <c:v>0.90833333333333299</c:v>
                </c:pt>
                <c:pt idx="721">
                  <c:v>0.90833333333333299</c:v>
                </c:pt>
                <c:pt idx="722">
                  <c:v>0.90833333333333299</c:v>
                </c:pt>
                <c:pt idx="723">
                  <c:v>0.90833333333333299</c:v>
                </c:pt>
                <c:pt idx="724">
                  <c:v>0.90833333333333299</c:v>
                </c:pt>
                <c:pt idx="725">
                  <c:v>0.90833333333333299</c:v>
                </c:pt>
                <c:pt idx="726">
                  <c:v>0.90833333333333299</c:v>
                </c:pt>
                <c:pt idx="727">
                  <c:v>0.90833333333333299</c:v>
                </c:pt>
                <c:pt idx="728">
                  <c:v>0.90833333333333299</c:v>
                </c:pt>
                <c:pt idx="729">
                  <c:v>0.90833333333333299</c:v>
                </c:pt>
                <c:pt idx="730">
                  <c:v>0.90833333333333299</c:v>
                </c:pt>
                <c:pt idx="731">
                  <c:v>0.90833333333333299</c:v>
                </c:pt>
                <c:pt idx="732">
                  <c:v>0.90833333333333299</c:v>
                </c:pt>
                <c:pt idx="733">
                  <c:v>0.90833333333333299</c:v>
                </c:pt>
                <c:pt idx="734">
                  <c:v>0.90833333333333299</c:v>
                </c:pt>
                <c:pt idx="735">
                  <c:v>0.90833333333333299</c:v>
                </c:pt>
                <c:pt idx="736">
                  <c:v>0.90833333333333299</c:v>
                </c:pt>
                <c:pt idx="737">
                  <c:v>0.90833333333333299</c:v>
                </c:pt>
                <c:pt idx="738">
                  <c:v>0.90833333333333299</c:v>
                </c:pt>
                <c:pt idx="739">
                  <c:v>0.90833333333333299</c:v>
                </c:pt>
                <c:pt idx="740">
                  <c:v>0.90833333333333299</c:v>
                </c:pt>
                <c:pt idx="741">
                  <c:v>0.90833333333333299</c:v>
                </c:pt>
                <c:pt idx="742">
                  <c:v>0.90833333333333299</c:v>
                </c:pt>
                <c:pt idx="743">
                  <c:v>0.90833333333333299</c:v>
                </c:pt>
                <c:pt idx="744">
                  <c:v>0.90833333333333299</c:v>
                </c:pt>
                <c:pt idx="745">
                  <c:v>0.90833333333333299</c:v>
                </c:pt>
                <c:pt idx="746">
                  <c:v>0.90833333333333299</c:v>
                </c:pt>
                <c:pt idx="747">
                  <c:v>0.90833333333333299</c:v>
                </c:pt>
                <c:pt idx="748">
                  <c:v>0.90833333333333299</c:v>
                </c:pt>
                <c:pt idx="749">
                  <c:v>0.90833333333333299</c:v>
                </c:pt>
                <c:pt idx="750">
                  <c:v>0.90833333333333299</c:v>
                </c:pt>
                <c:pt idx="751">
                  <c:v>0.90833333333333299</c:v>
                </c:pt>
                <c:pt idx="752">
                  <c:v>0.90833333333333299</c:v>
                </c:pt>
                <c:pt idx="753">
                  <c:v>0.90833333333333299</c:v>
                </c:pt>
                <c:pt idx="754">
                  <c:v>0.90833333333333299</c:v>
                </c:pt>
                <c:pt idx="755">
                  <c:v>0.90833333333333299</c:v>
                </c:pt>
                <c:pt idx="756">
                  <c:v>0.90833333333333299</c:v>
                </c:pt>
                <c:pt idx="757">
                  <c:v>0.90833333333333299</c:v>
                </c:pt>
                <c:pt idx="758">
                  <c:v>0.90833333333333299</c:v>
                </c:pt>
                <c:pt idx="759">
                  <c:v>0.90833333333333299</c:v>
                </c:pt>
                <c:pt idx="760">
                  <c:v>0.90833333333333299</c:v>
                </c:pt>
                <c:pt idx="761">
                  <c:v>0.90833333333333299</c:v>
                </c:pt>
                <c:pt idx="762">
                  <c:v>0.90833333333333299</c:v>
                </c:pt>
                <c:pt idx="763">
                  <c:v>0.90833333333333299</c:v>
                </c:pt>
                <c:pt idx="764">
                  <c:v>0.90833333333333299</c:v>
                </c:pt>
                <c:pt idx="765">
                  <c:v>0.90833333333333299</c:v>
                </c:pt>
                <c:pt idx="766">
                  <c:v>0.90833333333333299</c:v>
                </c:pt>
                <c:pt idx="767">
                  <c:v>0.90833333333333299</c:v>
                </c:pt>
                <c:pt idx="768">
                  <c:v>0.90833333333333299</c:v>
                </c:pt>
                <c:pt idx="769">
                  <c:v>0.90833333333333299</c:v>
                </c:pt>
                <c:pt idx="770">
                  <c:v>0.90833333333333299</c:v>
                </c:pt>
                <c:pt idx="771">
                  <c:v>0.90833333333333299</c:v>
                </c:pt>
                <c:pt idx="772">
                  <c:v>0.90833333333333299</c:v>
                </c:pt>
                <c:pt idx="773">
                  <c:v>0.90833333333333299</c:v>
                </c:pt>
                <c:pt idx="774">
                  <c:v>0.90833333333333299</c:v>
                </c:pt>
                <c:pt idx="775">
                  <c:v>0.90833333333333299</c:v>
                </c:pt>
                <c:pt idx="776">
                  <c:v>0.90833333333333299</c:v>
                </c:pt>
                <c:pt idx="777">
                  <c:v>0.90833333333333299</c:v>
                </c:pt>
                <c:pt idx="778">
                  <c:v>0.90833333333333299</c:v>
                </c:pt>
                <c:pt idx="779">
                  <c:v>0.90833333333333299</c:v>
                </c:pt>
                <c:pt idx="780">
                  <c:v>0.90833333333333299</c:v>
                </c:pt>
                <c:pt idx="781">
                  <c:v>0.90833333333333299</c:v>
                </c:pt>
                <c:pt idx="782">
                  <c:v>0.90833333333333299</c:v>
                </c:pt>
                <c:pt idx="783">
                  <c:v>0.90833333333333299</c:v>
                </c:pt>
                <c:pt idx="784">
                  <c:v>0.90833333333333299</c:v>
                </c:pt>
                <c:pt idx="785">
                  <c:v>0.90833333333333299</c:v>
                </c:pt>
                <c:pt idx="786">
                  <c:v>0.90833333333333299</c:v>
                </c:pt>
                <c:pt idx="787">
                  <c:v>0.90833333333333299</c:v>
                </c:pt>
                <c:pt idx="788">
                  <c:v>0.90833333333333299</c:v>
                </c:pt>
                <c:pt idx="789">
                  <c:v>0.90833333333333299</c:v>
                </c:pt>
                <c:pt idx="790">
                  <c:v>0.90833333333333299</c:v>
                </c:pt>
                <c:pt idx="791">
                  <c:v>0.90833333333333299</c:v>
                </c:pt>
                <c:pt idx="792">
                  <c:v>0.90833333333333299</c:v>
                </c:pt>
                <c:pt idx="793">
                  <c:v>0.90833333333333299</c:v>
                </c:pt>
                <c:pt idx="794">
                  <c:v>0.90833333333333299</c:v>
                </c:pt>
                <c:pt idx="795">
                  <c:v>0.90833333333333299</c:v>
                </c:pt>
                <c:pt idx="796">
                  <c:v>0.90833333333333299</c:v>
                </c:pt>
                <c:pt idx="797">
                  <c:v>0.90833333333333299</c:v>
                </c:pt>
                <c:pt idx="798">
                  <c:v>0.90833333333333299</c:v>
                </c:pt>
                <c:pt idx="799">
                  <c:v>0.90833333333333299</c:v>
                </c:pt>
                <c:pt idx="800">
                  <c:v>0.90833333333333299</c:v>
                </c:pt>
                <c:pt idx="801">
                  <c:v>0.90833333333333299</c:v>
                </c:pt>
                <c:pt idx="802">
                  <c:v>0.90833333333333299</c:v>
                </c:pt>
                <c:pt idx="803">
                  <c:v>0.90833333333333299</c:v>
                </c:pt>
                <c:pt idx="804">
                  <c:v>0.90833333333333299</c:v>
                </c:pt>
                <c:pt idx="805">
                  <c:v>0.90833333333333299</c:v>
                </c:pt>
                <c:pt idx="806">
                  <c:v>0.90833333333333299</c:v>
                </c:pt>
                <c:pt idx="807">
                  <c:v>0.90833333333333299</c:v>
                </c:pt>
                <c:pt idx="808">
                  <c:v>0.90833333333333299</c:v>
                </c:pt>
                <c:pt idx="809">
                  <c:v>0.90833333333333299</c:v>
                </c:pt>
                <c:pt idx="810">
                  <c:v>0.90833333333333299</c:v>
                </c:pt>
                <c:pt idx="811">
                  <c:v>0.90833333333333299</c:v>
                </c:pt>
                <c:pt idx="812">
                  <c:v>0.90833333333333299</c:v>
                </c:pt>
                <c:pt idx="813">
                  <c:v>0.90833333333333299</c:v>
                </c:pt>
                <c:pt idx="814">
                  <c:v>0.90833333333333299</c:v>
                </c:pt>
                <c:pt idx="815">
                  <c:v>0.90833333333333299</c:v>
                </c:pt>
                <c:pt idx="816">
                  <c:v>0.90833333333333299</c:v>
                </c:pt>
                <c:pt idx="817">
                  <c:v>0.90833333333333299</c:v>
                </c:pt>
                <c:pt idx="818">
                  <c:v>0.90833333333333299</c:v>
                </c:pt>
                <c:pt idx="819">
                  <c:v>0.90833333333333299</c:v>
                </c:pt>
                <c:pt idx="820">
                  <c:v>0.90833333333333299</c:v>
                </c:pt>
                <c:pt idx="821">
                  <c:v>0.90833333333333299</c:v>
                </c:pt>
                <c:pt idx="822">
                  <c:v>0.90833333333333299</c:v>
                </c:pt>
                <c:pt idx="823">
                  <c:v>0.90833333333333299</c:v>
                </c:pt>
                <c:pt idx="824">
                  <c:v>0.90833333333333299</c:v>
                </c:pt>
                <c:pt idx="825">
                  <c:v>0.90833333333333299</c:v>
                </c:pt>
                <c:pt idx="826">
                  <c:v>0.90833333333333299</c:v>
                </c:pt>
                <c:pt idx="827">
                  <c:v>0.90833333333333299</c:v>
                </c:pt>
                <c:pt idx="828">
                  <c:v>0.90833333333333299</c:v>
                </c:pt>
                <c:pt idx="829">
                  <c:v>0.90833333333333299</c:v>
                </c:pt>
                <c:pt idx="830">
                  <c:v>0.90833333333333299</c:v>
                </c:pt>
                <c:pt idx="831">
                  <c:v>0.90833333333333299</c:v>
                </c:pt>
                <c:pt idx="832">
                  <c:v>0.90833333333333299</c:v>
                </c:pt>
                <c:pt idx="833">
                  <c:v>0.90833333333333299</c:v>
                </c:pt>
                <c:pt idx="834">
                  <c:v>0.90833333333333299</c:v>
                </c:pt>
                <c:pt idx="835">
                  <c:v>0.90833333333333299</c:v>
                </c:pt>
                <c:pt idx="836">
                  <c:v>0.90833333333333299</c:v>
                </c:pt>
                <c:pt idx="837">
                  <c:v>0.90833333333333299</c:v>
                </c:pt>
                <c:pt idx="838">
                  <c:v>0.90833333333333299</c:v>
                </c:pt>
                <c:pt idx="839">
                  <c:v>0.90833333333333299</c:v>
                </c:pt>
                <c:pt idx="840">
                  <c:v>0.90833333333333299</c:v>
                </c:pt>
                <c:pt idx="841">
                  <c:v>0.90833333333333299</c:v>
                </c:pt>
                <c:pt idx="842">
                  <c:v>0.90833333333333299</c:v>
                </c:pt>
                <c:pt idx="843">
                  <c:v>0.90833333333333299</c:v>
                </c:pt>
                <c:pt idx="844">
                  <c:v>0.90833333333333299</c:v>
                </c:pt>
                <c:pt idx="845">
                  <c:v>0.90833333333333299</c:v>
                </c:pt>
                <c:pt idx="846">
                  <c:v>0.90833333333333299</c:v>
                </c:pt>
                <c:pt idx="847">
                  <c:v>0.90833333333333299</c:v>
                </c:pt>
                <c:pt idx="848">
                  <c:v>0.90833333333333299</c:v>
                </c:pt>
                <c:pt idx="849">
                  <c:v>0.90833333333333299</c:v>
                </c:pt>
                <c:pt idx="850">
                  <c:v>0.90833333333333299</c:v>
                </c:pt>
                <c:pt idx="851">
                  <c:v>0.90833333333333299</c:v>
                </c:pt>
                <c:pt idx="852">
                  <c:v>0.90833333333333299</c:v>
                </c:pt>
                <c:pt idx="853">
                  <c:v>0.90833333333333299</c:v>
                </c:pt>
                <c:pt idx="854">
                  <c:v>0.90833333333333299</c:v>
                </c:pt>
                <c:pt idx="855">
                  <c:v>0.90833333333333299</c:v>
                </c:pt>
                <c:pt idx="856">
                  <c:v>0.90833333333333299</c:v>
                </c:pt>
                <c:pt idx="857">
                  <c:v>0.90833333333333299</c:v>
                </c:pt>
                <c:pt idx="858">
                  <c:v>0.90833333333333299</c:v>
                </c:pt>
                <c:pt idx="859">
                  <c:v>0.90833333333333299</c:v>
                </c:pt>
                <c:pt idx="860">
                  <c:v>0.90833333333333299</c:v>
                </c:pt>
                <c:pt idx="861">
                  <c:v>0.90833333333333299</c:v>
                </c:pt>
                <c:pt idx="862">
                  <c:v>0.90833333333333299</c:v>
                </c:pt>
                <c:pt idx="863">
                  <c:v>0.90833333333333299</c:v>
                </c:pt>
                <c:pt idx="864">
                  <c:v>0.90833333333333299</c:v>
                </c:pt>
                <c:pt idx="865">
                  <c:v>0.90833333333333299</c:v>
                </c:pt>
                <c:pt idx="866">
                  <c:v>0.90833333333333299</c:v>
                </c:pt>
                <c:pt idx="867">
                  <c:v>0.90833333333333299</c:v>
                </c:pt>
                <c:pt idx="868">
                  <c:v>0.90833333333333299</c:v>
                </c:pt>
                <c:pt idx="869">
                  <c:v>0.90833333333333299</c:v>
                </c:pt>
                <c:pt idx="870">
                  <c:v>0.90833333333333299</c:v>
                </c:pt>
                <c:pt idx="871">
                  <c:v>0.90833333333333299</c:v>
                </c:pt>
                <c:pt idx="872">
                  <c:v>0.90833333333333299</c:v>
                </c:pt>
                <c:pt idx="873">
                  <c:v>0.90833333333333299</c:v>
                </c:pt>
                <c:pt idx="874">
                  <c:v>0.90833333333333299</c:v>
                </c:pt>
                <c:pt idx="875">
                  <c:v>0.90833333333333299</c:v>
                </c:pt>
                <c:pt idx="876">
                  <c:v>0.90833333333333299</c:v>
                </c:pt>
                <c:pt idx="877">
                  <c:v>0.90833333333333299</c:v>
                </c:pt>
                <c:pt idx="878">
                  <c:v>0.90833333333333299</c:v>
                </c:pt>
                <c:pt idx="879">
                  <c:v>0.90833333333333299</c:v>
                </c:pt>
                <c:pt idx="880">
                  <c:v>0.90833333333333299</c:v>
                </c:pt>
                <c:pt idx="881">
                  <c:v>0.90833333333333299</c:v>
                </c:pt>
                <c:pt idx="882">
                  <c:v>0.90833333333333299</c:v>
                </c:pt>
                <c:pt idx="883">
                  <c:v>0.90833333333333299</c:v>
                </c:pt>
                <c:pt idx="884">
                  <c:v>0.90833333333333299</c:v>
                </c:pt>
                <c:pt idx="885">
                  <c:v>0.90833333333333299</c:v>
                </c:pt>
                <c:pt idx="886">
                  <c:v>0.90833333333333299</c:v>
                </c:pt>
                <c:pt idx="887">
                  <c:v>0.90833333333333299</c:v>
                </c:pt>
                <c:pt idx="888">
                  <c:v>0.90833333333333299</c:v>
                </c:pt>
                <c:pt idx="889">
                  <c:v>0.90833333333333299</c:v>
                </c:pt>
                <c:pt idx="890">
                  <c:v>0.90833333333333299</c:v>
                </c:pt>
                <c:pt idx="891">
                  <c:v>0.90833333333333299</c:v>
                </c:pt>
                <c:pt idx="892">
                  <c:v>0.90833333333333299</c:v>
                </c:pt>
                <c:pt idx="893">
                  <c:v>0.90833333333333299</c:v>
                </c:pt>
                <c:pt idx="894">
                  <c:v>0.90833333333333299</c:v>
                </c:pt>
                <c:pt idx="895">
                  <c:v>0.90833333333333299</c:v>
                </c:pt>
                <c:pt idx="896">
                  <c:v>0.90833333333333299</c:v>
                </c:pt>
                <c:pt idx="897">
                  <c:v>0.90833333333333299</c:v>
                </c:pt>
                <c:pt idx="898">
                  <c:v>0.90833333333333299</c:v>
                </c:pt>
                <c:pt idx="899">
                  <c:v>0.90833333333333299</c:v>
                </c:pt>
                <c:pt idx="900">
                  <c:v>0.90833333333333299</c:v>
                </c:pt>
                <c:pt idx="901">
                  <c:v>0.90833333333333299</c:v>
                </c:pt>
                <c:pt idx="902">
                  <c:v>0.90833333333333299</c:v>
                </c:pt>
                <c:pt idx="903">
                  <c:v>0.90833333333333299</c:v>
                </c:pt>
                <c:pt idx="904">
                  <c:v>0.90833333333333299</c:v>
                </c:pt>
                <c:pt idx="905">
                  <c:v>0.90833333333333299</c:v>
                </c:pt>
                <c:pt idx="906">
                  <c:v>0.90833333333333299</c:v>
                </c:pt>
                <c:pt idx="907">
                  <c:v>0.90833333333333299</c:v>
                </c:pt>
                <c:pt idx="908">
                  <c:v>0.90833333333333299</c:v>
                </c:pt>
                <c:pt idx="909">
                  <c:v>0.90833333333333299</c:v>
                </c:pt>
                <c:pt idx="910">
                  <c:v>0.90833333333333299</c:v>
                </c:pt>
                <c:pt idx="911">
                  <c:v>0.90833333333333299</c:v>
                </c:pt>
                <c:pt idx="912">
                  <c:v>0.90833333333333299</c:v>
                </c:pt>
                <c:pt idx="913">
                  <c:v>0.90833333333333299</c:v>
                </c:pt>
                <c:pt idx="914">
                  <c:v>0.90833333333333299</c:v>
                </c:pt>
                <c:pt idx="915">
                  <c:v>0.90833333333333299</c:v>
                </c:pt>
                <c:pt idx="916">
                  <c:v>0.90833333333333299</c:v>
                </c:pt>
                <c:pt idx="917">
                  <c:v>0.90833333333333299</c:v>
                </c:pt>
                <c:pt idx="918">
                  <c:v>0.90833333333333299</c:v>
                </c:pt>
                <c:pt idx="919">
                  <c:v>0.90833333333333299</c:v>
                </c:pt>
                <c:pt idx="920">
                  <c:v>0.90833333333333299</c:v>
                </c:pt>
                <c:pt idx="921">
                  <c:v>0.90833333333333299</c:v>
                </c:pt>
                <c:pt idx="922">
                  <c:v>0.90833333333333299</c:v>
                </c:pt>
                <c:pt idx="923">
                  <c:v>0.90833333333333299</c:v>
                </c:pt>
                <c:pt idx="924">
                  <c:v>0.90833333333333299</c:v>
                </c:pt>
                <c:pt idx="925">
                  <c:v>0.90833333333333299</c:v>
                </c:pt>
                <c:pt idx="926">
                  <c:v>0.90833333333333299</c:v>
                </c:pt>
                <c:pt idx="927">
                  <c:v>0.90833333333333299</c:v>
                </c:pt>
                <c:pt idx="928">
                  <c:v>0.90833333333333299</c:v>
                </c:pt>
                <c:pt idx="929">
                  <c:v>0.90833333333333299</c:v>
                </c:pt>
                <c:pt idx="930">
                  <c:v>0.90833333333333299</c:v>
                </c:pt>
                <c:pt idx="931">
                  <c:v>0.90833333333333299</c:v>
                </c:pt>
                <c:pt idx="932">
                  <c:v>0.90833333333333299</c:v>
                </c:pt>
                <c:pt idx="933">
                  <c:v>0.90833333333333299</c:v>
                </c:pt>
                <c:pt idx="934">
                  <c:v>0.90833333333333299</c:v>
                </c:pt>
                <c:pt idx="935">
                  <c:v>0.90833333333333299</c:v>
                </c:pt>
                <c:pt idx="936">
                  <c:v>0.90833333333333299</c:v>
                </c:pt>
                <c:pt idx="937">
                  <c:v>0.90833333333333299</c:v>
                </c:pt>
                <c:pt idx="938">
                  <c:v>0.90833333333333299</c:v>
                </c:pt>
                <c:pt idx="939">
                  <c:v>0.90833333333333299</c:v>
                </c:pt>
                <c:pt idx="940">
                  <c:v>0.90833333333333299</c:v>
                </c:pt>
                <c:pt idx="941">
                  <c:v>0.90833333333333299</c:v>
                </c:pt>
                <c:pt idx="942">
                  <c:v>0.90833333333333299</c:v>
                </c:pt>
                <c:pt idx="943">
                  <c:v>0.90833333333333299</c:v>
                </c:pt>
                <c:pt idx="944">
                  <c:v>0.90833333333333299</c:v>
                </c:pt>
                <c:pt idx="945">
                  <c:v>0.90833333333333299</c:v>
                </c:pt>
                <c:pt idx="946">
                  <c:v>0.90833333333333299</c:v>
                </c:pt>
                <c:pt idx="947">
                  <c:v>0.90833333333333299</c:v>
                </c:pt>
                <c:pt idx="948">
                  <c:v>0.90833333333333299</c:v>
                </c:pt>
                <c:pt idx="949">
                  <c:v>0.90833333333333299</c:v>
                </c:pt>
                <c:pt idx="950">
                  <c:v>0.90833333333333299</c:v>
                </c:pt>
                <c:pt idx="951">
                  <c:v>0.90833333333333299</c:v>
                </c:pt>
                <c:pt idx="952">
                  <c:v>0.90833333333333299</c:v>
                </c:pt>
                <c:pt idx="953">
                  <c:v>0.90833333333333299</c:v>
                </c:pt>
                <c:pt idx="954">
                  <c:v>0.90833333333333299</c:v>
                </c:pt>
                <c:pt idx="955">
                  <c:v>0.90833333333333299</c:v>
                </c:pt>
                <c:pt idx="956">
                  <c:v>0.90833333333333299</c:v>
                </c:pt>
                <c:pt idx="957">
                  <c:v>0.90833333333333299</c:v>
                </c:pt>
                <c:pt idx="958">
                  <c:v>0.90833333333333299</c:v>
                </c:pt>
                <c:pt idx="959">
                  <c:v>0.90833333333333299</c:v>
                </c:pt>
                <c:pt idx="960">
                  <c:v>0.90833333333333299</c:v>
                </c:pt>
                <c:pt idx="961">
                  <c:v>0.90833333333333299</c:v>
                </c:pt>
                <c:pt idx="962">
                  <c:v>0.90833333333333299</c:v>
                </c:pt>
                <c:pt idx="963">
                  <c:v>0.90833333333333299</c:v>
                </c:pt>
                <c:pt idx="964">
                  <c:v>0.90833333333333299</c:v>
                </c:pt>
                <c:pt idx="965">
                  <c:v>0.90833333333333299</c:v>
                </c:pt>
                <c:pt idx="966">
                  <c:v>0.90833333333333299</c:v>
                </c:pt>
                <c:pt idx="967">
                  <c:v>0.90833333333333299</c:v>
                </c:pt>
                <c:pt idx="968">
                  <c:v>0.90833333333333299</c:v>
                </c:pt>
                <c:pt idx="969">
                  <c:v>0.90833333333333299</c:v>
                </c:pt>
                <c:pt idx="970">
                  <c:v>0.90833333333333299</c:v>
                </c:pt>
                <c:pt idx="971">
                  <c:v>0.90833333333333299</c:v>
                </c:pt>
                <c:pt idx="972">
                  <c:v>0.90833333333333299</c:v>
                </c:pt>
                <c:pt idx="973">
                  <c:v>0.90833333333333299</c:v>
                </c:pt>
                <c:pt idx="974">
                  <c:v>0.90833333333333299</c:v>
                </c:pt>
                <c:pt idx="975">
                  <c:v>0.90833333333333299</c:v>
                </c:pt>
                <c:pt idx="976">
                  <c:v>0.90833333333333299</c:v>
                </c:pt>
                <c:pt idx="977">
                  <c:v>0.90833333333333299</c:v>
                </c:pt>
                <c:pt idx="978">
                  <c:v>0.90833333333333299</c:v>
                </c:pt>
                <c:pt idx="979">
                  <c:v>0.90833333333333299</c:v>
                </c:pt>
                <c:pt idx="980">
                  <c:v>0.90833333333333299</c:v>
                </c:pt>
                <c:pt idx="981">
                  <c:v>0.90833333333333299</c:v>
                </c:pt>
                <c:pt idx="982">
                  <c:v>0.90833333333333299</c:v>
                </c:pt>
                <c:pt idx="983">
                  <c:v>0.90833333333333299</c:v>
                </c:pt>
                <c:pt idx="984">
                  <c:v>0.90833333333333299</c:v>
                </c:pt>
                <c:pt idx="985">
                  <c:v>0.90833333333333299</c:v>
                </c:pt>
                <c:pt idx="986">
                  <c:v>0.90833333333333299</c:v>
                </c:pt>
                <c:pt idx="987">
                  <c:v>0.90833333333333299</c:v>
                </c:pt>
                <c:pt idx="988">
                  <c:v>0.90833333333333299</c:v>
                </c:pt>
                <c:pt idx="989">
                  <c:v>0.90833333333333299</c:v>
                </c:pt>
                <c:pt idx="990">
                  <c:v>0.90833333333333299</c:v>
                </c:pt>
                <c:pt idx="991">
                  <c:v>0.90833333333333299</c:v>
                </c:pt>
                <c:pt idx="992">
                  <c:v>0.90833333333333299</c:v>
                </c:pt>
                <c:pt idx="993">
                  <c:v>0.90833333333333299</c:v>
                </c:pt>
                <c:pt idx="994">
                  <c:v>0.90833333333333299</c:v>
                </c:pt>
                <c:pt idx="995">
                  <c:v>0.90833333333333299</c:v>
                </c:pt>
                <c:pt idx="996">
                  <c:v>0.90833333333333299</c:v>
                </c:pt>
                <c:pt idx="997">
                  <c:v>0.90833333333333299</c:v>
                </c:pt>
                <c:pt idx="998">
                  <c:v>0.90833333333333299</c:v>
                </c:pt>
              </c:numCache>
            </c:numRef>
          </c:val>
          <c:smooth val="0"/>
          <c:extLst>
            <c:ext xmlns:c16="http://schemas.microsoft.com/office/drawing/2014/chart" uri="{C3380CC4-5D6E-409C-BE32-E72D297353CC}">
              <c16:uniqueId val="{00000000-41E1-9C4A-BEAC-77AD17105F56}"/>
            </c:ext>
          </c:extLst>
        </c:ser>
        <c:ser>
          <c:idx val="1"/>
          <c:order val="1"/>
          <c:tx>
            <c:strRef>
              <c:f>Sheet1!$C$1</c:f>
              <c:strCache>
                <c:ptCount val="1"/>
                <c:pt idx="0">
                  <c:v>MED</c:v>
                </c:pt>
              </c:strCache>
            </c:strRef>
          </c:tx>
          <c:spPr>
            <a:ln w="9525" cap="rnd">
              <a:solidFill>
                <a:schemeClr val="accent6">
                  <a:lumMod val="75000"/>
                </a:schemeClr>
              </a:solidFill>
              <a:round/>
            </a:ln>
            <a:effectLst/>
          </c:spPr>
          <c:marker>
            <c:symbol val="none"/>
          </c:marker>
          <c:cat>
            <c:numRef>
              <c:f>Sheet1!$A$2:$A$1000</c:f>
              <c:numCache>
                <c:formatCode>General</c:formatCode>
                <c:ptCount val="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numCache>
            </c:numRef>
          </c:cat>
          <c:val>
            <c:numRef>
              <c:f>Sheet1!$C$2:$C$1000</c:f>
              <c:numCache>
                <c:formatCode>_(* #,##0.00_);_(* \(#,##0.00\);_(* "-"??_);_(@_)</c:formatCode>
                <c:ptCount val="999"/>
                <c:pt idx="0">
                  <c:v>0.58633333333333304</c:v>
                </c:pt>
                <c:pt idx="1">
                  <c:v>0.56083333333333296</c:v>
                </c:pt>
                <c:pt idx="2">
                  <c:v>0.57250000000000001</c:v>
                </c:pt>
                <c:pt idx="3">
                  <c:v>0.55149999999999999</c:v>
                </c:pt>
                <c:pt idx="4">
                  <c:v>0.55133333333333301</c:v>
                </c:pt>
                <c:pt idx="5">
                  <c:v>0.54366666666666597</c:v>
                </c:pt>
                <c:pt idx="6">
                  <c:v>0.53649999999999998</c:v>
                </c:pt>
                <c:pt idx="7">
                  <c:v>0.52549999999999997</c:v>
                </c:pt>
                <c:pt idx="8">
                  <c:v>0.54149999999999898</c:v>
                </c:pt>
                <c:pt idx="9">
                  <c:v>0.56116666666666604</c:v>
                </c:pt>
                <c:pt idx="10">
                  <c:v>0.54200000000000004</c:v>
                </c:pt>
                <c:pt idx="11">
                  <c:v>0.543333333333333</c:v>
                </c:pt>
                <c:pt idx="12">
                  <c:v>0.55783333333333296</c:v>
                </c:pt>
                <c:pt idx="13">
                  <c:v>0.5635</c:v>
                </c:pt>
                <c:pt idx="14">
                  <c:v>0.54349999999999998</c:v>
                </c:pt>
                <c:pt idx="15">
                  <c:v>0.539333333333333</c:v>
                </c:pt>
                <c:pt idx="16">
                  <c:v>0.54683333333333295</c:v>
                </c:pt>
                <c:pt idx="17">
                  <c:v>0.53700000000000003</c:v>
                </c:pt>
                <c:pt idx="18">
                  <c:v>0.541333333333333</c:v>
                </c:pt>
                <c:pt idx="19">
                  <c:v>0.53683333333333305</c:v>
                </c:pt>
                <c:pt idx="20">
                  <c:v>0.54883333333333295</c:v>
                </c:pt>
                <c:pt idx="21">
                  <c:v>0.52699999999999902</c:v>
                </c:pt>
                <c:pt idx="22">
                  <c:v>0.53049999999999997</c:v>
                </c:pt>
                <c:pt idx="23">
                  <c:v>0.53600000000000003</c:v>
                </c:pt>
                <c:pt idx="24">
                  <c:v>0.55683333333333296</c:v>
                </c:pt>
                <c:pt idx="25">
                  <c:v>0.54099999999999904</c:v>
                </c:pt>
                <c:pt idx="26">
                  <c:v>0.52249999999999897</c:v>
                </c:pt>
                <c:pt idx="27">
                  <c:v>0.53166666666666595</c:v>
                </c:pt>
                <c:pt idx="28">
                  <c:v>0.54916666666666603</c:v>
                </c:pt>
                <c:pt idx="29">
                  <c:v>0.53516666666666601</c:v>
                </c:pt>
                <c:pt idx="30">
                  <c:v>0.54849999999999999</c:v>
                </c:pt>
                <c:pt idx="31">
                  <c:v>0.52666666666666595</c:v>
                </c:pt>
                <c:pt idx="32">
                  <c:v>0.537333333333333</c:v>
                </c:pt>
                <c:pt idx="33">
                  <c:v>0.54216666666666602</c:v>
                </c:pt>
                <c:pt idx="34">
                  <c:v>0.52433333333333298</c:v>
                </c:pt>
                <c:pt idx="35">
                  <c:v>0.51499999999999901</c:v>
                </c:pt>
                <c:pt idx="36">
                  <c:v>0.56783333333333297</c:v>
                </c:pt>
                <c:pt idx="37">
                  <c:v>0.55733333333333301</c:v>
                </c:pt>
                <c:pt idx="38">
                  <c:v>0.52816666666666601</c:v>
                </c:pt>
                <c:pt idx="39">
                  <c:v>0.54049999999999998</c:v>
                </c:pt>
                <c:pt idx="40">
                  <c:v>0.53066666666666595</c:v>
                </c:pt>
                <c:pt idx="41">
                  <c:v>0.56533333333333302</c:v>
                </c:pt>
                <c:pt idx="42">
                  <c:v>0.54499999999999904</c:v>
                </c:pt>
                <c:pt idx="43">
                  <c:v>0.53449999999999998</c:v>
                </c:pt>
                <c:pt idx="44">
                  <c:v>0.54199999999999904</c:v>
                </c:pt>
                <c:pt idx="45">
                  <c:v>0.55133333333333301</c:v>
                </c:pt>
                <c:pt idx="46">
                  <c:v>0.55483333333333296</c:v>
                </c:pt>
                <c:pt idx="47">
                  <c:v>0.54449999999999898</c:v>
                </c:pt>
                <c:pt idx="48">
                  <c:v>0.52666666666666595</c:v>
                </c:pt>
                <c:pt idx="49">
                  <c:v>0.55733333333333301</c:v>
                </c:pt>
                <c:pt idx="50">
                  <c:v>0.55100000000000005</c:v>
                </c:pt>
                <c:pt idx="51">
                  <c:v>0.53966666666666596</c:v>
                </c:pt>
                <c:pt idx="52">
                  <c:v>0.57016666666666604</c:v>
                </c:pt>
                <c:pt idx="53">
                  <c:v>0.55799999999999905</c:v>
                </c:pt>
                <c:pt idx="54">
                  <c:v>0.52049999999999996</c:v>
                </c:pt>
                <c:pt idx="55">
                  <c:v>0.52433333333333298</c:v>
                </c:pt>
                <c:pt idx="56">
                  <c:v>0.55766666666666598</c:v>
                </c:pt>
                <c:pt idx="57">
                  <c:v>0.54266666666666696</c:v>
                </c:pt>
                <c:pt idx="58">
                  <c:v>0.53333333333333299</c:v>
                </c:pt>
                <c:pt idx="59">
                  <c:v>0.54149999999999998</c:v>
                </c:pt>
                <c:pt idx="60">
                  <c:v>0.53583333333333305</c:v>
                </c:pt>
                <c:pt idx="61">
                  <c:v>0.578666666666666</c:v>
                </c:pt>
                <c:pt idx="62">
                  <c:v>0.54500000000000004</c:v>
                </c:pt>
                <c:pt idx="63">
                  <c:v>0.54783333333333295</c:v>
                </c:pt>
                <c:pt idx="64">
                  <c:v>0.54683333333333295</c:v>
                </c:pt>
                <c:pt idx="65">
                  <c:v>0.57783333333333298</c:v>
                </c:pt>
                <c:pt idx="66">
                  <c:v>0.54866666666666597</c:v>
                </c:pt>
                <c:pt idx="67">
                  <c:v>0.53149999999999997</c:v>
                </c:pt>
                <c:pt idx="68">
                  <c:v>0.55099999999999905</c:v>
                </c:pt>
                <c:pt idx="69">
                  <c:v>0.53983333333333305</c:v>
                </c:pt>
                <c:pt idx="70">
                  <c:v>0.54716666666666602</c:v>
                </c:pt>
                <c:pt idx="71">
                  <c:v>0.53100000000000003</c:v>
                </c:pt>
                <c:pt idx="72">
                  <c:v>0.54866666666666597</c:v>
                </c:pt>
                <c:pt idx="73">
                  <c:v>0.51883333333333304</c:v>
                </c:pt>
                <c:pt idx="74">
                  <c:v>0.54649999999999899</c:v>
                </c:pt>
                <c:pt idx="75">
                  <c:v>0.52083333333333304</c:v>
                </c:pt>
                <c:pt idx="76">
                  <c:v>0.53983333333333305</c:v>
                </c:pt>
                <c:pt idx="77">
                  <c:v>0.54049999999999998</c:v>
                </c:pt>
                <c:pt idx="78">
                  <c:v>0.53183333333333305</c:v>
                </c:pt>
                <c:pt idx="79">
                  <c:v>0.56233333333333302</c:v>
                </c:pt>
                <c:pt idx="80">
                  <c:v>0.54666666666666597</c:v>
                </c:pt>
                <c:pt idx="81">
                  <c:v>0.52533333333333299</c:v>
                </c:pt>
                <c:pt idx="82">
                  <c:v>0.542333333333333</c:v>
                </c:pt>
                <c:pt idx="83">
                  <c:v>0.544333333333333</c:v>
                </c:pt>
                <c:pt idx="84">
                  <c:v>0.55433333333333301</c:v>
                </c:pt>
                <c:pt idx="85">
                  <c:v>0.55616666666666603</c:v>
                </c:pt>
                <c:pt idx="86">
                  <c:v>0.55266666666666597</c:v>
                </c:pt>
                <c:pt idx="87">
                  <c:v>0.53616666666666601</c:v>
                </c:pt>
                <c:pt idx="88">
                  <c:v>0.55516666666666603</c:v>
                </c:pt>
                <c:pt idx="89">
                  <c:v>0.55283333333333295</c:v>
                </c:pt>
                <c:pt idx="90">
                  <c:v>0.51700000000000002</c:v>
                </c:pt>
                <c:pt idx="91">
                  <c:v>0.53749999999999998</c:v>
                </c:pt>
                <c:pt idx="92">
                  <c:v>0.55283333333333295</c:v>
                </c:pt>
                <c:pt idx="93">
                  <c:v>0.52366666666666595</c:v>
                </c:pt>
                <c:pt idx="94">
                  <c:v>0.55733333333333301</c:v>
                </c:pt>
                <c:pt idx="95">
                  <c:v>0.54549999999999899</c:v>
                </c:pt>
                <c:pt idx="96">
                  <c:v>0.52800000000000002</c:v>
                </c:pt>
                <c:pt idx="97">
                  <c:v>0.55216666666666603</c:v>
                </c:pt>
                <c:pt idx="98">
                  <c:v>0.54833333333333301</c:v>
                </c:pt>
                <c:pt idx="99">
                  <c:v>0.54700000000000004</c:v>
                </c:pt>
                <c:pt idx="100">
                  <c:v>0.53683333333333305</c:v>
                </c:pt>
                <c:pt idx="101">
                  <c:v>0.56083333333333296</c:v>
                </c:pt>
                <c:pt idx="102">
                  <c:v>0.57183333333333297</c:v>
                </c:pt>
                <c:pt idx="103">
                  <c:v>0.55433333333333301</c:v>
                </c:pt>
                <c:pt idx="104">
                  <c:v>0.53283333333333305</c:v>
                </c:pt>
                <c:pt idx="105">
                  <c:v>0.55933333333333302</c:v>
                </c:pt>
                <c:pt idx="106">
                  <c:v>0.55016666666666603</c:v>
                </c:pt>
                <c:pt idx="107">
                  <c:v>0.56033333333333302</c:v>
                </c:pt>
                <c:pt idx="108">
                  <c:v>0.57450000000000001</c:v>
                </c:pt>
                <c:pt idx="109">
                  <c:v>0.57149999999999901</c:v>
                </c:pt>
                <c:pt idx="110">
                  <c:v>0.53300000000000003</c:v>
                </c:pt>
                <c:pt idx="111">
                  <c:v>0.57950000000000002</c:v>
                </c:pt>
                <c:pt idx="112">
                  <c:v>0.53683333333333305</c:v>
                </c:pt>
                <c:pt idx="113">
                  <c:v>0.55083333333333295</c:v>
                </c:pt>
                <c:pt idx="114">
                  <c:v>0.51049999999999995</c:v>
                </c:pt>
                <c:pt idx="115">
                  <c:v>0.56433333333333302</c:v>
                </c:pt>
                <c:pt idx="116">
                  <c:v>0.56183333333333296</c:v>
                </c:pt>
                <c:pt idx="117">
                  <c:v>0.53600000000000003</c:v>
                </c:pt>
                <c:pt idx="118">
                  <c:v>0.52783333333333304</c:v>
                </c:pt>
                <c:pt idx="119">
                  <c:v>0.54783333333333295</c:v>
                </c:pt>
                <c:pt idx="120">
                  <c:v>0.55449999999999899</c:v>
                </c:pt>
                <c:pt idx="121">
                  <c:v>0.54400000000000004</c:v>
                </c:pt>
                <c:pt idx="122">
                  <c:v>0.54383333333333295</c:v>
                </c:pt>
                <c:pt idx="123">
                  <c:v>0.52266666666666595</c:v>
                </c:pt>
                <c:pt idx="124">
                  <c:v>0.52783333333333304</c:v>
                </c:pt>
                <c:pt idx="125">
                  <c:v>0.52099999999999902</c:v>
                </c:pt>
                <c:pt idx="126">
                  <c:v>0.51433333333333298</c:v>
                </c:pt>
                <c:pt idx="127">
                  <c:v>0.53283333333333305</c:v>
                </c:pt>
                <c:pt idx="128">
                  <c:v>0.53116666666666601</c:v>
                </c:pt>
                <c:pt idx="129">
                  <c:v>0.52800000000000002</c:v>
                </c:pt>
                <c:pt idx="130">
                  <c:v>0.539333333333333</c:v>
                </c:pt>
                <c:pt idx="131">
                  <c:v>0.54183333333333294</c:v>
                </c:pt>
                <c:pt idx="132">
                  <c:v>0.54366666666666597</c:v>
                </c:pt>
                <c:pt idx="133">
                  <c:v>0.53500000000000003</c:v>
                </c:pt>
                <c:pt idx="134">
                  <c:v>0.55116666666666603</c:v>
                </c:pt>
                <c:pt idx="135">
                  <c:v>0.51883333333333304</c:v>
                </c:pt>
                <c:pt idx="136">
                  <c:v>0.55400000000000005</c:v>
                </c:pt>
                <c:pt idx="137">
                  <c:v>0.53866666666666596</c:v>
                </c:pt>
                <c:pt idx="138">
                  <c:v>0.546333333333333</c:v>
                </c:pt>
                <c:pt idx="139">
                  <c:v>0.55300000000000005</c:v>
                </c:pt>
                <c:pt idx="140">
                  <c:v>0.54500000000000004</c:v>
                </c:pt>
                <c:pt idx="141">
                  <c:v>0.54883333333333295</c:v>
                </c:pt>
                <c:pt idx="142">
                  <c:v>0.55000000000000004</c:v>
                </c:pt>
                <c:pt idx="143">
                  <c:v>0.53783333333333305</c:v>
                </c:pt>
                <c:pt idx="144">
                  <c:v>0.55399999999999905</c:v>
                </c:pt>
                <c:pt idx="145">
                  <c:v>0.54833333333333301</c:v>
                </c:pt>
                <c:pt idx="146">
                  <c:v>0.53233333333333299</c:v>
                </c:pt>
                <c:pt idx="147">
                  <c:v>0.5585</c:v>
                </c:pt>
                <c:pt idx="148">
                  <c:v>0.56233333333333302</c:v>
                </c:pt>
                <c:pt idx="149">
                  <c:v>0.56566666666666598</c:v>
                </c:pt>
                <c:pt idx="150">
                  <c:v>0.54366666666666597</c:v>
                </c:pt>
                <c:pt idx="151">
                  <c:v>0.55283333333333295</c:v>
                </c:pt>
                <c:pt idx="152">
                  <c:v>0.55000000000000004</c:v>
                </c:pt>
                <c:pt idx="153">
                  <c:v>0.55033333333333301</c:v>
                </c:pt>
                <c:pt idx="154">
                  <c:v>0.55683333333333296</c:v>
                </c:pt>
                <c:pt idx="155">
                  <c:v>0.55283333333333295</c:v>
                </c:pt>
                <c:pt idx="156">
                  <c:v>0.53683333333333305</c:v>
                </c:pt>
                <c:pt idx="157">
                  <c:v>0.54083333333333306</c:v>
                </c:pt>
                <c:pt idx="158">
                  <c:v>0.5615</c:v>
                </c:pt>
                <c:pt idx="159">
                  <c:v>0.56316666666666604</c:v>
                </c:pt>
                <c:pt idx="160">
                  <c:v>0.53783333333333305</c:v>
                </c:pt>
                <c:pt idx="161">
                  <c:v>0.55216666666666603</c:v>
                </c:pt>
                <c:pt idx="162">
                  <c:v>0.56633333333333302</c:v>
                </c:pt>
                <c:pt idx="163">
                  <c:v>0.55183333333333295</c:v>
                </c:pt>
                <c:pt idx="164">
                  <c:v>0.55716666666666603</c:v>
                </c:pt>
                <c:pt idx="165">
                  <c:v>0.55233333333333301</c:v>
                </c:pt>
                <c:pt idx="166">
                  <c:v>0.56066666666666598</c:v>
                </c:pt>
                <c:pt idx="167">
                  <c:v>0.55783333333333296</c:v>
                </c:pt>
                <c:pt idx="168">
                  <c:v>0.55133333333333301</c:v>
                </c:pt>
                <c:pt idx="169">
                  <c:v>0.54999999999999905</c:v>
                </c:pt>
                <c:pt idx="170">
                  <c:v>0.56366666666666598</c:v>
                </c:pt>
                <c:pt idx="171">
                  <c:v>0.54466666666666597</c:v>
                </c:pt>
                <c:pt idx="172">
                  <c:v>0.54300000000000004</c:v>
                </c:pt>
                <c:pt idx="173">
                  <c:v>0.56166666666666598</c:v>
                </c:pt>
                <c:pt idx="174">
                  <c:v>0.53783333333333305</c:v>
                </c:pt>
                <c:pt idx="175">
                  <c:v>0.55133333333333301</c:v>
                </c:pt>
                <c:pt idx="176">
                  <c:v>0.54733333333333301</c:v>
                </c:pt>
                <c:pt idx="177">
                  <c:v>0.53166666666666595</c:v>
                </c:pt>
                <c:pt idx="178">
                  <c:v>0.54499999999999904</c:v>
                </c:pt>
                <c:pt idx="179">
                  <c:v>0.556499999999999</c:v>
                </c:pt>
                <c:pt idx="180">
                  <c:v>0.55166666666666597</c:v>
                </c:pt>
                <c:pt idx="181">
                  <c:v>0.54216666666666602</c:v>
                </c:pt>
                <c:pt idx="182">
                  <c:v>0.54749999999999899</c:v>
                </c:pt>
                <c:pt idx="183">
                  <c:v>0.53449999999999898</c:v>
                </c:pt>
                <c:pt idx="184">
                  <c:v>0.52649999999999997</c:v>
                </c:pt>
                <c:pt idx="185">
                  <c:v>0.57266666666666599</c:v>
                </c:pt>
                <c:pt idx="186">
                  <c:v>0.55533333333333301</c:v>
                </c:pt>
                <c:pt idx="187">
                  <c:v>0.55233333333333301</c:v>
                </c:pt>
                <c:pt idx="188">
                  <c:v>0.54583333333333295</c:v>
                </c:pt>
                <c:pt idx="189">
                  <c:v>0.56100000000000005</c:v>
                </c:pt>
                <c:pt idx="190">
                  <c:v>0.57266666666666599</c:v>
                </c:pt>
                <c:pt idx="191">
                  <c:v>0.55666666666666598</c:v>
                </c:pt>
                <c:pt idx="192">
                  <c:v>0.55283333333333295</c:v>
                </c:pt>
                <c:pt idx="193">
                  <c:v>0.54899999999999904</c:v>
                </c:pt>
                <c:pt idx="194">
                  <c:v>0.56366666666666598</c:v>
                </c:pt>
                <c:pt idx="195">
                  <c:v>0.53</c:v>
                </c:pt>
                <c:pt idx="196">
                  <c:v>0.54516666666666602</c:v>
                </c:pt>
                <c:pt idx="197">
                  <c:v>0.53449999999999898</c:v>
                </c:pt>
                <c:pt idx="198">
                  <c:v>0.54549999999999998</c:v>
                </c:pt>
                <c:pt idx="199">
                  <c:v>0.53783333333333305</c:v>
                </c:pt>
                <c:pt idx="200">
                  <c:v>0.54316666666666602</c:v>
                </c:pt>
                <c:pt idx="201">
                  <c:v>0.54516666666666602</c:v>
                </c:pt>
                <c:pt idx="202">
                  <c:v>0.54349999999999998</c:v>
                </c:pt>
                <c:pt idx="203">
                  <c:v>0.561499999999999</c:v>
                </c:pt>
                <c:pt idx="204">
                  <c:v>0.54883333333333295</c:v>
                </c:pt>
                <c:pt idx="205">
                  <c:v>0.54983333333333295</c:v>
                </c:pt>
                <c:pt idx="206">
                  <c:v>0.54949999999999999</c:v>
                </c:pt>
                <c:pt idx="207">
                  <c:v>0.53749999999999998</c:v>
                </c:pt>
                <c:pt idx="208">
                  <c:v>0.52183333333333304</c:v>
                </c:pt>
                <c:pt idx="209">
                  <c:v>0.540333333333333</c:v>
                </c:pt>
                <c:pt idx="210">
                  <c:v>0.55300000000000005</c:v>
                </c:pt>
                <c:pt idx="211">
                  <c:v>0.539333333333333</c:v>
                </c:pt>
                <c:pt idx="212">
                  <c:v>0.58216666666666606</c:v>
                </c:pt>
                <c:pt idx="213">
                  <c:v>0.55483333333333296</c:v>
                </c:pt>
                <c:pt idx="214">
                  <c:v>0.56966666666666599</c:v>
                </c:pt>
                <c:pt idx="215">
                  <c:v>0.57166666666666599</c:v>
                </c:pt>
                <c:pt idx="216">
                  <c:v>0.56083333333333296</c:v>
                </c:pt>
                <c:pt idx="217">
                  <c:v>0.56483333333333297</c:v>
                </c:pt>
                <c:pt idx="218">
                  <c:v>0.56466666666666598</c:v>
                </c:pt>
                <c:pt idx="219">
                  <c:v>0.56866666666666599</c:v>
                </c:pt>
                <c:pt idx="220">
                  <c:v>0.56199999999999894</c:v>
                </c:pt>
                <c:pt idx="221">
                  <c:v>0.57433333333333303</c:v>
                </c:pt>
                <c:pt idx="222">
                  <c:v>0.55566666666666598</c:v>
                </c:pt>
                <c:pt idx="223">
                  <c:v>0.56333333333333302</c:v>
                </c:pt>
                <c:pt idx="224">
                  <c:v>0.560499999999999</c:v>
                </c:pt>
                <c:pt idx="225">
                  <c:v>0.54149999999999998</c:v>
                </c:pt>
                <c:pt idx="226">
                  <c:v>0.55133333333333301</c:v>
                </c:pt>
                <c:pt idx="227">
                  <c:v>0.53533333333333299</c:v>
                </c:pt>
                <c:pt idx="228">
                  <c:v>0.52600000000000002</c:v>
                </c:pt>
                <c:pt idx="229">
                  <c:v>0.54883333333333295</c:v>
                </c:pt>
                <c:pt idx="230">
                  <c:v>0.55116666666666603</c:v>
                </c:pt>
                <c:pt idx="231">
                  <c:v>0.54666666666666597</c:v>
                </c:pt>
                <c:pt idx="232">
                  <c:v>0.56016666666666604</c:v>
                </c:pt>
                <c:pt idx="233">
                  <c:v>0.53233333333333299</c:v>
                </c:pt>
                <c:pt idx="234">
                  <c:v>0.54049999999999898</c:v>
                </c:pt>
                <c:pt idx="235">
                  <c:v>0.55066666666666597</c:v>
                </c:pt>
                <c:pt idx="236">
                  <c:v>0.54283333333333295</c:v>
                </c:pt>
                <c:pt idx="237">
                  <c:v>0.54766666666666597</c:v>
                </c:pt>
                <c:pt idx="238">
                  <c:v>0.53283333333333305</c:v>
                </c:pt>
                <c:pt idx="239">
                  <c:v>0.54149999999999998</c:v>
                </c:pt>
                <c:pt idx="240">
                  <c:v>0.53749999999999998</c:v>
                </c:pt>
                <c:pt idx="241">
                  <c:v>0.515166666666666</c:v>
                </c:pt>
                <c:pt idx="242">
                  <c:v>0.51449999999999996</c:v>
                </c:pt>
                <c:pt idx="243">
                  <c:v>0.54066666666666596</c:v>
                </c:pt>
                <c:pt idx="244">
                  <c:v>0.56066666666666598</c:v>
                </c:pt>
                <c:pt idx="245">
                  <c:v>0.54416666666666602</c:v>
                </c:pt>
                <c:pt idx="246">
                  <c:v>0.56766666666666699</c:v>
                </c:pt>
                <c:pt idx="247">
                  <c:v>0.545333333333333</c:v>
                </c:pt>
                <c:pt idx="248">
                  <c:v>0.55883333333333296</c:v>
                </c:pt>
                <c:pt idx="249">
                  <c:v>0.54266666666666596</c:v>
                </c:pt>
                <c:pt idx="250">
                  <c:v>0.56266666666666598</c:v>
                </c:pt>
                <c:pt idx="251">
                  <c:v>0.54866666666666597</c:v>
                </c:pt>
                <c:pt idx="252">
                  <c:v>0.53816666666666602</c:v>
                </c:pt>
                <c:pt idx="253">
                  <c:v>0.55133333333333301</c:v>
                </c:pt>
                <c:pt idx="254">
                  <c:v>0.53516666666666601</c:v>
                </c:pt>
                <c:pt idx="255">
                  <c:v>0.54866666666666597</c:v>
                </c:pt>
                <c:pt idx="256">
                  <c:v>0.57550000000000001</c:v>
                </c:pt>
                <c:pt idx="257">
                  <c:v>0.55366666666666597</c:v>
                </c:pt>
                <c:pt idx="258">
                  <c:v>0.56699999999999995</c:v>
                </c:pt>
                <c:pt idx="259">
                  <c:v>0.57250000000000001</c:v>
                </c:pt>
                <c:pt idx="260">
                  <c:v>0.56166666666666598</c:v>
                </c:pt>
                <c:pt idx="261">
                  <c:v>0.57433333333333303</c:v>
                </c:pt>
                <c:pt idx="262">
                  <c:v>0.56416666666666604</c:v>
                </c:pt>
                <c:pt idx="263">
                  <c:v>0.545333333333333</c:v>
                </c:pt>
                <c:pt idx="264">
                  <c:v>0.53583333333333305</c:v>
                </c:pt>
                <c:pt idx="265">
                  <c:v>0.537333333333333</c:v>
                </c:pt>
                <c:pt idx="266">
                  <c:v>0.538333333333333</c:v>
                </c:pt>
                <c:pt idx="267">
                  <c:v>0.54516666666666602</c:v>
                </c:pt>
                <c:pt idx="268">
                  <c:v>0.54316666666666602</c:v>
                </c:pt>
                <c:pt idx="269">
                  <c:v>0.54599999999999904</c:v>
                </c:pt>
                <c:pt idx="270">
                  <c:v>0.543333333333333</c:v>
                </c:pt>
                <c:pt idx="271">
                  <c:v>0.54066666666666596</c:v>
                </c:pt>
                <c:pt idx="272">
                  <c:v>0.55816666666666603</c:v>
                </c:pt>
                <c:pt idx="273">
                  <c:v>0.56199999999999894</c:v>
                </c:pt>
                <c:pt idx="274">
                  <c:v>0.56316666666666604</c:v>
                </c:pt>
                <c:pt idx="275">
                  <c:v>0.56566666666666598</c:v>
                </c:pt>
                <c:pt idx="276">
                  <c:v>0.53083333333333305</c:v>
                </c:pt>
                <c:pt idx="277">
                  <c:v>0.56033333333333302</c:v>
                </c:pt>
                <c:pt idx="278">
                  <c:v>0.57233333333333303</c:v>
                </c:pt>
                <c:pt idx="279">
                  <c:v>0.504</c:v>
                </c:pt>
                <c:pt idx="280">
                  <c:v>0.53899999999999904</c:v>
                </c:pt>
                <c:pt idx="281">
                  <c:v>0.52249999999999996</c:v>
                </c:pt>
                <c:pt idx="282">
                  <c:v>0.53616666666666601</c:v>
                </c:pt>
                <c:pt idx="283">
                  <c:v>0.56199999999999894</c:v>
                </c:pt>
                <c:pt idx="284">
                  <c:v>0.51933333333333298</c:v>
                </c:pt>
                <c:pt idx="285">
                  <c:v>0.55933333333333302</c:v>
                </c:pt>
                <c:pt idx="286">
                  <c:v>0.54916666666666603</c:v>
                </c:pt>
                <c:pt idx="287">
                  <c:v>0.54866666666666597</c:v>
                </c:pt>
                <c:pt idx="288">
                  <c:v>0.55100000000000005</c:v>
                </c:pt>
                <c:pt idx="289">
                  <c:v>0.55416666666666603</c:v>
                </c:pt>
                <c:pt idx="290">
                  <c:v>0.55099999999999905</c:v>
                </c:pt>
                <c:pt idx="291">
                  <c:v>0.53383333333333305</c:v>
                </c:pt>
                <c:pt idx="292">
                  <c:v>0.54366666666666597</c:v>
                </c:pt>
                <c:pt idx="293">
                  <c:v>0.54916666666666603</c:v>
                </c:pt>
                <c:pt idx="294">
                  <c:v>0.53516666666666601</c:v>
                </c:pt>
                <c:pt idx="295">
                  <c:v>0.54516666666666602</c:v>
                </c:pt>
                <c:pt idx="296">
                  <c:v>0.55349999999999899</c:v>
                </c:pt>
                <c:pt idx="297">
                  <c:v>0.523166666666666</c:v>
                </c:pt>
                <c:pt idx="298">
                  <c:v>0.53433333333333299</c:v>
                </c:pt>
                <c:pt idx="299">
                  <c:v>0.54299999999999904</c:v>
                </c:pt>
                <c:pt idx="300">
                  <c:v>0.53849999999999998</c:v>
                </c:pt>
                <c:pt idx="301">
                  <c:v>0.54249999999999998</c:v>
                </c:pt>
                <c:pt idx="302">
                  <c:v>0.56716666666666604</c:v>
                </c:pt>
                <c:pt idx="303">
                  <c:v>0.56233333333333302</c:v>
                </c:pt>
                <c:pt idx="304">
                  <c:v>0.56299999999999994</c:v>
                </c:pt>
                <c:pt idx="305">
                  <c:v>0.54816666666666602</c:v>
                </c:pt>
                <c:pt idx="306">
                  <c:v>0.56366666666666598</c:v>
                </c:pt>
                <c:pt idx="307">
                  <c:v>0.57050000000000001</c:v>
                </c:pt>
                <c:pt idx="308">
                  <c:v>0.56316666666666604</c:v>
                </c:pt>
                <c:pt idx="309">
                  <c:v>0.54166666666666596</c:v>
                </c:pt>
                <c:pt idx="310">
                  <c:v>0.56316666666666604</c:v>
                </c:pt>
                <c:pt idx="311">
                  <c:v>0.53049999999999897</c:v>
                </c:pt>
                <c:pt idx="312">
                  <c:v>0.55883333333333296</c:v>
                </c:pt>
                <c:pt idx="313">
                  <c:v>0.54600000000000004</c:v>
                </c:pt>
                <c:pt idx="314">
                  <c:v>0.53399999999999903</c:v>
                </c:pt>
                <c:pt idx="315">
                  <c:v>0.54800000000000004</c:v>
                </c:pt>
                <c:pt idx="316">
                  <c:v>0.53316666666666601</c:v>
                </c:pt>
                <c:pt idx="317">
                  <c:v>0.54283333333333295</c:v>
                </c:pt>
                <c:pt idx="318">
                  <c:v>0.53683333333333305</c:v>
                </c:pt>
                <c:pt idx="319">
                  <c:v>0.54933333333333301</c:v>
                </c:pt>
                <c:pt idx="320">
                  <c:v>0.56000000000000005</c:v>
                </c:pt>
                <c:pt idx="321">
                  <c:v>0.54416666666666602</c:v>
                </c:pt>
                <c:pt idx="322">
                  <c:v>0.52616666666666601</c:v>
                </c:pt>
                <c:pt idx="323">
                  <c:v>0.52099999999999902</c:v>
                </c:pt>
                <c:pt idx="324">
                  <c:v>0.54916666666666603</c:v>
                </c:pt>
                <c:pt idx="325">
                  <c:v>0.55833333333333302</c:v>
                </c:pt>
                <c:pt idx="326">
                  <c:v>0.55716666666666603</c:v>
                </c:pt>
                <c:pt idx="327">
                  <c:v>0.52833333333333299</c:v>
                </c:pt>
                <c:pt idx="328">
                  <c:v>0.54833333333333301</c:v>
                </c:pt>
                <c:pt idx="329">
                  <c:v>0.56183333333333296</c:v>
                </c:pt>
                <c:pt idx="330">
                  <c:v>0.55500000000000005</c:v>
                </c:pt>
                <c:pt idx="331">
                  <c:v>0.57616666666666605</c:v>
                </c:pt>
                <c:pt idx="332">
                  <c:v>0.54833333333333301</c:v>
                </c:pt>
                <c:pt idx="333">
                  <c:v>0.55399999999999905</c:v>
                </c:pt>
                <c:pt idx="334">
                  <c:v>0.540333333333333</c:v>
                </c:pt>
                <c:pt idx="335">
                  <c:v>0.55233333333333301</c:v>
                </c:pt>
                <c:pt idx="336">
                  <c:v>0.54749999999999999</c:v>
                </c:pt>
                <c:pt idx="337">
                  <c:v>0.54733333333333301</c:v>
                </c:pt>
                <c:pt idx="338">
                  <c:v>0.54166666666666596</c:v>
                </c:pt>
                <c:pt idx="339">
                  <c:v>0.52566666666666595</c:v>
                </c:pt>
                <c:pt idx="340">
                  <c:v>0.5605</c:v>
                </c:pt>
                <c:pt idx="341">
                  <c:v>0.55833333333333302</c:v>
                </c:pt>
                <c:pt idx="342">
                  <c:v>0.54249999999999998</c:v>
                </c:pt>
                <c:pt idx="343">
                  <c:v>0.546333333333333</c:v>
                </c:pt>
                <c:pt idx="344">
                  <c:v>0.53233333333333299</c:v>
                </c:pt>
                <c:pt idx="345">
                  <c:v>0.53749999999999998</c:v>
                </c:pt>
                <c:pt idx="346">
                  <c:v>0.5655</c:v>
                </c:pt>
                <c:pt idx="347">
                  <c:v>0.54649999999999999</c:v>
                </c:pt>
                <c:pt idx="348">
                  <c:v>0.5615</c:v>
                </c:pt>
                <c:pt idx="349">
                  <c:v>0.55583333333333296</c:v>
                </c:pt>
                <c:pt idx="350">
                  <c:v>0.53666666666666596</c:v>
                </c:pt>
                <c:pt idx="351">
                  <c:v>0.585666666666666</c:v>
                </c:pt>
                <c:pt idx="352">
                  <c:v>0.56933333333333302</c:v>
                </c:pt>
                <c:pt idx="353">
                  <c:v>0.56850000000000001</c:v>
                </c:pt>
                <c:pt idx="354">
                  <c:v>0.55716666666666603</c:v>
                </c:pt>
                <c:pt idx="355">
                  <c:v>0.55000000000000004</c:v>
                </c:pt>
                <c:pt idx="356">
                  <c:v>0.55383333333333296</c:v>
                </c:pt>
                <c:pt idx="357">
                  <c:v>0.54400000000000004</c:v>
                </c:pt>
                <c:pt idx="358">
                  <c:v>0.55933333333333302</c:v>
                </c:pt>
                <c:pt idx="359">
                  <c:v>0.53200000000000003</c:v>
                </c:pt>
                <c:pt idx="360">
                  <c:v>0.55800000000000005</c:v>
                </c:pt>
                <c:pt idx="361">
                  <c:v>0.57199999999999995</c:v>
                </c:pt>
                <c:pt idx="362">
                  <c:v>0.54749999999999999</c:v>
                </c:pt>
                <c:pt idx="363">
                  <c:v>0.55116666666666603</c:v>
                </c:pt>
                <c:pt idx="364">
                  <c:v>0.55866666666666598</c:v>
                </c:pt>
                <c:pt idx="365">
                  <c:v>0.52433333333333298</c:v>
                </c:pt>
                <c:pt idx="366">
                  <c:v>0.51466666666666605</c:v>
                </c:pt>
                <c:pt idx="367">
                  <c:v>0.5655</c:v>
                </c:pt>
                <c:pt idx="368">
                  <c:v>0.54166666666666596</c:v>
                </c:pt>
                <c:pt idx="369">
                  <c:v>0.540333333333333</c:v>
                </c:pt>
                <c:pt idx="370">
                  <c:v>0.55549999999999899</c:v>
                </c:pt>
                <c:pt idx="371">
                  <c:v>0.55283333333333295</c:v>
                </c:pt>
                <c:pt idx="372">
                  <c:v>0.52149999999999896</c:v>
                </c:pt>
                <c:pt idx="373">
                  <c:v>0.54816666666666602</c:v>
                </c:pt>
                <c:pt idx="374">
                  <c:v>0.53849999999999998</c:v>
                </c:pt>
                <c:pt idx="375">
                  <c:v>0.523166666666666</c:v>
                </c:pt>
                <c:pt idx="376">
                  <c:v>0.54783333333333295</c:v>
                </c:pt>
                <c:pt idx="377">
                  <c:v>0.54049999999999898</c:v>
                </c:pt>
                <c:pt idx="378">
                  <c:v>0.55666666666666598</c:v>
                </c:pt>
                <c:pt idx="379">
                  <c:v>0.53549999999999998</c:v>
                </c:pt>
                <c:pt idx="380">
                  <c:v>0.53700000000000003</c:v>
                </c:pt>
                <c:pt idx="381">
                  <c:v>0.539333333333333</c:v>
                </c:pt>
                <c:pt idx="382">
                  <c:v>0.54416666666666602</c:v>
                </c:pt>
                <c:pt idx="383">
                  <c:v>0.53799999999999903</c:v>
                </c:pt>
                <c:pt idx="384">
                  <c:v>0.54549999999999998</c:v>
                </c:pt>
                <c:pt idx="385">
                  <c:v>0.52849999999999997</c:v>
                </c:pt>
                <c:pt idx="386">
                  <c:v>0.52849999999999897</c:v>
                </c:pt>
                <c:pt idx="387">
                  <c:v>0.55616666666666603</c:v>
                </c:pt>
                <c:pt idx="388">
                  <c:v>0.55033333333333301</c:v>
                </c:pt>
                <c:pt idx="389">
                  <c:v>0.556499999999999</c:v>
                </c:pt>
                <c:pt idx="390">
                  <c:v>0.55683333333333296</c:v>
                </c:pt>
                <c:pt idx="391">
                  <c:v>0.55116666666666603</c:v>
                </c:pt>
                <c:pt idx="392">
                  <c:v>0.55049999999999899</c:v>
                </c:pt>
                <c:pt idx="393">
                  <c:v>0.54700000000000004</c:v>
                </c:pt>
                <c:pt idx="394">
                  <c:v>0.525166666666666</c:v>
                </c:pt>
                <c:pt idx="395">
                  <c:v>0.57066666666666599</c:v>
                </c:pt>
                <c:pt idx="396">
                  <c:v>0.56499999999999995</c:v>
                </c:pt>
                <c:pt idx="397">
                  <c:v>0.53216666666666601</c:v>
                </c:pt>
                <c:pt idx="398">
                  <c:v>0.53433333333333299</c:v>
                </c:pt>
                <c:pt idx="399">
                  <c:v>0.54216666666666602</c:v>
                </c:pt>
                <c:pt idx="400">
                  <c:v>0.52400000000000002</c:v>
                </c:pt>
                <c:pt idx="401">
                  <c:v>0.55049999999999999</c:v>
                </c:pt>
                <c:pt idx="402">
                  <c:v>0.55233333333333301</c:v>
                </c:pt>
                <c:pt idx="403">
                  <c:v>0.56183333333333296</c:v>
                </c:pt>
                <c:pt idx="404">
                  <c:v>0.55533333333333301</c:v>
                </c:pt>
                <c:pt idx="405">
                  <c:v>0.55249999999999999</c:v>
                </c:pt>
                <c:pt idx="406">
                  <c:v>0.55133333333333301</c:v>
                </c:pt>
                <c:pt idx="407">
                  <c:v>0.540333333333333</c:v>
                </c:pt>
                <c:pt idx="408">
                  <c:v>0.5675</c:v>
                </c:pt>
                <c:pt idx="409">
                  <c:v>0.55616666666666603</c:v>
                </c:pt>
                <c:pt idx="410">
                  <c:v>0.56100000000000005</c:v>
                </c:pt>
                <c:pt idx="411">
                  <c:v>0.55283333333333295</c:v>
                </c:pt>
                <c:pt idx="412">
                  <c:v>0.56499999999999895</c:v>
                </c:pt>
                <c:pt idx="413">
                  <c:v>0.56733333333333302</c:v>
                </c:pt>
                <c:pt idx="414">
                  <c:v>0.54366666666666597</c:v>
                </c:pt>
                <c:pt idx="415">
                  <c:v>0.54783333333333295</c:v>
                </c:pt>
                <c:pt idx="416">
                  <c:v>0.54266666666666596</c:v>
                </c:pt>
                <c:pt idx="417">
                  <c:v>0.54649999999999999</c:v>
                </c:pt>
                <c:pt idx="418">
                  <c:v>0.58849999999999902</c:v>
                </c:pt>
                <c:pt idx="419">
                  <c:v>0.57033333333333303</c:v>
                </c:pt>
                <c:pt idx="420">
                  <c:v>0.56799999999999995</c:v>
                </c:pt>
                <c:pt idx="421">
                  <c:v>0.5585</c:v>
                </c:pt>
                <c:pt idx="422">
                  <c:v>0.55283333333333295</c:v>
                </c:pt>
                <c:pt idx="423">
                  <c:v>0.55199999999999905</c:v>
                </c:pt>
                <c:pt idx="424">
                  <c:v>0.55283333333333295</c:v>
                </c:pt>
                <c:pt idx="425">
                  <c:v>0.53533333333333299</c:v>
                </c:pt>
                <c:pt idx="426">
                  <c:v>0.53200000000000003</c:v>
                </c:pt>
                <c:pt idx="427">
                  <c:v>0.54799999999999904</c:v>
                </c:pt>
                <c:pt idx="428">
                  <c:v>0.53699999999999903</c:v>
                </c:pt>
                <c:pt idx="429">
                  <c:v>0.54883333333333295</c:v>
                </c:pt>
                <c:pt idx="430">
                  <c:v>0.53316666666666601</c:v>
                </c:pt>
                <c:pt idx="431">
                  <c:v>0.55666666666666598</c:v>
                </c:pt>
                <c:pt idx="432">
                  <c:v>0.55433333333333301</c:v>
                </c:pt>
                <c:pt idx="433">
                  <c:v>0.55249999999999899</c:v>
                </c:pt>
                <c:pt idx="434">
                  <c:v>0.54083333333333306</c:v>
                </c:pt>
                <c:pt idx="435">
                  <c:v>0.54483333333333295</c:v>
                </c:pt>
                <c:pt idx="436">
                  <c:v>0.56266666666666598</c:v>
                </c:pt>
                <c:pt idx="437">
                  <c:v>0.55066666666666597</c:v>
                </c:pt>
                <c:pt idx="438">
                  <c:v>0.54766666666666597</c:v>
                </c:pt>
                <c:pt idx="439">
                  <c:v>0.55000000000000004</c:v>
                </c:pt>
                <c:pt idx="440">
                  <c:v>0.54949999999999999</c:v>
                </c:pt>
                <c:pt idx="441">
                  <c:v>0.539333333333333</c:v>
                </c:pt>
                <c:pt idx="442">
                  <c:v>0.55566666666666598</c:v>
                </c:pt>
                <c:pt idx="443">
                  <c:v>0.55983333333333296</c:v>
                </c:pt>
                <c:pt idx="444">
                  <c:v>0.540333333333333</c:v>
                </c:pt>
                <c:pt idx="445">
                  <c:v>0.54800000000000004</c:v>
                </c:pt>
                <c:pt idx="446">
                  <c:v>0.53116666666666601</c:v>
                </c:pt>
                <c:pt idx="447">
                  <c:v>0.51549999999999996</c:v>
                </c:pt>
                <c:pt idx="448">
                  <c:v>0.56999999999999995</c:v>
                </c:pt>
                <c:pt idx="449">
                  <c:v>0.53033333333333299</c:v>
                </c:pt>
                <c:pt idx="450">
                  <c:v>0.56583333333333297</c:v>
                </c:pt>
                <c:pt idx="451">
                  <c:v>0.54149999999999998</c:v>
                </c:pt>
                <c:pt idx="452">
                  <c:v>0.54749999999999899</c:v>
                </c:pt>
                <c:pt idx="453">
                  <c:v>0.53200000000000003</c:v>
                </c:pt>
                <c:pt idx="454">
                  <c:v>0.52366666666666595</c:v>
                </c:pt>
                <c:pt idx="455">
                  <c:v>0.55216666666666603</c:v>
                </c:pt>
                <c:pt idx="456">
                  <c:v>0.53883333333333305</c:v>
                </c:pt>
                <c:pt idx="457">
                  <c:v>0.54116666666666602</c:v>
                </c:pt>
                <c:pt idx="458">
                  <c:v>0.57183333333333297</c:v>
                </c:pt>
                <c:pt idx="459">
                  <c:v>0.53716666666666602</c:v>
                </c:pt>
                <c:pt idx="460">
                  <c:v>0.54783333333333295</c:v>
                </c:pt>
                <c:pt idx="461">
                  <c:v>0.52183333333333304</c:v>
                </c:pt>
                <c:pt idx="462">
                  <c:v>0.52916666666666601</c:v>
                </c:pt>
                <c:pt idx="463">
                  <c:v>0.52266666666666595</c:v>
                </c:pt>
                <c:pt idx="464">
                  <c:v>0.53300000000000003</c:v>
                </c:pt>
                <c:pt idx="465">
                  <c:v>0.55233333333333301</c:v>
                </c:pt>
                <c:pt idx="466">
                  <c:v>0.53766666666666596</c:v>
                </c:pt>
                <c:pt idx="467">
                  <c:v>0.54916666666666603</c:v>
                </c:pt>
                <c:pt idx="468">
                  <c:v>0.53200000000000003</c:v>
                </c:pt>
                <c:pt idx="469">
                  <c:v>0.53533333333333299</c:v>
                </c:pt>
                <c:pt idx="470">
                  <c:v>0.55149999999999999</c:v>
                </c:pt>
                <c:pt idx="471">
                  <c:v>0.54599999999999904</c:v>
                </c:pt>
                <c:pt idx="472">
                  <c:v>0.525166666666666</c:v>
                </c:pt>
                <c:pt idx="473">
                  <c:v>0.57466666666666599</c:v>
                </c:pt>
                <c:pt idx="474">
                  <c:v>0.56083333333333296</c:v>
                </c:pt>
                <c:pt idx="475">
                  <c:v>0.585666666666666</c:v>
                </c:pt>
                <c:pt idx="476">
                  <c:v>0.58416666666666595</c:v>
                </c:pt>
                <c:pt idx="477">
                  <c:v>0.56366666666666598</c:v>
                </c:pt>
                <c:pt idx="478">
                  <c:v>0.5645</c:v>
                </c:pt>
                <c:pt idx="479">
                  <c:v>0.55599999999999905</c:v>
                </c:pt>
                <c:pt idx="480">
                  <c:v>0.54733333333333301</c:v>
                </c:pt>
                <c:pt idx="481">
                  <c:v>0.55049999999999899</c:v>
                </c:pt>
                <c:pt idx="482">
                  <c:v>0.55249999999999999</c:v>
                </c:pt>
                <c:pt idx="483">
                  <c:v>0.56116666666666604</c:v>
                </c:pt>
                <c:pt idx="484">
                  <c:v>0.54383333333333295</c:v>
                </c:pt>
                <c:pt idx="485">
                  <c:v>0.54549999999999998</c:v>
                </c:pt>
                <c:pt idx="486">
                  <c:v>0.54216666666666602</c:v>
                </c:pt>
                <c:pt idx="487">
                  <c:v>0.54999999999999905</c:v>
                </c:pt>
                <c:pt idx="488">
                  <c:v>0.540333333333333</c:v>
                </c:pt>
                <c:pt idx="489">
                  <c:v>0.56866666666666599</c:v>
                </c:pt>
                <c:pt idx="490">
                  <c:v>0.56416666666666604</c:v>
                </c:pt>
                <c:pt idx="491">
                  <c:v>0.54466666666666597</c:v>
                </c:pt>
                <c:pt idx="492">
                  <c:v>0.54316666666666602</c:v>
                </c:pt>
                <c:pt idx="493">
                  <c:v>0.55049999999999899</c:v>
                </c:pt>
                <c:pt idx="494">
                  <c:v>0.56383333333333296</c:v>
                </c:pt>
                <c:pt idx="495">
                  <c:v>0.56683333333333297</c:v>
                </c:pt>
                <c:pt idx="496">
                  <c:v>0.57050000000000001</c:v>
                </c:pt>
                <c:pt idx="497">
                  <c:v>0.54716666666666602</c:v>
                </c:pt>
                <c:pt idx="498">
                  <c:v>0.52899999999999903</c:v>
                </c:pt>
                <c:pt idx="499">
                  <c:v>0.54299999999999904</c:v>
                </c:pt>
                <c:pt idx="500">
                  <c:v>0.54149999999999898</c:v>
                </c:pt>
                <c:pt idx="501">
                  <c:v>0.54599999999999904</c:v>
                </c:pt>
                <c:pt idx="502">
                  <c:v>0.52183333333333304</c:v>
                </c:pt>
                <c:pt idx="503">
                  <c:v>0.55099999999999905</c:v>
                </c:pt>
                <c:pt idx="504">
                  <c:v>0.53099999999999903</c:v>
                </c:pt>
                <c:pt idx="505">
                  <c:v>0.53916666666666602</c:v>
                </c:pt>
                <c:pt idx="506">
                  <c:v>0.55316666666666603</c:v>
                </c:pt>
                <c:pt idx="507">
                  <c:v>0.53483333333333305</c:v>
                </c:pt>
                <c:pt idx="508">
                  <c:v>0.57799999999999996</c:v>
                </c:pt>
                <c:pt idx="509">
                  <c:v>0.54833333333333301</c:v>
                </c:pt>
                <c:pt idx="510">
                  <c:v>0.55800000000000005</c:v>
                </c:pt>
                <c:pt idx="511">
                  <c:v>0.53949999999999898</c:v>
                </c:pt>
                <c:pt idx="512">
                  <c:v>0.52916666666666601</c:v>
                </c:pt>
                <c:pt idx="513">
                  <c:v>0.55333333333333301</c:v>
                </c:pt>
                <c:pt idx="514">
                  <c:v>0.53549999999999998</c:v>
                </c:pt>
                <c:pt idx="515">
                  <c:v>0.52933333333333299</c:v>
                </c:pt>
                <c:pt idx="516">
                  <c:v>0.56783333333333297</c:v>
                </c:pt>
                <c:pt idx="517">
                  <c:v>0.54683333333333295</c:v>
                </c:pt>
                <c:pt idx="518">
                  <c:v>0.538333333333333</c:v>
                </c:pt>
                <c:pt idx="519">
                  <c:v>0.54816666666666602</c:v>
                </c:pt>
                <c:pt idx="520">
                  <c:v>0.53149999999999997</c:v>
                </c:pt>
                <c:pt idx="521">
                  <c:v>0.55766666666666598</c:v>
                </c:pt>
                <c:pt idx="522">
                  <c:v>0.562499999999999</c:v>
                </c:pt>
                <c:pt idx="523">
                  <c:v>0.55166666666666597</c:v>
                </c:pt>
                <c:pt idx="524">
                  <c:v>0.564499999999999</c:v>
                </c:pt>
                <c:pt idx="525">
                  <c:v>0.57650000000000001</c:v>
                </c:pt>
                <c:pt idx="526">
                  <c:v>0.56566666666666598</c:v>
                </c:pt>
                <c:pt idx="527">
                  <c:v>0.55266666666666597</c:v>
                </c:pt>
                <c:pt idx="528">
                  <c:v>0.56099999999999905</c:v>
                </c:pt>
                <c:pt idx="529">
                  <c:v>0.56216666666666604</c:v>
                </c:pt>
                <c:pt idx="530">
                  <c:v>0.56233333333333302</c:v>
                </c:pt>
                <c:pt idx="531">
                  <c:v>0.55333333333333301</c:v>
                </c:pt>
                <c:pt idx="532">
                  <c:v>0.54949999999999999</c:v>
                </c:pt>
                <c:pt idx="533">
                  <c:v>0.54833333333333301</c:v>
                </c:pt>
                <c:pt idx="534">
                  <c:v>0.50216666666666598</c:v>
                </c:pt>
                <c:pt idx="535">
                  <c:v>0.540333333333333</c:v>
                </c:pt>
                <c:pt idx="536">
                  <c:v>0.53033333333333299</c:v>
                </c:pt>
                <c:pt idx="537">
                  <c:v>0.51566666666666605</c:v>
                </c:pt>
                <c:pt idx="538">
                  <c:v>0.54383333333333295</c:v>
                </c:pt>
                <c:pt idx="539">
                  <c:v>0.57383333333333297</c:v>
                </c:pt>
                <c:pt idx="540">
                  <c:v>0.54700000000000004</c:v>
                </c:pt>
                <c:pt idx="541">
                  <c:v>0.56783333333333297</c:v>
                </c:pt>
                <c:pt idx="542">
                  <c:v>0.53149999999999997</c:v>
                </c:pt>
                <c:pt idx="543">
                  <c:v>0.55966666666666598</c:v>
                </c:pt>
                <c:pt idx="544">
                  <c:v>0.54299999999999904</c:v>
                </c:pt>
                <c:pt idx="545">
                  <c:v>0.52883333333333304</c:v>
                </c:pt>
                <c:pt idx="546">
                  <c:v>0.55149999999999899</c:v>
                </c:pt>
                <c:pt idx="547">
                  <c:v>0.52599999999999902</c:v>
                </c:pt>
                <c:pt idx="548">
                  <c:v>0.54649999999999999</c:v>
                </c:pt>
                <c:pt idx="549">
                  <c:v>0.54583333333333295</c:v>
                </c:pt>
                <c:pt idx="550">
                  <c:v>0.56016666666666604</c:v>
                </c:pt>
                <c:pt idx="551">
                  <c:v>0.54216666666666602</c:v>
                </c:pt>
                <c:pt idx="552">
                  <c:v>0.53383333333333305</c:v>
                </c:pt>
                <c:pt idx="553">
                  <c:v>0.55099999999999905</c:v>
                </c:pt>
                <c:pt idx="554">
                  <c:v>0.55149999999999999</c:v>
                </c:pt>
                <c:pt idx="555">
                  <c:v>0.53799999999999903</c:v>
                </c:pt>
                <c:pt idx="556">
                  <c:v>0.53816666666666602</c:v>
                </c:pt>
                <c:pt idx="557">
                  <c:v>0.56583333333333297</c:v>
                </c:pt>
                <c:pt idx="558">
                  <c:v>0.56499999999999995</c:v>
                </c:pt>
                <c:pt idx="559">
                  <c:v>0.55349999999999999</c:v>
                </c:pt>
                <c:pt idx="560">
                  <c:v>0.55449999999999999</c:v>
                </c:pt>
                <c:pt idx="561">
                  <c:v>0.5625</c:v>
                </c:pt>
                <c:pt idx="562">
                  <c:v>0.52483333333333304</c:v>
                </c:pt>
                <c:pt idx="563">
                  <c:v>0.523166666666666</c:v>
                </c:pt>
                <c:pt idx="564">
                  <c:v>0.53749999999999998</c:v>
                </c:pt>
                <c:pt idx="565">
                  <c:v>0.56783333333333297</c:v>
                </c:pt>
                <c:pt idx="566">
                  <c:v>0.542333333333333</c:v>
                </c:pt>
                <c:pt idx="567">
                  <c:v>0.54766666666666597</c:v>
                </c:pt>
                <c:pt idx="568">
                  <c:v>0.54749999999999999</c:v>
                </c:pt>
                <c:pt idx="569">
                  <c:v>0.56616666666666604</c:v>
                </c:pt>
                <c:pt idx="570">
                  <c:v>0.52299999999999902</c:v>
                </c:pt>
                <c:pt idx="571">
                  <c:v>0.54849999999999999</c:v>
                </c:pt>
                <c:pt idx="572">
                  <c:v>0.55683333333333296</c:v>
                </c:pt>
                <c:pt idx="573">
                  <c:v>0.53383333333333305</c:v>
                </c:pt>
                <c:pt idx="574">
                  <c:v>0.54066666666666596</c:v>
                </c:pt>
                <c:pt idx="575">
                  <c:v>0.55233333333333301</c:v>
                </c:pt>
                <c:pt idx="576">
                  <c:v>0.563499999999999</c:v>
                </c:pt>
                <c:pt idx="577">
                  <c:v>0.538333333333333</c:v>
                </c:pt>
                <c:pt idx="578">
                  <c:v>0.55266666666666597</c:v>
                </c:pt>
                <c:pt idx="579">
                  <c:v>0.52800000000000002</c:v>
                </c:pt>
                <c:pt idx="580">
                  <c:v>0.523166666666666</c:v>
                </c:pt>
                <c:pt idx="581">
                  <c:v>0.53316666666666601</c:v>
                </c:pt>
                <c:pt idx="582">
                  <c:v>0.55933333333333302</c:v>
                </c:pt>
                <c:pt idx="583">
                  <c:v>0.55716666666666603</c:v>
                </c:pt>
                <c:pt idx="584">
                  <c:v>0.55800000000000005</c:v>
                </c:pt>
                <c:pt idx="585">
                  <c:v>0.54600000000000004</c:v>
                </c:pt>
                <c:pt idx="586">
                  <c:v>0.53183333333333305</c:v>
                </c:pt>
                <c:pt idx="587">
                  <c:v>0.54283333333333295</c:v>
                </c:pt>
                <c:pt idx="588">
                  <c:v>0.54283333333333295</c:v>
                </c:pt>
                <c:pt idx="589">
                  <c:v>0.54149999999999998</c:v>
                </c:pt>
                <c:pt idx="590">
                  <c:v>0.54866666666666597</c:v>
                </c:pt>
                <c:pt idx="591">
                  <c:v>0.53949999999999998</c:v>
                </c:pt>
                <c:pt idx="592">
                  <c:v>0.51766666666666605</c:v>
                </c:pt>
                <c:pt idx="593">
                  <c:v>0.542333333333333</c:v>
                </c:pt>
                <c:pt idx="594">
                  <c:v>0.54316666666666602</c:v>
                </c:pt>
                <c:pt idx="595">
                  <c:v>0.53133333333333299</c:v>
                </c:pt>
                <c:pt idx="596">
                  <c:v>0.53516666666666601</c:v>
                </c:pt>
                <c:pt idx="597">
                  <c:v>0.58083333333333298</c:v>
                </c:pt>
                <c:pt idx="598">
                  <c:v>0.54366666666666597</c:v>
                </c:pt>
                <c:pt idx="599">
                  <c:v>0.55766666666666598</c:v>
                </c:pt>
                <c:pt idx="600">
                  <c:v>0.54183333333333294</c:v>
                </c:pt>
                <c:pt idx="601">
                  <c:v>0.54766666666666597</c:v>
                </c:pt>
                <c:pt idx="602">
                  <c:v>0.55083333333333295</c:v>
                </c:pt>
                <c:pt idx="603">
                  <c:v>0.54949999999999999</c:v>
                </c:pt>
                <c:pt idx="604">
                  <c:v>0.54466666666666597</c:v>
                </c:pt>
                <c:pt idx="605">
                  <c:v>0.57150000000000001</c:v>
                </c:pt>
                <c:pt idx="606">
                  <c:v>0.54700000000000004</c:v>
                </c:pt>
                <c:pt idx="607">
                  <c:v>0.53799999999999903</c:v>
                </c:pt>
                <c:pt idx="608">
                  <c:v>0.56366666666666598</c:v>
                </c:pt>
                <c:pt idx="609">
                  <c:v>0.57833333333333303</c:v>
                </c:pt>
                <c:pt idx="610">
                  <c:v>0.54733333333333301</c:v>
                </c:pt>
                <c:pt idx="611">
                  <c:v>0.55066666666666597</c:v>
                </c:pt>
                <c:pt idx="612">
                  <c:v>0.52483333333333304</c:v>
                </c:pt>
                <c:pt idx="613">
                  <c:v>0.55433333333333301</c:v>
                </c:pt>
                <c:pt idx="614">
                  <c:v>0.55516666666666603</c:v>
                </c:pt>
                <c:pt idx="615">
                  <c:v>0.54200000000000004</c:v>
                </c:pt>
                <c:pt idx="616">
                  <c:v>0.55883333333333296</c:v>
                </c:pt>
                <c:pt idx="617">
                  <c:v>0.55016666666666603</c:v>
                </c:pt>
                <c:pt idx="618">
                  <c:v>0.54316666666666602</c:v>
                </c:pt>
                <c:pt idx="619">
                  <c:v>0.54899999999999904</c:v>
                </c:pt>
                <c:pt idx="620">
                  <c:v>0.55483333333333296</c:v>
                </c:pt>
                <c:pt idx="621">
                  <c:v>0.56216666666666604</c:v>
                </c:pt>
                <c:pt idx="622">
                  <c:v>0.54383333333333295</c:v>
                </c:pt>
                <c:pt idx="623">
                  <c:v>0.53549999999999998</c:v>
                </c:pt>
                <c:pt idx="624">
                  <c:v>0.53033333333333299</c:v>
                </c:pt>
                <c:pt idx="625">
                  <c:v>0.53599999999999903</c:v>
                </c:pt>
                <c:pt idx="626">
                  <c:v>0.54583333333333295</c:v>
                </c:pt>
                <c:pt idx="627">
                  <c:v>0.52533333333333299</c:v>
                </c:pt>
                <c:pt idx="628">
                  <c:v>0.56799999999999995</c:v>
                </c:pt>
                <c:pt idx="629">
                  <c:v>0.55666666666666598</c:v>
                </c:pt>
                <c:pt idx="630">
                  <c:v>0.53966666666666596</c:v>
                </c:pt>
                <c:pt idx="631">
                  <c:v>0.53033333333333299</c:v>
                </c:pt>
                <c:pt idx="632">
                  <c:v>0.52483333333333304</c:v>
                </c:pt>
                <c:pt idx="633">
                  <c:v>0.52900000000000003</c:v>
                </c:pt>
                <c:pt idx="634">
                  <c:v>0.53066666666666595</c:v>
                </c:pt>
                <c:pt idx="635">
                  <c:v>0.53249999999999997</c:v>
                </c:pt>
                <c:pt idx="636">
                  <c:v>0.55133333333333301</c:v>
                </c:pt>
                <c:pt idx="637">
                  <c:v>0.556499999999999</c:v>
                </c:pt>
                <c:pt idx="638">
                  <c:v>0.54949999999999999</c:v>
                </c:pt>
                <c:pt idx="639">
                  <c:v>0.55000000000000004</c:v>
                </c:pt>
                <c:pt idx="640">
                  <c:v>0.52833333333333299</c:v>
                </c:pt>
                <c:pt idx="641">
                  <c:v>0.540333333333333</c:v>
                </c:pt>
                <c:pt idx="642">
                  <c:v>0.53466666666666596</c:v>
                </c:pt>
                <c:pt idx="643">
                  <c:v>0.52849999999999997</c:v>
                </c:pt>
                <c:pt idx="644">
                  <c:v>0.53966666666666596</c:v>
                </c:pt>
                <c:pt idx="645">
                  <c:v>0.56599999999999995</c:v>
                </c:pt>
                <c:pt idx="646">
                  <c:v>0.55599999999999905</c:v>
                </c:pt>
                <c:pt idx="647">
                  <c:v>0.54283333333333295</c:v>
                </c:pt>
                <c:pt idx="648">
                  <c:v>0.56399999999999995</c:v>
                </c:pt>
                <c:pt idx="649">
                  <c:v>0.55500000000000005</c:v>
                </c:pt>
                <c:pt idx="650">
                  <c:v>0.53400000000000003</c:v>
                </c:pt>
                <c:pt idx="651">
                  <c:v>0.54766666666666597</c:v>
                </c:pt>
                <c:pt idx="652">
                  <c:v>0.54716666666666602</c:v>
                </c:pt>
                <c:pt idx="653">
                  <c:v>0.55899999999999905</c:v>
                </c:pt>
                <c:pt idx="654">
                  <c:v>0.52883333333333304</c:v>
                </c:pt>
                <c:pt idx="655">
                  <c:v>0.54216666666666602</c:v>
                </c:pt>
                <c:pt idx="656">
                  <c:v>0.54466666666666597</c:v>
                </c:pt>
                <c:pt idx="657">
                  <c:v>0.54049999999999998</c:v>
                </c:pt>
                <c:pt idx="658">
                  <c:v>0.55483333333333296</c:v>
                </c:pt>
                <c:pt idx="659">
                  <c:v>0.54700000000000004</c:v>
                </c:pt>
                <c:pt idx="660">
                  <c:v>0.53766666666666596</c:v>
                </c:pt>
                <c:pt idx="661">
                  <c:v>0.54299999999999904</c:v>
                </c:pt>
                <c:pt idx="662">
                  <c:v>0.55416666666666603</c:v>
                </c:pt>
                <c:pt idx="663">
                  <c:v>0.54733333333333301</c:v>
                </c:pt>
                <c:pt idx="664">
                  <c:v>0.53849999999999998</c:v>
                </c:pt>
                <c:pt idx="665">
                  <c:v>0.54200000000000004</c:v>
                </c:pt>
                <c:pt idx="666">
                  <c:v>0.54716666666666602</c:v>
                </c:pt>
                <c:pt idx="667">
                  <c:v>0.55466666666666598</c:v>
                </c:pt>
                <c:pt idx="668">
                  <c:v>0.54716666666666602</c:v>
                </c:pt>
                <c:pt idx="669">
                  <c:v>0.55449999999999999</c:v>
                </c:pt>
                <c:pt idx="670">
                  <c:v>0.53716666666666602</c:v>
                </c:pt>
                <c:pt idx="671">
                  <c:v>0.57016666666666604</c:v>
                </c:pt>
                <c:pt idx="672">
                  <c:v>0.54649999999999899</c:v>
                </c:pt>
                <c:pt idx="673">
                  <c:v>0.55033333333333301</c:v>
                </c:pt>
                <c:pt idx="674">
                  <c:v>0.55200000000000005</c:v>
                </c:pt>
                <c:pt idx="675">
                  <c:v>0.54349999999999898</c:v>
                </c:pt>
                <c:pt idx="676">
                  <c:v>0.51633333333333298</c:v>
                </c:pt>
                <c:pt idx="677">
                  <c:v>0.56483333333333297</c:v>
                </c:pt>
                <c:pt idx="678">
                  <c:v>0.57916666666666605</c:v>
                </c:pt>
                <c:pt idx="679">
                  <c:v>0.56316666666666604</c:v>
                </c:pt>
                <c:pt idx="680">
                  <c:v>0.55116666666666603</c:v>
                </c:pt>
                <c:pt idx="681">
                  <c:v>0.54016666666666602</c:v>
                </c:pt>
                <c:pt idx="682">
                  <c:v>0.56299999999999994</c:v>
                </c:pt>
                <c:pt idx="683">
                  <c:v>0.53983333333333305</c:v>
                </c:pt>
                <c:pt idx="684">
                  <c:v>0.56966666666666599</c:v>
                </c:pt>
                <c:pt idx="685">
                  <c:v>0.54266666666666596</c:v>
                </c:pt>
                <c:pt idx="686">
                  <c:v>0.53600000000000003</c:v>
                </c:pt>
                <c:pt idx="687">
                  <c:v>0.56199999999999894</c:v>
                </c:pt>
                <c:pt idx="688">
                  <c:v>0.55649999999999999</c:v>
                </c:pt>
                <c:pt idx="689">
                  <c:v>0.54016666666666602</c:v>
                </c:pt>
                <c:pt idx="690">
                  <c:v>0.55466666666666598</c:v>
                </c:pt>
                <c:pt idx="691">
                  <c:v>0.54666666666666597</c:v>
                </c:pt>
                <c:pt idx="692">
                  <c:v>0.55083333333333295</c:v>
                </c:pt>
                <c:pt idx="693">
                  <c:v>0.55033333333333301</c:v>
                </c:pt>
                <c:pt idx="694">
                  <c:v>0.56716666666666604</c:v>
                </c:pt>
                <c:pt idx="695">
                  <c:v>0.537333333333333</c:v>
                </c:pt>
                <c:pt idx="696">
                  <c:v>0.53766666666666596</c:v>
                </c:pt>
                <c:pt idx="697">
                  <c:v>0.53433333333333299</c:v>
                </c:pt>
                <c:pt idx="698">
                  <c:v>0.55183333333333295</c:v>
                </c:pt>
                <c:pt idx="699">
                  <c:v>0.55166666666666597</c:v>
                </c:pt>
                <c:pt idx="700">
                  <c:v>0.55466666666666598</c:v>
                </c:pt>
                <c:pt idx="701">
                  <c:v>0.56566666666666598</c:v>
                </c:pt>
                <c:pt idx="702">
                  <c:v>0.55166666666666597</c:v>
                </c:pt>
                <c:pt idx="703">
                  <c:v>0.56133333333333302</c:v>
                </c:pt>
                <c:pt idx="704">
                  <c:v>0.55449999999999999</c:v>
                </c:pt>
                <c:pt idx="705">
                  <c:v>0.53466666666666596</c:v>
                </c:pt>
                <c:pt idx="706">
                  <c:v>0.53749999999999998</c:v>
                </c:pt>
                <c:pt idx="707">
                  <c:v>0.51599999999999902</c:v>
                </c:pt>
                <c:pt idx="708">
                  <c:v>0.54</c:v>
                </c:pt>
                <c:pt idx="709">
                  <c:v>0.55900000000000005</c:v>
                </c:pt>
                <c:pt idx="710">
                  <c:v>0.55866666666666598</c:v>
                </c:pt>
                <c:pt idx="711">
                  <c:v>0.56616666666666604</c:v>
                </c:pt>
                <c:pt idx="712">
                  <c:v>0.52749999999999897</c:v>
                </c:pt>
                <c:pt idx="713">
                  <c:v>0.54666666666666597</c:v>
                </c:pt>
                <c:pt idx="714">
                  <c:v>0.54849999999999899</c:v>
                </c:pt>
                <c:pt idx="715">
                  <c:v>0.54599999999999904</c:v>
                </c:pt>
                <c:pt idx="716">
                  <c:v>0.56000000000000005</c:v>
                </c:pt>
                <c:pt idx="717">
                  <c:v>0.57283333333333297</c:v>
                </c:pt>
                <c:pt idx="718">
                  <c:v>0.54516666666666602</c:v>
                </c:pt>
                <c:pt idx="719">
                  <c:v>0.56133333333333302</c:v>
                </c:pt>
                <c:pt idx="720">
                  <c:v>0.57499999999999996</c:v>
                </c:pt>
                <c:pt idx="721">
                  <c:v>0.55349999999999899</c:v>
                </c:pt>
                <c:pt idx="722">
                  <c:v>0.54416666666666602</c:v>
                </c:pt>
                <c:pt idx="723">
                  <c:v>0.55133333333333301</c:v>
                </c:pt>
                <c:pt idx="724">
                  <c:v>0.55366666666666597</c:v>
                </c:pt>
                <c:pt idx="725">
                  <c:v>0.54183333333333294</c:v>
                </c:pt>
                <c:pt idx="726">
                  <c:v>0.53749999999999998</c:v>
                </c:pt>
                <c:pt idx="727">
                  <c:v>0.52133333333333298</c:v>
                </c:pt>
                <c:pt idx="728">
                  <c:v>0.52566666666666595</c:v>
                </c:pt>
                <c:pt idx="729">
                  <c:v>0.55733333333333301</c:v>
                </c:pt>
                <c:pt idx="730">
                  <c:v>0.55666666666666598</c:v>
                </c:pt>
                <c:pt idx="731">
                  <c:v>0.55499999999999905</c:v>
                </c:pt>
                <c:pt idx="732">
                  <c:v>0.55416666666666603</c:v>
                </c:pt>
                <c:pt idx="733">
                  <c:v>0.55933333333333302</c:v>
                </c:pt>
                <c:pt idx="734">
                  <c:v>0.54733333333333301</c:v>
                </c:pt>
                <c:pt idx="735">
                  <c:v>0.54949999999999999</c:v>
                </c:pt>
                <c:pt idx="736">
                  <c:v>0.539333333333333</c:v>
                </c:pt>
                <c:pt idx="737">
                  <c:v>0.53816666666666602</c:v>
                </c:pt>
                <c:pt idx="738">
                  <c:v>0.55333333333333301</c:v>
                </c:pt>
                <c:pt idx="739">
                  <c:v>0.546333333333333</c:v>
                </c:pt>
                <c:pt idx="740">
                  <c:v>0.55416666666666603</c:v>
                </c:pt>
                <c:pt idx="741">
                  <c:v>0.52549999999999997</c:v>
                </c:pt>
                <c:pt idx="742">
                  <c:v>0.52700000000000002</c:v>
                </c:pt>
                <c:pt idx="743">
                  <c:v>0.53483333333333305</c:v>
                </c:pt>
                <c:pt idx="744">
                  <c:v>0.53300000000000003</c:v>
                </c:pt>
                <c:pt idx="745">
                  <c:v>0.54249999999999998</c:v>
                </c:pt>
                <c:pt idx="746">
                  <c:v>0.55799999999999905</c:v>
                </c:pt>
                <c:pt idx="747">
                  <c:v>0.54166666666666596</c:v>
                </c:pt>
                <c:pt idx="748">
                  <c:v>0.54</c:v>
                </c:pt>
                <c:pt idx="749">
                  <c:v>0.545333333333333</c:v>
                </c:pt>
                <c:pt idx="750">
                  <c:v>0.58050000000000002</c:v>
                </c:pt>
                <c:pt idx="751">
                  <c:v>0.51866666666666605</c:v>
                </c:pt>
                <c:pt idx="752">
                  <c:v>0.54300000000000004</c:v>
                </c:pt>
                <c:pt idx="753">
                  <c:v>0.53483333333333305</c:v>
                </c:pt>
                <c:pt idx="754">
                  <c:v>0.57633333333333303</c:v>
                </c:pt>
                <c:pt idx="755">
                  <c:v>0.54700000000000004</c:v>
                </c:pt>
                <c:pt idx="756">
                  <c:v>0.55149999999999999</c:v>
                </c:pt>
                <c:pt idx="757">
                  <c:v>0.52033333333333298</c:v>
                </c:pt>
                <c:pt idx="758">
                  <c:v>0.52933333333333299</c:v>
                </c:pt>
                <c:pt idx="759">
                  <c:v>0.525166666666666</c:v>
                </c:pt>
                <c:pt idx="760">
                  <c:v>0.54216666666666602</c:v>
                </c:pt>
                <c:pt idx="761">
                  <c:v>0.53233333333333299</c:v>
                </c:pt>
                <c:pt idx="762">
                  <c:v>0.56216666666666604</c:v>
                </c:pt>
                <c:pt idx="763">
                  <c:v>0.55016666666666603</c:v>
                </c:pt>
                <c:pt idx="764">
                  <c:v>0.56699999999999995</c:v>
                </c:pt>
                <c:pt idx="765">
                  <c:v>0.55033333333333301</c:v>
                </c:pt>
                <c:pt idx="766">
                  <c:v>0.57349999999999901</c:v>
                </c:pt>
                <c:pt idx="767">
                  <c:v>0.543333333333333</c:v>
                </c:pt>
                <c:pt idx="768">
                  <c:v>0.53983333333333305</c:v>
                </c:pt>
                <c:pt idx="769">
                  <c:v>0.55633333333333301</c:v>
                </c:pt>
                <c:pt idx="770">
                  <c:v>0.53900000000000003</c:v>
                </c:pt>
                <c:pt idx="771">
                  <c:v>0.52083333333333304</c:v>
                </c:pt>
                <c:pt idx="772">
                  <c:v>0.55183333333333295</c:v>
                </c:pt>
                <c:pt idx="773">
                  <c:v>0.53</c:v>
                </c:pt>
                <c:pt idx="774">
                  <c:v>0.56699999999999895</c:v>
                </c:pt>
                <c:pt idx="775">
                  <c:v>0.56816666666666604</c:v>
                </c:pt>
                <c:pt idx="776">
                  <c:v>0.54016666666666602</c:v>
                </c:pt>
                <c:pt idx="777">
                  <c:v>0.54566666666666597</c:v>
                </c:pt>
                <c:pt idx="778">
                  <c:v>0.545333333333333</c:v>
                </c:pt>
                <c:pt idx="779">
                  <c:v>0.54499999999999904</c:v>
                </c:pt>
                <c:pt idx="780">
                  <c:v>0.54683333333333295</c:v>
                </c:pt>
                <c:pt idx="781">
                  <c:v>0.53449999999999998</c:v>
                </c:pt>
                <c:pt idx="782">
                  <c:v>0.55566666666666598</c:v>
                </c:pt>
                <c:pt idx="783">
                  <c:v>0.52349999999999997</c:v>
                </c:pt>
                <c:pt idx="784">
                  <c:v>0.54083333333333306</c:v>
                </c:pt>
                <c:pt idx="785">
                  <c:v>0.53700000000000003</c:v>
                </c:pt>
                <c:pt idx="786">
                  <c:v>0.55616666666666603</c:v>
                </c:pt>
                <c:pt idx="787">
                  <c:v>0.541333333333333</c:v>
                </c:pt>
                <c:pt idx="788">
                  <c:v>0.55666666666666598</c:v>
                </c:pt>
                <c:pt idx="789">
                  <c:v>0.56333333333333302</c:v>
                </c:pt>
                <c:pt idx="790">
                  <c:v>0.50466666666666604</c:v>
                </c:pt>
                <c:pt idx="791">
                  <c:v>0.54083333333333306</c:v>
                </c:pt>
                <c:pt idx="792">
                  <c:v>0.537333333333333</c:v>
                </c:pt>
                <c:pt idx="793">
                  <c:v>0.54749999999999899</c:v>
                </c:pt>
                <c:pt idx="794">
                  <c:v>0.56266666666666598</c:v>
                </c:pt>
                <c:pt idx="795">
                  <c:v>0.54183333333333294</c:v>
                </c:pt>
                <c:pt idx="796">
                  <c:v>0.53766666666666596</c:v>
                </c:pt>
                <c:pt idx="797">
                  <c:v>0.52983333333333305</c:v>
                </c:pt>
                <c:pt idx="798">
                  <c:v>0.55333333333333301</c:v>
                </c:pt>
                <c:pt idx="799">
                  <c:v>0.54666666666666597</c:v>
                </c:pt>
                <c:pt idx="800">
                  <c:v>0.50866666666666605</c:v>
                </c:pt>
                <c:pt idx="801">
                  <c:v>0.53116666666666601</c:v>
                </c:pt>
                <c:pt idx="802">
                  <c:v>0.54166666666666596</c:v>
                </c:pt>
                <c:pt idx="803">
                  <c:v>0.53033333333333299</c:v>
                </c:pt>
                <c:pt idx="804">
                  <c:v>0.536333333333333</c:v>
                </c:pt>
                <c:pt idx="805">
                  <c:v>0.53683333333333305</c:v>
                </c:pt>
                <c:pt idx="806">
                  <c:v>0.50249999999999995</c:v>
                </c:pt>
                <c:pt idx="807">
                  <c:v>0.524166666666666</c:v>
                </c:pt>
                <c:pt idx="808">
                  <c:v>0.53700000000000003</c:v>
                </c:pt>
                <c:pt idx="809">
                  <c:v>0.54583333333333295</c:v>
                </c:pt>
                <c:pt idx="810">
                  <c:v>0.53600000000000003</c:v>
                </c:pt>
                <c:pt idx="811">
                  <c:v>0.53449999999999898</c:v>
                </c:pt>
                <c:pt idx="812">
                  <c:v>0.56799999999999995</c:v>
                </c:pt>
                <c:pt idx="813">
                  <c:v>0.55966666666666598</c:v>
                </c:pt>
                <c:pt idx="814">
                  <c:v>0.56033333333333302</c:v>
                </c:pt>
                <c:pt idx="815">
                  <c:v>0.55099999999999905</c:v>
                </c:pt>
                <c:pt idx="816">
                  <c:v>0.55500000000000005</c:v>
                </c:pt>
                <c:pt idx="817">
                  <c:v>0.55066666666666597</c:v>
                </c:pt>
                <c:pt idx="818">
                  <c:v>0.54783333333333295</c:v>
                </c:pt>
                <c:pt idx="819">
                  <c:v>0.55133333333333301</c:v>
                </c:pt>
                <c:pt idx="820">
                  <c:v>0.55566666666666598</c:v>
                </c:pt>
                <c:pt idx="821">
                  <c:v>0.53949999999999998</c:v>
                </c:pt>
                <c:pt idx="822">
                  <c:v>0.56283333333333296</c:v>
                </c:pt>
                <c:pt idx="823">
                  <c:v>0.55649999999999999</c:v>
                </c:pt>
                <c:pt idx="824">
                  <c:v>0.57033333333333303</c:v>
                </c:pt>
                <c:pt idx="825">
                  <c:v>0.56666666666666599</c:v>
                </c:pt>
                <c:pt idx="826">
                  <c:v>0.54866666666666597</c:v>
                </c:pt>
                <c:pt idx="827">
                  <c:v>0.56066666666666598</c:v>
                </c:pt>
                <c:pt idx="828">
                  <c:v>0.53900000000000003</c:v>
                </c:pt>
                <c:pt idx="829">
                  <c:v>0.55733333333333301</c:v>
                </c:pt>
                <c:pt idx="830">
                  <c:v>0.54949999999999899</c:v>
                </c:pt>
                <c:pt idx="831">
                  <c:v>0.56116666666666604</c:v>
                </c:pt>
                <c:pt idx="832">
                  <c:v>0.56499999999999995</c:v>
                </c:pt>
                <c:pt idx="833">
                  <c:v>0.57150000000000001</c:v>
                </c:pt>
                <c:pt idx="834">
                  <c:v>0.56233333333333302</c:v>
                </c:pt>
                <c:pt idx="835">
                  <c:v>0.56683333333333297</c:v>
                </c:pt>
                <c:pt idx="836">
                  <c:v>0.53100000000000003</c:v>
                </c:pt>
                <c:pt idx="837">
                  <c:v>0.580666666666666</c:v>
                </c:pt>
                <c:pt idx="838">
                  <c:v>0.55499999999999905</c:v>
                </c:pt>
                <c:pt idx="839">
                  <c:v>0.56816666666666604</c:v>
                </c:pt>
                <c:pt idx="840">
                  <c:v>0.56483333333333297</c:v>
                </c:pt>
                <c:pt idx="841">
                  <c:v>0.55933333333333302</c:v>
                </c:pt>
                <c:pt idx="842">
                  <c:v>0.55616666666666603</c:v>
                </c:pt>
                <c:pt idx="843">
                  <c:v>0.57450000000000001</c:v>
                </c:pt>
                <c:pt idx="844">
                  <c:v>0.56283333333333296</c:v>
                </c:pt>
                <c:pt idx="845">
                  <c:v>0.56316666666666604</c:v>
                </c:pt>
                <c:pt idx="846">
                  <c:v>0.54566666666666597</c:v>
                </c:pt>
                <c:pt idx="847">
                  <c:v>0.54116666666666602</c:v>
                </c:pt>
                <c:pt idx="848">
                  <c:v>0.56433333333333302</c:v>
                </c:pt>
                <c:pt idx="849">
                  <c:v>0.56116666666666604</c:v>
                </c:pt>
                <c:pt idx="850">
                  <c:v>0.54783333333333295</c:v>
                </c:pt>
                <c:pt idx="851">
                  <c:v>0.55083333333333295</c:v>
                </c:pt>
                <c:pt idx="852">
                  <c:v>0.56933333333333302</c:v>
                </c:pt>
                <c:pt idx="853">
                  <c:v>0.55616666666666603</c:v>
                </c:pt>
                <c:pt idx="854">
                  <c:v>0.53649999999999998</c:v>
                </c:pt>
                <c:pt idx="855">
                  <c:v>0.55216666666666603</c:v>
                </c:pt>
                <c:pt idx="856">
                  <c:v>0.53116666666666601</c:v>
                </c:pt>
                <c:pt idx="857">
                  <c:v>0.57916666666666605</c:v>
                </c:pt>
                <c:pt idx="858">
                  <c:v>0.5595</c:v>
                </c:pt>
                <c:pt idx="859">
                  <c:v>0.57366666666666599</c:v>
                </c:pt>
                <c:pt idx="860">
                  <c:v>0.54549999999999998</c:v>
                </c:pt>
                <c:pt idx="861">
                  <c:v>0.54349999999999898</c:v>
                </c:pt>
                <c:pt idx="862">
                  <c:v>0.54683333333333295</c:v>
                </c:pt>
                <c:pt idx="863">
                  <c:v>0.54266666666666596</c:v>
                </c:pt>
                <c:pt idx="864">
                  <c:v>0.56950000000000001</c:v>
                </c:pt>
                <c:pt idx="865">
                  <c:v>0.56416666666666604</c:v>
                </c:pt>
                <c:pt idx="866">
                  <c:v>0.53849999999999998</c:v>
                </c:pt>
                <c:pt idx="867">
                  <c:v>0.53033333333333299</c:v>
                </c:pt>
                <c:pt idx="868">
                  <c:v>0.53366666666666596</c:v>
                </c:pt>
                <c:pt idx="869">
                  <c:v>0.53949999999999998</c:v>
                </c:pt>
                <c:pt idx="870">
                  <c:v>0.55099999999999905</c:v>
                </c:pt>
                <c:pt idx="871">
                  <c:v>0.53399999999999903</c:v>
                </c:pt>
                <c:pt idx="872">
                  <c:v>0.54183333333333294</c:v>
                </c:pt>
                <c:pt idx="873">
                  <c:v>0.54483333333333295</c:v>
                </c:pt>
                <c:pt idx="874">
                  <c:v>0.55516666666666603</c:v>
                </c:pt>
                <c:pt idx="875">
                  <c:v>0.56299999999999994</c:v>
                </c:pt>
                <c:pt idx="876">
                  <c:v>0.54916666666666603</c:v>
                </c:pt>
                <c:pt idx="877">
                  <c:v>0.53966666666666596</c:v>
                </c:pt>
                <c:pt idx="878">
                  <c:v>0.56016666666666604</c:v>
                </c:pt>
                <c:pt idx="879">
                  <c:v>0.54116666666666602</c:v>
                </c:pt>
                <c:pt idx="880">
                  <c:v>0.54316666666666602</c:v>
                </c:pt>
                <c:pt idx="881">
                  <c:v>0.55016666666666603</c:v>
                </c:pt>
                <c:pt idx="882">
                  <c:v>0.54116666666666602</c:v>
                </c:pt>
                <c:pt idx="883">
                  <c:v>0.545333333333333</c:v>
                </c:pt>
                <c:pt idx="884">
                  <c:v>0.537333333333333</c:v>
                </c:pt>
                <c:pt idx="885">
                  <c:v>0.56816666666666604</c:v>
                </c:pt>
                <c:pt idx="886">
                  <c:v>0.51883333333333304</c:v>
                </c:pt>
                <c:pt idx="887">
                  <c:v>0.53699999999999903</c:v>
                </c:pt>
                <c:pt idx="888">
                  <c:v>0.54366666666666597</c:v>
                </c:pt>
                <c:pt idx="889">
                  <c:v>0.57749999999999901</c:v>
                </c:pt>
                <c:pt idx="890">
                  <c:v>0.56416666666666604</c:v>
                </c:pt>
                <c:pt idx="891">
                  <c:v>0.56766666666666599</c:v>
                </c:pt>
                <c:pt idx="892">
                  <c:v>0.55416666666666603</c:v>
                </c:pt>
                <c:pt idx="893">
                  <c:v>0.53699999999999903</c:v>
                </c:pt>
                <c:pt idx="894">
                  <c:v>0.54699999999999904</c:v>
                </c:pt>
                <c:pt idx="895">
                  <c:v>0.53233333333333299</c:v>
                </c:pt>
                <c:pt idx="896">
                  <c:v>0.51116666666666599</c:v>
                </c:pt>
                <c:pt idx="897">
                  <c:v>0.54316666666666602</c:v>
                </c:pt>
                <c:pt idx="898">
                  <c:v>0.53549999999999998</c:v>
                </c:pt>
                <c:pt idx="899">
                  <c:v>0.53183333333333305</c:v>
                </c:pt>
                <c:pt idx="900">
                  <c:v>0.53400000000000003</c:v>
                </c:pt>
                <c:pt idx="901">
                  <c:v>0.55149999999999899</c:v>
                </c:pt>
                <c:pt idx="902">
                  <c:v>0.55049999999999999</c:v>
                </c:pt>
                <c:pt idx="903">
                  <c:v>0.52183333333333304</c:v>
                </c:pt>
                <c:pt idx="904">
                  <c:v>0.55983333333333296</c:v>
                </c:pt>
                <c:pt idx="905">
                  <c:v>0.56666666666666599</c:v>
                </c:pt>
                <c:pt idx="906">
                  <c:v>0.54116666666666602</c:v>
                </c:pt>
                <c:pt idx="907">
                  <c:v>0.52349999999999997</c:v>
                </c:pt>
                <c:pt idx="908">
                  <c:v>0.55066666666666597</c:v>
                </c:pt>
                <c:pt idx="909">
                  <c:v>0.55666666666666598</c:v>
                </c:pt>
                <c:pt idx="910">
                  <c:v>0.53899999999999904</c:v>
                </c:pt>
                <c:pt idx="911">
                  <c:v>0.566499999999999</c:v>
                </c:pt>
                <c:pt idx="912">
                  <c:v>0.53366666666666596</c:v>
                </c:pt>
                <c:pt idx="913">
                  <c:v>0.53016666666666601</c:v>
                </c:pt>
                <c:pt idx="914">
                  <c:v>0.55216666666666603</c:v>
                </c:pt>
                <c:pt idx="915">
                  <c:v>0.54266666666666596</c:v>
                </c:pt>
                <c:pt idx="916">
                  <c:v>0.51666666666666605</c:v>
                </c:pt>
                <c:pt idx="917">
                  <c:v>0.54649999999999999</c:v>
                </c:pt>
                <c:pt idx="918">
                  <c:v>0.55583333333333296</c:v>
                </c:pt>
                <c:pt idx="919">
                  <c:v>0.55683333333333296</c:v>
                </c:pt>
                <c:pt idx="920">
                  <c:v>0.53866666666666596</c:v>
                </c:pt>
                <c:pt idx="921">
                  <c:v>0.53183333333333305</c:v>
                </c:pt>
                <c:pt idx="922">
                  <c:v>0.57299999999999995</c:v>
                </c:pt>
                <c:pt idx="923">
                  <c:v>0.57233333333333303</c:v>
                </c:pt>
                <c:pt idx="924">
                  <c:v>0.55116666666666603</c:v>
                </c:pt>
                <c:pt idx="925">
                  <c:v>0.53216666666666601</c:v>
                </c:pt>
                <c:pt idx="926">
                  <c:v>0.56466666666666598</c:v>
                </c:pt>
                <c:pt idx="927">
                  <c:v>0.545333333333333</c:v>
                </c:pt>
                <c:pt idx="928">
                  <c:v>0.55183333333333295</c:v>
                </c:pt>
                <c:pt idx="929">
                  <c:v>0.55800000000000005</c:v>
                </c:pt>
                <c:pt idx="930">
                  <c:v>0.54416666666666602</c:v>
                </c:pt>
                <c:pt idx="931">
                  <c:v>0.53949999999999898</c:v>
                </c:pt>
                <c:pt idx="932">
                  <c:v>0.54066666666666596</c:v>
                </c:pt>
                <c:pt idx="933">
                  <c:v>0.52283333333333304</c:v>
                </c:pt>
                <c:pt idx="934">
                  <c:v>0.54933333333333301</c:v>
                </c:pt>
                <c:pt idx="935">
                  <c:v>0.56499999999999895</c:v>
                </c:pt>
                <c:pt idx="936">
                  <c:v>0.55033333333333301</c:v>
                </c:pt>
                <c:pt idx="937">
                  <c:v>0.54149999999999998</c:v>
                </c:pt>
                <c:pt idx="938">
                  <c:v>0.54366666666666597</c:v>
                </c:pt>
                <c:pt idx="939">
                  <c:v>0.56916666666666604</c:v>
                </c:pt>
                <c:pt idx="940">
                  <c:v>0.55816666666666603</c:v>
                </c:pt>
                <c:pt idx="941">
                  <c:v>0.55399999999999905</c:v>
                </c:pt>
                <c:pt idx="942">
                  <c:v>0.53483333333333305</c:v>
                </c:pt>
                <c:pt idx="943">
                  <c:v>0.54483333333333295</c:v>
                </c:pt>
                <c:pt idx="944">
                  <c:v>0.56166666666666598</c:v>
                </c:pt>
                <c:pt idx="945">
                  <c:v>0.56183333333333296</c:v>
                </c:pt>
                <c:pt idx="946">
                  <c:v>0.54449999999999998</c:v>
                </c:pt>
                <c:pt idx="947">
                  <c:v>0.56483333333333297</c:v>
                </c:pt>
                <c:pt idx="948">
                  <c:v>0.52500000000000002</c:v>
                </c:pt>
                <c:pt idx="949">
                  <c:v>0.54716666666666602</c:v>
                </c:pt>
                <c:pt idx="950">
                  <c:v>0.52949999999999997</c:v>
                </c:pt>
                <c:pt idx="951">
                  <c:v>0.55683333333333296</c:v>
                </c:pt>
                <c:pt idx="952">
                  <c:v>0.54016666666666602</c:v>
                </c:pt>
                <c:pt idx="953">
                  <c:v>0.55416666666666603</c:v>
                </c:pt>
                <c:pt idx="954">
                  <c:v>0.55366666666666597</c:v>
                </c:pt>
                <c:pt idx="955">
                  <c:v>0.56566666666666598</c:v>
                </c:pt>
                <c:pt idx="956">
                  <c:v>0.55433333333333301</c:v>
                </c:pt>
                <c:pt idx="957">
                  <c:v>0.55400000000000005</c:v>
                </c:pt>
                <c:pt idx="958">
                  <c:v>0.57066666666666599</c:v>
                </c:pt>
                <c:pt idx="959">
                  <c:v>0.53900000000000003</c:v>
                </c:pt>
                <c:pt idx="960">
                  <c:v>0.55100000000000005</c:v>
                </c:pt>
                <c:pt idx="961">
                  <c:v>0.54733333333333301</c:v>
                </c:pt>
                <c:pt idx="962">
                  <c:v>0.55100000000000005</c:v>
                </c:pt>
                <c:pt idx="963">
                  <c:v>0.55733333333333301</c:v>
                </c:pt>
                <c:pt idx="964">
                  <c:v>0.55166666666666597</c:v>
                </c:pt>
                <c:pt idx="965">
                  <c:v>0.53049999999999997</c:v>
                </c:pt>
                <c:pt idx="966">
                  <c:v>0.5575</c:v>
                </c:pt>
                <c:pt idx="967">
                  <c:v>0.54816666666666602</c:v>
                </c:pt>
                <c:pt idx="968">
                  <c:v>0.52766666666666595</c:v>
                </c:pt>
                <c:pt idx="969">
                  <c:v>0.542333333333333</c:v>
                </c:pt>
                <c:pt idx="970">
                  <c:v>0.540333333333333</c:v>
                </c:pt>
                <c:pt idx="971">
                  <c:v>0.53149999999999897</c:v>
                </c:pt>
                <c:pt idx="972">
                  <c:v>0.54733333333333301</c:v>
                </c:pt>
                <c:pt idx="973">
                  <c:v>0.52233333333333298</c:v>
                </c:pt>
                <c:pt idx="974">
                  <c:v>0.53800000000000003</c:v>
                </c:pt>
                <c:pt idx="975">
                  <c:v>0.537333333333333</c:v>
                </c:pt>
                <c:pt idx="976">
                  <c:v>0.52866666666666595</c:v>
                </c:pt>
                <c:pt idx="977">
                  <c:v>0.56033333333333302</c:v>
                </c:pt>
                <c:pt idx="978">
                  <c:v>0.55966666666666598</c:v>
                </c:pt>
                <c:pt idx="979">
                  <c:v>0.54749999999999999</c:v>
                </c:pt>
                <c:pt idx="980">
                  <c:v>0.55833333333333302</c:v>
                </c:pt>
                <c:pt idx="981">
                  <c:v>0.54</c:v>
                </c:pt>
                <c:pt idx="982">
                  <c:v>0.52933333333333299</c:v>
                </c:pt>
                <c:pt idx="983">
                  <c:v>0.54799999999999904</c:v>
                </c:pt>
                <c:pt idx="984">
                  <c:v>0.53966666666666596</c:v>
                </c:pt>
                <c:pt idx="985">
                  <c:v>0.57066666666666599</c:v>
                </c:pt>
                <c:pt idx="986">
                  <c:v>0.56266666666666598</c:v>
                </c:pt>
                <c:pt idx="987">
                  <c:v>0.54916666666666603</c:v>
                </c:pt>
                <c:pt idx="988">
                  <c:v>0.55483333333333296</c:v>
                </c:pt>
                <c:pt idx="989">
                  <c:v>0.52583333333333304</c:v>
                </c:pt>
                <c:pt idx="990">
                  <c:v>0.52849999999999897</c:v>
                </c:pt>
                <c:pt idx="991">
                  <c:v>0.51316666666666599</c:v>
                </c:pt>
                <c:pt idx="992">
                  <c:v>0.53249999999999997</c:v>
                </c:pt>
                <c:pt idx="993">
                  <c:v>0.55983333333333296</c:v>
                </c:pt>
                <c:pt idx="994">
                  <c:v>0.53783333333333305</c:v>
                </c:pt>
                <c:pt idx="995">
                  <c:v>0.55133333333333301</c:v>
                </c:pt>
                <c:pt idx="996">
                  <c:v>0.55000000000000004</c:v>
                </c:pt>
                <c:pt idx="997">
                  <c:v>0.54983333333333295</c:v>
                </c:pt>
                <c:pt idx="998">
                  <c:v>0.53983333333333305</c:v>
                </c:pt>
              </c:numCache>
            </c:numRef>
          </c:val>
          <c:smooth val="0"/>
          <c:extLst>
            <c:ext xmlns:c16="http://schemas.microsoft.com/office/drawing/2014/chart" uri="{C3380CC4-5D6E-409C-BE32-E72D297353CC}">
              <c16:uniqueId val="{00000001-41E1-9C4A-BEAC-77AD17105F56}"/>
            </c:ext>
          </c:extLst>
        </c:ser>
        <c:ser>
          <c:idx val="2"/>
          <c:order val="2"/>
          <c:tx>
            <c:strRef>
              <c:f>Sheet1!$D$1</c:f>
              <c:strCache>
                <c:ptCount val="1"/>
                <c:pt idx="0">
                  <c:v>MIN</c:v>
                </c:pt>
              </c:strCache>
            </c:strRef>
          </c:tx>
          <c:spPr>
            <a:ln w="9525" cap="rnd">
              <a:solidFill>
                <a:schemeClr val="tx1">
                  <a:lumMod val="50000"/>
                  <a:lumOff val="50000"/>
                </a:schemeClr>
              </a:solidFill>
              <a:round/>
            </a:ln>
            <a:effectLst/>
          </c:spPr>
          <c:marker>
            <c:symbol val="none"/>
          </c:marker>
          <c:cat>
            <c:numRef>
              <c:f>Sheet1!$A$2:$A$1000</c:f>
              <c:numCache>
                <c:formatCode>General</c:formatCode>
                <c:ptCount val="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numCache>
            </c:numRef>
          </c:cat>
          <c:val>
            <c:numRef>
              <c:f>Sheet1!$D$2:$D$1000</c:f>
              <c:numCache>
                <c:formatCode>_(* #,##0.00_);_(* \(#,##0.00\);_(* "-"??_);_(@_)</c:formatCode>
                <c:ptCount val="999"/>
                <c:pt idx="0">
                  <c:v>0.42499999999999999</c:v>
                </c:pt>
                <c:pt idx="1">
                  <c:v>0.31666666666666599</c:v>
                </c:pt>
                <c:pt idx="2">
                  <c:v>0.35</c:v>
                </c:pt>
                <c:pt idx="3">
                  <c:v>0.35</c:v>
                </c:pt>
                <c:pt idx="4">
                  <c:v>0.33333333333333298</c:v>
                </c:pt>
                <c:pt idx="5">
                  <c:v>0.32500000000000001</c:v>
                </c:pt>
                <c:pt idx="6">
                  <c:v>0.35</c:v>
                </c:pt>
                <c:pt idx="7">
                  <c:v>0.35</c:v>
                </c:pt>
                <c:pt idx="8">
                  <c:v>0.30833333333333302</c:v>
                </c:pt>
                <c:pt idx="9">
                  <c:v>0.35</c:v>
                </c:pt>
                <c:pt idx="10">
                  <c:v>0.30833333333333302</c:v>
                </c:pt>
                <c:pt idx="11">
                  <c:v>0.30833333333333302</c:v>
                </c:pt>
                <c:pt idx="12">
                  <c:v>0.38333333333333303</c:v>
                </c:pt>
                <c:pt idx="13">
                  <c:v>0.35</c:v>
                </c:pt>
                <c:pt idx="14">
                  <c:v>0.233333333333333</c:v>
                </c:pt>
                <c:pt idx="15">
                  <c:v>0.33333333333333298</c:v>
                </c:pt>
                <c:pt idx="16">
                  <c:v>0.3</c:v>
                </c:pt>
                <c:pt idx="17">
                  <c:v>0.241666666666666</c:v>
                </c:pt>
                <c:pt idx="18">
                  <c:v>0.3</c:v>
                </c:pt>
                <c:pt idx="19">
                  <c:v>0.32500000000000001</c:v>
                </c:pt>
                <c:pt idx="20">
                  <c:v>0.36666666666666597</c:v>
                </c:pt>
                <c:pt idx="21">
                  <c:v>0.36666666666666597</c:v>
                </c:pt>
                <c:pt idx="22">
                  <c:v>0.36666666666666597</c:v>
                </c:pt>
                <c:pt idx="23">
                  <c:v>0.33333333333333298</c:v>
                </c:pt>
                <c:pt idx="24">
                  <c:v>0.32500000000000001</c:v>
                </c:pt>
                <c:pt idx="25">
                  <c:v>0.38333333333333303</c:v>
                </c:pt>
                <c:pt idx="26">
                  <c:v>0.266666666666666</c:v>
                </c:pt>
                <c:pt idx="27">
                  <c:v>0.35</c:v>
                </c:pt>
                <c:pt idx="28">
                  <c:v>0.38333333333333303</c:v>
                </c:pt>
                <c:pt idx="29">
                  <c:v>0.32500000000000001</c:v>
                </c:pt>
                <c:pt idx="30">
                  <c:v>0.391666666666666</c:v>
                </c:pt>
                <c:pt idx="31">
                  <c:v>0.33333333333333298</c:v>
                </c:pt>
                <c:pt idx="32">
                  <c:v>0.35</c:v>
                </c:pt>
                <c:pt idx="33">
                  <c:v>0.358333333333333</c:v>
                </c:pt>
                <c:pt idx="34">
                  <c:v>0.266666666666666</c:v>
                </c:pt>
                <c:pt idx="35">
                  <c:v>0.25833333333333303</c:v>
                </c:pt>
                <c:pt idx="36">
                  <c:v>0.375</c:v>
                </c:pt>
                <c:pt idx="37">
                  <c:v>0.358333333333333</c:v>
                </c:pt>
                <c:pt idx="38">
                  <c:v>0.30833333333333302</c:v>
                </c:pt>
                <c:pt idx="39">
                  <c:v>0.31666666666666599</c:v>
                </c:pt>
                <c:pt idx="40">
                  <c:v>0.25</c:v>
                </c:pt>
                <c:pt idx="41">
                  <c:v>0.32500000000000001</c:v>
                </c:pt>
                <c:pt idx="42">
                  <c:v>0.34166666666666601</c:v>
                </c:pt>
                <c:pt idx="43">
                  <c:v>0.3</c:v>
                </c:pt>
                <c:pt idx="44">
                  <c:v>0.358333333333333</c:v>
                </c:pt>
                <c:pt idx="45">
                  <c:v>0.30833333333333302</c:v>
                </c:pt>
                <c:pt idx="46">
                  <c:v>0.3</c:v>
                </c:pt>
                <c:pt idx="47">
                  <c:v>0.266666666666666</c:v>
                </c:pt>
                <c:pt idx="48">
                  <c:v>0.25</c:v>
                </c:pt>
                <c:pt idx="49">
                  <c:v>0.38333333333333303</c:v>
                </c:pt>
                <c:pt idx="50">
                  <c:v>0.28333333333333299</c:v>
                </c:pt>
                <c:pt idx="51">
                  <c:v>0.33333333333333298</c:v>
                </c:pt>
                <c:pt idx="52">
                  <c:v>0.375</c:v>
                </c:pt>
                <c:pt idx="53">
                  <c:v>0.391666666666666</c:v>
                </c:pt>
                <c:pt idx="54">
                  <c:v>0.29166666666666602</c:v>
                </c:pt>
                <c:pt idx="55">
                  <c:v>0.31666666666666599</c:v>
                </c:pt>
                <c:pt idx="56">
                  <c:v>0.358333333333333</c:v>
                </c:pt>
                <c:pt idx="57">
                  <c:v>0.34166666666666601</c:v>
                </c:pt>
                <c:pt idx="58">
                  <c:v>0.34166666666666601</c:v>
                </c:pt>
                <c:pt idx="59">
                  <c:v>0.25</c:v>
                </c:pt>
                <c:pt idx="60">
                  <c:v>0.25833333333333303</c:v>
                </c:pt>
                <c:pt idx="61">
                  <c:v>0.4</c:v>
                </c:pt>
                <c:pt idx="62">
                  <c:v>0.31666666666666599</c:v>
                </c:pt>
                <c:pt idx="63">
                  <c:v>0.3</c:v>
                </c:pt>
                <c:pt idx="64">
                  <c:v>0.33333333333333298</c:v>
                </c:pt>
                <c:pt idx="65">
                  <c:v>0.33333333333333298</c:v>
                </c:pt>
                <c:pt idx="66">
                  <c:v>0.241666666666666</c:v>
                </c:pt>
                <c:pt idx="67">
                  <c:v>0.3</c:v>
                </c:pt>
                <c:pt idx="68">
                  <c:v>0.32500000000000001</c:v>
                </c:pt>
                <c:pt idx="69">
                  <c:v>0.358333333333333</c:v>
                </c:pt>
                <c:pt idx="70">
                  <c:v>0.33333333333333298</c:v>
                </c:pt>
                <c:pt idx="71">
                  <c:v>0.32500000000000001</c:v>
                </c:pt>
                <c:pt idx="72">
                  <c:v>0.34166666666666601</c:v>
                </c:pt>
                <c:pt idx="73">
                  <c:v>0.33333333333333298</c:v>
                </c:pt>
                <c:pt idx="74">
                  <c:v>0.3</c:v>
                </c:pt>
                <c:pt idx="75">
                  <c:v>0.31666666666666599</c:v>
                </c:pt>
                <c:pt idx="76">
                  <c:v>0.3</c:v>
                </c:pt>
                <c:pt idx="77">
                  <c:v>0.358333333333333</c:v>
                </c:pt>
                <c:pt idx="78">
                  <c:v>0.33333333333333298</c:v>
                </c:pt>
                <c:pt idx="79">
                  <c:v>0.31666666666666599</c:v>
                </c:pt>
                <c:pt idx="80">
                  <c:v>0.27500000000000002</c:v>
                </c:pt>
                <c:pt idx="81">
                  <c:v>0.31666666666666599</c:v>
                </c:pt>
                <c:pt idx="82">
                  <c:v>0.34166666666666601</c:v>
                </c:pt>
                <c:pt idx="83">
                  <c:v>0.3</c:v>
                </c:pt>
                <c:pt idx="84">
                  <c:v>0.33333333333333298</c:v>
                </c:pt>
                <c:pt idx="85">
                  <c:v>0.33333333333333298</c:v>
                </c:pt>
                <c:pt idx="86">
                  <c:v>0.266666666666666</c:v>
                </c:pt>
                <c:pt idx="87">
                  <c:v>0.32500000000000001</c:v>
                </c:pt>
                <c:pt idx="88">
                  <c:v>0.34166666666666601</c:v>
                </c:pt>
                <c:pt idx="89">
                  <c:v>0.3</c:v>
                </c:pt>
                <c:pt idx="90">
                  <c:v>0.30833333333333302</c:v>
                </c:pt>
                <c:pt idx="91">
                  <c:v>0.32500000000000001</c:v>
                </c:pt>
                <c:pt idx="92">
                  <c:v>0.30833333333333302</c:v>
                </c:pt>
                <c:pt idx="93">
                  <c:v>0.35</c:v>
                </c:pt>
                <c:pt idx="94">
                  <c:v>0.266666666666666</c:v>
                </c:pt>
                <c:pt idx="95">
                  <c:v>0.27500000000000002</c:v>
                </c:pt>
                <c:pt idx="96">
                  <c:v>0.33333333333333298</c:v>
                </c:pt>
                <c:pt idx="97">
                  <c:v>0.33333333333333298</c:v>
                </c:pt>
                <c:pt idx="98">
                  <c:v>0.34166666666666601</c:v>
                </c:pt>
                <c:pt idx="99">
                  <c:v>0.29166666666666602</c:v>
                </c:pt>
                <c:pt idx="100">
                  <c:v>0.34166666666666601</c:v>
                </c:pt>
                <c:pt idx="101">
                  <c:v>0.375</c:v>
                </c:pt>
                <c:pt idx="102">
                  <c:v>0.41666666666666602</c:v>
                </c:pt>
                <c:pt idx="103">
                  <c:v>0.375</c:v>
                </c:pt>
                <c:pt idx="104">
                  <c:v>0.32500000000000001</c:v>
                </c:pt>
                <c:pt idx="105">
                  <c:v>0.25833333333333303</c:v>
                </c:pt>
                <c:pt idx="106">
                  <c:v>0.30833333333333302</c:v>
                </c:pt>
                <c:pt idx="107">
                  <c:v>0.34166666666666601</c:v>
                </c:pt>
                <c:pt idx="108">
                  <c:v>0.391666666666666</c:v>
                </c:pt>
                <c:pt idx="109">
                  <c:v>0.31666666666666599</c:v>
                </c:pt>
                <c:pt idx="110">
                  <c:v>0.358333333333333</c:v>
                </c:pt>
                <c:pt idx="111">
                  <c:v>0.38333333333333303</c:v>
                </c:pt>
                <c:pt idx="112">
                  <c:v>0.29166666666666602</c:v>
                </c:pt>
                <c:pt idx="113">
                  <c:v>0.375</c:v>
                </c:pt>
                <c:pt idx="114">
                  <c:v>0.35</c:v>
                </c:pt>
                <c:pt idx="115">
                  <c:v>0.4</c:v>
                </c:pt>
                <c:pt idx="116">
                  <c:v>0.391666666666666</c:v>
                </c:pt>
                <c:pt idx="117">
                  <c:v>0.34166666666666601</c:v>
                </c:pt>
                <c:pt idx="118">
                  <c:v>0.29166666666666602</c:v>
                </c:pt>
                <c:pt idx="119">
                  <c:v>0.32500000000000001</c:v>
                </c:pt>
                <c:pt idx="120">
                  <c:v>0.36666666666666597</c:v>
                </c:pt>
                <c:pt idx="121">
                  <c:v>0.25</c:v>
                </c:pt>
                <c:pt idx="122">
                  <c:v>0.32500000000000001</c:v>
                </c:pt>
                <c:pt idx="123">
                  <c:v>0.32500000000000001</c:v>
                </c:pt>
                <c:pt idx="124">
                  <c:v>0.33333333333333298</c:v>
                </c:pt>
                <c:pt idx="125">
                  <c:v>0.30833333333333302</c:v>
                </c:pt>
                <c:pt idx="126">
                  <c:v>0.27500000000000002</c:v>
                </c:pt>
                <c:pt idx="127">
                  <c:v>0.27500000000000002</c:v>
                </c:pt>
                <c:pt idx="128">
                  <c:v>0.30833333333333302</c:v>
                </c:pt>
                <c:pt idx="129">
                  <c:v>0.25</c:v>
                </c:pt>
                <c:pt idx="130">
                  <c:v>0.25833333333333303</c:v>
                </c:pt>
                <c:pt idx="131">
                  <c:v>0.34166666666666601</c:v>
                </c:pt>
                <c:pt idx="132">
                  <c:v>0.34166666666666601</c:v>
                </c:pt>
                <c:pt idx="133">
                  <c:v>0.391666666666666</c:v>
                </c:pt>
                <c:pt idx="134">
                  <c:v>0.35</c:v>
                </c:pt>
                <c:pt idx="135">
                  <c:v>0.25833333333333303</c:v>
                </c:pt>
                <c:pt idx="136">
                  <c:v>0.31666666666666599</c:v>
                </c:pt>
                <c:pt idx="137">
                  <c:v>0.375</c:v>
                </c:pt>
                <c:pt idx="138">
                  <c:v>0.32500000000000001</c:v>
                </c:pt>
                <c:pt idx="139">
                  <c:v>0.33333333333333298</c:v>
                </c:pt>
                <c:pt idx="140">
                  <c:v>0.31666666666666599</c:v>
                </c:pt>
                <c:pt idx="141">
                  <c:v>0.28333333333333299</c:v>
                </c:pt>
                <c:pt idx="142">
                  <c:v>0.36666666666666597</c:v>
                </c:pt>
                <c:pt idx="143">
                  <c:v>0.28333333333333299</c:v>
                </c:pt>
                <c:pt idx="144">
                  <c:v>0.33333333333333298</c:v>
                </c:pt>
                <c:pt idx="145">
                  <c:v>0.33333333333333298</c:v>
                </c:pt>
                <c:pt idx="146">
                  <c:v>0.34166666666666601</c:v>
                </c:pt>
                <c:pt idx="147">
                  <c:v>0.35</c:v>
                </c:pt>
                <c:pt idx="148">
                  <c:v>0.34166666666666601</c:v>
                </c:pt>
                <c:pt idx="149">
                  <c:v>0.38333333333333303</c:v>
                </c:pt>
                <c:pt idx="150">
                  <c:v>0.3</c:v>
                </c:pt>
                <c:pt idx="151">
                  <c:v>0.34166666666666601</c:v>
                </c:pt>
                <c:pt idx="152">
                  <c:v>0.28333333333333299</c:v>
                </c:pt>
                <c:pt idx="153">
                  <c:v>0.33333333333333298</c:v>
                </c:pt>
                <c:pt idx="154">
                  <c:v>0.38333333333333303</c:v>
                </c:pt>
                <c:pt idx="155">
                  <c:v>0.33333333333333298</c:v>
                </c:pt>
                <c:pt idx="156">
                  <c:v>0.27500000000000002</c:v>
                </c:pt>
                <c:pt idx="157">
                  <c:v>0.27500000000000002</c:v>
                </c:pt>
                <c:pt idx="158">
                  <c:v>0.3</c:v>
                </c:pt>
                <c:pt idx="159">
                  <c:v>0.358333333333333</c:v>
                </c:pt>
                <c:pt idx="160">
                  <c:v>0.358333333333333</c:v>
                </c:pt>
                <c:pt idx="161">
                  <c:v>0.30833333333333302</c:v>
                </c:pt>
                <c:pt idx="162">
                  <c:v>0.38333333333333303</c:v>
                </c:pt>
                <c:pt idx="163">
                  <c:v>0.241666666666666</c:v>
                </c:pt>
                <c:pt idx="164">
                  <c:v>0.391666666666666</c:v>
                </c:pt>
                <c:pt idx="165">
                  <c:v>0.266666666666666</c:v>
                </c:pt>
                <c:pt idx="166">
                  <c:v>0.32500000000000001</c:v>
                </c:pt>
                <c:pt idx="167">
                  <c:v>0.42499999999999999</c:v>
                </c:pt>
                <c:pt idx="168">
                  <c:v>0.30833333333333302</c:v>
                </c:pt>
                <c:pt idx="169">
                  <c:v>0.32500000000000001</c:v>
                </c:pt>
                <c:pt idx="170">
                  <c:v>0.30833333333333302</c:v>
                </c:pt>
                <c:pt idx="171">
                  <c:v>0.21666666666666601</c:v>
                </c:pt>
                <c:pt idx="172">
                  <c:v>0.233333333333333</c:v>
                </c:pt>
                <c:pt idx="173">
                  <c:v>0.35</c:v>
                </c:pt>
                <c:pt idx="174">
                  <c:v>0.3</c:v>
                </c:pt>
                <c:pt idx="175">
                  <c:v>0.29166666666666602</c:v>
                </c:pt>
                <c:pt idx="176">
                  <c:v>0.36666666666666597</c:v>
                </c:pt>
                <c:pt idx="177">
                  <c:v>0.32500000000000001</c:v>
                </c:pt>
                <c:pt idx="178">
                  <c:v>0.29166666666666602</c:v>
                </c:pt>
                <c:pt idx="179">
                  <c:v>0.2</c:v>
                </c:pt>
                <c:pt idx="180">
                  <c:v>0.32500000000000001</c:v>
                </c:pt>
                <c:pt idx="181">
                  <c:v>0.241666666666666</c:v>
                </c:pt>
                <c:pt idx="182">
                  <c:v>0.3</c:v>
                </c:pt>
                <c:pt idx="183">
                  <c:v>0.3</c:v>
                </c:pt>
                <c:pt idx="184">
                  <c:v>0.35</c:v>
                </c:pt>
                <c:pt idx="185">
                  <c:v>0.30833333333333302</c:v>
                </c:pt>
                <c:pt idx="186">
                  <c:v>0.27500000000000002</c:v>
                </c:pt>
                <c:pt idx="187">
                  <c:v>0.34166666666666601</c:v>
                </c:pt>
                <c:pt idx="188">
                  <c:v>0.3</c:v>
                </c:pt>
                <c:pt idx="189">
                  <c:v>0.4</c:v>
                </c:pt>
                <c:pt idx="190">
                  <c:v>0.3</c:v>
                </c:pt>
                <c:pt idx="191">
                  <c:v>0.266666666666666</c:v>
                </c:pt>
                <c:pt idx="192">
                  <c:v>0.29166666666666602</c:v>
                </c:pt>
                <c:pt idx="193">
                  <c:v>0.35</c:v>
                </c:pt>
                <c:pt idx="194">
                  <c:v>0.391666666666666</c:v>
                </c:pt>
                <c:pt idx="195">
                  <c:v>0.375</c:v>
                </c:pt>
                <c:pt idx="196">
                  <c:v>0.34166666666666601</c:v>
                </c:pt>
                <c:pt idx="197">
                  <c:v>0.30833333333333302</c:v>
                </c:pt>
                <c:pt idx="198">
                  <c:v>0.35</c:v>
                </c:pt>
                <c:pt idx="199">
                  <c:v>0.30833333333333302</c:v>
                </c:pt>
                <c:pt idx="200">
                  <c:v>0.266666666666666</c:v>
                </c:pt>
                <c:pt idx="201">
                  <c:v>0.25</c:v>
                </c:pt>
                <c:pt idx="202">
                  <c:v>0.266666666666666</c:v>
                </c:pt>
                <c:pt idx="203">
                  <c:v>0.4</c:v>
                </c:pt>
                <c:pt idx="204">
                  <c:v>0.3</c:v>
                </c:pt>
                <c:pt idx="205">
                  <c:v>0.30833333333333302</c:v>
                </c:pt>
                <c:pt idx="206">
                  <c:v>0.38333333333333303</c:v>
                </c:pt>
                <c:pt idx="207">
                  <c:v>0.31666666666666599</c:v>
                </c:pt>
                <c:pt idx="208">
                  <c:v>0.25</c:v>
                </c:pt>
                <c:pt idx="209">
                  <c:v>0.30833333333333302</c:v>
                </c:pt>
                <c:pt idx="210">
                  <c:v>0.358333333333333</c:v>
                </c:pt>
                <c:pt idx="211">
                  <c:v>0.33333333333333298</c:v>
                </c:pt>
                <c:pt idx="212">
                  <c:v>0.4</c:v>
                </c:pt>
                <c:pt idx="213">
                  <c:v>0.29166666666666602</c:v>
                </c:pt>
                <c:pt idx="214">
                  <c:v>0.34166666666666601</c:v>
                </c:pt>
                <c:pt idx="215">
                  <c:v>0.36666666666666597</c:v>
                </c:pt>
                <c:pt idx="216">
                  <c:v>0.3</c:v>
                </c:pt>
                <c:pt idx="217">
                  <c:v>0.358333333333333</c:v>
                </c:pt>
                <c:pt idx="218">
                  <c:v>0.34166666666666601</c:v>
                </c:pt>
                <c:pt idx="219">
                  <c:v>0.358333333333333</c:v>
                </c:pt>
                <c:pt idx="220">
                  <c:v>0.391666666666666</c:v>
                </c:pt>
                <c:pt idx="221">
                  <c:v>0.33333333333333298</c:v>
                </c:pt>
                <c:pt idx="222">
                  <c:v>0.35</c:v>
                </c:pt>
                <c:pt idx="223">
                  <c:v>0.358333333333333</c:v>
                </c:pt>
                <c:pt idx="224">
                  <c:v>0.33333333333333298</c:v>
                </c:pt>
                <c:pt idx="225">
                  <c:v>0.25833333333333303</c:v>
                </c:pt>
                <c:pt idx="226">
                  <c:v>0.391666666666666</c:v>
                </c:pt>
                <c:pt idx="227">
                  <c:v>0.32500000000000001</c:v>
                </c:pt>
                <c:pt idx="228">
                  <c:v>0.33333333333333298</c:v>
                </c:pt>
                <c:pt idx="229">
                  <c:v>0.31666666666666599</c:v>
                </c:pt>
                <c:pt idx="230">
                  <c:v>0.36666666666666597</c:v>
                </c:pt>
                <c:pt idx="231">
                  <c:v>0.3</c:v>
                </c:pt>
                <c:pt idx="232">
                  <c:v>0.3</c:v>
                </c:pt>
                <c:pt idx="233">
                  <c:v>0.34166666666666601</c:v>
                </c:pt>
                <c:pt idx="234">
                  <c:v>0.34166666666666601</c:v>
                </c:pt>
                <c:pt idx="235">
                  <c:v>0.28333333333333299</c:v>
                </c:pt>
                <c:pt idx="236">
                  <c:v>0.3</c:v>
                </c:pt>
                <c:pt idx="237">
                  <c:v>0.31666666666666599</c:v>
                </c:pt>
                <c:pt idx="238">
                  <c:v>0.241666666666666</c:v>
                </c:pt>
                <c:pt idx="239">
                  <c:v>0.34166666666666601</c:v>
                </c:pt>
                <c:pt idx="240">
                  <c:v>0.30833333333333302</c:v>
                </c:pt>
                <c:pt idx="241">
                  <c:v>0.32500000000000001</c:v>
                </c:pt>
                <c:pt idx="242">
                  <c:v>0.27500000000000002</c:v>
                </c:pt>
                <c:pt idx="243">
                  <c:v>0.358333333333333</c:v>
                </c:pt>
                <c:pt idx="244">
                  <c:v>0.28333333333333299</c:v>
                </c:pt>
                <c:pt idx="245">
                  <c:v>0.34166666666666601</c:v>
                </c:pt>
                <c:pt idx="246">
                  <c:v>0.38333333333333303</c:v>
                </c:pt>
                <c:pt idx="247">
                  <c:v>0.375</c:v>
                </c:pt>
                <c:pt idx="248">
                  <c:v>0.38333333333333303</c:v>
                </c:pt>
                <c:pt idx="249">
                  <c:v>0.358333333333333</c:v>
                </c:pt>
                <c:pt idx="250">
                  <c:v>0.32500000000000001</c:v>
                </c:pt>
                <c:pt idx="251">
                  <c:v>0.358333333333333</c:v>
                </c:pt>
                <c:pt idx="252">
                  <c:v>0.36666666666666597</c:v>
                </c:pt>
                <c:pt idx="253">
                  <c:v>0.358333333333333</c:v>
                </c:pt>
                <c:pt idx="254">
                  <c:v>0.3</c:v>
                </c:pt>
                <c:pt idx="255">
                  <c:v>0.35</c:v>
                </c:pt>
                <c:pt idx="256">
                  <c:v>0.32500000000000001</c:v>
                </c:pt>
                <c:pt idx="257">
                  <c:v>0.30833333333333302</c:v>
                </c:pt>
                <c:pt idx="258">
                  <c:v>0.33333333333333298</c:v>
                </c:pt>
                <c:pt idx="259">
                  <c:v>0.375</c:v>
                </c:pt>
                <c:pt idx="260">
                  <c:v>0.391666666666666</c:v>
                </c:pt>
                <c:pt idx="261">
                  <c:v>0.34166666666666601</c:v>
                </c:pt>
                <c:pt idx="262">
                  <c:v>0.4</c:v>
                </c:pt>
                <c:pt idx="263">
                  <c:v>0.36666666666666597</c:v>
                </c:pt>
                <c:pt idx="264">
                  <c:v>0.34166666666666601</c:v>
                </c:pt>
                <c:pt idx="265">
                  <c:v>0.35</c:v>
                </c:pt>
                <c:pt idx="266">
                  <c:v>0.33333333333333298</c:v>
                </c:pt>
                <c:pt idx="267">
                  <c:v>0.33333333333333298</c:v>
                </c:pt>
                <c:pt idx="268">
                  <c:v>0.375</c:v>
                </c:pt>
                <c:pt idx="269">
                  <c:v>0.33333333333333298</c:v>
                </c:pt>
                <c:pt idx="270">
                  <c:v>0.35</c:v>
                </c:pt>
                <c:pt idx="271">
                  <c:v>0.3</c:v>
                </c:pt>
                <c:pt idx="272">
                  <c:v>0.391666666666666</c:v>
                </c:pt>
                <c:pt idx="273">
                  <c:v>0.391666666666666</c:v>
                </c:pt>
                <c:pt idx="274">
                  <c:v>0.30833333333333302</c:v>
                </c:pt>
                <c:pt idx="275">
                  <c:v>0.34166666666666601</c:v>
                </c:pt>
                <c:pt idx="276">
                  <c:v>0.33333333333333298</c:v>
                </c:pt>
                <c:pt idx="277">
                  <c:v>0.42499999999999999</c:v>
                </c:pt>
                <c:pt idx="278">
                  <c:v>0.35</c:v>
                </c:pt>
                <c:pt idx="279">
                  <c:v>0.29166666666666602</c:v>
                </c:pt>
                <c:pt idx="280">
                  <c:v>0.35</c:v>
                </c:pt>
                <c:pt idx="281">
                  <c:v>0.266666666666666</c:v>
                </c:pt>
                <c:pt idx="282">
                  <c:v>0.34166666666666601</c:v>
                </c:pt>
                <c:pt idx="283">
                  <c:v>0.33333333333333298</c:v>
                </c:pt>
                <c:pt idx="284">
                  <c:v>0.3</c:v>
                </c:pt>
                <c:pt idx="285">
                  <c:v>0.27500000000000002</c:v>
                </c:pt>
                <c:pt idx="286">
                  <c:v>0.33333333333333298</c:v>
                </c:pt>
                <c:pt idx="287">
                  <c:v>0.28333333333333299</c:v>
                </c:pt>
                <c:pt idx="288">
                  <c:v>0.32500000000000001</c:v>
                </c:pt>
                <c:pt idx="289">
                  <c:v>0.35</c:v>
                </c:pt>
                <c:pt idx="290">
                  <c:v>0.3</c:v>
                </c:pt>
                <c:pt idx="291">
                  <c:v>0.30833333333333302</c:v>
                </c:pt>
                <c:pt idx="292">
                  <c:v>0.27500000000000002</c:v>
                </c:pt>
                <c:pt idx="293">
                  <c:v>0.31666666666666599</c:v>
                </c:pt>
                <c:pt idx="294">
                  <c:v>0.233333333333333</c:v>
                </c:pt>
                <c:pt idx="295">
                  <c:v>0.30833333333333302</c:v>
                </c:pt>
                <c:pt idx="296">
                  <c:v>0.38333333333333303</c:v>
                </c:pt>
                <c:pt idx="297">
                  <c:v>0.3</c:v>
                </c:pt>
                <c:pt idx="298">
                  <c:v>0.28333333333333299</c:v>
                </c:pt>
                <c:pt idx="299">
                  <c:v>0.31666666666666599</c:v>
                </c:pt>
                <c:pt idx="300">
                  <c:v>0.33333333333333298</c:v>
                </c:pt>
                <c:pt idx="301">
                  <c:v>0.31666666666666599</c:v>
                </c:pt>
                <c:pt idx="302">
                  <c:v>0.4</c:v>
                </c:pt>
                <c:pt idx="303">
                  <c:v>0.31666666666666599</c:v>
                </c:pt>
                <c:pt idx="304">
                  <c:v>0.35</c:v>
                </c:pt>
                <c:pt idx="305">
                  <c:v>0.25</c:v>
                </c:pt>
                <c:pt idx="306">
                  <c:v>0.25</c:v>
                </c:pt>
                <c:pt idx="307">
                  <c:v>0.375</c:v>
                </c:pt>
                <c:pt idx="308">
                  <c:v>0.31666666666666599</c:v>
                </c:pt>
                <c:pt idx="309">
                  <c:v>0.31666666666666599</c:v>
                </c:pt>
                <c:pt idx="310">
                  <c:v>0.375</c:v>
                </c:pt>
                <c:pt idx="311">
                  <c:v>0.3</c:v>
                </c:pt>
                <c:pt idx="312">
                  <c:v>0.38333333333333303</c:v>
                </c:pt>
                <c:pt idx="313">
                  <c:v>0.36666666666666597</c:v>
                </c:pt>
                <c:pt idx="314">
                  <c:v>0.36666666666666597</c:v>
                </c:pt>
                <c:pt idx="315">
                  <c:v>0.33333333333333298</c:v>
                </c:pt>
                <c:pt idx="316">
                  <c:v>0.33333333333333298</c:v>
                </c:pt>
                <c:pt idx="317">
                  <c:v>0.33333333333333298</c:v>
                </c:pt>
                <c:pt idx="318">
                  <c:v>0.31666666666666599</c:v>
                </c:pt>
                <c:pt idx="319">
                  <c:v>0.25</c:v>
                </c:pt>
                <c:pt idx="320">
                  <c:v>0.40833333333333299</c:v>
                </c:pt>
                <c:pt idx="321">
                  <c:v>0.33333333333333298</c:v>
                </c:pt>
                <c:pt idx="322">
                  <c:v>0.28333333333333299</c:v>
                </c:pt>
                <c:pt idx="323">
                  <c:v>0.2</c:v>
                </c:pt>
                <c:pt idx="324">
                  <c:v>0.375</c:v>
                </c:pt>
                <c:pt idx="325">
                  <c:v>0.266666666666666</c:v>
                </c:pt>
                <c:pt idx="326">
                  <c:v>0.32500000000000001</c:v>
                </c:pt>
                <c:pt idx="327">
                  <c:v>0.33333333333333298</c:v>
                </c:pt>
                <c:pt idx="328">
                  <c:v>0.27500000000000002</c:v>
                </c:pt>
                <c:pt idx="329">
                  <c:v>0.33333333333333298</c:v>
                </c:pt>
                <c:pt idx="330">
                  <c:v>0.33333333333333298</c:v>
                </c:pt>
                <c:pt idx="331">
                  <c:v>0.38333333333333303</c:v>
                </c:pt>
                <c:pt idx="332">
                  <c:v>0.30833333333333302</c:v>
                </c:pt>
                <c:pt idx="333">
                  <c:v>0.4</c:v>
                </c:pt>
                <c:pt idx="334">
                  <c:v>0.29166666666666602</c:v>
                </c:pt>
                <c:pt idx="335">
                  <c:v>0.33333333333333298</c:v>
                </c:pt>
                <c:pt idx="336">
                  <c:v>0.358333333333333</c:v>
                </c:pt>
                <c:pt idx="337">
                  <c:v>0.32500000000000001</c:v>
                </c:pt>
                <c:pt idx="338">
                  <c:v>0.31666666666666599</c:v>
                </c:pt>
                <c:pt idx="339">
                  <c:v>0.241666666666666</c:v>
                </c:pt>
                <c:pt idx="340">
                  <c:v>0.33333333333333298</c:v>
                </c:pt>
                <c:pt idx="341">
                  <c:v>0.34166666666666601</c:v>
                </c:pt>
                <c:pt idx="342">
                  <c:v>0.358333333333333</c:v>
                </c:pt>
                <c:pt idx="343">
                  <c:v>0.33333333333333298</c:v>
                </c:pt>
                <c:pt idx="344">
                  <c:v>0.33333333333333298</c:v>
                </c:pt>
                <c:pt idx="345">
                  <c:v>0.22500000000000001</c:v>
                </c:pt>
                <c:pt idx="346">
                  <c:v>0.27500000000000002</c:v>
                </c:pt>
                <c:pt idx="347">
                  <c:v>0.31666666666666599</c:v>
                </c:pt>
                <c:pt idx="348">
                  <c:v>0.30833333333333302</c:v>
                </c:pt>
                <c:pt idx="349">
                  <c:v>0.375</c:v>
                </c:pt>
                <c:pt idx="350">
                  <c:v>0.35</c:v>
                </c:pt>
                <c:pt idx="351">
                  <c:v>0.36666666666666597</c:v>
                </c:pt>
                <c:pt idx="352">
                  <c:v>0.391666666666666</c:v>
                </c:pt>
                <c:pt idx="353">
                  <c:v>0.391666666666666</c:v>
                </c:pt>
                <c:pt idx="354">
                  <c:v>0.35</c:v>
                </c:pt>
                <c:pt idx="355">
                  <c:v>0.31666666666666599</c:v>
                </c:pt>
                <c:pt idx="356">
                  <c:v>0.266666666666666</c:v>
                </c:pt>
                <c:pt idx="357">
                  <c:v>0.35</c:v>
                </c:pt>
                <c:pt idx="358">
                  <c:v>0.29166666666666602</c:v>
                </c:pt>
                <c:pt idx="359">
                  <c:v>0.28333333333333299</c:v>
                </c:pt>
                <c:pt idx="360">
                  <c:v>0.35</c:v>
                </c:pt>
                <c:pt idx="361">
                  <c:v>0.31666666666666599</c:v>
                </c:pt>
                <c:pt idx="362">
                  <c:v>0.35</c:v>
                </c:pt>
                <c:pt idx="363">
                  <c:v>0.30833333333333302</c:v>
                </c:pt>
                <c:pt idx="364">
                  <c:v>0.375</c:v>
                </c:pt>
                <c:pt idx="365">
                  <c:v>0.31666666666666599</c:v>
                </c:pt>
                <c:pt idx="366">
                  <c:v>0.34166666666666601</c:v>
                </c:pt>
                <c:pt idx="367">
                  <c:v>0.391666666666666</c:v>
                </c:pt>
                <c:pt idx="368">
                  <c:v>0.29166666666666602</c:v>
                </c:pt>
                <c:pt idx="369">
                  <c:v>0.35</c:v>
                </c:pt>
                <c:pt idx="370">
                  <c:v>0.33333333333333298</c:v>
                </c:pt>
                <c:pt idx="371">
                  <c:v>0.35</c:v>
                </c:pt>
                <c:pt idx="372">
                  <c:v>0.375</c:v>
                </c:pt>
                <c:pt idx="373">
                  <c:v>0.30833333333333302</c:v>
                </c:pt>
                <c:pt idx="374">
                  <c:v>0.35</c:v>
                </c:pt>
                <c:pt idx="375">
                  <c:v>0.233333333333333</c:v>
                </c:pt>
                <c:pt idx="376">
                  <c:v>0.375</c:v>
                </c:pt>
                <c:pt idx="377">
                  <c:v>0.30833333333333302</c:v>
                </c:pt>
                <c:pt idx="378">
                  <c:v>0.28333333333333299</c:v>
                </c:pt>
                <c:pt idx="379">
                  <c:v>0.28333333333333299</c:v>
                </c:pt>
                <c:pt idx="380">
                  <c:v>0.241666666666666</c:v>
                </c:pt>
                <c:pt idx="381">
                  <c:v>0.33333333333333298</c:v>
                </c:pt>
                <c:pt idx="382">
                  <c:v>0.358333333333333</c:v>
                </c:pt>
                <c:pt idx="383">
                  <c:v>0.33333333333333298</c:v>
                </c:pt>
                <c:pt idx="384">
                  <c:v>0.32500000000000001</c:v>
                </c:pt>
                <c:pt idx="385">
                  <c:v>0.30833333333333302</c:v>
                </c:pt>
                <c:pt idx="386">
                  <c:v>0.32500000000000001</c:v>
                </c:pt>
                <c:pt idx="387">
                  <c:v>0.375</c:v>
                </c:pt>
                <c:pt idx="388">
                  <c:v>0.31666666666666599</c:v>
                </c:pt>
                <c:pt idx="389">
                  <c:v>0.31666666666666599</c:v>
                </c:pt>
                <c:pt idx="390">
                  <c:v>0.38333333333333303</c:v>
                </c:pt>
                <c:pt idx="391">
                  <c:v>0.4</c:v>
                </c:pt>
                <c:pt idx="392">
                  <c:v>0.38333333333333303</c:v>
                </c:pt>
                <c:pt idx="393">
                  <c:v>0.21666666666666601</c:v>
                </c:pt>
                <c:pt idx="394">
                  <c:v>0.33333333333333298</c:v>
                </c:pt>
                <c:pt idx="395">
                  <c:v>0.31666666666666599</c:v>
                </c:pt>
                <c:pt idx="396">
                  <c:v>0.30833333333333302</c:v>
                </c:pt>
                <c:pt idx="397">
                  <c:v>0.266666666666666</c:v>
                </c:pt>
                <c:pt idx="398">
                  <c:v>0.31666666666666599</c:v>
                </c:pt>
                <c:pt idx="399">
                  <c:v>0.38333333333333303</c:v>
                </c:pt>
                <c:pt idx="400">
                  <c:v>0.30833333333333302</c:v>
                </c:pt>
                <c:pt idx="401">
                  <c:v>0.28333333333333299</c:v>
                </c:pt>
                <c:pt idx="402">
                  <c:v>0.358333333333333</c:v>
                </c:pt>
                <c:pt idx="403">
                  <c:v>0.31666666666666599</c:v>
                </c:pt>
                <c:pt idx="404">
                  <c:v>0.35</c:v>
                </c:pt>
                <c:pt idx="405">
                  <c:v>0.33333333333333298</c:v>
                </c:pt>
                <c:pt idx="406">
                  <c:v>0.31666666666666599</c:v>
                </c:pt>
                <c:pt idx="407">
                  <c:v>0.33333333333333298</c:v>
                </c:pt>
                <c:pt idx="408">
                  <c:v>0.391666666666666</c:v>
                </c:pt>
                <c:pt idx="409">
                  <c:v>0.27500000000000002</c:v>
                </c:pt>
                <c:pt idx="410">
                  <c:v>0.21666666666666601</c:v>
                </c:pt>
                <c:pt idx="411">
                  <c:v>0.33333333333333298</c:v>
                </c:pt>
                <c:pt idx="412">
                  <c:v>0.391666666666666</c:v>
                </c:pt>
                <c:pt idx="413">
                  <c:v>0.30833333333333302</c:v>
                </c:pt>
                <c:pt idx="414">
                  <c:v>0.31666666666666599</c:v>
                </c:pt>
                <c:pt idx="415">
                  <c:v>0.33333333333333298</c:v>
                </c:pt>
                <c:pt idx="416">
                  <c:v>0.31666666666666599</c:v>
                </c:pt>
                <c:pt idx="417">
                  <c:v>0.35</c:v>
                </c:pt>
                <c:pt idx="418">
                  <c:v>0.375</c:v>
                </c:pt>
                <c:pt idx="419">
                  <c:v>0.32500000000000001</c:v>
                </c:pt>
                <c:pt idx="420">
                  <c:v>0.34166666666666601</c:v>
                </c:pt>
                <c:pt idx="421">
                  <c:v>0.391666666666666</c:v>
                </c:pt>
                <c:pt idx="422">
                  <c:v>0.35</c:v>
                </c:pt>
                <c:pt idx="423">
                  <c:v>0.36666666666666597</c:v>
                </c:pt>
                <c:pt idx="424">
                  <c:v>0.33333333333333298</c:v>
                </c:pt>
                <c:pt idx="425">
                  <c:v>0.29166666666666602</c:v>
                </c:pt>
                <c:pt idx="426">
                  <c:v>0.31666666666666599</c:v>
                </c:pt>
                <c:pt idx="427">
                  <c:v>0.31666666666666599</c:v>
                </c:pt>
                <c:pt idx="428">
                  <c:v>0.27500000000000002</c:v>
                </c:pt>
                <c:pt idx="429">
                  <c:v>0.34166666666666601</c:v>
                </c:pt>
                <c:pt idx="430">
                  <c:v>0.28333333333333299</c:v>
                </c:pt>
                <c:pt idx="431">
                  <c:v>0.3</c:v>
                </c:pt>
                <c:pt idx="432">
                  <c:v>0.30833333333333302</c:v>
                </c:pt>
                <c:pt idx="433">
                  <c:v>0.30833333333333302</c:v>
                </c:pt>
                <c:pt idx="434">
                  <c:v>0.33333333333333298</c:v>
                </c:pt>
                <c:pt idx="435">
                  <c:v>0.35</c:v>
                </c:pt>
                <c:pt idx="436">
                  <c:v>0.41666666666666602</c:v>
                </c:pt>
                <c:pt idx="437">
                  <c:v>0.241666666666666</c:v>
                </c:pt>
                <c:pt idx="438">
                  <c:v>0.31666666666666599</c:v>
                </c:pt>
                <c:pt idx="439">
                  <c:v>0.35</c:v>
                </c:pt>
                <c:pt idx="440">
                  <c:v>0.31666666666666599</c:v>
                </c:pt>
                <c:pt idx="441">
                  <c:v>0.34166666666666601</c:v>
                </c:pt>
                <c:pt idx="442">
                  <c:v>0.25833333333333303</c:v>
                </c:pt>
                <c:pt idx="443">
                  <c:v>0.4</c:v>
                </c:pt>
                <c:pt idx="444">
                  <c:v>0.35</c:v>
                </c:pt>
                <c:pt idx="445">
                  <c:v>0.3</c:v>
                </c:pt>
                <c:pt idx="446">
                  <c:v>0.32500000000000001</c:v>
                </c:pt>
                <c:pt idx="447">
                  <c:v>0.3</c:v>
                </c:pt>
                <c:pt idx="448">
                  <c:v>0.41666666666666602</c:v>
                </c:pt>
                <c:pt idx="449">
                  <c:v>0.358333333333333</c:v>
                </c:pt>
                <c:pt idx="450">
                  <c:v>0.36666666666666597</c:v>
                </c:pt>
                <c:pt idx="451">
                  <c:v>0.32500000000000001</c:v>
                </c:pt>
                <c:pt idx="452">
                  <c:v>0.375</c:v>
                </c:pt>
                <c:pt idx="453">
                  <c:v>0.34166666666666601</c:v>
                </c:pt>
                <c:pt idx="454">
                  <c:v>0.241666666666666</c:v>
                </c:pt>
                <c:pt idx="455">
                  <c:v>0.41666666666666602</c:v>
                </c:pt>
                <c:pt idx="456">
                  <c:v>0.34166666666666601</c:v>
                </c:pt>
                <c:pt idx="457">
                  <c:v>0.36666666666666597</c:v>
                </c:pt>
                <c:pt idx="458">
                  <c:v>0.44166666666666599</c:v>
                </c:pt>
                <c:pt idx="459">
                  <c:v>0.36666666666666597</c:v>
                </c:pt>
                <c:pt idx="460">
                  <c:v>0.27500000000000002</c:v>
                </c:pt>
                <c:pt idx="461">
                  <c:v>0.35</c:v>
                </c:pt>
                <c:pt idx="462">
                  <c:v>0.358333333333333</c:v>
                </c:pt>
                <c:pt idx="463">
                  <c:v>0.21666666666666601</c:v>
                </c:pt>
                <c:pt idx="464">
                  <c:v>0.266666666666666</c:v>
                </c:pt>
                <c:pt idx="465">
                  <c:v>0.3</c:v>
                </c:pt>
                <c:pt idx="466">
                  <c:v>0.34166666666666601</c:v>
                </c:pt>
                <c:pt idx="467">
                  <c:v>0.35</c:v>
                </c:pt>
                <c:pt idx="468">
                  <c:v>0.29166666666666602</c:v>
                </c:pt>
                <c:pt idx="469">
                  <c:v>0.391666666666666</c:v>
                </c:pt>
                <c:pt idx="470">
                  <c:v>0.358333333333333</c:v>
                </c:pt>
                <c:pt idx="471">
                  <c:v>0.266666666666666</c:v>
                </c:pt>
                <c:pt idx="472">
                  <c:v>0.33333333333333298</c:v>
                </c:pt>
                <c:pt idx="473">
                  <c:v>0.38333333333333303</c:v>
                </c:pt>
                <c:pt idx="474">
                  <c:v>0.3</c:v>
                </c:pt>
                <c:pt idx="475">
                  <c:v>0.34166666666666601</c:v>
                </c:pt>
                <c:pt idx="476">
                  <c:v>0.29166666666666602</c:v>
                </c:pt>
                <c:pt idx="477">
                  <c:v>0.391666666666666</c:v>
                </c:pt>
                <c:pt idx="478">
                  <c:v>0.34166666666666601</c:v>
                </c:pt>
                <c:pt idx="479">
                  <c:v>0.32500000000000001</c:v>
                </c:pt>
                <c:pt idx="480">
                  <c:v>0.35</c:v>
                </c:pt>
                <c:pt idx="481">
                  <c:v>0.375</c:v>
                </c:pt>
                <c:pt idx="482">
                  <c:v>0.35</c:v>
                </c:pt>
                <c:pt idx="483">
                  <c:v>0.391666666666666</c:v>
                </c:pt>
                <c:pt idx="484">
                  <c:v>0.31666666666666599</c:v>
                </c:pt>
                <c:pt idx="485">
                  <c:v>0.31666666666666599</c:v>
                </c:pt>
                <c:pt idx="486">
                  <c:v>0.32500000000000001</c:v>
                </c:pt>
                <c:pt idx="487">
                  <c:v>0.391666666666666</c:v>
                </c:pt>
                <c:pt idx="488">
                  <c:v>0.233333333333333</c:v>
                </c:pt>
                <c:pt idx="489">
                  <c:v>0.391666666666666</c:v>
                </c:pt>
                <c:pt idx="490">
                  <c:v>0.33333333333333298</c:v>
                </c:pt>
                <c:pt idx="491">
                  <c:v>0.358333333333333</c:v>
                </c:pt>
                <c:pt idx="492">
                  <c:v>0.33333333333333298</c:v>
                </c:pt>
                <c:pt idx="493">
                  <c:v>0.35</c:v>
                </c:pt>
                <c:pt idx="494">
                  <c:v>0.30833333333333302</c:v>
                </c:pt>
                <c:pt idx="495">
                  <c:v>0.4</c:v>
                </c:pt>
                <c:pt idx="496">
                  <c:v>0.33333333333333298</c:v>
                </c:pt>
                <c:pt idx="497">
                  <c:v>0.30833333333333302</c:v>
                </c:pt>
                <c:pt idx="498">
                  <c:v>0.30833333333333302</c:v>
                </c:pt>
                <c:pt idx="499">
                  <c:v>0.3</c:v>
                </c:pt>
                <c:pt idx="500">
                  <c:v>0.375</c:v>
                </c:pt>
                <c:pt idx="501">
                  <c:v>0.25</c:v>
                </c:pt>
                <c:pt idx="502">
                  <c:v>0.3</c:v>
                </c:pt>
                <c:pt idx="503">
                  <c:v>0.33333333333333298</c:v>
                </c:pt>
                <c:pt idx="504">
                  <c:v>0.34166666666666601</c:v>
                </c:pt>
                <c:pt idx="505">
                  <c:v>0.34166666666666601</c:v>
                </c:pt>
                <c:pt idx="506">
                  <c:v>0.266666666666666</c:v>
                </c:pt>
                <c:pt idx="507">
                  <c:v>0.31666666666666599</c:v>
                </c:pt>
                <c:pt idx="508">
                  <c:v>0.35</c:v>
                </c:pt>
                <c:pt idx="509">
                  <c:v>0.36666666666666597</c:v>
                </c:pt>
                <c:pt idx="510">
                  <c:v>0.266666666666666</c:v>
                </c:pt>
                <c:pt idx="511">
                  <c:v>0.31666666666666599</c:v>
                </c:pt>
                <c:pt idx="512">
                  <c:v>0.3</c:v>
                </c:pt>
                <c:pt idx="513">
                  <c:v>0.40833333333333299</c:v>
                </c:pt>
                <c:pt idx="514">
                  <c:v>0.36666666666666597</c:v>
                </c:pt>
                <c:pt idx="515">
                  <c:v>0.25833333333333303</c:v>
                </c:pt>
                <c:pt idx="516">
                  <c:v>0.375</c:v>
                </c:pt>
                <c:pt idx="517">
                  <c:v>0.375</c:v>
                </c:pt>
                <c:pt idx="518">
                  <c:v>0.29166666666666602</c:v>
                </c:pt>
                <c:pt idx="519">
                  <c:v>0.375</c:v>
                </c:pt>
                <c:pt idx="520">
                  <c:v>0.35</c:v>
                </c:pt>
                <c:pt idx="521">
                  <c:v>0.358333333333333</c:v>
                </c:pt>
                <c:pt idx="522">
                  <c:v>0.358333333333333</c:v>
                </c:pt>
                <c:pt idx="523">
                  <c:v>0.266666666666666</c:v>
                </c:pt>
                <c:pt idx="524">
                  <c:v>0.33333333333333298</c:v>
                </c:pt>
                <c:pt idx="525">
                  <c:v>0.375</c:v>
                </c:pt>
                <c:pt idx="526">
                  <c:v>0.375</c:v>
                </c:pt>
                <c:pt idx="527">
                  <c:v>0.30833333333333302</c:v>
                </c:pt>
                <c:pt idx="528">
                  <c:v>0.31666666666666599</c:v>
                </c:pt>
                <c:pt idx="529">
                  <c:v>0.375</c:v>
                </c:pt>
                <c:pt idx="530">
                  <c:v>0.35</c:v>
                </c:pt>
                <c:pt idx="531">
                  <c:v>0.3</c:v>
                </c:pt>
                <c:pt idx="532">
                  <c:v>0.27500000000000002</c:v>
                </c:pt>
                <c:pt idx="533">
                  <c:v>0.34166666666666601</c:v>
                </c:pt>
                <c:pt idx="534">
                  <c:v>0.25833333333333303</c:v>
                </c:pt>
                <c:pt idx="535">
                  <c:v>0.34166666666666601</c:v>
                </c:pt>
                <c:pt idx="536">
                  <c:v>0.34166666666666601</c:v>
                </c:pt>
                <c:pt idx="537">
                  <c:v>0.30833333333333302</c:v>
                </c:pt>
                <c:pt idx="538">
                  <c:v>0.30833333333333302</c:v>
                </c:pt>
                <c:pt idx="539">
                  <c:v>0.42499999999999999</c:v>
                </c:pt>
                <c:pt idx="540">
                  <c:v>0.375</c:v>
                </c:pt>
                <c:pt idx="541">
                  <c:v>0.375</c:v>
                </c:pt>
                <c:pt idx="542">
                  <c:v>0.28333333333333299</c:v>
                </c:pt>
                <c:pt idx="543">
                  <c:v>0.36666666666666597</c:v>
                </c:pt>
                <c:pt idx="544">
                  <c:v>0.36666666666666597</c:v>
                </c:pt>
                <c:pt idx="545">
                  <c:v>0.33333333333333298</c:v>
                </c:pt>
                <c:pt idx="546">
                  <c:v>0.4</c:v>
                </c:pt>
                <c:pt idx="547">
                  <c:v>0.266666666666666</c:v>
                </c:pt>
                <c:pt idx="548">
                  <c:v>0.30833333333333302</c:v>
                </c:pt>
                <c:pt idx="549">
                  <c:v>0.33333333333333298</c:v>
                </c:pt>
                <c:pt idx="550">
                  <c:v>0.4</c:v>
                </c:pt>
                <c:pt idx="551">
                  <c:v>0.32500000000000001</c:v>
                </c:pt>
                <c:pt idx="552">
                  <c:v>0.32500000000000001</c:v>
                </c:pt>
                <c:pt idx="553">
                  <c:v>0.38333333333333303</c:v>
                </c:pt>
                <c:pt idx="554">
                  <c:v>0.31666666666666599</c:v>
                </c:pt>
                <c:pt idx="555">
                  <c:v>0.34166666666666601</c:v>
                </c:pt>
                <c:pt idx="556">
                  <c:v>0.36666666666666597</c:v>
                </c:pt>
                <c:pt idx="557">
                  <c:v>0.375</c:v>
                </c:pt>
                <c:pt idx="558">
                  <c:v>0.34166666666666601</c:v>
                </c:pt>
                <c:pt idx="559">
                  <c:v>0.3</c:v>
                </c:pt>
                <c:pt idx="560">
                  <c:v>0.35</c:v>
                </c:pt>
                <c:pt idx="561">
                  <c:v>0.34166666666666601</c:v>
                </c:pt>
                <c:pt idx="562">
                  <c:v>0.25833333333333303</c:v>
                </c:pt>
                <c:pt idx="563">
                  <c:v>0.35</c:v>
                </c:pt>
                <c:pt idx="564">
                  <c:v>0.35</c:v>
                </c:pt>
                <c:pt idx="565">
                  <c:v>0.34166666666666601</c:v>
                </c:pt>
                <c:pt idx="566">
                  <c:v>0.29166666666666602</c:v>
                </c:pt>
                <c:pt idx="567">
                  <c:v>0.35</c:v>
                </c:pt>
                <c:pt idx="568">
                  <c:v>0.36666666666666597</c:v>
                </c:pt>
                <c:pt idx="569">
                  <c:v>0.30833333333333302</c:v>
                </c:pt>
                <c:pt idx="570">
                  <c:v>0.32500000000000001</c:v>
                </c:pt>
                <c:pt idx="571">
                  <c:v>0.30833333333333302</c:v>
                </c:pt>
                <c:pt idx="572">
                  <c:v>0.358333333333333</c:v>
                </c:pt>
                <c:pt idx="573">
                  <c:v>0.33333333333333298</c:v>
                </c:pt>
                <c:pt idx="574">
                  <c:v>0.266666666666666</c:v>
                </c:pt>
                <c:pt idx="575">
                  <c:v>0.32500000000000001</c:v>
                </c:pt>
                <c:pt idx="576">
                  <c:v>0.35</c:v>
                </c:pt>
                <c:pt idx="577">
                  <c:v>0.358333333333333</c:v>
                </c:pt>
                <c:pt idx="578">
                  <c:v>0.34166666666666601</c:v>
                </c:pt>
                <c:pt idx="579">
                  <c:v>0.375</c:v>
                </c:pt>
                <c:pt idx="580">
                  <c:v>0.32500000000000001</c:v>
                </c:pt>
                <c:pt idx="581">
                  <c:v>0.33333333333333298</c:v>
                </c:pt>
                <c:pt idx="582">
                  <c:v>0.40833333333333299</c:v>
                </c:pt>
                <c:pt idx="583">
                  <c:v>0.36666666666666597</c:v>
                </c:pt>
                <c:pt idx="584">
                  <c:v>0.31666666666666599</c:v>
                </c:pt>
                <c:pt idx="585">
                  <c:v>0.25</c:v>
                </c:pt>
                <c:pt idx="586">
                  <c:v>0.35</c:v>
                </c:pt>
                <c:pt idx="587">
                  <c:v>0.266666666666666</c:v>
                </c:pt>
                <c:pt idx="588">
                  <c:v>0.31666666666666599</c:v>
                </c:pt>
                <c:pt idx="589">
                  <c:v>0.21666666666666601</c:v>
                </c:pt>
                <c:pt idx="590">
                  <c:v>0.33333333333333298</c:v>
                </c:pt>
                <c:pt idx="591">
                  <c:v>0.36666666666666597</c:v>
                </c:pt>
                <c:pt idx="592">
                  <c:v>0.30833333333333302</c:v>
                </c:pt>
                <c:pt idx="593">
                  <c:v>0.3</c:v>
                </c:pt>
                <c:pt idx="594">
                  <c:v>0.27500000000000002</c:v>
                </c:pt>
                <c:pt idx="595">
                  <c:v>0.33333333333333298</c:v>
                </c:pt>
                <c:pt idx="596">
                  <c:v>0.358333333333333</c:v>
                </c:pt>
                <c:pt idx="597">
                  <c:v>0.40833333333333299</c:v>
                </c:pt>
                <c:pt idx="598">
                  <c:v>0.358333333333333</c:v>
                </c:pt>
                <c:pt idx="599">
                  <c:v>0.31666666666666599</c:v>
                </c:pt>
                <c:pt idx="600">
                  <c:v>0.27500000000000002</c:v>
                </c:pt>
                <c:pt idx="601">
                  <c:v>0.28333333333333299</c:v>
                </c:pt>
                <c:pt idx="602">
                  <c:v>0.35</c:v>
                </c:pt>
                <c:pt idx="603">
                  <c:v>0.32500000000000001</c:v>
                </c:pt>
                <c:pt idx="604">
                  <c:v>0.32500000000000001</c:v>
                </c:pt>
                <c:pt idx="605">
                  <c:v>0.391666666666666</c:v>
                </c:pt>
                <c:pt idx="606">
                  <c:v>0.233333333333333</c:v>
                </c:pt>
                <c:pt idx="607">
                  <c:v>0.32500000000000001</c:v>
                </c:pt>
                <c:pt idx="608">
                  <c:v>0.35</c:v>
                </c:pt>
                <c:pt idx="609">
                  <c:v>0.38333333333333303</c:v>
                </c:pt>
                <c:pt idx="610">
                  <c:v>0.32500000000000001</c:v>
                </c:pt>
                <c:pt idx="611">
                  <c:v>0.35</c:v>
                </c:pt>
                <c:pt idx="612">
                  <c:v>0.266666666666666</c:v>
                </c:pt>
                <c:pt idx="613">
                  <c:v>0.3</c:v>
                </c:pt>
                <c:pt idx="614">
                  <c:v>0.32500000000000001</c:v>
                </c:pt>
                <c:pt idx="615">
                  <c:v>0.35</c:v>
                </c:pt>
                <c:pt idx="616">
                  <c:v>0.33333333333333298</c:v>
                </c:pt>
                <c:pt idx="617">
                  <c:v>0.391666666666666</c:v>
                </c:pt>
                <c:pt idx="618">
                  <c:v>0.32500000000000001</c:v>
                </c:pt>
                <c:pt idx="619">
                  <c:v>0.28333333333333299</c:v>
                </c:pt>
                <c:pt idx="620">
                  <c:v>0.34166666666666601</c:v>
                </c:pt>
                <c:pt idx="621">
                  <c:v>0.25833333333333303</c:v>
                </c:pt>
                <c:pt idx="622">
                  <c:v>0.27500000000000002</c:v>
                </c:pt>
                <c:pt idx="623">
                  <c:v>0.29166666666666602</c:v>
                </c:pt>
                <c:pt idx="624">
                  <c:v>0.375</c:v>
                </c:pt>
                <c:pt idx="625">
                  <c:v>0.3</c:v>
                </c:pt>
                <c:pt idx="626">
                  <c:v>0.30833333333333302</c:v>
                </c:pt>
                <c:pt idx="627">
                  <c:v>0.28333333333333299</c:v>
                </c:pt>
                <c:pt idx="628">
                  <c:v>0.3</c:v>
                </c:pt>
                <c:pt idx="629">
                  <c:v>0.33333333333333298</c:v>
                </c:pt>
                <c:pt idx="630">
                  <c:v>0.30833333333333302</c:v>
                </c:pt>
                <c:pt idx="631">
                  <c:v>0.358333333333333</c:v>
                </c:pt>
                <c:pt idx="632">
                  <c:v>0.33333333333333298</c:v>
                </c:pt>
                <c:pt idx="633">
                  <c:v>0.30833333333333302</c:v>
                </c:pt>
                <c:pt idx="634">
                  <c:v>0.35</c:v>
                </c:pt>
                <c:pt idx="635">
                  <c:v>0.33333333333333298</c:v>
                </c:pt>
                <c:pt idx="636">
                  <c:v>0.3</c:v>
                </c:pt>
                <c:pt idx="637">
                  <c:v>0.32500000000000001</c:v>
                </c:pt>
                <c:pt idx="638">
                  <c:v>0.241666666666666</c:v>
                </c:pt>
                <c:pt idx="639">
                  <c:v>0.34166666666666601</c:v>
                </c:pt>
                <c:pt idx="640">
                  <c:v>0.31666666666666599</c:v>
                </c:pt>
                <c:pt idx="641">
                  <c:v>0.241666666666666</c:v>
                </c:pt>
                <c:pt idx="642">
                  <c:v>0.33333333333333298</c:v>
                </c:pt>
                <c:pt idx="643">
                  <c:v>0.36666666666666597</c:v>
                </c:pt>
                <c:pt idx="644">
                  <c:v>0.29166666666666602</c:v>
                </c:pt>
                <c:pt idx="645">
                  <c:v>0.3</c:v>
                </c:pt>
                <c:pt idx="646">
                  <c:v>0.36666666666666597</c:v>
                </c:pt>
                <c:pt idx="647">
                  <c:v>0.31666666666666599</c:v>
                </c:pt>
                <c:pt idx="648">
                  <c:v>0.375</c:v>
                </c:pt>
                <c:pt idx="649">
                  <c:v>0.33333333333333298</c:v>
                </c:pt>
                <c:pt idx="650">
                  <c:v>0.3</c:v>
                </c:pt>
                <c:pt idx="651">
                  <c:v>0.3</c:v>
                </c:pt>
                <c:pt idx="652">
                  <c:v>0.32500000000000001</c:v>
                </c:pt>
                <c:pt idx="653">
                  <c:v>0.33333333333333298</c:v>
                </c:pt>
                <c:pt idx="654">
                  <c:v>0.29166666666666602</c:v>
                </c:pt>
                <c:pt idx="655">
                  <c:v>0.25833333333333303</c:v>
                </c:pt>
                <c:pt idx="656">
                  <c:v>0.3</c:v>
                </c:pt>
                <c:pt idx="657">
                  <c:v>0.30833333333333302</c:v>
                </c:pt>
                <c:pt idx="658">
                  <c:v>0.34166666666666601</c:v>
                </c:pt>
                <c:pt idx="659">
                  <c:v>0.266666666666666</c:v>
                </c:pt>
                <c:pt idx="660">
                  <c:v>0.233333333333333</c:v>
                </c:pt>
                <c:pt idx="661">
                  <c:v>0.3</c:v>
                </c:pt>
                <c:pt idx="662">
                  <c:v>0.34166666666666601</c:v>
                </c:pt>
                <c:pt idx="663">
                  <c:v>0.266666666666666</c:v>
                </c:pt>
                <c:pt idx="664">
                  <c:v>0.28333333333333299</c:v>
                </c:pt>
                <c:pt idx="665">
                  <c:v>0.358333333333333</c:v>
                </c:pt>
                <c:pt idx="666">
                  <c:v>0.29166666666666602</c:v>
                </c:pt>
                <c:pt idx="667">
                  <c:v>0.36666666666666597</c:v>
                </c:pt>
                <c:pt idx="668">
                  <c:v>0.30833333333333302</c:v>
                </c:pt>
                <c:pt idx="669">
                  <c:v>0.3</c:v>
                </c:pt>
                <c:pt idx="670">
                  <c:v>0.266666666666666</c:v>
                </c:pt>
                <c:pt idx="671">
                  <c:v>0.36666666666666597</c:v>
                </c:pt>
                <c:pt idx="672">
                  <c:v>0.34166666666666601</c:v>
                </c:pt>
                <c:pt idx="673">
                  <c:v>0.35</c:v>
                </c:pt>
                <c:pt idx="674">
                  <c:v>0.375</c:v>
                </c:pt>
                <c:pt idx="675">
                  <c:v>0.33333333333333298</c:v>
                </c:pt>
                <c:pt idx="676">
                  <c:v>0.30833333333333302</c:v>
                </c:pt>
                <c:pt idx="677">
                  <c:v>0.33333333333333298</c:v>
                </c:pt>
                <c:pt idx="678">
                  <c:v>0.35</c:v>
                </c:pt>
                <c:pt idx="679">
                  <c:v>0.32500000000000001</c:v>
                </c:pt>
                <c:pt idx="680">
                  <c:v>0.35</c:v>
                </c:pt>
                <c:pt idx="681">
                  <c:v>0.38333333333333303</c:v>
                </c:pt>
                <c:pt idx="682">
                  <c:v>0.358333333333333</c:v>
                </c:pt>
                <c:pt idx="683">
                  <c:v>0.38333333333333303</c:v>
                </c:pt>
                <c:pt idx="684">
                  <c:v>0.358333333333333</c:v>
                </c:pt>
                <c:pt idx="685">
                  <c:v>0.36666666666666597</c:v>
                </c:pt>
                <c:pt idx="686">
                  <c:v>0.3</c:v>
                </c:pt>
                <c:pt idx="687">
                  <c:v>0.32500000000000001</c:v>
                </c:pt>
                <c:pt idx="688">
                  <c:v>0.3</c:v>
                </c:pt>
                <c:pt idx="689">
                  <c:v>0.35</c:v>
                </c:pt>
                <c:pt idx="690">
                  <c:v>0.29166666666666602</c:v>
                </c:pt>
                <c:pt idx="691">
                  <c:v>0.30833333333333302</c:v>
                </c:pt>
                <c:pt idx="692">
                  <c:v>0.375</c:v>
                </c:pt>
                <c:pt idx="693">
                  <c:v>0.30833333333333302</c:v>
                </c:pt>
                <c:pt idx="694">
                  <c:v>0.375</c:v>
                </c:pt>
                <c:pt idx="695">
                  <c:v>0.34166666666666601</c:v>
                </c:pt>
                <c:pt idx="696">
                  <c:v>0.358333333333333</c:v>
                </c:pt>
                <c:pt idx="697">
                  <c:v>0.28333333333333299</c:v>
                </c:pt>
                <c:pt idx="698">
                  <c:v>0.38333333333333303</c:v>
                </c:pt>
                <c:pt idx="699">
                  <c:v>0.35</c:v>
                </c:pt>
                <c:pt idx="700">
                  <c:v>0.29166666666666602</c:v>
                </c:pt>
                <c:pt idx="701">
                  <c:v>0.32500000000000001</c:v>
                </c:pt>
                <c:pt idx="702">
                  <c:v>0.36666666666666597</c:v>
                </c:pt>
                <c:pt idx="703">
                  <c:v>0.33333333333333298</c:v>
                </c:pt>
                <c:pt idx="704">
                  <c:v>0.33333333333333298</c:v>
                </c:pt>
                <c:pt idx="705">
                  <c:v>0.35</c:v>
                </c:pt>
                <c:pt idx="706">
                  <c:v>0.32500000000000001</c:v>
                </c:pt>
                <c:pt idx="707">
                  <c:v>0.27500000000000002</c:v>
                </c:pt>
                <c:pt idx="708">
                  <c:v>0.38333333333333303</c:v>
                </c:pt>
                <c:pt idx="709">
                  <c:v>0.3</c:v>
                </c:pt>
                <c:pt idx="710">
                  <c:v>0.33333333333333298</c:v>
                </c:pt>
                <c:pt idx="711">
                  <c:v>0.38333333333333303</c:v>
                </c:pt>
                <c:pt idx="712">
                  <c:v>0.266666666666666</c:v>
                </c:pt>
                <c:pt idx="713">
                  <c:v>0.32500000000000001</c:v>
                </c:pt>
                <c:pt idx="714">
                  <c:v>0.36666666666666597</c:v>
                </c:pt>
                <c:pt idx="715">
                  <c:v>0.28333333333333299</c:v>
                </c:pt>
                <c:pt idx="716">
                  <c:v>0.30833333333333302</c:v>
                </c:pt>
                <c:pt idx="717">
                  <c:v>0.33333333333333298</c:v>
                </c:pt>
                <c:pt idx="718">
                  <c:v>0.31666666666666599</c:v>
                </c:pt>
                <c:pt idx="719">
                  <c:v>0.34166666666666601</c:v>
                </c:pt>
                <c:pt idx="720">
                  <c:v>0.4</c:v>
                </c:pt>
                <c:pt idx="721">
                  <c:v>0.391666666666666</c:v>
                </c:pt>
                <c:pt idx="722">
                  <c:v>0.33333333333333298</c:v>
                </c:pt>
                <c:pt idx="723">
                  <c:v>0.4</c:v>
                </c:pt>
                <c:pt idx="724">
                  <c:v>0.33333333333333298</c:v>
                </c:pt>
                <c:pt idx="725">
                  <c:v>0.358333333333333</c:v>
                </c:pt>
                <c:pt idx="726">
                  <c:v>0.30833333333333302</c:v>
                </c:pt>
                <c:pt idx="727">
                  <c:v>0.25833333333333303</c:v>
                </c:pt>
                <c:pt idx="728">
                  <c:v>0.35</c:v>
                </c:pt>
                <c:pt idx="729">
                  <c:v>0.3</c:v>
                </c:pt>
                <c:pt idx="730">
                  <c:v>0.38333333333333303</c:v>
                </c:pt>
                <c:pt idx="731">
                  <c:v>0.38333333333333303</c:v>
                </c:pt>
                <c:pt idx="732">
                  <c:v>0.31666666666666599</c:v>
                </c:pt>
                <c:pt idx="733">
                  <c:v>0.358333333333333</c:v>
                </c:pt>
                <c:pt idx="734">
                  <c:v>0.25</c:v>
                </c:pt>
                <c:pt idx="735">
                  <c:v>0.34166666666666601</c:v>
                </c:pt>
                <c:pt idx="736">
                  <c:v>0.375</c:v>
                </c:pt>
                <c:pt idx="737">
                  <c:v>0.28333333333333299</c:v>
                </c:pt>
                <c:pt idx="738">
                  <c:v>0.33333333333333298</c:v>
                </c:pt>
                <c:pt idx="739">
                  <c:v>0.34166666666666601</c:v>
                </c:pt>
                <c:pt idx="740">
                  <c:v>0.33333333333333298</c:v>
                </c:pt>
                <c:pt idx="741">
                  <c:v>0.22500000000000001</c:v>
                </c:pt>
                <c:pt idx="742">
                  <c:v>0.358333333333333</c:v>
                </c:pt>
                <c:pt idx="743">
                  <c:v>0.34166666666666601</c:v>
                </c:pt>
                <c:pt idx="744">
                  <c:v>0.27500000000000002</c:v>
                </c:pt>
                <c:pt idx="745">
                  <c:v>0.233333333333333</c:v>
                </c:pt>
                <c:pt idx="746">
                  <c:v>0.358333333333333</c:v>
                </c:pt>
                <c:pt idx="747">
                  <c:v>0.32500000000000001</c:v>
                </c:pt>
                <c:pt idx="748">
                  <c:v>0.29166666666666602</c:v>
                </c:pt>
                <c:pt idx="749">
                  <c:v>0.29166666666666602</c:v>
                </c:pt>
                <c:pt idx="750">
                  <c:v>0.25833333333333303</c:v>
                </c:pt>
                <c:pt idx="751">
                  <c:v>0.30833333333333302</c:v>
                </c:pt>
                <c:pt idx="752">
                  <c:v>0.31666666666666599</c:v>
                </c:pt>
                <c:pt idx="753">
                  <c:v>0.31666666666666599</c:v>
                </c:pt>
                <c:pt idx="754">
                  <c:v>0.32500000000000001</c:v>
                </c:pt>
                <c:pt idx="755">
                  <c:v>0.391666666666666</c:v>
                </c:pt>
                <c:pt idx="756">
                  <c:v>0.33333333333333298</c:v>
                </c:pt>
                <c:pt idx="757">
                  <c:v>0.29166666666666602</c:v>
                </c:pt>
                <c:pt idx="758">
                  <c:v>0.35</c:v>
                </c:pt>
                <c:pt idx="759">
                  <c:v>0.3</c:v>
                </c:pt>
                <c:pt idx="760">
                  <c:v>0.29166666666666602</c:v>
                </c:pt>
                <c:pt idx="761">
                  <c:v>0.36666666666666597</c:v>
                </c:pt>
                <c:pt idx="762">
                  <c:v>0.32500000000000001</c:v>
                </c:pt>
                <c:pt idx="763">
                  <c:v>0.29166666666666602</c:v>
                </c:pt>
                <c:pt idx="764">
                  <c:v>0.33333333333333298</c:v>
                </c:pt>
                <c:pt idx="765">
                  <c:v>0.28333333333333299</c:v>
                </c:pt>
                <c:pt idx="766">
                  <c:v>0.375</c:v>
                </c:pt>
                <c:pt idx="767">
                  <c:v>0.35</c:v>
                </c:pt>
                <c:pt idx="768">
                  <c:v>0.3</c:v>
                </c:pt>
                <c:pt idx="769">
                  <c:v>0.31666666666666599</c:v>
                </c:pt>
                <c:pt idx="770">
                  <c:v>0.25833333333333303</c:v>
                </c:pt>
                <c:pt idx="771">
                  <c:v>0.29166666666666602</c:v>
                </c:pt>
                <c:pt idx="772">
                  <c:v>0.375</c:v>
                </c:pt>
                <c:pt idx="773">
                  <c:v>0.21666666666666601</c:v>
                </c:pt>
                <c:pt idx="774">
                  <c:v>0.34166666666666601</c:v>
                </c:pt>
                <c:pt idx="775">
                  <c:v>0.358333333333333</c:v>
                </c:pt>
                <c:pt idx="776">
                  <c:v>0.32500000000000001</c:v>
                </c:pt>
                <c:pt idx="777">
                  <c:v>0.358333333333333</c:v>
                </c:pt>
                <c:pt idx="778">
                  <c:v>0.29166666666666602</c:v>
                </c:pt>
                <c:pt idx="779">
                  <c:v>0.32500000000000001</c:v>
                </c:pt>
                <c:pt idx="780">
                  <c:v>0.33333333333333298</c:v>
                </c:pt>
                <c:pt idx="781">
                  <c:v>0.3</c:v>
                </c:pt>
                <c:pt idx="782">
                  <c:v>0.33333333333333298</c:v>
                </c:pt>
                <c:pt idx="783">
                  <c:v>0.358333333333333</c:v>
                </c:pt>
                <c:pt idx="784">
                  <c:v>0.33333333333333298</c:v>
                </c:pt>
                <c:pt idx="785">
                  <c:v>0.375</c:v>
                </c:pt>
                <c:pt idx="786">
                  <c:v>0.391666666666666</c:v>
                </c:pt>
                <c:pt idx="787">
                  <c:v>0.358333333333333</c:v>
                </c:pt>
                <c:pt idx="788">
                  <c:v>0.36666666666666597</c:v>
                </c:pt>
                <c:pt idx="789">
                  <c:v>0.4</c:v>
                </c:pt>
                <c:pt idx="790">
                  <c:v>0.30833333333333302</c:v>
                </c:pt>
                <c:pt idx="791">
                  <c:v>0.25</c:v>
                </c:pt>
                <c:pt idx="792">
                  <c:v>0.25</c:v>
                </c:pt>
                <c:pt idx="793">
                  <c:v>0.30833333333333302</c:v>
                </c:pt>
                <c:pt idx="794">
                  <c:v>0.33333333333333298</c:v>
                </c:pt>
                <c:pt idx="795">
                  <c:v>0.33333333333333298</c:v>
                </c:pt>
                <c:pt idx="796">
                  <c:v>0.3</c:v>
                </c:pt>
                <c:pt idx="797">
                  <c:v>0.358333333333333</c:v>
                </c:pt>
                <c:pt idx="798">
                  <c:v>0.38333333333333303</c:v>
                </c:pt>
                <c:pt idx="799">
                  <c:v>0.266666666666666</c:v>
                </c:pt>
                <c:pt idx="800">
                  <c:v>0.27500000000000002</c:v>
                </c:pt>
                <c:pt idx="801">
                  <c:v>0.358333333333333</c:v>
                </c:pt>
                <c:pt idx="802">
                  <c:v>0.33333333333333298</c:v>
                </c:pt>
                <c:pt idx="803">
                  <c:v>0.29166666666666602</c:v>
                </c:pt>
                <c:pt idx="804">
                  <c:v>0.30833333333333302</c:v>
                </c:pt>
                <c:pt idx="805">
                  <c:v>0.30833333333333302</c:v>
                </c:pt>
                <c:pt idx="806">
                  <c:v>0.25833333333333303</c:v>
                </c:pt>
                <c:pt idx="807">
                  <c:v>0.266666666666666</c:v>
                </c:pt>
                <c:pt idx="808">
                  <c:v>0.25</c:v>
                </c:pt>
                <c:pt idx="809">
                  <c:v>0.38333333333333303</c:v>
                </c:pt>
                <c:pt idx="810">
                  <c:v>0.29166666666666602</c:v>
                </c:pt>
                <c:pt idx="811">
                  <c:v>0.358333333333333</c:v>
                </c:pt>
                <c:pt idx="812">
                  <c:v>0.38333333333333303</c:v>
                </c:pt>
                <c:pt idx="813">
                  <c:v>0.28333333333333299</c:v>
                </c:pt>
                <c:pt idx="814">
                  <c:v>0.33333333333333298</c:v>
                </c:pt>
                <c:pt idx="815">
                  <c:v>0.34166666666666601</c:v>
                </c:pt>
                <c:pt idx="816">
                  <c:v>0.358333333333333</c:v>
                </c:pt>
                <c:pt idx="817">
                  <c:v>0.33333333333333298</c:v>
                </c:pt>
                <c:pt idx="818">
                  <c:v>0.32500000000000001</c:v>
                </c:pt>
                <c:pt idx="819">
                  <c:v>0.30833333333333302</c:v>
                </c:pt>
                <c:pt idx="820">
                  <c:v>0.34166666666666601</c:v>
                </c:pt>
                <c:pt idx="821">
                  <c:v>0.233333333333333</c:v>
                </c:pt>
                <c:pt idx="822">
                  <c:v>0.35</c:v>
                </c:pt>
                <c:pt idx="823">
                  <c:v>0.34166666666666601</c:v>
                </c:pt>
                <c:pt idx="824">
                  <c:v>0.40833333333333299</c:v>
                </c:pt>
                <c:pt idx="825">
                  <c:v>0.375</c:v>
                </c:pt>
                <c:pt idx="826">
                  <c:v>0.30833333333333302</c:v>
                </c:pt>
                <c:pt idx="827">
                  <c:v>0.358333333333333</c:v>
                </c:pt>
                <c:pt idx="828">
                  <c:v>0.358333333333333</c:v>
                </c:pt>
                <c:pt idx="829">
                  <c:v>0.36666666666666597</c:v>
                </c:pt>
                <c:pt idx="830">
                  <c:v>0.32500000000000001</c:v>
                </c:pt>
                <c:pt idx="831">
                  <c:v>0.29166666666666602</c:v>
                </c:pt>
                <c:pt idx="832">
                  <c:v>0.375</c:v>
                </c:pt>
                <c:pt idx="833">
                  <c:v>0.36666666666666597</c:v>
                </c:pt>
                <c:pt idx="834">
                  <c:v>0.30833333333333302</c:v>
                </c:pt>
                <c:pt idx="835">
                  <c:v>0.30833333333333302</c:v>
                </c:pt>
                <c:pt idx="836">
                  <c:v>0.3</c:v>
                </c:pt>
                <c:pt idx="837">
                  <c:v>0.35</c:v>
                </c:pt>
                <c:pt idx="838">
                  <c:v>0.32500000000000001</c:v>
                </c:pt>
                <c:pt idx="839">
                  <c:v>0.358333333333333</c:v>
                </c:pt>
                <c:pt idx="840">
                  <c:v>0.31666666666666599</c:v>
                </c:pt>
                <c:pt idx="841">
                  <c:v>0.358333333333333</c:v>
                </c:pt>
                <c:pt idx="842">
                  <c:v>0.358333333333333</c:v>
                </c:pt>
                <c:pt idx="843">
                  <c:v>0.33333333333333298</c:v>
                </c:pt>
                <c:pt idx="844">
                  <c:v>0.358333333333333</c:v>
                </c:pt>
                <c:pt idx="845">
                  <c:v>0.375</c:v>
                </c:pt>
                <c:pt idx="846">
                  <c:v>0.25833333333333303</c:v>
                </c:pt>
                <c:pt idx="847">
                  <c:v>0.3</c:v>
                </c:pt>
                <c:pt idx="848">
                  <c:v>0.375</c:v>
                </c:pt>
                <c:pt idx="849">
                  <c:v>0.38333333333333303</c:v>
                </c:pt>
                <c:pt idx="850">
                  <c:v>0.4</c:v>
                </c:pt>
                <c:pt idx="851">
                  <c:v>0.375</c:v>
                </c:pt>
                <c:pt idx="852">
                  <c:v>0.358333333333333</c:v>
                </c:pt>
                <c:pt idx="853">
                  <c:v>0.33333333333333298</c:v>
                </c:pt>
                <c:pt idx="854">
                  <c:v>0.27500000000000002</c:v>
                </c:pt>
                <c:pt idx="855">
                  <c:v>0.266666666666666</c:v>
                </c:pt>
                <c:pt idx="856">
                  <c:v>0.3</c:v>
                </c:pt>
                <c:pt idx="857">
                  <c:v>0.36666666666666597</c:v>
                </c:pt>
                <c:pt idx="858">
                  <c:v>0.35</c:v>
                </c:pt>
                <c:pt idx="859">
                  <c:v>0.32500000000000001</c:v>
                </c:pt>
                <c:pt idx="860">
                  <c:v>0.3</c:v>
                </c:pt>
                <c:pt idx="861">
                  <c:v>0.34166666666666601</c:v>
                </c:pt>
                <c:pt idx="862">
                  <c:v>0.30833333333333302</c:v>
                </c:pt>
                <c:pt idx="863">
                  <c:v>0.31666666666666599</c:v>
                </c:pt>
                <c:pt idx="864">
                  <c:v>0.40833333333333299</c:v>
                </c:pt>
                <c:pt idx="865">
                  <c:v>0.38333333333333303</c:v>
                </c:pt>
                <c:pt idx="866">
                  <c:v>0.35</c:v>
                </c:pt>
                <c:pt idx="867">
                  <c:v>0.358333333333333</c:v>
                </c:pt>
                <c:pt idx="868">
                  <c:v>0.3</c:v>
                </c:pt>
                <c:pt idx="869">
                  <c:v>0.25833333333333303</c:v>
                </c:pt>
                <c:pt idx="870">
                  <c:v>0.40833333333333299</c:v>
                </c:pt>
                <c:pt idx="871">
                  <c:v>0.30833333333333302</c:v>
                </c:pt>
                <c:pt idx="872">
                  <c:v>0.35</c:v>
                </c:pt>
                <c:pt idx="873">
                  <c:v>0.3</c:v>
                </c:pt>
                <c:pt idx="874">
                  <c:v>0.33333333333333298</c:v>
                </c:pt>
                <c:pt idx="875">
                  <c:v>0.358333333333333</c:v>
                </c:pt>
                <c:pt idx="876">
                  <c:v>0.28333333333333299</c:v>
                </c:pt>
                <c:pt idx="877">
                  <c:v>0.32500000000000001</c:v>
                </c:pt>
                <c:pt idx="878">
                  <c:v>0.36666666666666597</c:v>
                </c:pt>
                <c:pt idx="879">
                  <c:v>0.358333333333333</c:v>
                </c:pt>
                <c:pt idx="880">
                  <c:v>0.35</c:v>
                </c:pt>
                <c:pt idx="881">
                  <c:v>0.33333333333333298</c:v>
                </c:pt>
                <c:pt idx="882">
                  <c:v>0.34166666666666601</c:v>
                </c:pt>
                <c:pt idx="883">
                  <c:v>0.33333333333333298</c:v>
                </c:pt>
                <c:pt idx="884">
                  <c:v>0.391666666666666</c:v>
                </c:pt>
                <c:pt idx="885">
                  <c:v>0.36666666666666597</c:v>
                </c:pt>
                <c:pt idx="886">
                  <c:v>0.25833333333333303</c:v>
                </c:pt>
                <c:pt idx="887">
                  <c:v>0.34166666666666601</c:v>
                </c:pt>
                <c:pt idx="888">
                  <c:v>0.33333333333333298</c:v>
                </c:pt>
                <c:pt idx="889">
                  <c:v>0.38333333333333303</c:v>
                </c:pt>
                <c:pt idx="890">
                  <c:v>0.391666666666666</c:v>
                </c:pt>
                <c:pt idx="891">
                  <c:v>0.29166666666666602</c:v>
                </c:pt>
                <c:pt idx="892">
                  <c:v>0.30833333333333302</c:v>
                </c:pt>
                <c:pt idx="893">
                  <c:v>0.33333333333333298</c:v>
                </c:pt>
                <c:pt idx="894">
                  <c:v>0.31666666666666599</c:v>
                </c:pt>
                <c:pt idx="895">
                  <c:v>0.266666666666666</c:v>
                </c:pt>
                <c:pt idx="896">
                  <c:v>0.27500000000000002</c:v>
                </c:pt>
                <c:pt idx="897">
                  <c:v>0.358333333333333</c:v>
                </c:pt>
                <c:pt idx="898">
                  <c:v>0.30833333333333302</c:v>
                </c:pt>
                <c:pt idx="899">
                  <c:v>0.21666666666666601</c:v>
                </c:pt>
                <c:pt idx="900">
                  <c:v>0.29166666666666602</c:v>
                </c:pt>
                <c:pt idx="901">
                  <c:v>0.35</c:v>
                </c:pt>
                <c:pt idx="902">
                  <c:v>0.233333333333333</c:v>
                </c:pt>
                <c:pt idx="903">
                  <c:v>0.31666666666666599</c:v>
                </c:pt>
                <c:pt idx="904">
                  <c:v>0.375</c:v>
                </c:pt>
                <c:pt idx="905">
                  <c:v>0.35</c:v>
                </c:pt>
                <c:pt idx="906">
                  <c:v>0.358333333333333</c:v>
                </c:pt>
                <c:pt idx="907">
                  <c:v>0.33333333333333298</c:v>
                </c:pt>
                <c:pt idx="908">
                  <c:v>0.35</c:v>
                </c:pt>
                <c:pt idx="909">
                  <c:v>0.31666666666666599</c:v>
                </c:pt>
                <c:pt idx="910">
                  <c:v>0.33333333333333298</c:v>
                </c:pt>
                <c:pt idx="911">
                  <c:v>0.42499999999999999</c:v>
                </c:pt>
                <c:pt idx="912">
                  <c:v>0.32500000000000001</c:v>
                </c:pt>
                <c:pt idx="913">
                  <c:v>0.358333333333333</c:v>
                </c:pt>
                <c:pt idx="914">
                  <c:v>0.38333333333333303</c:v>
                </c:pt>
                <c:pt idx="915">
                  <c:v>0.30833333333333302</c:v>
                </c:pt>
                <c:pt idx="916">
                  <c:v>0.35</c:v>
                </c:pt>
                <c:pt idx="917">
                  <c:v>0.31666666666666599</c:v>
                </c:pt>
                <c:pt idx="918">
                  <c:v>0.35</c:v>
                </c:pt>
                <c:pt idx="919">
                  <c:v>0.40833333333333299</c:v>
                </c:pt>
                <c:pt idx="920">
                  <c:v>0.32500000000000001</c:v>
                </c:pt>
                <c:pt idx="921">
                  <c:v>0.30833333333333302</c:v>
                </c:pt>
                <c:pt idx="922">
                  <c:v>0.233333333333333</c:v>
                </c:pt>
                <c:pt idx="923">
                  <c:v>0.375</c:v>
                </c:pt>
                <c:pt idx="924">
                  <c:v>0.30833333333333302</c:v>
                </c:pt>
                <c:pt idx="925">
                  <c:v>0.3</c:v>
                </c:pt>
                <c:pt idx="926">
                  <c:v>0.3</c:v>
                </c:pt>
                <c:pt idx="927">
                  <c:v>0.33333333333333298</c:v>
                </c:pt>
                <c:pt idx="928">
                  <c:v>0.36666666666666597</c:v>
                </c:pt>
                <c:pt idx="929">
                  <c:v>0.30833333333333302</c:v>
                </c:pt>
                <c:pt idx="930">
                  <c:v>0.33333333333333298</c:v>
                </c:pt>
                <c:pt idx="931">
                  <c:v>0.36666666666666597</c:v>
                </c:pt>
                <c:pt idx="932">
                  <c:v>0.28333333333333299</c:v>
                </c:pt>
                <c:pt idx="933">
                  <c:v>0.266666666666666</c:v>
                </c:pt>
                <c:pt idx="934">
                  <c:v>0.32500000000000001</c:v>
                </c:pt>
                <c:pt idx="935">
                  <c:v>0.31666666666666599</c:v>
                </c:pt>
                <c:pt idx="936">
                  <c:v>0.34166666666666601</c:v>
                </c:pt>
                <c:pt idx="937">
                  <c:v>0.35</c:v>
                </c:pt>
                <c:pt idx="938">
                  <c:v>0.28333333333333299</c:v>
                </c:pt>
                <c:pt idx="939">
                  <c:v>0.31666666666666599</c:v>
                </c:pt>
                <c:pt idx="940">
                  <c:v>0.33333333333333298</c:v>
                </c:pt>
                <c:pt idx="941">
                  <c:v>0.29166666666666602</c:v>
                </c:pt>
                <c:pt idx="942">
                  <c:v>0.35</c:v>
                </c:pt>
                <c:pt idx="943">
                  <c:v>0.38333333333333303</c:v>
                </c:pt>
                <c:pt idx="944">
                  <c:v>0.41666666666666602</c:v>
                </c:pt>
                <c:pt idx="945">
                  <c:v>0.391666666666666</c:v>
                </c:pt>
                <c:pt idx="946">
                  <c:v>0.31666666666666599</c:v>
                </c:pt>
                <c:pt idx="947">
                  <c:v>0.3</c:v>
                </c:pt>
                <c:pt idx="948">
                  <c:v>0.28333333333333299</c:v>
                </c:pt>
                <c:pt idx="949">
                  <c:v>0.32500000000000001</c:v>
                </c:pt>
                <c:pt idx="950">
                  <c:v>0.33333333333333298</c:v>
                </c:pt>
                <c:pt idx="951">
                  <c:v>0.241666666666666</c:v>
                </c:pt>
                <c:pt idx="952">
                  <c:v>0.33333333333333298</c:v>
                </c:pt>
                <c:pt idx="953">
                  <c:v>0.38333333333333303</c:v>
                </c:pt>
                <c:pt idx="954">
                  <c:v>0.29166666666666602</c:v>
                </c:pt>
                <c:pt idx="955">
                  <c:v>0.3</c:v>
                </c:pt>
                <c:pt idx="956">
                  <c:v>0.38333333333333303</c:v>
                </c:pt>
                <c:pt idx="957">
                  <c:v>0.34166666666666601</c:v>
                </c:pt>
                <c:pt idx="958">
                  <c:v>0.32500000000000001</c:v>
                </c:pt>
                <c:pt idx="959">
                  <c:v>0.30833333333333302</c:v>
                </c:pt>
                <c:pt idx="960">
                  <c:v>0.35</c:v>
                </c:pt>
                <c:pt idx="961">
                  <c:v>0.241666666666666</c:v>
                </c:pt>
                <c:pt idx="962">
                  <c:v>0.25</c:v>
                </c:pt>
                <c:pt idx="963">
                  <c:v>0.29166666666666602</c:v>
                </c:pt>
                <c:pt idx="964">
                  <c:v>0.35</c:v>
                </c:pt>
                <c:pt idx="965">
                  <c:v>0.375</c:v>
                </c:pt>
                <c:pt idx="966">
                  <c:v>0.31666666666666599</c:v>
                </c:pt>
                <c:pt idx="967">
                  <c:v>0.35</c:v>
                </c:pt>
                <c:pt idx="968">
                  <c:v>0.27500000000000002</c:v>
                </c:pt>
                <c:pt idx="969">
                  <c:v>0.36666666666666597</c:v>
                </c:pt>
                <c:pt idx="970">
                  <c:v>0.29166666666666602</c:v>
                </c:pt>
                <c:pt idx="971">
                  <c:v>0.25</c:v>
                </c:pt>
                <c:pt idx="972">
                  <c:v>0.358333333333333</c:v>
                </c:pt>
                <c:pt idx="973">
                  <c:v>0.34166666666666601</c:v>
                </c:pt>
                <c:pt idx="974">
                  <c:v>0.31666666666666599</c:v>
                </c:pt>
                <c:pt idx="975">
                  <c:v>0.358333333333333</c:v>
                </c:pt>
                <c:pt idx="976">
                  <c:v>0.25833333333333303</c:v>
                </c:pt>
                <c:pt idx="977">
                  <c:v>0.36666666666666597</c:v>
                </c:pt>
                <c:pt idx="978">
                  <c:v>0.35</c:v>
                </c:pt>
                <c:pt idx="979">
                  <c:v>0.32500000000000001</c:v>
                </c:pt>
                <c:pt idx="980">
                  <c:v>0.29166666666666602</c:v>
                </c:pt>
                <c:pt idx="981">
                  <c:v>0.32500000000000001</c:v>
                </c:pt>
                <c:pt idx="982">
                  <c:v>0.33333333333333298</c:v>
                </c:pt>
                <c:pt idx="983">
                  <c:v>0.35</c:v>
                </c:pt>
                <c:pt idx="984">
                  <c:v>0.28333333333333299</c:v>
                </c:pt>
                <c:pt idx="985">
                  <c:v>0.358333333333333</c:v>
                </c:pt>
                <c:pt idx="986">
                  <c:v>0.31666666666666599</c:v>
                </c:pt>
                <c:pt idx="987">
                  <c:v>0.358333333333333</c:v>
                </c:pt>
                <c:pt idx="988">
                  <c:v>0.38333333333333303</c:v>
                </c:pt>
                <c:pt idx="989">
                  <c:v>0.34166666666666601</c:v>
                </c:pt>
                <c:pt idx="990">
                  <c:v>0.241666666666666</c:v>
                </c:pt>
                <c:pt idx="991">
                  <c:v>0.32500000000000001</c:v>
                </c:pt>
                <c:pt idx="992">
                  <c:v>0.31666666666666599</c:v>
                </c:pt>
                <c:pt idx="993">
                  <c:v>0.34166666666666601</c:v>
                </c:pt>
                <c:pt idx="994">
                  <c:v>0.28333333333333299</c:v>
                </c:pt>
                <c:pt idx="995">
                  <c:v>0.38333333333333303</c:v>
                </c:pt>
                <c:pt idx="996">
                  <c:v>0.28333333333333299</c:v>
                </c:pt>
                <c:pt idx="997">
                  <c:v>0.391666666666666</c:v>
                </c:pt>
                <c:pt idx="998">
                  <c:v>0.358333333333333</c:v>
                </c:pt>
              </c:numCache>
            </c:numRef>
          </c:val>
          <c:smooth val="0"/>
          <c:extLst>
            <c:ext xmlns:c16="http://schemas.microsoft.com/office/drawing/2014/chart" uri="{C3380CC4-5D6E-409C-BE32-E72D297353CC}">
              <c16:uniqueId val="{00000002-41E1-9C4A-BEAC-77AD17105F56}"/>
            </c:ext>
          </c:extLst>
        </c:ser>
        <c:dLbls>
          <c:showLegendKey val="0"/>
          <c:showVal val="0"/>
          <c:showCatName val="0"/>
          <c:showSerName val="0"/>
          <c:showPercent val="0"/>
          <c:showBubbleSize val="0"/>
        </c:dLbls>
        <c:smooth val="0"/>
        <c:axId val="1833322799"/>
        <c:axId val="1832951055"/>
      </c:lineChart>
      <c:catAx>
        <c:axId val="183332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SK"/>
          </a:p>
        </c:txPr>
        <c:crossAx val="1832951055"/>
        <c:crosses val="autoZero"/>
        <c:auto val="1"/>
        <c:lblAlgn val="ctr"/>
        <c:lblOffset val="100"/>
        <c:noMultiLvlLbl val="0"/>
      </c:catAx>
      <c:valAx>
        <c:axId val="18329510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crossAx val="1833322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FAF1-B55C-D240-B140-4524245D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tišek Gič</cp:lastModifiedBy>
  <cp:revision>119</cp:revision>
  <dcterms:created xsi:type="dcterms:W3CDTF">2020-04-12T15:23:00Z</dcterms:created>
  <dcterms:modified xsi:type="dcterms:W3CDTF">2020-04-19T20:19:00Z</dcterms:modified>
</cp:coreProperties>
</file>